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43A0" w14:textId="77777777" w:rsidR="00E7300E" w:rsidRDefault="00E7300E" w:rsidP="009C4B7E">
      <w:pPr>
        <w:pStyle w:val="Titolo"/>
        <w:jc w:val="center"/>
      </w:pPr>
    </w:p>
    <w:p w14:paraId="598DF542" w14:textId="77777777" w:rsidR="00E7300E" w:rsidRDefault="00E7300E" w:rsidP="009C4B7E">
      <w:pPr>
        <w:pStyle w:val="Titolo"/>
        <w:jc w:val="center"/>
      </w:pPr>
    </w:p>
    <w:p w14:paraId="3F70BFF4" w14:textId="296A405E" w:rsidR="00E7300E" w:rsidRDefault="00E7300E" w:rsidP="009C4B7E">
      <w:pPr>
        <w:pStyle w:val="Titolo"/>
        <w:jc w:val="center"/>
      </w:pPr>
      <w:r>
        <w:rPr>
          <w:noProof/>
        </w:rPr>
        <w:drawing>
          <wp:inline distT="0" distB="0" distL="0" distR="0" wp14:anchorId="6C342C63" wp14:editId="64F7CAF4">
            <wp:extent cx="3536950" cy="1177155"/>
            <wp:effectExtent l="0" t="0" r="6350" b="4445"/>
            <wp:docPr id="186764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38" name="Immagine 1867648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8802" cy="1181100"/>
                    </a:xfrm>
                    <a:prstGeom prst="rect">
                      <a:avLst/>
                    </a:prstGeom>
                  </pic:spPr>
                </pic:pic>
              </a:graphicData>
            </a:graphic>
          </wp:inline>
        </w:drawing>
      </w:r>
    </w:p>
    <w:p w14:paraId="61A21EF9" w14:textId="77777777" w:rsidR="00E7300E" w:rsidRDefault="00E7300E" w:rsidP="009C4B7E">
      <w:pPr>
        <w:pStyle w:val="Titolo"/>
        <w:jc w:val="center"/>
      </w:pPr>
    </w:p>
    <w:p w14:paraId="69116F06" w14:textId="6380DCC3" w:rsidR="009C4B7E" w:rsidRDefault="009C4B7E" w:rsidP="009C4B7E">
      <w:pPr>
        <w:pStyle w:val="Titolo"/>
        <w:jc w:val="center"/>
      </w:pPr>
      <w:r>
        <w:t>Progetto ICON:</w:t>
      </w:r>
    </w:p>
    <w:p w14:paraId="2DC08235" w14:textId="3964BF73" w:rsidR="00171810" w:rsidRPr="009C4B7E" w:rsidRDefault="006B5372" w:rsidP="009C4B7E">
      <w:pPr>
        <w:pStyle w:val="Titolo"/>
        <w:jc w:val="center"/>
        <w:rPr>
          <w:b/>
          <w:bCs/>
        </w:rPr>
      </w:pPr>
      <w:r w:rsidRPr="009C4B7E">
        <w:rPr>
          <w:b/>
          <w:bCs/>
        </w:rPr>
        <w:t>Predizione andamento calciatori in base alle statistiche di una stagione</w:t>
      </w:r>
    </w:p>
    <w:p w14:paraId="5C005193" w14:textId="0DB08BEA" w:rsidR="0390B43B" w:rsidRDefault="0390B43B" w:rsidP="0390B43B"/>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Default="2BBAA6B3" w:rsidP="00B13571">
      <w:bookmarkStart w:id="0" w:name="_Toc145321151"/>
      <w:r w:rsidRPr="0390B43B">
        <w:rPr>
          <w:rStyle w:val="Titolo1Carattere"/>
        </w:rPr>
        <w:t>Gruppo di lavoro</w:t>
      </w:r>
      <w:bookmarkEnd w:id="0"/>
    </w:p>
    <w:p w14:paraId="68844A35" w14:textId="04CCD314" w:rsidR="2BBAA6B3" w:rsidRDefault="006B5372" w:rsidP="0390B43B">
      <w:pPr>
        <w:pStyle w:val="Paragrafoelenco"/>
        <w:numPr>
          <w:ilvl w:val="0"/>
          <w:numId w:val="2"/>
        </w:numPr>
        <w:rPr>
          <w:rStyle w:val="Titolo1Carattere"/>
        </w:rPr>
      </w:pPr>
      <w:bookmarkStart w:id="1" w:name="_Toc145321152"/>
      <w:r>
        <w:rPr>
          <w:rStyle w:val="Titolo1Carattere"/>
        </w:rPr>
        <w:t>Emanuele Tanzi</w:t>
      </w:r>
      <w:r w:rsidR="2BBAA6B3" w:rsidRPr="0390B43B">
        <w:rPr>
          <w:rStyle w:val="Titolo1Carattere"/>
        </w:rPr>
        <w:t xml:space="preserve">, </w:t>
      </w:r>
      <w:r>
        <w:rPr>
          <w:rStyle w:val="Titolo1Carattere"/>
        </w:rPr>
        <w:t>737530</w:t>
      </w:r>
      <w:r w:rsidR="2BBAA6B3" w:rsidRPr="0390B43B">
        <w:rPr>
          <w:rStyle w:val="Titolo1Carattere"/>
        </w:rPr>
        <w:t>,</w:t>
      </w:r>
      <w:bookmarkEnd w:id="1"/>
      <w:r w:rsidR="2BBAA6B3" w:rsidRPr="0390B43B">
        <w:rPr>
          <w:rStyle w:val="Titolo1Carattere"/>
        </w:rPr>
        <w:t xml:space="preserve"> </w:t>
      </w:r>
      <w:hyperlink r:id="rId12" w:history="1">
        <w:r w:rsidRPr="005C075D">
          <w:rPr>
            <w:rStyle w:val="Collegamentoipertestuale"/>
          </w:rPr>
          <w:t>e.tanzi2@studenti.uniba.it</w:t>
        </w:r>
      </w:hyperlink>
    </w:p>
    <w:p w14:paraId="1F5E12C8" w14:textId="1D2F503B" w:rsidR="0390B43B" w:rsidRDefault="0390B43B" w:rsidP="0390B43B">
      <w:pPr>
        <w:rPr>
          <w:rStyle w:val="Titolo1Carattere"/>
        </w:rPr>
      </w:pPr>
    </w:p>
    <w:p w14:paraId="36E1CCF6" w14:textId="77777777" w:rsidR="006B5372" w:rsidRDefault="006B5372" w:rsidP="0390B43B">
      <w:pPr>
        <w:rPr>
          <w:rStyle w:val="Titolo1Carattere"/>
        </w:rPr>
      </w:pPr>
    </w:p>
    <w:p w14:paraId="43FCEC82" w14:textId="005C2C5C" w:rsidR="0390B43B" w:rsidRDefault="04789D4C" w:rsidP="0390B43B">
      <w:pPr>
        <w:rPr>
          <w:rStyle w:val="Titolo1Carattere"/>
        </w:rPr>
      </w:pPr>
      <w:bookmarkStart w:id="2" w:name="_Toc145321153"/>
      <w:r w:rsidRPr="3C7ECF19">
        <w:rPr>
          <w:rStyle w:val="Titolo1Carattere"/>
        </w:rPr>
        <w:t>&lt;URL repo associato, contenente il materiale completo&gt;</w:t>
      </w:r>
      <w:bookmarkEnd w:id="2"/>
    </w:p>
    <w:p w14:paraId="4CD994FF" w14:textId="49A9C6F1" w:rsidR="3C7ECF19" w:rsidRDefault="3C7ECF19" w:rsidP="3C7ECF19">
      <w:pPr>
        <w:rPr>
          <w:rStyle w:val="Titolo1Carattere"/>
        </w:rPr>
      </w:pPr>
    </w:p>
    <w:p w14:paraId="6AAD032A" w14:textId="41CEAD60" w:rsidR="2BBAA6B3" w:rsidRDefault="2BBAA6B3" w:rsidP="0390B43B">
      <w:pPr>
        <w:rPr>
          <w:rStyle w:val="Titolo1Carattere"/>
        </w:rPr>
      </w:pPr>
      <w:bookmarkStart w:id="3" w:name="_Toc145321154"/>
      <w:r w:rsidRPr="0390B43B">
        <w:rPr>
          <w:rStyle w:val="Titolo1Carattere"/>
        </w:rPr>
        <w:t>AA 202</w:t>
      </w:r>
      <w:r w:rsidR="006B5372">
        <w:rPr>
          <w:rStyle w:val="Titolo1Carattere"/>
        </w:rPr>
        <w:t>2</w:t>
      </w:r>
      <w:r w:rsidRPr="0390B43B">
        <w:rPr>
          <w:rStyle w:val="Titolo1Carattere"/>
        </w:rPr>
        <w:t>-2</w:t>
      </w:r>
      <w:r w:rsidR="006B5372">
        <w:rPr>
          <w:rStyle w:val="Titolo1Carattere"/>
        </w:rPr>
        <w:t>023</w:t>
      </w:r>
      <w:bookmarkEnd w:id="3"/>
    </w:p>
    <w:p w14:paraId="0EFCB4AD" w14:textId="5F3FAA7C" w:rsidR="0390B43B" w:rsidRDefault="0390B43B" w:rsidP="0390B43B">
      <w:pPr>
        <w:rPr>
          <w:rStyle w:val="Titolo1Carattere"/>
        </w:rPr>
      </w:pPr>
    </w:p>
    <w:p w14:paraId="430118FF" w14:textId="5EA7884B" w:rsidR="0390B43B" w:rsidRDefault="0390B43B">
      <w:r>
        <w:br w:type="page"/>
      </w:r>
    </w:p>
    <w:p w14:paraId="5BFD29CB" w14:textId="6DB71541" w:rsidR="751B9FF5" w:rsidRDefault="751B9FF5" w:rsidP="0390B43B">
      <w:pPr>
        <w:rPr>
          <w:rStyle w:val="Titolo1Carattere"/>
        </w:rPr>
      </w:pPr>
      <w:bookmarkStart w:id="4" w:name="_Toc145321155"/>
      <w:r w:rsidRPr="0390B43B">
        <w:rPr>
          <w:rStyle w:val="Titolo1Carattere"/>
        </w:rPr>
        <w:lastRenderedPageBreak/>
        <w:t>Introduzione</w:t>
      </w:r>
      <w:bookmarkEnd w:id="4"/>
    </w:p>
    <w:p w14:paraId="1A69A762" w14:textId="17ED2376" w:rsidR="004E2930" w:rsidRDefault="004E2930" w:rsidP="009C4B7E">
      <w:r>
        <w:t>Determinare quale potrebbe essere l’andamento nelle prestazioni di un calciatore è un compito difficile, specialmente in quei casi in cui le informazioni a disposizione, ossia le statistiche inerenti alle sue prestazioni, sono limitate ad un determinato intervallo di tempo, oppure si hanno informazioni poco consistenti perché, ad esempio, ha giocato in campionati diversi o in categorie differenti.</w:t>
      </w:r>
    </w:p>
    <w:p w14:paraId="64C36D77" w14:textId="2CD35C58" w:rsidR="00B13571" w:rsidRDefault="00B13571" w:rsidP="009C4B7E">
      <w:r>
        <w:t>Per questo motivo, professionisti del settore potrebbero impiegare un supporto che li aiuti a discriminare calciatori in base al loro possibile miglioramento o peggioramento.</w:t>
      </w:r>
    </w:p>
    <w:p w14:paraId="5B476EAD" w14:textId="0A1FC639" w:rsidR="004E2930" w:rsidRDefault="004E2930" w:rsidP="009C4B7E">
      <w:r>
        <w:t>L’obiettivo di questo progetto è duplice:</w:t>
      </w:r>
    </w:p>
    <w:p w14:paraId="39794BC2" w14:textId="3838C3E2" w:rsidR="004E2930" w:rsidRDefault="004E2930" w:rsidP="004E2930">
      <w:pPr>
        <w:pStyle w:val="Paragrafoelenco"/>
        <w:numPr>
          <w:ilvl w:val="0"/>
          <w:numId w:val="10"/>
        </w:numPr>
      </w:pPr>
      <w:r>
        <w:t>In primo luogo, si vuole costruire da zero un sistema che consenta di categorizzare l’andamento dei calciatori, considerandone i risultati sportivi, dati anagrafici e statistiche di due stagioni consecutive.</w:t>
      </w:r>
    </w:p>
    <w:p w14:paraId="410EF30E" w14:textId="344A473E" w:rsidR="004E2930" w:rsidRDefault="004E2930" w:rsidP="004E2930">
      <w:pPr>
        <w:pStyle w:val="Paragrafoelenco"/>
        <w:numPr>
          <w:ilvl w:val="0"/>
          <w:numId w:val="10"/>
        </w:numPr>
      </w:pPr>
      <w:r>
        <w:t>Successivamente, si vuole individuare, a partire dai risultati ottenuti nel punto precedente, un sistema che consenta di predire l’andamento di un giocatore limitandosi ad osservare i dati relativi ad una singola stagione.</w:t>
      </w:r>
    </w:p>
    <w:p w14:paraId="7608B414" w14:textId="48C23351" w:rsidR="004E2930" w:rsidRDefault="004E2930" w:rsidP="004E2930">
      <w:r>
        <w:t xml:space="preserve">Il caso di studio affrontato si concentra sull’analisi delle statistiche di calciatori nelle stagioni 2021/22 e 2022/23. </w:t>
      </w:r>
      <w:r w:rsidR="0051733B">
        <w:t>I dati utilizzati</w:t>
      </w:r>
      <w:r>
        <w:t xml:space="preserve"> </w:t>
      </w:r>
      <w:r w:rsidR="0051733B">
        <w:t>sono stati ricavati</w:t>
      </w:r>
      <w:r>
        <w:t xml:space="preserve"> a partire da </w:t>
      </w:r>
      <w:r w:rsidR="0051733B">
        <w:t>dataset disponibili</w:t>
      </w:r>
      <w:r>
        <w:t xml:space="preserve"> su</w:t>
      </w:r>
      <w:r w:rsidR="0051733B">
        <w:t>lla piattaforma</w:t>
      </w:r>
      <w:r>
        <w:t xml:space="preserve"> </w:t>
      </w:r>
      <w:r w:rsidRPr="0051733B">
        <w:rPr>
          <w:i/>
          <w:iCs/>
        </w:rPr>
        <w:t>Kaggle</w:t>
      </w:r>
      <w:r>
        <w:t>, accessibili ai seguenti link:</w:t>
      </w:r>
    </w:p>
    <w:p w14:paraId="1E5BF450" w14:textId="652BA4CC" w:rsidR="004E2930" w:rsidRDefault="00000000" w:rsidP="004E2930">
      <w:pPr>
        <w:pStyle w:val="Paragrafoelenco"/>
        <w:numPr>
          <w:ilvl w:val="0"/>
          <w:numId w:val="2"/>
        </w:numPr>
      </w:pPr>
      <w:hyperlink r:id="rId13" w:history="1">
        <w:r w:rsidR="004E2930" w:rsidRPr="00141044">
          <w:rPr>
            <w:rStyle w:val="Collegamentoipertestuale"/>
          </w:rPr>
          <w:t>https://www.kaggle.com/datasets/vivovinco/20212022-football-player-stats</w:t>
        </w:r>
      </w:hyperlink>
    </w:p>
    <w:p w14:paraId="3502AF88" w14:textId="1F74A0EE" w:rsidR="004E2930" w:rsidRDefault="00000000" w:rsidP="004E2930">
      <w:pPr>
        <w:pStyle w:val="Paragrafoelenco"/>
        <w:numPr>
          <w:ilvl w:val="0"/>
          <w:numId w:val="2"/>
        </w:numPr>
      </w:pPr>
      <w:hyperlink r:id="rId14" w:history="1">
        <w:r w:rsidR="004E2930" w:rsidRPr="00141044">
          <w:rPr>
            <w:rStyle w:val="Collegamentoipertestuale"/>
          </w:rPr>
          <w:t>https://www.kaggle.com/datasets/vivovinco/20222023-football-player-stats</w:t>
        </w:r>
      </w:hyperlink>
    </w:p>
    <w:p w14:paraId="0FE82555" w14:textId="73D94AEA" w:rsidR="004E2930" w:rsidRDefault="00000000" w:rsidP="004E2930">
      <w:pPr>
        <w:pStyle w:val="Paragrafoelenco"/>
        <w:numPr>
          <w:ilvl w:val="0"/>
          <w:numId w:val="2"/>
        </w:numPr>
      </w:pPr>
      <w:hyperlink r:id="rId15" w:history="1">
        <w:r w:rsidR="004E2930" w:rsidRPr="00141044">
          <w:rPr>
            <w:rStyle w:val="Collegamentoipertestuale"/>
          </w:rPr>
          <w:t>https://www.kaggle.com/datasets/vivovinco/20212022-football-team-stats</w:t>
        </w:r>
      </w:hyperlink>
    </w:p>
    <w:p w14:paraId="115739E7" w14:textId="4FC44C40" w:rsidR="009C4B7E" w:rsidRDefault="00000000" w:rsidP="009C4B7E">
      <w:pPr>
        <w:pStyle w:val="Paragrafoelenco"/>
        <w:numPr>
          <w:ilvl w:val="0"/>
          <w:numId w:val="2"/>
        </w:numPr>
      </w:pPr>
      <w:hyperlink r:id="rId16" w:history="1">
        <w:r w:rsidR="0051733B" w:rsidRPr="00141044">
          <w:rPr>
            <w:rStyle w:val="Collegamentoipertestuale"/>
          </w:rPr>
          <w:t>https://www.kaggle.com/datasets/vivovinco/20222023-football-team-stats</w:t>
        </w:r>
      </w:hyperlink>
    </w:p>
    <w:p w14:paraId="016F41E0" w14:textId="4E1493A2" w:rsidR="0051733B" w:rsidRDefault="0051733B" w:rsidP="009C4B7E">
      <w:r>
        <w:t xml:space="preserve">Prima che all’individuazione di soluzioni ottimali per la risoluzione di questi compiti, l’obiettivo che ha alimentato le mie decisioni progettuali è stato l’apprendimento di soluzioni adatte a </w:t>
      </w:r>
      <w:r w:rsidRPr="00DC76D7">
        <w:rPr>
          <w:u w:val="single"/>
        </w:rPr>
        <w:t>Sistemi basati su Conoscenza</w:t>
      </w:r>
      <w:r>
        <w:t xml:space="preserve"> studiate durante il corso di studio.</w:t>
      </w:r>
    </w:p>
    <w:p w14:paraId="29038117" w14:textId="7197997B" w:rsidR="0051733B" w:rsidRDefault="0051733B" w:rsidP="009C4B7E">
      <w:r>
        <w:t xml:space="preserve">Premetto che il task che mi sono assegnato è un compito particolarmente difficile perché implica la predizione di eventi futuri, che in particolar modo in questo ambito possono essere correlati a numerosissimi fattori (infortuni, problemi </w:t>
      </w:r>
      <w:r w:rsidR="00B13571">
        <w:t>extra-</w:t>
      </w:r>
      <w:r w:rsidR="00DC76D7">
        <w:t>campo</w:t>
      </w:r>
      <w:r>
        <w:t xml:space="preserve">, </w:t>
      </w:r>
      <w:r w:rsidR="00DC76D7">
        <w:t>ecc.</w:t>
      </w:r>
      <w:r>
        <w:t xml:space="preserve">). Per questo motivo, i risultati ottenuti non sono dei risultati incredibilmente accurati ma ciò mi ha permesso di fare confronti interessanti tra le varie tecnologie utilizzate. </w:t>
      </w:r>
    </w:p>
    <w:p w14:paraId="0AEF688E" w14:textId="30C5829D" w:rsidR="0051733B" w:rsidRDefault="0051733B" w:rsidP="009C4B7E">
      <w:r>
        <w:t>Per soddisfare gli obiettivi del progetto:</w:t>
      </w:r>
    </w:p>
    <w:p w14:paraId="770E7C6A" w14:textId="10BBABB0" w:rsidR="0051733B" w:rsidRDefault="0002264A" w:rsidP="0051733B">
      <w:pPr>
        <w:pStyle w:val="Paragrafoelenco"/>
        <w:numPr>
          <w:ilvl w:val="0"/>
          <w:numId w:val="11"/>
        </w:numPr>
      </w:pPr>
      <w:r>
        <w:t>h</w:t>
      </w:r>
      <w:r w:rsidR="0051733B">
        <w:t xml:space="preserve">o </w:t>
      </w:r>
      <w:r>
        <w:t>unificato i dati a mia disposizione, prendendo in considerazione solo le feature da me ritenute più importanti, e ho ridotto il dataset agli esempi consistenti (non privi di alcun dato utile, con statistiche significative per cercare di effettuare una predizione);</w:t>
      </w:r>
    </w:p>
    <w:p w14:paraId="0E20E6C6" w14:textId="0E70D179" w:rsidR="0002264A" w:rsidRDefault="0002264A" w:rsidP="0051733B">
      <w:pPr>
        <w:pStyle w:val="Paragrafoelenco"/>
        <w:numPr>
          <w:ilvl w:val="0"/>
          <w:numId w:val="11"/>
        </w:numPr>
      </w:pPr>
      <w:r>
        <w:t xml:space="preserve">ho creato una KB utilizzando il linguaggio </w:t>
      </w:r>
      <w:r w:rsidRPr="00DC76D7">
        <w:rPr>
          <w:b/>
          <w:bCs/>
          <w:i/>
          <w:iCs/>
        </w:rPr>
        <w:t>Prolog</w:t>
      </w:r>
      <w:r>
        <w:t>, che mi permettesse di inferire l’andamento di un giocatore osservando i dati delle due stagioni consecutive;</w:t>
      </w:r>
    </w:p>
    <w:p w14:paraId="1C22C7B8" w14:textId="6EC8CD7A" w:rsidR="0002264A" w:rsidRDefault="0002264A" w:rsidP="0051733B">
      <w:pPr>
        <w:pStyle w:val="Paragrafoelenco"/>
        <w:numPr>
          <w:ilvl w:val="0"/>
          <w:numId w:val="11"/>
        </w:numPr>
      </w:pPr>
      <w:r>
        <w:t xml:space="preserve">ho utilizzato diverse tecniche di </w:t>
      </w:r>
      <w:r w:rsidRPr="00DC76D7">
        <w:rPr>
          <w:i/>
          <w:iCs/>
        </w:rPr>
        <w:t>Machine Learning</w:t>
      </w:r>
      <w:r>
        <w:t xml:space="preserve">, tra le più adatte alla risoluzione di un task di </w:t>
      </w:r>
      <w:r w:rsidRPr="00DC76D7">
        <w:rPr>
          <w:b/>
          <w:bCs/>
          <w:i/>
          <w:iCs/>
        </w:rPr>
        <w:t>classificazione multi-classe</w:t>
      </w:r>
      <w:r>
        <w:t>, e ne ho confrontato i risultati.</w:t>
      </w:r>
    </w:p>
    <w:p w14:paraId="096F6F10" w14:textId="77777777" w:rsidR="0002264A" w:rsidRDefault="0002264A">
      <w:pPr>
        <w:rPr>
          <w:rStyle w:val="Titolo1Carattere"/>
        </w:rPr>
      </w:pPr>
      <w:r>
        <w:rPr>
          <w:rStyle w:val="Titolo1Carattere"/>
        </w:rPr>
        <w:br w:type="page"/>
      </w:r>
    </w:p>
    <w:sdt>
      <w:sdtPr>
        <w:rPr>
          <w:rFonts w:asciiTheme="minorHAnsi" w:eastAsiaTheme="minorHAnsi" w:hAnsiTheme="minorHAnsi" w:cstheme="minorBidi"/>
          <w:color w:val="auto"/>
          <w:sz w:val="22"/>
          <w:szCs w:val="22"/>
          <w:lang w:eastAsia="en-US"/>
        </w:rPr>
        <w:id w:val="1649244026"/>
        <w:docPartObj>
          <w:docPartGallery w:val="Table of Contents"/>
          <w:docPartUnique/>
        </w:docPartObj>
      </w:sdtPr>
      <w:sdtEndPr>
        <w:rPr>
          <w:b/>
          <w:bCs/>
        </w:rPr>
      </w:sdtEndPr>
      <w:sdtContent>
        <w:p w14:paraId="618ADFB3" w14:textId="66644E90" w:rsidR="0002264A" w:rsidRDefault="0002264A">
          <w:pPr>
            <w:pStyle w:val="Titolosommario"/>
          </w:pPr>
          <w:r>
            <w:t>Sommario</w:t>
          </w:r>
        </w:p>
        <w:p w14:paraId="0FEA5D42" w14:textId="61E46FFB" w:rsidR="00B13571" w:rsidRDefault="0002264A">
          <w:pPr>
            <w:pStyle w:val="Sommario1"/>
            <w:tabs>
              <w:tab w:val="right" w:leader="dot" w:pos="9016"/>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5321155" w:history="1">
            <w:r w:rsidR="00B13571" w:rsidRPr="00806DCA">
              <w:rPr>
                <w:rStyle w:val="Collegamentoipertestuale"/>
                <w:noProof/>
              </w:rPr>
              <w:t>Introduzione</w:t>
            </w:r>
            <w:r w:rsidR="00B13571">
              <w:rPr>
                <w:noProof/>
                <w:webHidden/>
              </w:rPr>
              <w:tab/>
            </w:r>
            <w:r w:rsidR="00B13571">
              <w:rPr>
                <w:noProof/>
                <w:webHidden/>
              </w:rPr>
              <w:fldChar w:fldCharType="begin"/>
            </w:r>
            <w:r w:rsidR="00B13571">
              <w:rPr>
                <w:noProof/>
                <w:webHidden/>
              </w:rPr>
              <w:instrText xml:space="preserve"> PAGEREF _Toc145321155 \h </w:instrText>
            </w:r>
            <w:r w:rsidR="00B13571">
              <w:rPr>
                <w:noProof/>
                <w:webHidden/>
              </w:rPr>
            </w:r>
            <w:r w:rsidR="00B13571">
              <w:rPr>
                <w:noProof/>
                <w:webHidden/>
              </w:rPr>
              <w:fldChar w:fldCharType="separate"/>
            </w:r>
            <w:r w:rsidR="00B13571">
              <w:rPr>
                <w:noProof/>
                <w:webHidden/>
              </w:rPr>
              <w:t>2</w:t>
            </w:r>
            <w:r w:rsidR="00B13571">
              <w:rPr>
                <w:noProof/>
                <w:webHidden/>
              </w:rPr>
              <w:fldChar w:fldCharType="end"/>
            </w:r>
          </w:hyperlink>
        </w:p>
        <w:p w14:paraId="2D085657" w14:textId="3CD9B914" w:rsidR="00B13571" w:rsidRDefault="00000000">
          <w:pPr>
            <w:pStyle w:val="Sommario1"/>
            <w:tabs>
              <w:tab w:val="right" w:leader="dot" w:pos="9016"/>
            </w:tabs>
            <w:rPr>
              <w:rFonts w:eastAsiaTheme="minorEastAsia"/>
              <w:noProof/>
              <w:kern w:val="2"/>
              <w:lang w:eastAsia="it-IT"/>
              <w14:ligatures w14:val="standardContextual"/>
            </w:rPr>
          </w:pPr>
          <w:hyperlink w:anchor="_Toc145321156" w:history="1">
            <w:r w:rsidR="00B13571" w:rsidRPr="00806DCA">
              <w:rPr>
                <w:rStyle w:val="Collegamentoipertestuale"/>
                <w:noProof/>
              </w:rPr>
              <w:t>Elenco argomenti di interesse</w:t>
            </w:r>
            <w:r w:rsidR="00B13571">
              <w:rPr>
                <w:noProof/>
                <w:webHidden/>
              </w:rPr>
              <w:tab/>
            </w:r>
            <w:r w:rsidR="00B13571">
              <w:rPr>
                <w:noProof/>
                <w:webHidden/>
              </w:rPr>
              <w:fldChar w:fldCharType="begin"/>
            </w:r>
            <w:r w:rsidR="00B13571">
              <w:rPr>
                <w:noProof/>
                <w:webHidden/>
              </w:rPr>
              <w:instrText xml:space="preserve"> PAGEREF _Toc145321156 \h </w:instrText>
            </w:r>
            <w:r w:rsidR="00B13571">
              <w:rPr>
                <w:noProof/>
                <w:webHidden/>
              </w:rPr>
            </w:r>
            <w:r w:rsidR="00B13571">
              <w:rPr>
                <w:noProof/>
                <w:webHidden/>
              </w:rPr>
              <w:fldChar w:fldCharType="separate"/>
            </w:r>
            <w:r w:rsidR="00B13571">
              <w:rPr>
                <w:noProof/>
                <w:webHidden/>
              </w:rPr>
              <w:t>4</w:t>
            </w:r>
            <w:r w:rsidR="00B13571">
              <w:rPr>
                <w:noProof/>
                <w:webHidden/>
              </w:rPr>
              <w:fldChar w:fldCharType="end"/>
            </w:r>
          </w:hyperlink>
        </w:p>
        <w:p w14:paraId="33E50546" w14:textId="3027F456" w:rsidR="00B13571" w:rsidRDefault="00000000">
          <w:pPr>
            <w:pStyle w:val="Sommario1"/>
            <w:tabs>
              <w:tab w:val="right" w:leader="dot" w:pos="9016"/>
            </w:tabs>
            <w:rPr>
              <w:rFonts w:eastAsiaTheme="minorEastAsia"/>
              <w:noProof/>
              <w:kern w:val="2"/>
              <w:lang w:eastAsia="it-IT"/>
              <w14:ligatures w14:val="standardContextual"/>
            </w:rPr>
          </w:pPr>
          <w:hyperlink w:anchor="_Toc145321157" w:history="1">
            <w:r w:rsidR="00B13571" w:rsidRPr="00806DCA">
              <w:rPr>
                <w:rStyle w:val="Collegamentoipertestuale"/>
                <w:noProof/>
              </w:rPr>
              <w:t>Creazione e manipolazione del dataset</w:t>
            </w:r>
            <w:r w:rsidR="00B13571">
              <w:rPr>
                <w:noProof/>
                <w:webHidden/>
              </w:rPr>
              <w:tab/>
            </w:r>
            <w:r w:rsidR="00B13571">
              <w:rPr>
                <w:noProof/>
                <w:webHidden/>
              </w:rPr>
              <w:fldChar w:fldCharType="begin"/>
            </w:r>
            <w:r w:rsidR="00B13571">
              <w:rPr>
                <w:noProof/>
                <w:webHidden/>
              </w:rPr>
              <w:instrText xml:space="preserve"> PAGEREF _Toc145321157 \h </w:instrText>
            </w:r>
            <w:r w:rsidR="00B13571">
              <w:rPr>
                <w:noProof/>
                <w:webHidden/>
              </w:rPr>
            </w:r>
            <w:r w:rsidR="00B13571">
              <w:rPr>
                <w:noProof/>
                <w:webHidden/>
              </w:rPr>
              <w:fldChar w:fldCharType="separate"/>
            </w:r>
            <w:r w:rsidR="00B13571">
              <w:rPr>
                <w:noProof/>
                <w:webHidden/>
              </w:rPr>
              <w:t>6</w:t>
            </w:r>
            <w:r w:rsidR="00B13571">
              <w:rPr>
                <w:noProof/>
                <w:webHidden/>
              </w:rPr>
              <w:fldChar w:fldCharType="end"/>
            </w:r>
          </w:hyperlink>
        </w:p>
        <w:p w14:paraId="740814B6" w14:textId="4D3FECA3" w:rsidR="00B13571" w:rsidRDefault="00000000">
          <w:pPr>
            <w:pStyle w:val="Sommario2"/>
            <w:tabs>
              <w:tab w:val="right" w:leader="dot" w:pos="9016"/>
            </w:tabs>
            <w:rPr>
              <w:rFonts w:eastAsiaTheme="minorEastAsia"/>
              <w:noProof/>
              <w:kern w:val="2"/>
              <w:lang w:eastAsia="it-IT"/>
              <w14:ligatures w14:val="standardContextual"/>
            </w:rPr>
          </w:pPr>
          <w:hyperlink w:anchor="_Toc145321158" w:history="1">
            <w:r w:rsidR="00B13571" w:rsidRPr="00806DCA">
              <w:rPr>
                <w:rStyle w:val="Collegamentoipertestuale"/>
                <w:noProof/>
              </w:rPr>
              <w:t>Features</w:t>
            </w:r>
            <w:r w:rsidR="00B13571">
              <w:rPr>
                <w:noProof/>
                <w:webHidden/>
              </w:rPr>
              <w:tab/>
            </w:r>
            <w:r w:rsidR="00B13571">
              <w:rPr>
                <w:noProof/>
                <w:webHidden/>
              </w:rPr>
              <w:fldChar w:fldCharType="begin"/>
            </w:r>
            <w:r w:rsidR="00B13571">
              <w:rPr>
                <w:noProof/>
                <w:webHidden/>
              </w:rPr>
              <w:instrText xml:space="preserve"> PAGEREF _Toc145321158 \h </w:instrText>
            </w:r>
            <w:r w:rsidR="00B13571">
              <w:rPr>
                <w:noProof/>
                <w:webHidden/>
              </w:rPr>
            </w:r>
            <w:r w:rsidR="00B13571">
              <w:rPr>
                <w:noProof/>
                <w:webHidden/>
              </w:rPr>
              <w:fldChar w:fldCharType="separate"/>
            </w:r>
            <w:r w:rsidR="00B13571">
              <w:rPr>
                <w:noProof/>
                <w:webHidden/>
              </w:rPr>
              <w:t>6</w:t>
            </w:r>
            <w:r w:rsidR="00B13571">
              <w:rPr>
                <w:noProof/>
                <w:webHidden/>
              </w:rPr>
              <w:fldChar w:fldCharType="end"/>
            </w:r>
          </w:hyperlink>
        </w:p>
        <w:p w14:paraId="750F727D" w14:textId="735AF63A" w:rsidR="00B13571" w:rsidRDefault="00000000">
          <w:pPr>
            <w:pStyle w:val="Sommario1"/>
            <w:tabs>
              <w:tab w:val="right" w:leader="dot" w:pos="9016"/>
            </w:tabs>
            <w:rPr>
              <w:rFonts w:eastAsiaTheme="minorEastAsia"/>
              <w:noProof/>
              <w:kern w:val="2"/>
              <w:lang w:eastAsia="it-IT"/>
              <w14:ligatures w14:val="standardContextual"/>
            </w:rPr>
          </w:pPr>
          <w:hyperlink w:anchor="_Toc145321159" w:history="1">
            <w:r w:rsidR="00B13571" w:rsidRPr="00806DCA">
              <w:rPr>
                <w:rStyle w:val="Collegamentoipertestuale"/>
                <w:noProof/>
              </w:rPr>
              <w:t>Creazione e impiego di una KB per l’individuazione dei trend</w:t>
            </w:r>
            <w:r w:rsidR="00B13571">
              <w:rPr>
                <w:noProof/>
                <w:webHidden/>
              </w:rPr>
              <w:tab/>
            </w:r>
            <w:r w:rsidR="00B13571">
              <w:rPr>
                <w:noProof/>
                <w:webHidden/>
              </w:rPr>
              <w:fldChar w:fldCharType="begin"/>
            </w:r>
            <w:r w:rsidR="00B13571">
              <w:rPr>
                <w:noProof/>
                <w:webHidden/>
              </w:rPr>
              <w:instrText xml:space="preserve"> PAGEREF _Toc145321159 \h </w:instrText>
            </w:r>
            <w:r w:rsidR="00B13571">
              <w:rPr>
                <w:noProof/>
                <w:webHidden/>
              </w:rPr>
            </w:r>
            <w:r w:rsidR="00B13571">
              <w:rPr>
                <w:noProof/>
                <w:webHidden/>
              </w:rPr>
              <w:fldChar w:fldCharType="separate"/>
            </w:r>
            <w:r w:rsidR="00B13571">
              <w:rPr>
                <w:noProof/>
                <w:webHidden/>
              </w:rPr>
              <w:t>8</w:t>
            </w:r>
            <w:r w:rsidR="00B13571">
              <w:rPr>
                <w:noProof/>
                <w:webHidden/>
              </w:rPr>
              <w:fldChar w:fldCharType="end"/>
            </w:r>
          </w:hyperlink>
        </w:p>
        <w:p w14:paraId="6CA826A9" w14:textId="27209672" w:rsidR="00B13571" w:rsidRDefault="00000000">
          <w:pPr>
            <w:pStyle w:val="Sommario2"/>
            <w:tabs>
              <w:tab w:val="right" w:leader="dot" w:pos="9016"/>
            </w:tabs>
            <w:rPr>
              <w:rFonts w:eastAsiaTheme="minorEastAsia"/>
              <w:noProof/>
              <w:kern w:val="2"/>
              <w:lang w:eastAsia="it-IT"/>
              <w14:ligatures w14:val="standardContextual"/>
            </w:rPr>
          </w:pPr>
          <w:hyperlink w:anchor="_Toc145321160" w:history="1">
            <w:r w:rsidR="00B13571" w:rsidRPr="00806DCA">
              <w:rPr>
                <w:rStyle w:val="Collegamentoipertestuale"/>
                <w:noProof/>
              </w:rPr>
              <w:t>Strumenti utilizzati</w:t>
            </w:r>
            <w:r w:rsidR="00B13571">
              <w:rPr>
                <w:noProof/>
                <w:webHidden/>
              </w:rPr>
              <w:tab/>
            </w:r>
            <w:r w:rsidR="00B13571">
              <w:rPr>
                <w:noProof/>
                <w:webHidden/>
              </w:rPr>
              <w:fldChar w:fldCharType="begin"/>
            </w:r>
            <w:r w:rsidR="00B13571">
              <w:rPr>
                <w:noProof/>
                <w:webHidden/>
              </w:rPr>
              <w:instrText xml:space="preserve"> PAGEREF _Toc145321160 \h </w:instrText>
            </w:r>
            <w:r w:rsidR="00B13571">
              <w:rPr>
                <w:noProof/>
                <w:webHidden/>
              </w:rPr>
            </w:r>
            <w:r w:rsidR="00B13571">
              <w:rPr>
                <w:noProof/>
                <w:webHidden/>
              </w:rPr>
              <w:fldChar w:fldCharType="separate"/>
            </w:r>
            <w:r w:rsidR="00B13571">
              <w:rPr>
                <w:noProof/>
                <w:webHidden/>
              </w:rPr>
              <w:t>8</w:t>
            </w:r>
            <w:r w:rsidR="00B13571">
              <w:rPr>
                <w:noProof/>
                <w:webHidden/>
              </w:rPr>
              <w:fldChar w:fldCharType="end"/>
            </w:r>
          </w:hyperlink>
        </w:p>
        <w:p w14:paraId="09E007FA" w14:textId="127D1569" w:rsidR="00B13571" w:rsidRDefault="00000000">
          <w:pPr>
            <w:pStyle w:val="Sommario2"/>
            <w:tabs>
              <w:tab w:val="right" w:leader="dot" w:pos="9016"/>
            </w:tabs>
            <w:rPr>
              <w:rFonts w:eastAsiaTheme="minorEastAsia"/>
              <w:noProof/>
              <w:kern w:val="2"/>
              <w:lang w:eastAsia="it-IT"/>
              <w14:ligatures w14:val="standardContextual"/>
            </w:rPr>
          </w:pPr>
          <w:hyperlink w:anchor="_Toc145321161" w:history="1">
            <w:r w:rsidR="00B13571" w:rsidRPr="00806DCA">
              <w:rPr>
                <w:rStyle w:val="Collegamentoipertestuale"/>
                <w:noProof/>
              </w:rPr>
              <w:t>Decisioni di Progetto</w:t>
            </w:r>
            <w:r w:rsidR="00B13571">
              <w:rPr>
                <w:noProof/>
                <w:webHidden/>
              </w:rPr>
              <w:tab/>
            </w:r>
            <w:r w:rsidR="00B13571">
              <w:rPr>
                <w:noProof/>
                <w:webHidden/>
              </w:rPr>
              <w:fldChar w:fldCharType="begin"/>
            </w:r>
            <w:r w:rsidR="00B13571">
              <w:rPr>
                <w:noProof/>
                <w:webHidden/>
              </w:rPr>
              <w:instrText xml:space="preserve"> PAGEREF _Toc145321161 \h </w:instrText>
            </w:r>
            <w:r w:rsidR="00B13571">
              <w:rPr>
                <w:noProof/>
                <w:webHidden/>
              </w:rPr>
            </w:r>
            <w:r w:rsidR="00B13571">
              <w:rPr>
                <w:noProof/>
                <w:webHidden/>
              </w:rPr>
              <w:fldChar w:fldCharType="separate"/>
            </w:r>
            <w:r w:rsidR="00B13571">
              <w:rPr>
                <w:noProof/>
                <w:webHidden/>
              </w:rPr>
              <w:t>8</w:t>
            </w:r>
            <w:r w:rsidR="00B13571">
              <w:rPr>
                <w:noProof/>
                <w:webHidden/>
              </w:rPr>
              <w:fldChar w:fldCharType="end"/>
            </w:r>
          </w:hyperlink>
        </w:p>
        <w:p w14:paraId="729EA88E" w14:textId="403A792D" w:rsidR="00B13571" w:rsidRDefault="00000000">
          <w:pPr>
            <w:pStyle w:val="Sommario2"/>
            <w:tabs>
              <w:tab w:val="right" w:leader="dot" w:pos="9016"/>
            </w:tabs>
            <w:rPr>
              <w:rFonts w:eastAsiaTheme="minorEastAsia"/>
              <w:noProof/>
              <w:kern w:val="2"/>
              <w:lang w:eastAsia="it-IT"/>
              <w14:ligatures w14:val="standardContextual"/>
            </w:rPr>
          </w:pPr>
          <w:hyperlink w:anchor="_Toc145321162" w:history="1">
            <w:r w:rsidR="00B13571" w:rsidRPr="00806DCA">
              <w:rPr>
                <w:rStyle w:val="Collegamentoipertestuale"/>
                <w:noProof/>
              </w:rPr>
              <w:t>Valutazione</w:t>
            </w:r>
            <w:r w:rsidR="00B13571">
              <w:rPr>
                <w:noProof/>
                <w:webHidden/>
              </w:rPr>
              <w:tab/>
            </w:r>
            <w:r w:rsidR="00B13571">
              <w:rPr>
                <w:noProof/>
                <w:webHidden/>
              </w:rPr>
              <w:fldChar w:fldCharType="begin"/>
            </w:r>
            <w:r w:rsidR="00B13571">
              <w:rPr>
                <w:noProof/>
                <w:webHidden/>
              </w:rPr>
              <w:instrText xml:space="preserve"> PAGEREF _Toc145321162 \h </w:instrText>
            </w:r>
            <w:r w:rsidR="00B13571">
              <w:rPr>
                <w:noProof/>
                <w:webHidden/>
              </w:rPr>
            </w:r>
            <w:r w:rsidR="00B13571">
              <w:rPr>
                <w:noProof/>
                <w:webHidden/>
              </w:rPr>
              <w:fldChar w:fldCharType="separate"/>
            </w:r>
            <w:r w:rsidR="00B13571">
              <w:rPr>
                <w:noProof/>
                <w:webHidden/>
              </w:rPr>
              <w:t>9</w:t>
            </w:r>
            <w:r w:rsidR="00B13571">
              <w:rPr>
                <w:noProof/>
                <w:webHidden/>
              </w:rPr>
              <w:fldChar w:fldCharType="end"/>
            </w:r>
          </w:hyperlink>
        </w:p>
        <w:p w14:paraId="4BB54C44" w14:textId="24B298C6" w:rsidR="00B13571" w:rsidRDefault="00000000">
          <w:pPr>
            <w:pStyle w:val="Sommario1"/>
            <w:tabs>
              <w:tab w:val="right" w:leader="dot" w:pos="9016"/>
            </w:tabs>
            <w:rPr>
              <w:rFonts w:eastAsiaTheme="minorEastAsia"/>
              <w:noProof/>
              <w:kern w:val="2"/>
              <w:lang w:eastAsia="it-IT"/>
              <w14:ligatures w14:val="standardContextual"/>
            </w:rPr>
          </w:pPr>
          <w:hyperlink w:anchor="_Toc145321163" w:history="1">
            <w:r w:rsidR="00B13571" w:rsidRPr="00806DCA">
              <w:rPr>
                <w:rStyle w:val="Collegamentoipertestuale"/>
                <w:noProof/>
              </w:rPr>
              <w:t>Case Based Reasoning per la classificazione: K-NN</w:t>
            </w:r>
            <w:r w:rsidR="00B13571">
              <w:rPr>
                <w:noProof/>
                <w:webHidden/>
              </w:rPr>
              <w:tab/>
            </w:r>
            <w:r w:rsidR="00B13571">
              <w:rPr>
                <w:noProof/>
                <w:webHidden/>
              </w:rPr>
              <w:fldChar w:fldCharType="begin"/>
            </w:r>
            <w:r w:rsidR="00B13571">
              <w:rPr>
                <w:noProof/>
                <w:webHidden/>
              </w:rPr>
              <w:instrText xml:space="preserve"> PAGEREF _Toc145321163 \h </w:instrText>
            </w:r>
            <w:r w:rsidR="00B13571">
              <w:rPr>
                <w:noProof/>
                <w:webHidden/>
              </w:rPr>
            </w:r>
            <w:r w:rsidR="00B13571">
              <w:rPr>
                <w:noProof/>
                <w:webHidden/>
              </w:rPr>
              <w:fldChar w:fldCharType="separate"/>
            </w:r>
            <w:r w:rsidR="00B13571">
              <w:rPr>
                <w:noProof/>
                <w:webHidden/>
              </w:rPr>
              <w:t>12</w:t>
            </w:r>
            <w:r w:rsidR="00B13571">
              <w:rPr>
                <w:noProof/>
                <w:webHidden/>
              </w:rPr>
              <w:fldChar w:fldCharType="end"/>
            </w:r>
          </w:hyperlink>
        </w:p>
        <w:p w14:paraId="053BB023" w14:textId="3A6A36AB" w:rsidR="00B13571" w:rsidRDefault="00000000">
          <w:pPr>
            <w:pStyle w:val="Sommario2"/>
            <w:tabs>
              <w:tab w:val="right" w:leader="dot" w:pos="9016"/>
            </w:tabs>
            <w:rPr>
              <w:rFonts w:eastAsiaTheme="minorEastAsia"/>
              <w:noProof/>
              <w:kern w:val="2"/>
              <w:lang w:eastAsia="it-IT"/>
              <w14:ligatures w14:val="standardContextual"/>
            </w:rPr>
          </w:pPr>
          <w:hyperlink w:anchor="_Toc145321164" w:history="1">
            <w:r w:rsidR="00B13571" w:rsidRPr="00806DCA">
              <w:rPr>
                <w:rStyle w:val="Collegamentoipertestuale"/>
                <w:noProof/>
              </w:rPr>
              <w:t>Descrizione e motivazione scelta</w:t>
            </w:r>
            <w:r w:rsidR="00B13571">
              <w:rPr>
                <w:noProof/>
                <w:webHidden/>
              </w:rPr>
              <w:tab/>
            </w:r>
            <w:r w:rsidR="00B13571">
              <w:rPr>
                <w:noProof/>
                <w:webHidden/>
              </w:rPr>
              <w:fldChar w:fldCharType="begin"/>
            </w:r>
            <w:r w:rsidR="00B13571">
              <w:rPr>
                <w:noProof/>
                <w:webHidden/>
              </w:rPr>
              <w:instrText xml:space="preserve"> PAGEREF _Toc145321164 \h </w:instrText>
            </w:r>
            <w:r w:rsidR="00B13571">
              <w:rPr>
                <w:noProof/>
                <w:webHidden/>
              </w:rPr>
            </w:r>
            <w:r w:rsidR="00B13571">
              <w:rPr>
                <w:noProof/>
                <w:webHidden/>
              </w:rPr>
              <w:fldChar w:fldCharType="separate"/>
            </w:r>
            <w:r w:rsidR="00B13571">
              <w:rPr>
                <w:noProof/>
                <w:webHidden/>
              </w:rPr>
              <w:t>12</w:t>
            </w:r>
            <w:r w:rsidR="00B13571">
              <w:rPr>
                <w:noProof/>
                <w:webHidden/>
              </w:rPr>
              <w:fldChar w:fldCharType="end"/>
            </w:r>
          </w:hyperlink>
        </w:p>
        <w:p w14:paraId="5DE0E39D" w14:textId="4AC13B09" w:rsidR="00B13571" w:rsidRDefault="00000000">
          <w:pPr>
            <w:pStyle w:val="Sommario2"/>
            <w:tabs>
              <w:tab w:val="right" w:leader="dot" w:pos="9016"/>
            </w:tabs>
            <w:rPr>
              <w:rFonts w:eastAsiaTheme="minorEastAsia"/>
              <w:noProof/>
              <w:kern w:val="2"/>
              <w:lang w:eastAsia="it-IT"/>
              <w14:ligatures w14:val="standardContextual"/>
            </w:rPr>
          </w:pPr>
          <w:hyperlink w:anchor="_Toc145321165" w:history="1">
            <w:r w:rsidR="00B13571" w:rsidRPr="00806DCA">
              <w:rPr>
                <w:rStyle w:val="Collegamentoipertestuale"/>
                <w:noProof/>
              </w:rPr>
              <w:t>Strumenti utilizzati</w:t>
            </w:r>
            <w:r w:rsidR="00B13571">
              <w:rPr>
                <w:noProof/>
                <w:webHidden/>
              </w:rPr>
              <w:tab/>
            </w:r>
            <w:r w:rsidR="00B13571">
              <w:rPr>
                <w:noProof/>
                <w:webHidden/>
              </w:rPr>
              <w:fldChar w:fldCharType="begin"/>
            </w:r>
            <w:r w:rsidR="00B13571">
              <w:rPr>
                <w:noProof/>
                <w:webHidden/>
              </w:rPr>
              <w:instrText xml:space="preserve"> PAGEREF _Toc145321165 \h </w:instrText>
            </w:r>
            <w:r w:rsidR="00B13571">
              <w:rPr>
                <w:noProof/>
                <w:webHidden/>
              </w:rPr>
            </w:r>
            <w:r w:rsidR="00B13571">
              <w:rPr>
                <w:noProof/>
                <w:webHidden/>
              </w:rPr>
              <w:fldChar w:fldCharType="separate"/>
            </w:r>
            <w:r w:rsidR="00B13571">
              <w:rPr>
                <w:noProof/>
                <w:webHidden/>
              </w:rPr>
              <w:t>12</w:t>
            </w:r>
            <w:r w:rsidR="00B13571">
              <w:rPr>
                <w:noProof/>
                <w:webHidden/>
              </w:rPr>
              <w:fldChar w:fldCharType="end"/>
            </w:r>
          </w:hyperlink>
        </w:p>
        <w:p w14:paraId="1788E105" w14:textId="1D066BE5" w:rsidR="00B13571" w:rsidRDefault="00000000">
          <w:pPr>
            <w:pStyle w:val="Sommario2"/>
            <w:tabs>
              <w:tab w:val="right" w:leader="dot" w:pos="9016"/>
            </w:tabs>
            <w:rPr>
              <w:rFonts w:eastAsiaTheme="minorEastAsia"/>
              <w:noProof/>
              <w:kern w:val="2"/>
              <w:lang w:eastAsia="it-IT"/>
              <w14:ligatures w14:val="standardContextual"/>
            </w:rPr>
          </w:pPr>
          <w:hyperlink w:anchor="_Toc145321166" w:history="1">
            <w:r w:rsidR="00B13571" w:rsidRPr="00806DCA">
              <w:rPr>
                <w:rStyle w:val="Collegamentoipertestuale"/>
                <w:noProof/>
              </w:rPr>
              <w:t>Decisioni di progetto</w:t>
            </w:r>
            <w:r w:rsidR="00B13571">
              <w:rPr>
                <w:noProof/>
                <w:webHidden/>
              </w:rPr>
              <w:tab/>
            </w:r>
            <w:r w:rsidR="00B13571">
              <w:rPr>
                <w:noProof/>
                <w:webHidden/>
              </w:rPr>
              <w:fldChar w:fldCharType="begin"/>
            </w:r>
            <w:r w:rsidR="00B13571">
              <w:rPr>
                <w:noProof/>
                <w:webHidden/>
              </w:rPr>
              <w:instrText xml:space="preserve"> PAGEREF _Toc145321166 \h </w:instrText>
            </w:r>
            <w:r w:rsidR="00B13571">
              <w:rPr>
                <w:noProof/>
                <w:webHidden/>
              </w:rPr>
            </w:r>
            <w:r w:rsidR="00B13571">
              <w:rPr>
                <w:noProof/>
                <w:webHidden/>
              </w:rPr>
              <w:fldChar w:fldCharType="separate"/>
            </w:r>
            <w:r w:rsidR="00B13571">
              <w:rPr>
                <w:noProof/>
                <w:webHidden/>
              </w:rPr>
              <w:t>12</w:t>
            </w:r>
            <w:r w:rsidR="00B13571">
              <w:rPr>
                <w:noProof/>
                <w:webHidden/>
              </w:rPr>
              <w:fldChar w:fldCharType="end"/>
            </w:r>
          </w:hyperlink>
        </w:p>
        <w:p w14:paraId="792D2E44" w14:textId="42E87125" w:rsidR="00B13571" w:rsidRDefault="00000000">
          <w:pPr>
            <w:pStyle w:val="Sommario3"/>
            <w:tabs>
              <w:tab w:val="right" w:leader="dot" w:pos="9016"/>
            </w:tabs>
            <w:rPr>
              <w:rFonts w:eastAsiaTheme="minorEastAsia"/>
              <w:noProof/>
              <w:kern w:val="2"/>
              <w:lang w:eastAsia="it-IT"/>
              <w14:ligatures w14:val="standardContextual"/>
            </w:rPr>
          </w:pPr>
          <w:hyperlink w:anchor="_Toc145321167" w:history="1">
            <w:r w:rsidR="00B13571" w:rsidRPr="00806DCA">
              <w:rPr>
                <w:rStyle w:val="Collegamentoipertestuale"/>
                <w:noProof/>
              </w:rPr>
              <w:t>Primo esperimento</w:t>
            </w:r>
            <w:r w:rsidR="00B13571">
              <w:rPr>
                <w:noProof/>
                <w:webHidden/>
              </w:rPr>
              <w:tab/>
            </w:r>
            <w:r w:rsidR="00B13571">
              <w:rPr>
                <w:noProof/>
                <w:webHidden/>
              </w:rPr>
              <w:fldChar w:fldCharType="begin"/>
            </w:r>
            <w:r w:rsidR="00B13571">
              <w:rPr>
                <w:noProof/>
                <w:webHidden/>
              </w:rPr>
              <w:instrText xml:space="preserve"> PAGEREF _Toc145321167 \h </w:instrText>
            </w:r>
            <w:r w:rsidR="00B13571">
              <w:rPr>
                <w:noProof/>
                <w:webHidden/>
              </w:rPr>
            </w:r>
            <w:r w:rsidR="00B13571">
              <w:rPr>
                <w:noProof/>
                <w:webHidden/>
              </w:rPr>
              <w:fldChar w:fldCharType="separate"/>
            </w:r>
            <w:r w:rsidR="00B13571">
              <w:rPr>
                <w:noProof/>
                <w:webHidden/>
              </w:rPr>
              <w:t>12</w:t>
            </w:r>
            <w:r w:rsidR="00B13571">
              <w:rPr>
                <w:noProof/>
                <w:webHidden/>
              </w:rPr>
              <w:fldChar w:fldCharType="end"/>
            </w:r>
          </w:hyperlink>
        </w:p>
        <w:p w14:paraId="5554E269" w14:textId="305E365D" w:rsidR="00B13571" w:rsidRDefault="00000000">
          <w:pPr>
            <w:pStyle w:val="Sommario3"/>
            <w:tabs>
              <w:tab w:val="right" w:leader="dot" w:pos="9016"/>
            </w:tabs>
            <w:rPr>
              <w:rFonts w:eastAsiaTheme="minorEastAsia"/>
              <w:noProof/>
              <w:kern w:val="2"/>
              <w:lang w:eastAsia="it-IT"/>
              <w14:ligatures w14:val="standardContextual"/>
            </w:rPr>
          </w:pPr>
          <w:hyperlink w:anchor="_Toc145321168" w:history="1">
            <w:r w:rsidR="00B13571" w:rsidRPr="00806DCA">
              <w:rPr>
                <w:rStyle w:val="Collegamentoipertestuale"/>
                <w:noProof/>
              </w:rPr>
              <w:t>Esperimenti successivi: feature selection</w:t>
            </w:r>
            <w:r w:rsidR="00B13571">
              <w:rPr>
                <w:noProof/>
                <w:webHidden/>
              </w:rPr>
              <w:tab/>
            </w:r>
            <w:r w:rsidR="00B13571">
              <w:rPr>
                <w:noProof/>
                <w:webHidden/>
              </w:rPr>
              <w:fldChar w:fldCharType="begin"/>
            </w:r>
            <w:r w:rsidR="00B13571">
              <w:rPr>
                <w:noProof/>
                <w:webHidden/>
              </w:rPr>
              <w:instrText xml:space="preserve"> PAGEREF _Toc145321168 \h </w:instrText>
            </w:r>
            <w:r w:rsidR="00B13571">
              <w:rPr>
                <w:noProof/>
                <w:webHidden/>
              </w:rPr>
            </w:r>
            <w:r w:rsidR="00B13571">
              <w:rPr>
                <w:noProof/>
                <w:webHidden/>
              </w:rPr>
              <w:fldChar w:fldCharType="separate"/>
            </w:r>
            <w:r w:rsidR="00B13571">
              <w:rPr>
                <w:noProof/>
                <w:webHidden/>
              </w:rPr>
              <w:t>14</w:t>
            </w:r>
            <w:r w:rsidR="00B13571">
              <w:rPr>
                <w:noProof/>
                <w:webHidden/>
              </w:rPr>
              <w:fldChar w:fldCharType="end"/>
            </w:r>
          </w:hyperlink>
        </w:p>
        <w:p w14:paraId="347EABCA" w14:textId="38900736" w:rsidR="00B13571" w:rsidRDefault="00000000">
          <w:pPr>
            <w:pStyle w:val="Sommario1"/>
            <w:tabs>
              <w:tab w:val="right" w:leader="dot" w:pos="9016"/>
            </w:tabs>
            <w:rPr>
              <w:rFonts w:eastAsiaTheme="minorEastAsia"/>
              <w:noProof/>
              <w:kern w:val="2"/>
              <w:lang w:eastAsia="it-IT"/>
              <w14:ligatures w14:val="standardContextual"/>
            </w:rPr>
          </w:pPr>
          <w:hyperlink w:anchor="_Toc145321169" w:history="1">
            <w:r w:rsidR="00B13571" w:rsidRPr="00806DCA">
              <w:rPr>
                <w:rStyle w:val="Collegamentoipertestuale"/>
                <w:noProof/>
              </w:rPr>
              <w:t>Apprendimento supervisionato per la classificazione</w:t>
            </w:r>
            <w:r w:rsidR="00B13571">
              <w:rPr>
                <w:noProof/>
                <w:webHidden/>
              </w:rPr>
              <w:tab/>
            </w:r>
            <w:r w:rsidR="00B13571">
              <w:rPr>
                <w:noProof/>
                <w:webHidden/>
              </w:rPr>
              <w:fldChar w:fldCharType="begin"/>
            </w:r>
            <w:r w:rsidR="00B13571">
              <w:rPr>
                <w:noProof/>
                <w:webHidden/>
              </w:rPr>
              <w:instrText xml:space="preserve"> PAGEREF _Toc145321169 \h </w:instrText>
            </w:r>
            <w:r w:rsidR="00B13571">
              <w:rPr>
                <w:noProof/>
                <w:webHidden/>
              </w:rPr>
            </w:r>
            <w:r w:rsidR="00B13571">
              <w:rPr>
                <w:noProof/>
                <w:webHidden/>
              </w:rPr>
              <w:fldChar w:fldCharType="separate"/>
            </w:r>
            <w:r w:rsidR="00B13571">
              <w:rPr>
                <w:noProof/>
                <w:webHidden/>
              </w:rPr>
              <w:t>15</w:t>
            </w:r>
            <w:r w:rsidR="00B13571">
              <w:rPr>
                <w:noProof/>
                <w:webHidden/>
              </w:rPr>
              <w:fldChar w:fldCharType="end"/>
            </w:r>
          </w:hyperlink>
        </w:p>
        <w:p w14:paraId="7A912F75" w14:textId="4E570D49" w:rsidR="00B13571" w:rsidRDefault="00000000">
          <w:pPr>
            <w:pStyle w:val="Sommario2"/>
            <w:tabs>
              <w:tab w:val="right" w:leader="dot" w:pos="9016"/>
            </w:tabs>
            <w:rPr>
              <w:rFonts w:eastAsiaTheme="minorEastAsia"/>
              <w:noProof/>
              <w:kern w:val="2"/>
              <w:lang w:eastAsia="it-IT"/>
              <w14:ligatures w14:val="standardContextual"/>
            </w:rPr>
          </w:pPr>
          <w:hyperlink w:anchor="_Toc145321170" w:history="1">
            <w:r w:rsidR="00B13571" w:rsidRPr="00806DCA">
              <w:rPr>
                <w:rStyle w:val="Collegamentoipertestuale"/>
                <w:noProof/>
              </w:rPr>
              <w:t>Strumenti utilizzati</w:t>
            </w:r>
            <w:r w:rsidR="00B13571">
              <w:rPr>
                <w:noProof/>
                <w:webHidden/>
              </w:rPr>
              <w:tab/>
            </w:r>
            <w:r w:rsidR="00B13571">
              <w:rPr>
                <w:noProof/>
                <w:webHidden/>
              </w:rPr>
              <w:fldChar w:fldCharType="begin"/>
            </w:r>
            <w:r w:rsidR="00B13571">
              <w:rPr>
                <w:noProof/>
                <w:webHidden/>
              </w:rPr>
              <w:instrText xml:space="preserve"> PAGEREF _Toc145321170 \h </w:instrText>
            </w:r>
            <w:r w:rsidR="00B13571">
              <w:rPr>
                <w:noProof/>
                <w:webHidden/>
              </w:rPr>
            </w:r>
            <w:r w:rsidR="00B13571">
              <w:rPr>
                <w:noProof/>
                <w:webHidden/>
              </w:rPr>
              <w:fldChar w:fldCharType="separate"/>
            </w:r>
            <w:r w:rsidR="00B13571">
              <w:rPr>
                <w:noProof/>
                <w:webHidden/>
              </w:rPr>
              <w:t>16</w:t>
            </w:r>
            <w:r w:rsidR="00B13571">
              <w:rPr>
                <w:noProof/>
                <w:webHidden/>
              </w:rPr>
              <w:fldChar w:fldCharType="end"/>
            </w:r>
          </w:hyperlink>
        </w:p>
        <w:p w14:paraId="2ED69BDC" w14:textId="01E984F4" w:rsidR="00B13571" w:rsidRDefault="00000000">
          <w:pPr>
            <w:pStyle w:val="Sommario3"/>
            <w:tabs>
              <w:tab w:val="right" w:leader="dot" w:pos="9016"/>
            </w:tabs>
            <w:rPr>
              <w:rFonts w:eastAsiaTheme="minorEastAsia"/>
              <w:noProof/>
              <w:kern w:val="2"/>
              <w:lang w:eastAsia="it-IT"/>
              <w14:ligatures w14:val="standardContextual"/>
            </w:rPr>
          </w:pPr>
          <w:hyperlink w:anchor="_Toc145321171" w:history="1">
            <w:r w:rsidR="00B13571" w:rsidRPr="00806DCA">
              <w:rPr>
                <w:rStyle w:val="Collegamentoipertestuale"/>
                <w:noProof/>
              </w:rPr>
              <w:t>Cross Validation</w:t>
            </w:r>
            <w:r w:rsidR="00B13571">
              <w:rPr>
                <w:noProof/>
                <w:webHidden/>
              </w:rPr>
              <w:tab/>
            </w:r>
            <w:r w:rsidR="00B13571">
              <w:rPr>
                <w:noProof/>
                <w:webHidden/>
              </w:rPr>
              <w:fldChar w:fldCharType="begin"/>
            </w:r>
            <w:r w:rsidR="00B13571">
              <w:rPr>
                <w:noProof/>
                <w:webHidden/>
              </w:rPr>
              <w:instrText xml:space="preserve"> PAGEREF _Toc145321171 \h </w:instrText>
            </w:r>
            <w:r w:rsidR="00B13571">
              <w:rPr>
                <w:noProof/>
                <w:webHidden/>
              </w:rPr>
            </w:r>
            <w:r w:rsidR="00B13571">
              <w:rPr>
                <w:noProof/>
                <w:webHidden/>
              </w:rPr>
              <w:fldChar w:fldCharType="separate"/>
            </w:r>
            <w:r w:rsidR="00B13571">
              <w:rPr>
                <w:noProof/>
                <w:webHidden/>
              </w:rPr>
              <w:t>16</w:t>
            </w:r>
            <w:r w:rsidR="00B13571">
              <w:rPr>
                <w:noProof/>
                <w:webHidden/>
              </w:rPr>
              <w:fldChar w:fldCharType="end"/>
            </w:r>
          </w:hyperlink>
        </w:p>
        <w:p w14:paraId="7A26003D" w14:textId="0061D975" w:rsidR="00B13571" w:rsidRDefault="00000000">
          <w:pPr>
            <w:pStyle w:val="Sommario3"/>
            <w:tabs>
              <w:tab w:val="right" w:leader="dot" w:pos="9016"/>
            </w:tabs>
            <w:rPr>
              <w:rFonts w:eastAsiaTheme="minorEastAsia"/>
              <w:noProof/>
              <w:kern w:val="2"/>
              <w:lang w:eastAsia="it-IT"/>
              <w14:ligatures w14:val="standardContextual"/>
            </w:rPr>
          </w:pPr>
          <w:hyperlink w:anchor="_Toc145321172" w:history="1">
            <w:r w:rsidR="00B13571" w:rsidRPr="00806DCA">
              <w:rPr>
                <w:rStyle w:val="Collegamentoipertestuale"/>
                <w:noProof/>
              </w:rPr>
              <w:t>Grid Search</w:t>
            </w:r>
            <w:r w:rsidR="00B13571">
              <w:rPr>
                <w:noProof/>
                <w:webHidden/>
              </w:rPr>
              <w:tab/>
            </w:r>
            <w:r w:rsidR="00B13571">
              <w:rPr>
                <w:noProof/>
                <w:webHidden/>
              </w:rPr>
              <w:fldChar w:fldCharType="begin"/>
            </w:r>
            <w:r w:rsidR="00B13571">
              <w:rPr>
                <w:noProof/>
                <w:webHidden/>
              </w:rPr>
              <w:instrText xml:space="preserve"> PAGEREF _Toc145321172 \h </w:instrText>
            </w:r>
            <w:r w:rsidR="00B13571">
              <w:rPr>
                <w:noProof/>
                <w:webHidden/>
              </w:rPr>
            </w:r>
            <w:r w:rsidR="00B13571">
              <w:rPr>
                <w:noProof/>
                <w:webHidden/>
              </w:rPr>
              <w:fldChar w:fldCharType="separate"/>
            </w:r>
            <w:r w:rsidR="00B13571">
              <w:rPr>
                <w:noProof/>
                <w:webHidden/>
              </w:rPr>
              <w:t>17</w:t>
            </w:r>
            <w:r w:rsidR="00B13571">
              <w:rPr>
                <w:noProof/>
                <w:webHidden/>
              </w:rPr>
              <w:fldChar w:fldCharType="end"/>
            </w:r>
          </w:hyperlink>
        </w:p>
        <w:p w14:paraId="1EE422A4" w14:textId="5121FD08" w:rsidR="00B13571" w:rsidRDefault="00000000">
          <w:pPr>
            <w:pStyle w:val="Sommario2"/>
            <w:tabs>
              <w:tab w:val="right" w:leader="dot" w:pos="9016"/>
            </w:tabs>
            <w:rPr>
              <w:rFonts w:eastAsiaTheme="minorEastAsia"/>
              <w:noProof/>
              <w:kern w:val="2"/>
              <w:lang w:eastAsia="it-IT"/>
              <w14:ligatures w14:val="standardContextual"/>
            </w:rPr>
          </w:pPr>
          <w:hyperlink w:anchor="_Toc145321173" w:history="1">
            <w:r w:rsidR="00B13571" w:rsidRPr="00806DCA">
              <w:rPr>
                <w:rStyle w:val="Collegamentoipertestuale"/>
                <w:noProof/>
              </w:rPr>
              <w:t>Random Forest</w:t>
            </w:r>
            <w:r w:rsidR="00B13571">
              <w:rPr>
                <w:noProof/>
                <w:webHidden/>
              </w:rPr>
              <w:tab/>
            </w:r>
            <w:r w:rsidR="00B13571">
              <w:rPr>
                <w:noProof/>
                <w:webHidden/>
              </w:rPr>
              <w:fldChar w:fldCharType="begin"/>
            </w:r>
            <w:r w:rsidR="00B13571">
              <w:rPr>
                <w:noProof/>
                <w:webHidden/>
              </w:rPr>
              <w:instrText xml:space="preserve"> PAGEREF _Toc145321173 \h </w:instrText>
            </w:r>
            <w:r w:rsidR="00B13571">
              <w:rPr>
                <w:noProof/>
                <w:webHidden/>
              </w:rPr>
            </w:r>
            <w:r w:rsidR="00B13571">
              <w:rPr>
                <w:noProof/>
                <w:webHidden/>
              </w:rPr>
              <w:fldChar w:fldCharType="separate"/>
            </w:r>
            <w:r w:rsidR="00B13571">
              <w:rPr>
                <w:noProof/>
                <w:webHidden/>
              </w:rPr>
              <w:t>18</w:t>
            </w:r>
            <w:r w:rsidR="00B13571">
              <w:rPr>
                <w:noProof/>
                <w:webHidden/>
              </w:rPr>
              <w:fldChar w:fldCharType="end"/>
            </w:r>
          </w:hyperlink>
        </w:p>
        <w:p w14:paraId="3111B86F" w14:textId="295C3152" w:rsidR="00B13571" w:rsidRDefault="00000000">
          <w:pPr>
            <w:pStyle w:val="Sommario3"/>
            <w:tabs>
              <w:tab w:val="right" w:leader="dot" w:pos="9016"/>
            </w:tabs>
            <w:rPr>
              <w:rFonts w:eastAsiaTheme="minorEastAsia"/>
              <w:noProof/>
              <w:kern w:val="2"/>
              <w:lang w:eastAsia="it-IT"/>
              <w14:ligatures w14:val="standardContextual"/>
            </w:rPr>
          </w:pPr>
          <w:hyperlink w:anchor="_Toc145321174" w:history="1">
            <w:r w:rsidR="00B13571" w:rsidRPr="00806DCA">
              <w:rPr>
                <w:rStyle w:val="Collegamentoipertestuale"/>
                <w:noProof/>
              </w:rPr>
              <w:t>Descrizione</w:t>
            </w:r>
            <w:r w:rsidR="00B13571">
              <w:rPr>
                <w:noProof/>
                <w:webHidden/>
              </w:rPr>
              <w:tab/>
            </w:r>
            <w:r w:rsidR="00B13571">
              <w:rPr>
                <w:noProof/>
                <w:webHidden/>
              </w:rPr>
              <w:fldChar w:fldCharType="begin"/>
            </w:r>
            <w:r w:rsidR="00B13571">
              <w:rPr>
                <w:noProof/>
                <w:webHidden/>
              </w:rPr>
              <w:instrText xml:space="preserve"> PAGEREF _Toc145321174 \h </w:instrText>
            </w:r>
            <w:r w:rsidR="00B13571">
              <w:rPr>
                <w:noProof/>
                <w:webHidden/>
              </w:rPr>
            </w:r>
            <w:r w:rsidR="00B13571">
              <w:rPr>
                <w:noProof/>
                <w:webHidden/>
              </w:rPr>
              <w:fldChar w:fldCharType="separate"/>
            </w:r>
            <w:r w:rsidR="00B13571">
              <w:rPr>
                <w:noProof/>
                <w:webHidden/>
              </w:rPr>
              <w:t>18</w:t>
            </w:r>
            <w:r w:rsidR="00B13571">
              <w:rPr>
                <w:noProof/>
                <w:webHidden/>
              </w:rPr>
              <w:fldChar w:fldCharType="end"/>
            </w:r>
          </w:hyperlink>
        </w:p>
        <w:p w14:paraId="0FDD3F69" w14:textId="3A484B92" w:rsidR="00B13571" w:rsidRDefault="00000000">
          <w:pPr>
            <w:pStyle w:val="Sommario3"/>
            <w:tabs>
              <w:tab w:val="right" w:leader="dot" w:pos="9016"/>
            </w:tabs>
            <w:rPr>
              <w:rFonts w:eastAsiaTheme="minorEastAsia"/>
              <w:noProof/>
              <w:kern w:val="2"/>
              <w:lang w:eastAsia="it-IT"/>
              <w14:ligatures w14:val="standardContextual"/>
            </w:rPr>
          </w:pPr>
          <w:hyperlink w:anchor="_Toc145321175" w:history="1">
            <w:r w:rsidR="00B13571" w:rsidRPr="00806DCA">
              <w:rPr>
                <w:rStyle w:val="Collegamentoipertestuale"/>
                <w:noProof/>
              </w:rPr>
              <w:t>Motivazione scelta</w:t>
            </w:r>
            <w:r w:rsidR="00B13571">
              <w:rPr>
                <w:noProof/>
                <w:webHidden/>
              </w:rPr>
              <w:tab/>
            </w:r>
            <w:r w:rsidR="00B13571">
              <w:rPr>
                <w:noProof/>
                <w:webHidden/>
              </w:rPr>
              <w:fldChar w:fldCharType="begin"/>
            </w:r>
            <w:r w:rsidR="00B13571">
              <w:rPr>
                <w:noProof/>
                <w:webHidden/>
              </w:rPr>
              <w:instrText xml:space="preserve"> PAGEREF _Toc145321175 \h </w:instrText>
            </w:r>
            <w:r w:rsidR="00B13571">
              <w:rPr>
                <w:noProof/>
                <w:webHidden/>
              </w:rPr>
            </w:r>
            <w:r w:rsidR="00B13571">
              <w:rPr>
                <w:noProof/>
                <w:webHidden/>
              </w:rPr>
              <w:fldChar w:fldCharType="separate"/>
            </w:r>
            <w:r w:rsidR="00B13571">
              <w:rPr>
                <w:noProof/>
                <w:webHidden/>
              </w:rPr>
              <w:t>18</w:t>
            </w:r>
            <w:r w:rsidR="00B13571">
              <w:rPr>
                <w:noProof/>
                <w:webHidden/>
              </w:rPr>
              <w:fldChar w:fldCharType="end"/>
            </w:r>
          </w:hyperlink>
        </w:p>
        <w:p w14:paraId="35D664C1" w14:textId="78D3D6F5" w:rsidR="00B13571" w:rsidRDefault="00000000">
          <w:pPr>
            <w:pStyle w:val="Sommario3"/>
            <w:tabs>
              <w:tab w:val="right" w:leader="dot" w:pos="9016"/>
            </w:tabs>
            <w:rPr>
              <w:rFonts w:eastAsiaTheme="minorEastAsia"/>
              <w:noProof/>
              <w:kern w:val="2"/>
              <w:lang w:eastAsia="it-IT"/>
              <w14:ligatures w14:val="standardContextual"/>
            </w:rPr>
          </w:pPr>
          <w:hyperlink w:anchor="_Toc145321176" w:history="1">
            <w:r w:rsidR="00B13571" w:rsidRPr="00806DCA">
              <w:rPr>
                <w:rStyle w:val="Collegamentoipertestuale"/>
                <w:noProof/>
              </w:rPr>
              <w:t>Primo esperimento</w:t>
            </w:r>
            <w:r w:rsidR="00B13571">
              <w:rPr>
                <w:noProof/>
                <w:webHidden/>
              </w:rPr>
              <w:tab/>
            </w:r>
            <w:r w:rsidR="00B13571">
              <w:rPr>
                <w:noProof/>
                <w:webHidden/>
              </w:rPr>
              <w:fldChar w:fldCharType="begin"/>
            </w:r>
            <w:r w:rsidR="00B13571">
              <w:rPr>
                <w:noProof/>
                <w:webHidden/>
              </w:rPr>
              <w:instrText xml:space="preserve"> PAGEREF _Toc145321176 \h </w:instrText>
            </w:r>
            <w:r w:rsidR="00B13571">
              <w:rPr>
                <w:noProof/>
                <w:webHidden/>
              </w:rPr>
            </w:r>
            <w:r w:rsidR="00B13571">
              <w:rPr>
                <w:noProof/>
                <w:webHidden/>
              </w:rPr>
              <w:fldChar w:fldCharType="separate"/>
            </w:r>
            <w:r w:rsidR="00B13571">
              <w:rPr>
                <w:noProof/>
                <w:webHidden/>
              </w:rPr>
              <w:t>18</w:t>
            </w:r>
            <w:r w:rsidR="00B13571">
              <w:rPr>
                <w:noProof/>
                <w:webHidden/>
              </w:rPr>
              <w:fldChar w:fldCharType="end"/>
            </w:r>
          </w:hyperlink>
        </w:p>
        <w:p w14:paraId="7CE41022" w14:textId="25B4B500" w:rsidR="00B13571" w:rsidRDefault="00000000">
          <w:pPr>
            <w:pStyle w:val="Sommario3"/>
            <w:tabs>
              <w:tab w:val="right" w:leader="dot" w:pos="9016"/>
            </w:tabs>
            <w:rPr>
              <w:rFonts w:eastAsiaTheme="minorEastAsia"/>
              <w:noProof/>
              <w:kern w:val="2"/>
              <w:lang w:eastAsia="it-IT"/>
              <w14:ligatures w14:val="standardContextual"/>
            </w:rPr>
          </w:pPr>
          <w:hyperlink w:anchor="_Toc145321177" w:history="1">
            <w:r w:rsidR="00B13571" w:rsidRPr="00806DCA">
              <w:rPr>
                <w:rStyle w:val="Collegamentoipertestuale"/>
                <w:noProof/>
              </w:rPr>
              <w:t>Esperimenti successivi: Random Undersampling</w:t>
            </w:r>
            <w:r w:rsidR="00B13571">
              <w:rPr>
                <w:noProof/>
                <w:webHidden/>
              </w:rPr>
              <w:tab/>
            </w:r>
            <w:r w:rsidR="00B13571">
              <w:rPr>
                <w:noProof/>
                <w:webHidden/>
              </w:rPr>
              <w:fldChar w:fldCharType="begin"/>
            </w:r>
            <w:r w:rsidR="00B13571">
              <w:rPr>
                <w:noProof/>
                <w:webHidden/>
              </w:rPr>
              <w:instrText xml:space="preserve"> PAGEREF _Toc145321177 \h </w:instrText>
            </w:r>
            <w:r w:rsidR="00B13571">
              <w:rPr>
                <w:noProof/>
                <w:webHidden/>
              </w:rPr>
            </w:r>
            <w:r w:rsidR="00B13571">
              <w:rPr>
                <w:noProof/>
                <w:webHidden/>
              </w:rPr>
              <w:fldChar w:fldCharType="separate"/>
            </w:r>
            <w:r w:rsidR="00B13571">
              <w:rPr>
                <w:noProof/>
                <w:webHidden/>
              </w:rPr>
              <w:t>19</w:t>
            </w:r>
            <w:r w:rsidR="00B13571">
              <w:rPr>
                <w:noProof/>
                <w:webHidden/>
              </w:rPr>
              <w:fldChar w:fldCharType="end"/>
            </w:r>
          </w:hyperlink>
        </w:p>
        <w:p w14:paraId="544BE841" w14:textId="659A5047" w:rsidR="00B13571" w:rsidRDefault="00000000">
          <w:pPr>
            <w:pStyle w:val="Sommario3"/>
            <w:tabs>
              <w:tab w:val="right" w:leader="dot" w:pos="9016"/>
            </w:tabs>
            <w:rPr>
              <w:rFonts w:eastAsiaTheme="minorEastAsia"/>
              <w:noProof/>
              <w:kern w:val="2"/>
              <w:lang w:eastAsia="it-IT"/>
              <w14:ligatures w14:val="standardContextual"/>
            </w:rPr>
          </w:pPr>
          <w:hyperlink w:anchor="_Toc145321178" w:history="1">
            <w:r w:rsidR="00B13571" w:rsidRPr="00806DCA">
              <w:rPr>
                <w:rStyle w:val="Collegamentoipertestuale"/>
                <w:noProof/>
              </w:rPr>
              <w:t>Esperimenti successivi: esplorazione iperparametri</w:t>
            </w:r>
            <w:r w:rsidR="00B13571">
              <w:rPr>
                <w:noProof/>
                <w:webHidden/>
              </w:rPr>
              <w:tab/>
            </w:r>
            <w:r w:rsidR="00B13571">
              <w:rPr>
                <w:noProof/>
                <w:webHidden/>
              </w:rPr>
              <w:fldChar w:fldCharType="begin"/>
            </w:r>
            <w:r w:rsidR="00B13571">
              <w:rPr>
                <w:noProof/>
                <w:webHidden/>
              </w:rPr>
              <w:instrText xml:space="preserve"> PAGEREF _Toc145321178 \h </w:instrText>
            </w:r>
            <w:r w:rsidR="00B13571">
              <w:rPr>
                <w:noProof/>
                <w:webHidden/>
              </w:rPr>
            </w:r>
            <w:r w:rsidR="00B13571">
              <w:rPr>
                <w:noProof/>
                <w:webHidden/>
              </w:rPr>
              <w:fldChar w:fldCharType="separate"/>
            </w:r>
            <w:r w:rsidR="00B13571">
              <w:rPr>
                <w:noProof/>
                <w:webHidden/>
              </w:rPr>
              <w:t>20</w:t>
            </w:r>
            <w:r w:rsidR="00B13571">
              <w:rPr>
                <w:noProof/>
                <w:webHidden/>
              </w:rPr>
              <w:fldChar w:fldCharType="end"/>
            </w:r>
          </w:hyperlink>
        </w:p>
        <w:p w14:paraId="7F19E1D9" w14:textId="4EA1AA3C" w:rsidR="00B13571" w:rsidRDefault="00000000">
          <w:pPr>
            <w:pStyle w:val="Sommario3"/>
            <w:tabs>
              <w:tab w:val="right" w:leader="dot" w:pos="9016"/>
            </w:tabs>
            <w:rPr>
              <w:rFonts w:eastAsiaTheme="minorEastAsia"/>
              <w:noProof/>
              <w:kern w:val="2"/>
              <w:lang w:eastAsia="it-IT"/>
              <w14:ligatures w14:val="standardContextual"/>
            </w:rPr>
          </w:pPr>
          <w:hyperlink w:anchor="_Toc145321179" w:history="1">
            <w:r w:rsidR="00B13571" w:rsidRPr="00806DCA">
              <w:rPr>
                <w:rStyle w:val="Collegamentoipertestuale"/>
                <w:noProof/>
              </w:rPr>
              <w:t>Esperimenti successivi: feature selection</w:t>
            </w:r>
            <w:r w:rsidR="00B13571">
              <w:rPr>
                <w:noProof/>
                <w:webHidden/>
              </w:rPr>
              <w:tab/>
            </w:r>
            <w:r w:rsidR="00B13571">
              <w:rPr>
                <w:noProof/>
                <w:webHidden/>
              </w:rPr>
              <w:fldChar w:fldCharType="begin"/>
            </w:r>
            <w:r w:rsidR="00B13571">
              <w:rPr>
                <w:noProof/>
                <w:webHidden/>
              </w:rPr>
              <w:instrText xml:space="preserve"> PAGEREF _Toc145321179 \h </w:instrText>
            </w:r>
            <w:r w:rsidR="00B13571">
              <w:rPr>
                <w:noProof/>
                <w:webHidden/>
              </w:rPr>
            </w:r>
            <w:r w:rsidR="00B13571">
              <w:rPr>
                <w:noProof/>
                <w:webHidden/>
              </w:rPr>
              <w:fldChar w:fldCharType="separate"/>
            </w:r>
            <w:r w:rsidR="00B13571">
              <w:rPr>
                <w:noProof/>
                <w:webHidden/>
              </w:rPr>
              <w:t>22</w:t>
            </w:r>
            <w:r w:rsidR="00B13571">
              <w:rPr>
                <w:noProof/>
                <w:webHidden/>
              </w:rPr>
              <w:fldChar w:fldCharType="end"/>
            </w:r>
          </w:hyperlink>
        </w:p>
        <w:p w14:paraId="1EFA32AD" w14:textId="4F19C279" w:rsidR="00B13571" w:rsidRDefault="00000000">
          <w:pPr>
            <w:pStyle w:val="Sommario2"/>
            <w:tabs>
              <w:tab w:val="right" w:leader="dot" w:pos="9016"/>
            </w:tabs>
            <w:rPr>
              <w:rFonts w:eastAsiaTheme="minorEastAsia"/>
              <w:noProof/>
              <w:kern w:val="2"/>
              <w:lang w:eastAsia="it-IT"/>
              <w14:ligatures w14:val="standardContextual"/>
            </w:rPr>
          </w:pPr>
          <w:hyperlink w:anchor="_Toc145321180" w:history="1">
            <w:r w:rsidR="00B13571" w:rsidRPr="00806DCA">
              <w:rPr>
                <w:rStyle w:val="Collegamentoipertestuale"/>
                <w:noProof/>
              </w:rPr>
              <w:t>Support Vector Machine</w:t>
            </w:r>
            <w:r w:rsidR="00B13571">
              <w:rPr>
                <w:noProof/>
                <w:webHidden/>
              </w:rPr>
              <w:tab/>
            </w:r>
            <w:r w:rsidR="00B13571">
              <w:rPr>
                <w:noProof/>
                <w:webHidden/>
              </w:rPr>
              <w:fldChar w:fldCharType="begin"/>
            </w:r>
            <w:r w:rsidR="00B13571">
              <w:rPr>
                <w:noProof/>
                <w:webHidden/>
              </w:rPr>
              <w:instrText xml:space="preserve"> PAGEREF _Toc145321180 \h </w:instrText>
            </w:r>
            <w:r w:rsidR="00B13571">
              <w:rPr>
                <w:noProof/>
                <w:webHidden/>
              </w:rPr>
            </w:r>
            <w:r w:rsidR="00B13571">
              <w:rPr>
                <w:noProof/>
                <w:webHidden/>
              </w:rPr>
              <w:fldChar w:fldCharType="separate"/>
            </w:r>
            <w:r w:rsidR="00B13571">
              <w:rPr>
                <w:noProof/>
                <w:webHidden/>
              </w:rPr>
              <w:t>22</w:t>
            </w:r>
            <w:r w:rsidR="00B13571">
              <w:rPr>
                <w:noProof/>
                <w:webHidden/>
              </w:rPr>
              <w:fldChar w:fldCharType="end"/>
            </w:r>
          </w:hyperlink>
        </w:p>
        <w:p w14:paraId="7F76DF99" w14:textId="59B82D0B" w:rsidR="00B13571" w:rsidRDefault="00000000">
          <w:pPr>
            <w:pStyle w:val="Sommario3"/>
            <w:tabs>
              <w:tab w:val="right" w:leader="dot" w:pos="9016"/>
            </w:tabs>
            <w:rPr>
              <w:rFonts w:eastAsiaTheme="minorEastAsia"/>
              <w:noProof/>
              <w:kern w:val="2"/>
              <w:lang w:eastAsia="it-IT"/>
              <w14:ligatures w14:val="standardContextual"/>
            </w:rPr>
          </w:pPr>
          <w:hyperlink w:anchor="_Toc145321181" w:history="1">
            <w:r w:rsidR="00B13571" w:rsidRPr="00806DCA">
              <w:rPr>
                <w:rStyle w:val="Collegamentoipertestuale"/>
                <w:noProof/>
              </w:rPr>
              <w:t>Descrizione</w:t>
            </w:r>
            <w:r w:rsidR="00B13571">
              <w:rPr>
                <w:noProof/>
                <w:webHidden/>
              </w:rPr>
              <w:tab/>
            </w:r>
            <w:r w:rsidR="00B13571">
              <w:rPr>
                <w:noProof/>
                <w:webHidden/>
              </w:rPr>
              <w:fldChar w:fldCharType="begin"/>
            </w:r>
            <w:r w:rsidR="00B13571">
              <w:rPr>
                <w:noProof/>
                <w:webHidden/>
              </w:rPr>
              <w:instrText xml:space="preserve"> PAGEREF _Toc145321181 \h </w:instrText>
            </w:r>
            <w:r w:rsidR="00B13571">
              <w:rPr>
                <w:noProof/>
                <w:webHidden/>
              </w:rPr>
            </w:r>
            <w:r w:rsidR="00B13571">
              <w:rPr>
                <w:noProof/>
                <w:webHidden/>
              </w:rPr>
              <w:fldChar w:fldCharType="separate"/>
            </w:r>
            <w:r w:rsidR="00B13571">
              <w:rPr>
                <w:noProof/>
                <w:webHidden/>
              </w:rPr>
              <w:t>22</w:t>
            </w:r>
            <w:r w:rsidR="00B13571">
              <w:rPr>
                <w:noProof/>
                <w:webHidden/>
              </w:rPr>
              <w:fldChar w:fldCharType="end"/>
            </w:r>
          </w:hyperlink>
        </w:p>
        <w:p w14:paraId="0E6CFF19" w14:textId="707682BD" w:rsidR="00B13571" w:rsidRDefault="00000000">
          <w:pPr>
            <w:pStyle w:val="Sommario3"/>
            <w:tabs>
              <w:tab w:val="right" w:leader="dot" w:pos="9016"/>
            </w:tabs>
            <w:rPr>
              <w:rFonts w:eastAsiaTheme="minorEastAsia"/>
              <w:noProof/>
              <w:kern w:val="2"/>
              <w:lang w:eastAsia="it-IT"/>
              <w14:ligatures w14:val="standardContextual"/>
            </w:rPr>
          </w:pPr>
          <w:hyperlink w:anchor="_Toc145321182" w:history="1">
            <w:r w:rsidR="00B13571" w:rsidRPr="00806DCA">
              <w:rPr>
                <w:rStyle w:val="Collegamentoipertestuale"/>
                <w:noProof/>
              </w:rPr>
              <w:t>Motivazione scelta</w:t>
            </w:r>
            <w:r w:rsidR="00B13571">
              <w:rPr>
                <w:noProof/>
                <w:webHidden/>
              </w:rPr>
              <w:tab/>
            </w:r>
            <w:r w:rsidR="00B13571">
              <w:rPr>
                <w:noProof/>
                <w:webHidden/>
              </w:rPr>
              <w:fldChar w:fldCharType="begin"/>
            </w:r>
            <w:r w:rsidR="00B13571">
              <w:rPr>
                <w:noProof/>
                <w:webHidden/>
              </w:rPr>
              <w:instrText xml:space="preserve"> PAGEREF _Toc145321182 \h </w:instrText>
            </w:r>
            <w:r w:rsidR="00B13571">
              <w:rPr>
                <w:noProof/>
                <w:webHidden/>
              </w:rPr>
            </w:r>
            <w:r w:rsidR="00B13571">
              <w:rPr>
                <w:noProof/>
                <w:webHidden/>
              </w:rPr>
              <w:fldChar w:fldCharType="separate"/>
            </w:r>
            <w:r w:rsidR="00B13571">
              <w:rPr>
                <w:noProof/>
                <w:webHidden/>
              </w:rPr>
              <w:t>23</w:t>
            </w:r>
            <w:r w:rsidR="00B13571">
              <w:rPr>
                <w:noProof/>
                <w:webHidden/>
              </w:rPr>
              <w:fldChar w:fldCharType="end"/>
            </w:r>
          </w:hyperlink>
        </w:p>
        <w:p w14:paraId="06832825" w14:textId="50DD894F" w:rsidR="00B13571" w:rsidRDefault="00000000">
          <w:pPr>
            <w:pStyle w:val="Sommario3"/>
            <w:tabs>
              <w:tab w:val="right" w:leader="dot" w:pos="9016"/>
            </w:tabs>
            <w:rPr>
              <w:rFonts w:eastAsiaTheme="minorEastAsia"/>
              <w:noProof/>
              <w:kern w:val="2"/>
              <w:lang w:eastAsia="it-IT"/>
              <w14:ligatures w14:val="standardContextual"/>
            </w:rPr>
          </w:pPr>
          <w:hyperlink w:anchor="_Toc145321183" w:history="1">
            <w:r w:rsidR="00B13571" w:rsidRPr="00806DCA">
              <w:rPr>
                <w:rStyle w:val="Collegamentoipertestuale"/>
                <w:noProof/>
              </w:rPr>
              <w:t>Primo esperimento</w:t>
            </w:r>
            <w:r w:rsidR="00B13571">
              <w:rPr>
                <w:noProof/>
                <w:webHidden/>
              </w:rPr>
              <w:tab/>
            </w:r>
            <w:r w:rsidR="00B13571">
              <w:rPr>
                <w:noProof/>
                <w:webHidden/>
              </w:rPr>
              <w:fldChar w:fldCharType="begin"/>
            </w:r>
            <w:r w:rsidR="00B13571">
              <w:rPr>
                <w:noProof/>
                <w:webHidden/>
              </w:rPr>
              <w:instrText xml:space="preserve"> PAGEREF _Toc145321183 \h </w:instrText>
            </w:r>
            <w:r w:rsidR="00B13571">
              <w:rPr>
                <w:noProof/>
                <w:webHidden/>
              </w:rPr>
            </w:r>
            <w:r w:rsidR="00B13571">
              <w:rPr>
                <w:noProof/>
                <w:webHidden/>
              </w:rPr>
              <w:fldChar w:fldCharType="separate"/>
            </w:r>
            <w:r w:rsidR="00B13571">
              <w:rPr>
                <w:noProof/>
                <w:webHidden/>
              </w:rPr>
              <w:t>23</w:t>
            </w:r>
            <w:r w:rsidR="00B13571">
              <w:rPr>
                <w:noProof/>
                <w:webHidden/>
              </w:rPr>
              <w:fldChar w:fldCharType="end"/>
            </w:r>
          </w:hyperlink>
        </w:p>
        <w:p w14:paraId="70A7C08C" w14:textId="0D1D7E12" w:rsidR="00B13571" w:rsidRDefault="00000000">
          <w:pPr>
            <w:pStyle w:val="Sommario3"/>
            <w:tabs>
              <w:tab w:val="right" w:leader="dot" w:pos="9016"/>
            </w:tabs>
            <w:rPr>
              <w:rFonts w:eastAsiaTheme="minorEastAsia"/>
              <w:noProof/>
              <w:kern w:val="2"/>
              <w:lang w:eastAsia="it-IT"/>
              <w14:ligatures w14:val="standardContextual"/>
            </w:rPr>
          </w:pPr>
          <w:hyperlink w:anchor="_Toc145321184" w:history="1">
            <w:r w:rsidR="00B13571" w:rsidRPr="00806DCA">
              <w:rPr>
                <w:rStyle w:val="Collegamentoipertestuale"/>
                <w:noProof/>
              </w:rPr>
              <w:t>Secondo esperimento: undersampling</w:t>
            </w:r>
            <w:r w:rsidR="00B13571">
              <w:rPr>
                <w:noProof/>
                <w:webHidden/>
              </w:rPr>
              <w:tab/>
            </w:r>
            <w:r w:rsidR="00B13571">
              <w:rPr>
                <w:noProof/>
                <w:webHidden/>
              </w:rPr>
              <w:fldChar w:fldCharType="begin"/>
            </w:r>
            <w:r w:rsidR="00B13571">
              <w:rPr>
                <w:noProof/>
                <w:webHidden/>
              </w:rPr>
              <w:instrText xml:space="preserve"> PAGEREF _Toc145321184 \h </w:instrText>
            </w:r>
            <w:r w:rsidR="00B13571">
              <w:rPr>
                <w:noProof/>
                <w:webHidden/>
              </w:rPr>
            </w:r>
            <w:r w:rsidR="00B13571">
              <w:rPr>
                <w:noProof/>
                <w:webHidden/>
              </w:rPr>
              <w:fldChar w:fldCharType="separate"/>
            </w:r>
            <w:r w:rsidR="00B13571">
              <w:rPr>
                <w:noProof/>
                <w:webHidden/>
              </w:rPr>
              <w:t>24</w:t>
            </w:r>
            <w:r w:rsidR="00B13571">
              <w:rPr>
                <w:noProof/>
                <w:webHidden/>
              </w:rPr>
              <w:fldChar w:fldCharType="end"/>
            </w:r>
          </w:hyperlink>
        </w:p>
        <w:p w14:paraId="6E92A208" w14:textId="3AA7982F" w:rsidR="00B13571" w:rsidRDefault="00000000">
          <w:pPr>
            <w:pStyle w:val="Sommario3"/>
            <w:tabs>
              <w:tab w:val="right" w:leader="dot" w:pos="9016"/>
            </w:tabs>
            <w:rPr>
              <w:rFonts w:eastAsiaTheme="minorEastAsia"/>
              <w:noProof/>
              <w:kern w:val="2"/>
              <w:lang w:eastAsia="it-IT"/>
              <w14:ligatures w14:val="standardContextual"/>
            </w:rPr>
          </w:pPr>
          <w:hyperlink w:anchor="_Toc145321185" w:history="1">
            <w:r w:rsidR="00B13571" w:rsidRPr="00806DCA">
              <w:rPr>
                <w:rStyle w:val="Collegamentoipertestuale"/>
                <w:noProof/>
              </w:rPr>
              <w:t>Terzo esperimento: feature selection</w:t>
            </w:r>
            <w:r w:rsidR="00B13571">
              <w:rPr>
                <w:noProof/>
                <w:webHidden/>
              </w:rPr>
              <w:tab/>
            </w:r>
            <w:r w:rsidR="00B13571">
              <w:rPr>
                <w:noProof/>
                <w:webHidden/>
              </w:rPr>
              <w:fldChar w:fldCharType="begin"/>
            </w:r>
            <w:r w:rsidR="00B13571">
              <w:rPr>
                <w:noProof/>
                <w:webHidden/>
              </w:rPr>
              <w:instrText xml:space="preserve"> PAGEREF _Toc145321185 \h </w:instrText>
            </w:r>
            <w:r w:rsidR="00B13571">
              <w:rPr>
                <w:noProof/>
                <w:webHidden/>
              </w:rPr>
            </w:r>
            <w:r w:rsidR="00B13571">
              <w:rPr>
                <w:noProof/>
                <w:webHidden/>
              </w:rPr>
              <w:fldChar w:fldCharType="separate"/>
            </w:r>
            <w:r w:rsidR="00B13571">
              <w:rPr>
                <w:noProof/>
                <w:webHidden/>
              </w:rPr>
              <w:t>24</w:t>
            </w:r>
            <w:r w:rsidR="00B13571">
              <w:rPr>
                <w:noProof/>
                <w:webHidden/>
              </w:rPr>
              <w:fldChar w:fldCharType="end"/>
            </w:r>
          </w:hyperlink>
        </w:p>
        <w:p w14:paraId="0A5F11C2" w14:textId="7B5B5668" w:rsidR="00B13571" w:rsidRDefault="00000000">
          <w:pPr>
            <w:pStyle w:val="Sommario2"/>
            <w:tabs>
              <w:tab w:val="right" w:leader="dot" w:pos="9016"/>
            </w:tabs>
            <w:rPr>
              <w:rFonts w:eastAsiaTheme="minorEastAsia"/>
              <w:noProof/>
              <w:kern w:val="2"/>
              <w:lang w:eastAsia="it-IT"/>
              <w14:ligatures w14:val="standardContextual"/>
            </w:rPr>
          </w:pPr>
          <w:hyperlink w:anchor="_Toc145321186" w:history="1">
            <w:r w:rsidR="00B13571" w:rsidRPr="00806DCA">
              <w:rPr>
                <w:rStyle w:val="Collegamentoipertestuale"/>
                <w:noProof/>
              </w:rPr>
              <w:t>Gradient Boosting Machine</w:t>
            </w:r>
            <w:r w:rsidR="00B13571">
              <w:rPr>
                <w:noProof/>
                <w:webHidden/>
              </w:rPr>
              <w:tab/>
            </w:r>
            <w:r w:rsidR="00B13571">
              <w:rPr>
                <w:noProof/>
                <w:webHidden/>
              </w:rPr>
              <w:fldChar w:fldCharType="begin"/>
            </w:r>
            <w:r w:rsidR="00B13571">
              <w:rPr>
                <w:noProof/>
                <w:webHidden/>
              </w:rPr>
              <w:instrText xml:space="preserve"> PAGEREF _Toc145321186 \h </w:instrText>
            </w:r>
            <w:r w:rsidR="00B13571">
              <w:rPr>
                <w:noProof/>
                <w:webHidden/>
              </w:rPr>
            </w:r>
            <w:r w:rsidR="00B13571">
              <w:rPr>
                <w:noProof/>
                <w:webHidden/>
              </w:rPr>
              <w:fldChar w:fldCharType="separate"/>
            </w:r>
            <w:r w:rsidR="00B13571">
              <w:rPr>
                <w:noProof/>
                <w:webHidden/>
              </w:rPr>
              <w:t>25</w:t>
            </w:r>
            <w:r w:rsidR="00B13571">
              <w:rPr>
                <w:noProof/>
                <w:webHidden/>
              </w:rPr>
              <w:fldChar w:fldCharType="end"/>
            </w:r>
          </w:hyperlink>
        </w:p>
        <w:p w14:paraId="7C38F4E6" w14:textId="5EA857D1" w:rsidR="00B13571" w:rsidRDefault="00000000">
          <w:pPr>
            <w:pStyle w:val="Sommario3"/>
            <w:tabs>
              <w:tab w:val="right" w:leader="dot" w:pos="9016"/>
            </w:tabs>
            <w:rPr>
              <w:rFonts w:eastAsiaTheme="minorEastAsia"/>
              <w:noProof/>
              <w:kern w:val="2"/>
              <w:lang w:eastAsia="it-IT"/>
              <w14:ligatures w14:val="standardContextual"/>
            </w:rPr>
          </w:pPr>
          <w:hyperlink w:anchor="_Toc145321187" w:history="1">
            <w:r w:rsidR="00B13571" w:rsidRPr="00806DCA">
              <w:rPr>
                <w:rStyle w:val="Collegamentoipertestuale"/>
                <w:noProof/>
              </w:rPr>
              <w:t>Descrizione</w:t>
            </w:r>
            <w:r w:rsidR="00B13571">
              <w:rPr>
                <w:noProof/>
                <w:webHidden/>
              </w:rPr>
              <w:tab/>
            </w:r>
            <w:r w:rsidR="00B13571">
              <w:rPr>
                <w:noProof/>
                <w:webHidden/>
              </w:rPr>
              <w:fldChar w:fldCharType="begin"/>
            </w:r>
            <w:r w:rsidR="00B13571">
              <w:rPr>
                <w:noProof/>
                <w:webHidden/>
              </w:rPr>
              <w:instrText xml:space="preserve"> PAGEREF _Toc145321187 \h </w:instrText>
            </w:r>
            <w:r w:rsidR="00B13571">
              <w:rPr>
                <w:noProof/>
                <w:webHidden/>
              </w:rPr>
            </w:r>
            <w:r w:rsidR="00B13571">
              <w:rPr>
                <w:noProof/>
                <w:webHidden/>
              </w:rPr>
              <w:fldChar w:fldCharType="separate"/>
            </w:r>
            <w:r w:rsidR="00B13571">
              <w:rPr>
                <w:noProof/>
                <w:webHidden/>
              </w:rPr>
              <w:t>25</w:t>
            </w:r>
            <w:r w:rsidR="00B13571">
              <w:rPr>
                <w:noProof/>
                <w:webHidden/>
              </w:rPr>
              <w:fldChar w:fldCharType="end"/>
            </w:r>
          </w:hyperlink>
        </w:p>
        <w:p w14:paraId="301808F4" w14:textId="143DC1B4" w:rsidR="00B13571" w:rsidRDefault="00000000">
          <w:pPr>
            <w:pStyle w:val="Sommario3"/>
            <w:tabs>
              <w:tab w:val="right" w:leader="dot" w:pos="9016"/>
            </w:tabs>
            <w:rPr>
              <w:rFonts w:eastAsiaTheme="minorEastAsia"/>
              <w:noProof/>
              <w:kern w:val="2"/>
              <w:lang w:eastAsia="it-IT"/>
              <w14:ligatures w14:val="standardContextual"/>
            </w:rPr>
          </w:pPr>
          <w:hyperlink w:anchor="_Toc145321188" w:history="1">
            <w:r w:rsidR="00B13571" w:rsidRPr="00806DCA">
              <w:rPr>
                <w:rStyle w:val="Collegamentoipertestuale"/>
                <w:noProof/>
              </w:rPr>
              <w:t>Motivazione scelta</w:t>
            </w:r>
            <w:r w:rsidR="00B13571">
              <w:rPr>
                <w:noProof/>
                <w:webHidden/>
              </w:rPr>
              <w:tab/>
            </w:r>
            <w:r w:rsidR="00B13571">
              <w:rPr>
                <w:noProof/>
                <w:webHidden/>
              </w:rPr>
              <w:fldChar w:fldCharType="begin"/>
            </w:r>
            <w:r w:rsidR="00B13571">
              <w:rPr>
                <w:noProof/>
                <w:webHidden/>
              </w:rPr>
              <w:instrText xml:space="preserve"> PAGEREF _Toc145321188 \h </w:instrText>
            </w:r>
            <w:r w:rsidR="00B13571">
              <w:rPr>
                <w:noProof/>
                <w:webHidden/>
              </w:rPr>
            </w:r>
            <w:r w:rsidR="00B13571">
              <w:rPr>
                <w:noProof/>
                <w:webHidden/>
              </w:rPr>
              <w:fldChar w:fldCharType="separate"/>
            </w:r>
            <w:r w:rsidR="00B13571">
              <w:rPr>
                <w:noProof/>
                <w:webHidden/>
              </w:rPr>
              <w:t>25</w:t>
            </w:r>
            <w:r w:rsidR="00B13571">
              <w:rPr>
                <w:noProof/>
                <w:webHidden/>
              </w:rPr>
              <w:fldChar w:fldCharType="end"/>
            </w:r>
          </w:hyperlink>
        </w:p>
        <w:p w14:paraId="251C339C" w14:textId="7ECF8142" w:rsidR="00B13571" w:rsidRDefault="00000000">
          <w:pPr>
            <w:pStyle w:val="Sommario3"/>
            <w:tabs>
              <w:tab w:val="right" w:leader="dot" w:pos="9016"/>
            </w:tabs>
            <w:rPr>
              <w:rFonts w:eastAsiaTheme="minorEastAsia"/>
              <w:noProof/>
              <w:kern w:val="2"/>
              <w:lang w:eastAsia="it-IT"/>
              <w14:ligatures w14:val="standardContextual"/>
            </w:rPr>
          </w:pPr>
          <w:hyperlink w:anchor="_Toc145321189" w:history="1">
            <w:r w:rsidR="00B13571" w:rsidRPr="00806DCA">
              <w:rPr>
                <w:rStyle w:val="Collegamentoipertestuale"/>
                <w:noProof/>
              </w:rPr>
              <w:t>Primo esperimento</w:t>
            </w:r>
            <w:r w:rsidR="00B13571">
              <w:rPr>
                <w:noProof/>
                <w:webHidden/>
              </w:rPr>
              <w:tab/>
            </w:r>
            <w:r w:rsidR="00B13571">
              <w:rPr>
                <w:noProof/>
                <w:webHidden/>
              </w:rPr>
              <w:fldChar w:fldCharType="begin"/>
            </w:r>
            <w:r w:rsidR="00B13571">
              <w:rPr>
                <w:noProof/>
                <w:webHidden/>
              </w:rPr>
              <w:instrText xml:space="preserve"> PAGEREF _Toc145321189 \h </w:instrText>
            </w:r>
            <w:r w:rsidR="00B13571">
              <w:rPr>
                <w:noProof/>
                <w:webHidden/>
              </w:rPr>
            </w:r>
            <w:r w:rsidR="00B13571">
              <w:rPr>
                <w:noProof/>
                <w:webHidden/>
              </w:rPr>
              <w:fldChar w:fldCharType="separate"/>
            </w:r>
            <w:r w:rsidR="00B13571">
              <w:rPr>
                <w:noProof/>
                <w:webHidden/>
              </w:rPr>
              <w:t>25</w:t>
            </w:r>
            <w:r w:rsidR="00B13571">
              <w:rPr>
                <w:noProof/>
                <w:webHidden/>
              </w:rPr>
              <w:fldChar w:fldCharType="end"/>
            </w:r>
          </w:hyperlink>
        </w:p>
        <w:p w14:paraId="45F4BFA3" w14:textId="59E3F649" w:rsidR="00B13571" w:rsidRDefault="00000000">
          <w:pPr>
            <w:pStyle w:val="Sommario3"/>
            <w:tabs>
              <w:tab w:val="right" w:leader="dot" w:pos="9016"/>
            </w:tabs>
            <w:rPr>
              <w:rFonts w:eastAsiaTheme="minorEastAsia"/>
              <w:noProof/>
              <w:kern w:val="2"/>
              <w:lang w:eastAsia="it-IT"/>
              <w14:ligatures w14:val="standardContextual"/>
            </w:rPr>
          </w:pPr>
          <w:hyperlink w:anchor="_Toc145321190" w:history="1">
            <w:r w:rsidR="00B13571" w:rsidRPr="00806DCA">
              <w:rPr>
                <w:rStyle w:val="Collegamentoipertestuale"/>
                <w:noProof/>
              </w:rPr>
              <w:t>Secondo esperimento: undersampling</w:t>
            </w:r>
            <w:r w:rsidR="00B13571">
              <w:rPr>
                <w:noProof/>
                <w:webHidden/>
              </w:rPr>
              <w:tab/>
            </w:r>
            <w:r w:rsidR="00B13571">
              <w:rPr>
                <w:noProof/>
                <w:webHidden/>
              </w:rPr>
              <w:fldChar w:fldCharType="begin"/>
            </w:r>
            <w:r w:rsidR="00B13571">
              <w:rPr>
                <w:noProof/>
                <w:webHidden/>
              </w:rPr>
              <w:instrText xml:space="preserve"> PAGEREF _Toc145321190 \h </w:instrText>
            </w:r>
            <w:r w:rsidR="00B13571">
              <w:rPr>
                <w:noProof/>
                <w:webHidden/>
              </w:rPr>
            </w:r>
            <w:r w:rsidR="00B13571">
              <w:rPr>
                <w:noProof/>
                <w:webHidden/>
              </w:rPr>
              <w:fldChar w:fldCharType="separate"/>
            </w:r>
            <w:r w:rsidR="00B13571">
              <w:rPr>
                <w:noProof/>
                <w:webHidden/>
              </w:rPr>
              <w:t>26</w:t>
            </w:r>
            <w:r w:rsidR="00B13571">
              <w:rPr>
                <w:noProof/>
                <w:webHidden/>
              </w:rPr>
              <w:fldChar w:fldCharType="end"/>
            </w:r>
          </w:hyperlink>
        </w:p>
        <w:p w14:paraId="5968B37E" w14:textId="0F7B7BA4" w:rsidR="00B13571" w:rsidRDefault="00000000">
          <w:pPr>
            <w:pStyle w:val="Sommario3"/>
            <w:tabs>
              <w:tab w:val="right" w:leader="dot" w:pos="9016"/>
            </w:tabs>
            <w:rPr>
              <w:rFonts w:eastAsiaTheme="minorEastAsia"/>
              <w:noProof/>
              <w:kern w:val="2"/>
              <w:lang w:eastAsia="it-IT"/>
              <w14:ligatures w14:val="standardContextual"/>
            </w:rPr>
          </w:pPr>
          <w:hyperlink w:anchor="_Toc145321191" w:history="1">
            <w:r w:rsidR="00B13571" w:rsidRPr="00806DCA">
              <w:rPr>
                <w:rStyle w:val="Collegamentoipertestuale"/>
                <w:noProof/>
              </w:rPr>
              <w:t>Terzo esperimento: feature selection</w:t>
            </w:r>
            <w:r w:rsidR="00B13571">
              <w:rPr>
                <w:noProof/>
                <w:webHidden/>
              </w:rPr>
              <w:tab/>
            </w:r>
            <w:r w:rsidR="00B13571">
              <w:rPr>
                <w:noProof/>
                <w:webHidden/>
              </w:rPr>
              <w:fldChar w:fldCharType="begin"/>
            </w:r>
            <w:r w:rsidR="00B13571">
              <w:rPr>
                <w:noProof/>
                <w:webHidden/>
              </w:rPr>
              <w:instrText xml:space="preserve"> PAGEREF _Toc145321191 \h </w:instrText>
            </w:r>
            <w:r w:rsidR="00B13571">
              <w:rPr>
                <w:noProof/>
                <w:webHidden/>
              </w:rPr>
            </w:r>
            <w:r w:rsidR="00B13571">
              <w:rPr>
                <w:noProof/>
                <w:webHidden/>
              </w:rPr>
              <w:fldChar w:fldCharType="separate"/>
            </w:r>
            <w:r w:rsidR="00B13571">
              <w:rPr>
                <w:noProof/>
                <w:webHidden/>
              </w:rPr>
              <w:t>27</w:t>
            </w:r>
            <w:r w:rsidR="00B13571">
              <w:rPr>
                <w:noProof/>
                <w:webHidden/>
              </w:rPr>
              <w:fldChar w:fldCharType="end"/>
            </w:r>
          </w:hyperlink>
        </w:p>
        <w:p w14:paraId="20BADC77" w14:textId="36DD3B67" w:rsidR="00B13571" w:rsidRDefault="00000000">
          <w:pPr>
            <w:pStyle w:val="Sommario1"/>
            <w:tabs>
              <w:tab w:val="right" w:leader="dot" w:pos="9016"/>
            </w:tabs>
            <w:rPr>
              <w:rFonts w:eastAsiaTheme="minorEastAsia"/>
              <w:noProof/>
              <w:kern w:val="2"/>
              <w:lang w:eastAsia="it-IT"/>
              <w14:ligatures w14:val="standardContextual"/>
            </w:rPr>
          </w:pPr>
          <w:hyperlink w:anchor="_Toc145321192" w:history="1">
            <w:r w:rsidR="00B13571" w:rsidRPr="00806DCA">
              <w:rPr>
                <w:rStyle w:val="Collegamentoipertestuale"/>
                <w:noProof/>
              </w:rPr>
              <w:t>Apprendimento probabilistico per la classificazione</w:t>
            </w:r>
            <w:r w:rsidR="00B13571">
              <w:rPr>
                <w:noProof/>
                <w:webHidden/>
              </w:rPr>
              <w:tab/>
            </w:r>
            <w:r w:rsidR="00B13571">
              <w:rPr>
                <w:noProof/>
                <w:webHidden/>
              </w:rPr>
              <w:fldChar w:fldCharType="begin"/>
            </w:r>
            <w:r w:rsidR="00B13571">
              <w:rPr>
                <w:noProof/>
                <w:webHidden/>
              </w:rPr>
              <w:instrText xml:space="preserve"> PAGEREF _Toc145321192 \h </w:instrText>
            </w:r>
            <w:r w:rsidR="00B13571">
              <w:rPr>
                <w:noProof/>
                <w:webHidden/>
              </w:rPr>
            </w:r>
            <w:r w:rsidR="00B13571">
              <w:rPr>
                <w:noProof/>
                <w:webHidden/>
              </w:rPr>
              <w:fldChar w:fldCharType="separate"/>
            </w:r>
            <w:r w:rsidR="00B13571">
              <w:rPr>
                <w:noProof/>
                <w:webHidden/>
              </w:rPr>
              <w:t>28</w:t>
            </w:r>
            <w:r w:rsidR="00B13571">
              <w:rPr>
                <w:noProof/>
                <w:webHidden/>
              </w:rPr>
              <w:fldChar w:fldCharType="end"/>
            </w:r>
          </w:hyperlink>
        </w:p>
        <w:p w14:paraId="3BA88617" w14:textId="3419D34D" w:rsidR="00B13571" w:rsidRDefault="00000000">
          <w:pPr>
            <w:pStyle w:val="Sommario2"/>
            <w:tabs>
              <w:tab w:val="right" w:leader="dot" w:pos="9016"/>
            </w:tabs>
            <w:rPr>
              <w:rFonts w:eastAsiaTheme="minorEastAsia"/>
              <w:noProof/>
              <w:kern w:val="2"/>
              <w:lang w:eastAsia="it-IT"/>
              <w14:ligatures w14:val="standardContextual"/>
            </w:rPr>
          </w:pPr>
          <w:hyperlink w:anchor="_Toc145321193" w:history="1">
            <w:r w:rsidR="00B13571" w:rsidRPr="00806DCA">
              <w:rPr>
                <w:rStyle w:val="Collegamentoipertestuale"/>
                <w:noProof/>
              </w:rPr>
              <w:t>Strumenti utilizzati</w:t>
            </w:r>
            <w:r w:rsidR="00B13571">
              <w:rPr>
                <w:noProof/>
                <w:webHidden/>
              </w:rPr>
              <w:tab/>
            </w:r>
            <w:r w:rsidR="00B13571">
              <w:rPr>
                <w:noProof/>
                <w:webHidden/>
              </w:rPr>
              <w:fldChar w:fldCharType="begin"/>
            </w:r>
            <w:r w:rsidR="00B13571">
              <w:rPr>
                <w:noProof/>
                <w:webHidden/>
              </w:rPr>
              <w:instrText xml:space="preserve"> PAGEREF _Toc145321193 \h </w:instrText>
            </w:r>
            <w:r w:rsidR="00B13571">
              <w:rPr>
                <w:noProof/>
                <w:webHidden/>
              </w:rPr>
            </w:r>
            <w:r w:rsidR="00B13571">
              <w:rPr>
                <w:noProof/>
                <w:webHidden/>
              </w:rPr>
              <w:fldChar w:fldCharType="separate"/>
            </w:r>
            <w:r w:rsidR="00B13571">
              <w:rPr>
                <w:noProof/>
                <w:webHidden/>
              </w:rPr>
              <w:t>28</w:t>
            </w:r>
            <w:r w:rsidR="00B13571">
              <w:rPr>
                <w:noProof/>
                <w:webHidden/>
              </w:rPr>
              <w:fldChar w:fldCharType="end"/>
            </w:r>
          </w:hyperlink>
        </w:p>
        <w:p w14:paraId="4B2CF76C" w14:textId="1CFFA82F" w:rsidR="00B13571" w:rsidRDefault="00000000">
          <w:pPr>
            <w:pStyle w:val="Sommario2"/>
            <w:tabs>
              <w:tab w:val="right" w:leader="dot" w:pos="9016"/>
            </w:tabs>
            <w:rPr>
              <w:rFonts w:eastAsiaTheme="minorEastAsia"/>
              <w:noProof/>
              <w:kern w:val="2"/>
              <w:lang w:eastAsia="it-IT"/>
              <w14:ligatures w14:val="standardContextual"/>
            </w:rPr>
          </w:pPr>
          <w:hyperlink w:anchor="_Toc145321194" w:history="1">
            <w:r w:rsidR="00B13571" w:rsidRPr="00806DCA">
              <w:rPr>
                <w:rStyle w:val="Collegamentoipertestuale"/>
                <w:noProof/>
              </w:rPr>
              <w:t>Naive Bayes</w:t>
            </w:r>
            <w:r w:rsidR="00B13571">
              <w:rPr>
                <w:noProof/>
                <w:webHidden/>
              </w:rPr>
              <w:tab/>
            </w:r>
            <w:r w:rsidR="00B13571">
              <w:rPr>
                <w:noProof/>
                <w:webHidden/>
              </w:rPr>
              <w:fldChar w:fldCharType="begin"/>
            </w:r>
            <w:r w:rsidR="00B13571">
              <w:rPr>
                <w:noProof/>
                <w:webHidden/>
              </w:rPr>
              <w:instrText xml:space="preserve"> PAGEREF _Toc145321194 \h </w:instrText>
            </w:r>
            <w:r w:rsidR="00B13571">
              <w:rPr>
                <w:noProof/>
                <w:webHidden/>
              </w:rPr>
            </w:r>
            <w:r w:rsidR="00B13571">
              <w:rPr>
                <w:noProof/>
                <w:webHidden/>
              </w:rPr>
              <w:fldChar w:fldCharType="separate"/>
            </w:r>
            <w:r w:rsidR="00B13571">
              <w:rPr>
                <w:noProof/>
                <w:webHidden/>
              </w:rPr>
              <w:t>28</w:t>
            </w:r>
            <w:r w:rsidR="00B13571">
              <w:rPr>
                <w:noProof/>
                <w:webHidden/>
              </w:rPr>
              <w:fldChar w:fldCharType="end"/>
            </w:r>
          </w:hyperlink>
        </w:p>
        <w:p w14:paraId="171CC6A0" w14:textId="6FB7AD6E" w:rsidR="00B13571" w:rsidRDefault="00000000">
          <w:pPr>
            <w:pStyle w:val="Sommario3"/>
            <w:tabs>
              <w:tab w:val="right" w:leader="dot" w:pos="9016"/>
            </w:tabs>
            <w:rPr>
              <w:rFonts w:eastAsiaTheme="minorEastAsia"/>
              <w:noProof/>
              <w:kern w:val="2"/>
              <w:lang w:eastAsia="it-IT"/>
              <w14:ligatures w14:val="standardContextual"/>
            </w:rPr>
          </w:pPr>
          <w:hyperlink w:anchor="_Toc145321195" w:history="1">
            <w:r w:rsidR="00B13571" w:rsidRPr="00806DCA">
              <w:rPr>
                <w:rStyle w:val="Collegamentoipertestuale"/>
                <w:noProof/>
              </w:rPr>
              <w:t>Descrizione</w:t>
            </w:r>
            <w:r w:rsidR="00B13571">
              <w:rPr>
                <w:noProof/>
                <w:webHidden/>
              </w:rPr>
              <w:tab/>
            </w:r>
            <w:r w:rsidR="00B13571">
              <w:rPr>
                <w:noProof/>
                <w:webHidden/>
              </w:rPr>
              <w:fldChar w:fldCharType="begin"/>
            </w:r>
            <w:r w:rsidR="00B13571">
              <w:rPr>
                <w:noProof/>
                <w:webHidden/>
              </w:rPr>
              <w:instrText xml:space="preserve"> PAGEREF _Toc145321195 \h </w:instrText>
            </w:r>
            <w:r w:rsidR="00B13571">
              <w:rPr>
                <w:noProof/>
                <w:webHidden/>
              </w:rPr>
            </w:r>
            <w:r w:rsidR="00B13571">
              <w:rPr>
                <w:noProof/>
                <w:webHidden/>
              </w:rPr>
              <w:fldChar w:fldCharType="separate"/>
            </w:r>
            <w:r w:rsidR="00B13571">
              <w:rPr>
                <w:noProof/>
                <w:webHidden/>
              </w:rPr>
              <w:t>28</w:t>
            </w:r>
            <w:r w:rsidR="00B13571">
              <w:rPr>
                <w:noProof/>
                <w:webHidden/>
              </w:rPr>
              <w:fldChar w:fldCharType="end"/>
            </w:r>
          </w:hyperlink>
        </w:p>
        <w:p w14:paraId="45FC9A2D" w14:textId="20C62DD7" w:rsidR="00B13571" w:rsidRDefault="00000000">
          <w:pPr>
            <w:pStyle w:val="Sommario3"/>
            <w:tabs>
              <w:tab w:val="right" w:leader="dot" w:pos="9016"/>
            </w:tabs>
            <w:rPr>
              <w:rFonts w:eastAsiaTheme="minorEastAsia"/>
              <w:noProof/>
              <w:kern w:val="2"/>
              <w:lang w:eastAsia="it-IT"/>
              <w14:ligatures w14:val="standardContextual"/>
            </w:rPr>
          </w:pPr>
          <w:hyperlink w:anchor="_Toc145321196" w:history="1">
            <w:r w:rsidR="00B13571" w:rsidRPr="00806DCA">
              <w:rPr>
                <w:rStyle w:val="Collegamentoipertestuale"/>
                <w:noProof/>
              </w:rPr>
              <w:t>Motivazione scelta</w:t>
            </w:r>
            <w:r w:rsidR="00B13571">
              <w:rPr>
                <w:noProof/>
                <w:webHidden/>
              </w:rPr>
              <w:tab/>
            </w:r>
            <w:r w:rsidR="00B13571">
              <w:rPr>
                <w:noProof/>
                <w:webHidden/>
              </w:rPr>
              <w:fldChar w:fldCharType="begin"/>
            </w:r>
            <w:r w:rsidR="00B13571">
              <w:rPr>
                <w:noProof/>
                <w:webHidden/>
              </w:rPr>
              <w:instrText xml:space="preserve"> PAGEREF _Toc145321196 \h </w:instrText>
            </w:r>
            <w:r w:rsidR="00B13571">
              <w:rPr>
                <w:noProof/>
                <w:webHidden/>
              </w:rPr>
            </w:r>
            <w:r w:rsidR="00B13571">
              <w:rPr>
                <w:noProof/>
                <w:webHidden/>
              </w:rPr>
              <w:fldChar w:fldCharType="separate"/>
            </w:r>
            <w:r w:rsidR="00B13571">
              <w:rPr>
                <w:noProof/>
                <w:webHidden/>
              </w:rPr>
              <w:t>29</w:t>
            </w:r>
            <w:r w:rsidR="00B13571">
              <w:rPr>
                <w:noProof/>
                <w:webHidden/>
              </w:rPr>
              <w:fldChar w:fldCharType="end"/>
            </w:r>
          </w:hyperlink>
        </w:p>
        <w:p w14:paraId="06B39714" w14:textId="10DB0F9F" w:rsidR="00B13571" w:rsidRDefault="00000000">
          <w:pPr>
            <w:pStyle w:val="Sommario3"/>
            <w:tabs>
              <w:tab w:val="right" w:leader="dot" w:pos="9016"/>
            </w:tabs>
            <w:rPr>
              <w:rFonts w:eastAsiaTheme="minorEastAsia"/>
              <w:noProof/>
              <w:kern w:val="2"/>
              <w:lang w:eastAsia="it-IT"/>
              <w14:ligatures w14:val="standardContextual"/>
            </w:rPr>
          </w:pPr>
          <w:hyperlink w:anchor="_Toc145321197" w:history="1">
            <w:r w:rsidR="00B13571" w:rsidRPr="00806DCA">
              <w:rPr>
                <w:rStyle w:val="Collegamentoipertestuale"/>
                <w:noProof/>
              </w:rPr>
              <w:t>Primo esperimento</w:t>
            </w:r>
            <w:r w:rsidR="00B13571">
              <w:rPr>
                <w:noProof/>
                <w:webHidden/>
              </w:rPr>
              <w:tab/>
            </w:r>
            <w:r w:rsidR="00B13571">
              <w:rPr>
                <w:noProof/>
                <w:webHidden/>
              </w:rPr>
              <w:fldChar w:fldCharType="begin"/>
            </w:r>
            <w:r w:rsidR="00B13571">
              <w:rPr>
                <w:noProof/>
                <w:webHidden/>
              </w:rPr>
              <w:instrText xml:space="preserve"> PAGEREF _Toc145321197 \h </w:instrText>
            </w:r>
            <w:r w:rsidR="00B13571">
              <w:rPr>
                <w:noProof/>
                <w:webHidden/>
              </w:rPr>
            </w:r>
            <w:r w:rsidR="00B13571">
              <w:rPr>
                <w:noProof/>
                <w:webHidden/>
              </w:rPr>
              <w:fldChar w:fldCharType="separate"/>
            </w:r>
            <w:r w:rsidR="00B13571">
              <w:rPr>
                <w:noProof/>
                <w:webHidden/>
              </w:rPr>
              <w:t>29</w:t>
            </w:r>
            <w:r w:rsidR="00B13571">
              <w:rPr>
                <w:noProof/>
                <w:webHidden/>
              </w:rPr>
              <w:fldChar w:fldCharType="end"/>
            </w:r>
          </w:hyperlink>
        </w:p>
        <w:p w14:paraId="32B78EDE" w14:textId="395525E8" w:rsidR="00B13571" w:rsidRDefault="00000000">
          <w:pPr>
            <w:pStyle w:val="Sommario3"/>
            <w:tabs>
              <w:tab w:val="right" w:leader="dot" w:pos="9016"/>
            </w:tabs>
            <w:rPr>
              <w:rFonts w:eastAsiaTheme="minorEastAsia"/>
              <w:noProof/>
              <w:kern w:val="2"/>
              <w:lang w:eastAsia="it-IT"/>
              <w14:ligatures w14:val="standardContextual"/>
            </w:rPr>
          </w:pPr>
          <w:hyperlink w:anchor="_Toc145321198" w:history="1">
            <w:r w:rsidR="00B13571" w:rsidRPr="00806DCA">
              <w:rPr>
                <w:rStyle w:val="Collegamentoipertestuale"/>
                <w:noProof/>
              </w:rPr>
              <w:t>Altri esperimenti</w:t>
            </w:r>
            <w:r w:rsidR="00B13571">
              <w:rPr>
                <w:noProof/>
                <w:webHidden/>
              </w:rPr>
              <w:tab/>
            </w:r>
            <w:r w:rsidR="00B13571">
              <w:rPr>
                <w:noProof/>
                <w:webHidden/>
              </w:rPr>
              <w:fldChar w:fldCharType="begin"/>
            </w:r>
            <w:r w:rsidR="00B13571">
              <w:rPr>
                <w:noProof/>
                <w:webHidden/>
              </w:rPr>
              <w:instrText xml:space="preserve"> PAGEREF _Toc145321198 \h </w:instrText>
            </w:r>
            <w:r w:rsidR="00B13571">
              <w:rPr>
                <w:noProof/>
                <w:webHidden/>
              </w:rPr>
            </w:r>
            <w:r w:rsidR="00B13571">
              <w:rPr>
                <w:noProof/>
                <w:webHidden/>
              </w:rPr>
              <w:fldChar w:fldCharType="separate"/>
            </w:r>
            <w:r w:rsidR="00B13571">
              <w:rPr>
                <w:noProof/>
                <w:webHidden/>
              </w:rPr>
              <w:t>30</w:t>
            </w:r>
            <w:r w:rsidR="00B13571">
              <w:rPr>
                <w:noProof/>
                <w:webHidden/>
              </w:rPr>
              <w:fldChar w:fldCharType="end"/>
            </w:r>
          </w:hyperlink>
        </w:p>
        <w:p w14:paraId="46F0A1C1" w14:textId="423168DD" w:rsidR="00B13571" w:rsidRDefault="00000000">
          <w:pPr>
            <w:pStyle w:val="Sommario2"/>
            <w:tabs>
              <w:tab w:val="right" w:leader="dot" w:pos="9016"/>
            </w:tabs>
            <w:rPr>
              <w:rFonts w:eastAsiaTheme="minorEastAsia"/>
              <w:noProof/>
              <w:kern w:val="2"/>
              <w:lang w:eastAsia="it-IT"/>
              <w14:ligatures w14:val="standardContextual"/>
            </w:rPr>
          </w:pPr>
          <w:hyperlink w:anchor="_Toc145321199" w:history="1">
            <w:r w:rsidR="00B13571" w:rsidRPr="00806DCA">
              <w:rPr>
                <w:rStyle w:val="Collegamentoipertestuale"/>
                <w:noProof/>
              </w:rPr>
              <w:t>Rete Bayesiana</w:t>
            </w:r>
            <w:r w:rsidR="00B13571">
              <w:rPr>
                <w:noProof/>
                <w:webHidden/>
              </w:rPr>
              <w:tab/>
            </w:r>
            <w:r w:rsidR="00B13571">
              <w:rPr>
                <w:noProof/>
                <w:webHidden/>
              </w:rPr>
              <w:fldChar w:fldCharType="begin"/>
            </w:r>
            <w:r w:rsidR="00B13571">
              <w:rPr>
                <w:noProof/>
                <w:webHidden/>
              </w:rPr>
              <w:instrText xml:space="preserve"> PAGEREF _Toc145321199 \h </w:instrText>
            </w:r>
            <w:r w:rsidR="00B13571">
              <w:rPr>
                <w:noProof/>
                <w:webHidden/>
              </w:rPr>
            </w:r>
            <w:r w:rsidR="00B13571">
              <w:rPr>
                <w:noProof/>
                <w:webHidden/>
              </w:rPr>
              <w:fldChar w:fldCharType="separate"/>
            </w:r>
            <w:r w:rsidR="00B13571">
              <w:rPr>
                <w:noProof/>
                <w:webHidden/>
              </w:rPr>
              <w:t>31</w:t>
            </w:r>
            <w:r w:rsidR="00B13571">
              <w:rPr>
                <w:noProof/>
                <w:webHidden/>
              </w:rPr>
              <w:fldChar w:fldCharType="end"/>
            </w:r>
          </w:hyperlink>
        </w:p>
        <w:p w14:paraId="187A516B" w14:textId="59EAF94D" w:rsidR="00B13571" w:rsidRDefault="00000000">
          <w:pPr>
            <w:pStyle w:val="Sommario3"/>
            <w:tabs>
              <w:tab w:val="right" w:leader="dot" w:pos="9016"/>
            </w:tabs>
            <w:rPr>
              <w:rFonts w:eastAsiaTheme="minorEastAsia"/>
              <w:noProof/>
              <w:kern w:val="2"/>
              <w:lang w:eastAsia="it-IT"/>
              <w14:ligatures w14:val="standardContextual"/>
            </w:rPr>
          </w:pPr>
          <w:hyperlink w:anchor="_Toc145321200" w:history="1">
            <w:r w:rsidR="00B13571" w:rsidRPr="00806DCA">
              <w:rPr>
                <w:rStyle w:val="Collegamentoipertestuale"/>
                <w:noProof/>
              </w:rPr>
              <w:t>Descrizione</w:t>
            </w:r>
            <w:r w:rsidR="00B13571">
              <w:rPr>
                <w:noProof/>
                <w:webHidden/>
              </w:rPr>
              <w:tab/>
            </w:r>
            <w:r w:rsidR="00B13571">
              <w:rPr>
                <w:noProof/>
                <w:webHidden/>
              </w:rPr>
              <w:fldChar w:fldCharType="begin"/>
            </w:r>
            <w:r w:rsidR="00B13571">
              <w:rPr>
                <w:noProof/>
                <w:webHidden/>
              </w:rPr>
              <w:instrText xml:space="preserve"> PAGEREF _Toc145321200 \h </w:instrText>
            </w:r>
            <w:r w:rsidR="00B13571">
              <w:rPr>
                <w:noProof/>
                <w:webHidden/>
              </w:rPr>
            </w:r>
            <w:r w:rsidR="00B13571">
              <w:rPr>
                <w:noProof/>
                <w:webHidden/>
              </w:rPr>
              <w:fldChar w:fldCharType="separate"/>
            </w:r>
            <w:r w:rsidR="00B13571">
              <w:rPr>
                <w:noProof/>
                <w:webHidden/>
              </w:rPr>
              <w:t>31</w:t>
            </w:r>
            <w:r w:rsidR="00B13571">
              <w:rPr>
                <w:noProof/>
                <w:webHidden/>
              </w:rPr>
              <w:fldChar w:fldCharType="end"/>
            </w:r>
          </w:hyperlink>
        </w:p>
        <w:p w14:paraId="2792235B" w14:textId="7D2C0326" w:rsidR="00B13571" w:rsidRDefault="00000000">
          <w:pPr>
            <w:pStyle w:val="Sommario3"/>
            <w:tabs>
              <w:tab w:val="right" w:leader="dot" w:pos="9016"/>
            </w:tabs>
            <w:rPr>
              <w:rFonts w:eastAsiaTheme="minorEastAsia"/>
              <w:noProof/>
              <w:kern w:val="2"/>
              <w:lang w:eastAsia="it-IT"/>
              <w14:ligatures w14:val="standardContextual"/>
            </w:rPr>
          </w:pPr>
          <w:hyperlink w:anchor="_Toc145321201" w:history="1">
            <w:r w:rsidR="00B13571" w:rsidRPr="00806DCA">
              <w:rPr>
                <w:rStyle w:val="Collegamentoipertestuale"/>
                <w:noProof/>
              </w:rPr>
              <w:t>Motivazione scelta</w:t>
            </w:r>
            <w:r w:rsidR="00B13571">
              <w:rPr>
                <w:noProof/>
                <w:webHidden/>
              </w:rPr>
              <w:tab/>
            </w:r>
            <w:r w:rsidR="00B13571">
              <w:rPr>
                <w:noProof/>
                <w:webHidden/>
              </w:rPr>
              <w:fldChar w:fldCharType="begin"/>
            </w:r>
            <w:r w:rsidR="00B13571">
              <w:rPr>
                <w:noProof/>
                <w:webHidden/>
              </w:rPr>
              <w:instrText xml:space="preserve"> PAGEREF _Toc145321201 \h </w:instrText>
            </w:r>
            <w:r w:rsidR="00B13571">
              <w:rPr>
                <w:noProof/>
                <w:webHidden/>
              </w:rPr>
            </w:r>
            <w:r w:rsidR="00B13571">
              <w:rPr>
                <w:noProof/>
                <w:webHidden/>
              </w:rPr>
              <w:fldChar w:fldCharType="separate"/>
            </w:r>
            <w:r w:rsidR="00B13571">
              <w:rPr>
                <w:noProof/>
                <w:webHidden/>
              </w:rPr>
              <w:t>31</w:t>
            </w:r>
            <w:r w:rsidR="00B13571">
              <w:rPr>
                <w:noProof/>
                <w:webHidden/>
              </w:rPr>
              <w:fldChar w:fldCharType="end"/>
            </w:r>
          </w:hyperlink>
        </w:p>
        <w:p w14:paraId="2C63175A" w14:textId="660A6ED1" w:rsidR="00B13571" w:rsidRDefault="00000000">
          <w:pPr>
            <w:pStyle w:val="Sommario3"/>
            <w:tabs>
              <w:tab w:val="right" w:leader="dot" w:pos="9016"/>
            </w:tabs>
            <w:rPr>
              <w:rFonts w:eastAsiaTheme="minorEastAsia"/>
              <w:noProof/>
              <w:kern w:val="2"/>
              <w:lang w:eastAsia="it-IT"/>
              <w14:ligatures w14:val="standardContextual"/>
            </w:rPr>
          </w:pPr>
          <w:hyperlink w:anchor="_Toc145321202" w:history="1">
            <w:r w:rsidR="00B13571" w:rsidRPr="00806DCA">
              <w:rPr>
                <w:rStyle w:val="Collegamentoipertestuale"/>
                <w:noProof/>
              </w:rPr>
              <w:t>Primo esperimento</w:t>
            </w:r>
            <w:r w:rsidR="00B13571">
              <w:rPr>
                <w:noProof/>
                <w:webHidden/>
              </w:rPr>
              <w:tab/>
            </w:r>
            <w:r w:rsidR="00B13571">
              <w:rPr>
                <w:noProof/>
                <w:webHidden/>
              </w:rPr>
              <w:fldChar w:fldCharType="begin"/>
            </w:r>
            <w:r w:rsidR="00B13571">
              <w:rPr>
                <w:noProof/>
                <w:webHidden/>
              </w:rPr>
              <w:instrText xml:space="preserve"> PAGEREF _Toc145321202 \h </w:instrText>
            </w:r>
            <w:r w:rsidR="00B13571">
              <w:rPr>
                <w:noProof/>
                <w:webHidden/>
              </w:rPr>
            </w:r>
            <w:r w:rsidR="00B13571">
              <w:rPr>
                <w:noProof/>
                <w:webHidden/>
              </w:rPr>
              <w:fldChar w:fldCharType="separate"/>
            </w:r>
            <w:r w:rsidR="00B13571">
              <w:rPr>
                <w:noProof/>
                <w:webHidden/>
              </w:rPr>
              <w:t>31</w:t>
            </w:r>
            <w:r w:rsidR="00B13571">
              <w:rPr>
                <w:noProof/>
                <w:webHidden/>
              </w:rPr>
              <w:fldChar w:fldCharType="end"/>
            </w:r>
          </w:hyperlink>
        </w:p>
        <w:p w14:paraId="7083A17F" w14:textId="5F76723E" w:rsidR="00B13571" w:rsidRDefault="00000000">
          <w:pPr>
            <w:pStyle w:val="Sommario3"/>
            <w:tabs>
              <w:tab w:val="right" w:leader="dot" w:pos="9016"/>
            </w:tabs>
            <w:rPr>
              <w:rFonts w:eastAsiaTheme="minorEastAsia"/>
              <w:noProof/>
              <w:kern w:val="2"/>
              <w:lang w:eastAsia="it-IT"/>
              <w14:ligatures w14:val="standardContextual"/>
            </w:rPr>
          </w:pPr>
          <w:hyperlink w:anchor="_Toc145321203" w:history="1">
            <w:r w:rsidR="00B13571" w:rsidRPr="00806DCA">
              <w:rPr>
                <w:rStyle w:val="Collegamentoipertestuale"/>
                <w:noProof/>
              </w:rPr>
              <w:t>Secondo esperimento</w:t>
            </w:r>
            <w:r w:rsidR="00B13571">
              <w:rPr>
                <w:noProof/>
                <w:webHidden/>
              </w:rPr>
              <w:tab/>
            </w:r>
            <w:r w:rsidR="00B13571">
              <w:rPr>
                <w:noProof/>
                <w:webHidden/>
              </w:rPr>
              <w:fldChar w:fldCharType="begin"/>
            </w:r>
            <w:r w:rsidR="00B13571">
              <w:rPr>
                <w:noProof/>
                <w:webHidden/>
              </w:rPr>
              <w:instrText xml:space="preserve"> PAGEREF _Toc145321203 \h </w:instrText>
            </w:r>
            <w:r w:rsidR="00B13571">
              <w:rPr>
                <w:noProof/>
                <w:webHidden/>
              </w:rPr>
            </w:r>
            <w:r w:rsidR="00B13571">
              <w:rPr>
                <w:noProof/>
                <w:webHidden/>
              </w:rPr>
              <w:fldChar w:fldCharType="separate"/>
            </w:r>
            <w:r w:rsidR="00B13571">
              <w:rPr>
                <w:noProof/>
                <w:webHidden/>
              </w:rPr>
              <w:t>32</w:t>
            </w:r>
            <w:r w:rsidR="00B13571">
              <w:rPr>
                <w:noProof/>
                <w:webHidden/>
              </w:rPr>
              <w:fldChar w:fldCharType="end"/>
            </w:r>
          </w:hyperlink>
        </w:p>
        <w:p w14:paraId="04D7821F" w14:textId="59222216" w:rsidR="00B13571" w:rsidRDefault="00000000">
          <w:pPr>
            <w:pStyle w:val="Sommario1"/>
            <w:tabs>
              <w:tab w:val="right" w:leader="dot" w:pos="9016"/>
            </w:tabs>
            <w:rPr>
              <w:rFonts w:eastAsiaTheme="minorEastAsia"/>
              <w:noProof/>
              <w:kern w:val="2"/>
              <w:lang w:eastAsia="it-IT"/>
              <w14:ligatures w14:val="standardContextual"/>
            </w:rPr>
          </w:pPr>
          <w:hyperlink w:anchor="_Toc145321204" w:history="1">
            <w:r w:rsidR="00B13571" w:rsidRPr="00806DCA">
              <w:rPr>
                <w:rStyle w:val="Collegamentoipertestuale"/>
                <w:noProof/>
              </w:rPr>
              <w:t>Conclusioni</w:t>
            </w:r>
            <w:r w:rsidR="00B13571">
              <w:rPr>
                <w:noProof/>
                <w:webHidden/>
              </w:rPr>
              <w:tab/>
            </w:r>
            <w:r w:rsidR="00B13571">
              <w:rPr>
                <w:noProof/>
                <w:webHidden/>
              </w:rPr>
              <w:fldChar w:fldCharType="begin"/>
            </w:r>
            <w:r w:rsidR="00B13571">
              <w:rPr>
                <w:noProof/>
                <w:webHidden/>
              </w:rPr>
              <w:instrText xml:space="preserve"> PAGEREF _Toc145321204 \h </w:instrText>
            </w:r>
            <w:r w:rsidR="00B13571">
              <w:rPr>
                <w:noProof/>
                <w:webHidden/>
              </w:rPr>
            </w:r>
            <w:r w:rsidR="00B13571">
              <w:rPr>
                <w:noProof/>
                <w:webHidden/>
              </w:rPr>
              <w:fldChar w:fldCharType="separate"/>
            </w:r>
            <w:r w:rsidR="00B13571">
              <w:rPr>
                <w:noProof/>
                <w:webHidden/>
              </w:rPr>
              <w:t>34</w:t>
            </w:r>
            <w:r w:rsidR="00B13571">
              <w:rPr>
                <w:noProof/>
                <w:webHidden/>
              </w:rPr>
              <w:fldChar w:fldCharType="end"/>
            </w:r>
          </w:hyperlink>
        </w:p>
        <w:p w14:paraId="5AA791D6" w14:textId="75AC0102" w:rsidR="00B13571" w:rsidRDefault="00000000">
          <w:pPr>
            <w:pStyle w:val="Sommario1"/>
            <w:tabs>
              <w:tab w:val="right" w:leader="dot" w:pos="9016"/>
            </w:tabs>
            <w:rPr>
              <w:rFonts w:eastAsiaTheme="minorEastAsia"/>
              <w:noProof/>
              <w:kern w:val="2"/>
              <w:lang w:eastAsia="it-IT"/>
              <w14:ligatures w14:val="standardContextual"/>
            </w:rPr>
          </w:pPr>
          <w:hyperlink w:anchor="_Toc145321205" w:history="1">
            <w:r w:rsidR="00B13571" w:rsidRPr="00806DCA">
              <w:rPr>
                <w:rStyle w:val="Collegamentoipertestuale"/>
                <w:noProof/>
              </w:rPr>
              <w:t>Riferimenti Bibliografici</w:t>
            </w:r>
            <w:r w:rsidR="00B13571">
              <w:rPr>
                <w:noProof/>
                <w:webHidden/>
              </w:rPr>
              <w:tab/>
            </w:r>
            <w:r w:rsidR="00B13571">
              <w:rPr>
                <w:noProof/>
                <w:webHidden/>
              </w:rPr>
              <w:fldChar w:fldCharType="begin"/>
            </w:r>
            <w:r w:rsidR="00B13571">
              <w:rPr>
                <w:noProof/>
                <w:webHidden/>
              </w:rPr>
              <w:instrText xml:space="preserve"> PAGEREF _Toc145321205 \h </w:instrText>
            </w:r>
            <w:r w:rsidR="00B13571">
              <w:rPr>
                <w:noProof/>
                <w:webHidden/>
              </w:rPr>
            </w:r>
            <w:r w:rsidR="00B13571">
              <w:rPr>
                <w:noProof/>
                <w:webHidden/>
              </w:rPr>
              <w:fldChar w:fldCharType="separate"/>
            </w:r>
            <w:r w:rsidR="00B13571">
              <w:rPr>
                <w:noProof/>
                <w:webHidden/>
              </w:rPr>
              <w:t>35</w:t>
            </w:r>
            <w:r w:rsidR="00B13571">
              <w:rPr>
                <w:noProof/>
                <w:webHidden/>
              </w:rPr>
              <w:fldChar w:fldCharType="end"/>
            </w:r>
          </w:hyperlink>
        </w:p>
        <w:p w14:paraId="27B4C359" w14:textId="6992AFE2" w:rsidR="0002264A" w:rsidRDefault="0002264A">
          <w:r>
            <w:rPr>
              <w:b/>
              <w:bCs/>
            </w:rPr>
            <w:fldChar w:fldCharType="end"/>
          </w:r>
        </w:p>
      </w:sdtContent>
    </w:sdt>
    <w:p w14:paraId="42FFEA1F" w14:textId="6E588917" w:rsidR="0390B43B" w:rsidRDefault="0390B43B" w:rsidP="0390B43B">
      <w:pPr>
        <w:rPr>
          <w:rStyle w:val="Titolo1Carattere"/>
        </w:rPr>
      </w:pPr>
    </w:p>
    <w:p w14:paraId="3C8FD978" w14:textId="440E7788" w:rsidR="0002264A" w:rsidRDefault="751B9FF5" w:rsidP="0002264A">
      <w:pPr>
        <w:rPr>
          <w:rStyle w:val="Titolo1Carattere"/>
        </w:rPr>
      </w:pPr>
      <w:bookmarkStart w:id="5" w:name="_Toc145321156"/>
      <w:r w:rsidRPr="0390B43B">
        <w:rPr>
          <w:rStyle w:val="Titolo1Carattere"/>
        </w:rPr>
        <w:t>Elenco argomenti di interesse</w:t>
      </w:r>
      <w:bookmarkEnd w:id="5"/>
      <w:r w:rsidRPr="0390B43B">
        <w:rPr>
          <w:rStyle w:val="Titolo1Carattere"/>
        </w:rPr>
        <w:t xml:space="preserve"> </w:t>
      </w:r>
    </w:p>
    <w:p w14:paraId="6EE4BE92" w14:textId="32E15781" w:rsidR="0002264A" w:rsidRDefault="0002264A" w:rsidP="0002264A">
      <w:pPr>
        <w:rPr>
          <w:rStyle w:val="Titolo1Carattere"/>
        </w:rPr>
      </w:pPr>
      <w:r>
        <w:t>Gli argomenti del programma coperti da questo progetto sono i seguenti:</w:t>
      </w:r>
    </w:p>
    <w:p w14:paraId="4552A055" w14:textId="45A19EB1" w:rsidR="751B9FF5" w:rsidRDefault="006477FC" w:rsidP="0390B43B">
      <w:pPr>
        <w:pStyle w:val="Paragrafoelenco"/>
        <w:numPr>
          <w:ilvl w:val="0"/>
          <w:numId w:val="1"/>
        </w:numPr>
      </w:pPr>
      <w:r>
        <w:t>Rappresentazione e ragionamento Relazionale</w:t>
      </w:r>
    </w:p>
    <w:p w14:paraId="30B7FE6A" w14:textId="20DA68A8" w:rsidR="006477FC" w:rsidRDefault="006477FC" w:rsidP="006477FC">
      <w:pPr>
        <w:pStyle w:val="Paragrafoelenco"/>
        <w:numPr>
          <w:ilvl w:val="1"/>
          <w:numId w:val="1"/>
        </w:numPr>
      </w:pPr>
      <w:r>
        <w:t>Clausole di Horn (Prolog)</w:t>
      </w:r>
    </w:p>
    <w:p w14:paraId="62ACB9F0" w14:textId="77777777" w:rsidR="006477FC" w:rsidRDefault="006477FC" w:rsidP="0390B43B">
      <w:pPr>
        <w:pStyle w:val="Paragrafoelenco"/>
        <w:numPr>
          <w:ilvl w:val="0"/>
          <w:numId w:val="1"/>
        </w:numPr>
      </w:pPr>
      <w:r>
        <w:t xml:space="preserve">Apprendimento supervisionato </w:t>
      </w:r>
    </w:p>
    <w:p w14:paraId="415DDC91" w14:textId="77777777" w:rsidR="006477FC" w:rsidRDefault="006477FC" w:rsidP="006477FC">
      <w:pPr>
        <w:pStyle w:val="Paragrafoelenco"/>
        <w:numPr>
          <w:ilvl w:val="1"/>
          <w:numId w:val="1"/>
        </w:numPr>
      </w:pPr>
      <w:r>
        <w:t>Random Forest,</w:t>
      </w:r>
    </w:p>
    <w:p w14:paraId="5E1390AD" w14:textId="77777777" w:rsidR="006477FC" w:rsidRDefault="006477FC" w:rsidP="006477FC">
      <w:pPr>
        <w:pStyle w:val="Paragrafoelenco"/>
        <w:numPr>
          <w:ilvl w:val="1"/>
          <w:numId w:val="1"/>
        </w:numPr>
      </w:pPr>
      <w:r>
        <w:t>SVM,</w:t>
      </w:r>
    </w:p>
    <w:p w14:paraId="3DF2C5BC" w14:textId="6DCC84B1" w:rsidR="751B9FF5" w:rsidRDefault="006477FC" w:rsidP="006477FC">
      <w:pPr>
        <w:pStyle w:val="Paragrafoelenco"/>
        <w:numPr>
          <w:ilvl w:val="1"/>
          <w:numId w:val="1"/>
        </w:numPr>
      </w:pPr>
      <w:r>
        <w:t xml:space="preserve">Gradient Boosting </w:t>
      </w:r>
    </w:p>
    <w:p w14:paraId="3F0960B0" w14:textId="1C7FF603" w:rsidR="751B9FF5" w:rsidRDefault="006477FC" w:rsidP="006477FC">
      <w:pPr>
        <w:pStyle w:val="Paragrafoelenco"/>
        <w:numPr>
          <w:ilvl w:val="1"/>
          <w:numId w:val="1"/>
        </w:numPr>
      </w:pPr>
      <w:r>
        <w:t>Case Based Reasoning</w:t>
      </w:r>
    </w:p>
    <w:p w14:paraId="45336564" w14:textId="05E62AEF" w:rsidR="006477FC" w:rsidRDefault="006477FC" w:rsidP="006477FC">
      <w:pPr>
        <w:pStyle w:val="Paragrafoelenco"/>
        <w:numPr>
          <w:ilvl w:val="2"/>
          <w:numId w:val="1"/>
        </w:numPr>
      </w:pPr>
      <w:r>
        <w:t>K-NN</w:t>
      </w:r>
    </w:p>
    <w:p w14:paraId="161A31DA" w14:textId="4724B930" w:rsidR="006477FC" w:rsidRDefault="006477FC" w:rsidP="006477FC">
      <w:pPr>
        <w:pStyle w:val="Paragrafoelenco"/>
        <w:numPr>
          <w:ilvl w:val="0"/>
          <w:numId w:val="1"/>
        </w:numPr>
      </w:pPr>
      <w:r>
        <w:t>Apprendimento probabilistico</w:t>
      </w:r>
    </w:p>
    <w:p w14:paraId="69748096" w14:textId="71ED1235" w:rsidR="006477FC" w:rsidRDefault="006477FC" w:rsidP="006477FC">
      <w:pPr>
        <w:pStyle w:val="Paragrafoelenco"/>
        <w:numPr>
          <w:ilvl w:val="1"/>
          <w:numId w:val="1"/>
        </w:numPr>
      </w:pPr>
      <w:r>
        <w:t>Naive Bayes</w:t>
      </w:r>
    </w:p>
    <w:p w14:paraId="7294445A" w14:textId="5B5CF7F3" w:rsidR="006477FC" w:rsidRDefault="006477FC" w:rsidP="006477FC">
      <w:pPr>
        <w:pStyle w:val="Paragrafoelenco"/>
        <w:numPr>
          <w:ilvl w:val="1"/>
          <w:numId w:val="1"/>
        </w:numPr>
      </w:pPr>
      <w:r>
        <w:t>Reti Bayesiane</w:t>
      </w:r>
    </w:p>
    <w:p w14:paraId="0DCB54D1" w14:textId="6D6D59D8" w:rsidR="0390B43B" w:rsidRDefault="0390B43B" w:rsidP="0390B43B"/>
    <w:p w14:paraId="498F3F66" w14:textId="636F9CB0" w:rsidR="0390B43B" w:rsidRDefault="0390B43B">
      <w:r>
        <w:br w:type="page"/>
      </w:r>
    </w:p>
    <w:p w14:paraId="59FA4FD0" w14:textId="6B695C1E" w:rsidR="006477FC" w:rsidRDefault="006477FC" w:rsidP="006477FC">
      <w:pPr>
        <w:pStyle w:val="Titolo1"/>
      </w:pPr>
      <w:bookmarkStart w:id="6" w:name="_Toc145321157"/>
      <w:r>
        <w:lastRenderedPageBreak/>
        <w:t>Creazione e manipolazione del dataset</w:t>
      </w:r>
      <w:bookmarkEnd w:id="6"/>
    </w:p>
    <w:p w14:paraId="47678A2E" w14:textId="0CA0D597" w:rsidR="006477FC" w:rsidRDefault="006477FC" w:rsidP="006477FC">
      <w:r>
        <w:t>Come già espresso nell’introduzione, il dataset è stato creato a partire da dati disponibili su Kaggle.</w:t>
      </w:r>
    </w:p>
    <w:p w14:paraId="4603C5AA" w14:textId="020E0B21" w:rsidR="006477FC" w:rsidRDefault="006477FC" w:rsidP="006477FC">
      <w:r>
        <w:t xml:space="preserve">Nello specifico, </w:t>
      </w:r>
      <w:r w:rsidR="006C0F1C">
        <w:t>ho preso in considerazione informazioni ricavat</w:t>
      </w:r>
      <w:r w:rsidR="00DC76D7">
        <w:t>e</w:t>
      </w:r>
      <w:r w:rsidR="006C0F1C">
        <w:t xml:space="preserve"> da quattro dataset, i quali contengono statistiche riguardanti i top 5 campionati europei (Premier League, Serie A, LaLiga, League 1 e Bundesliga)</w:t>
      </w:r>
      <w:r w:rsidR="00DC76D7">
        <w:t>. Rispettivamente, ogni dataset contiene:</w:t>
      </w:r>
    </w:p>
    <w:p w14:paraId="599AE281" w14:textId="36316F4C" w:rsidR="006C0F1C" w:rsidRDefault="006C0F1C" w:rsidP="006C0F1C">
      <w:pPr>
        <w:pStyle w:val="Paragrafoelenco"/>
        <w:numPr>
          <w:ilvl w:val="0"/>
          <w:numId w:val="2"/>
        </w:numPr>
      </w:pPr>
      <w:r>
        <w:t xml:space="preserve">statistiche riguardanti i giocatori per la stagione 2021/22; </w:t>
      </w:r>
    </w:p>
    <w:p w14:paraId="528EAE73" w14:textId="3090E60C" w:rsidR="006C0F1C" w:rsidRDefault="006C0F1C" w:rsidP="006C0F1C">
      <w:pPr>
        <w:pStyle w:val="Paragrafoelenco"/>
        <w:numPr>
          <w:ilvl w:val="0"/>
          <w:numId w:val="2"/>
        </w:numPr>
      </w:pPr>
      <w:r>
        <w:t>statistiche riguardanti i giocatori per la stagione 2022/23;</w:t>
      </w:r>
    </w:p>
    <w:p w14:paraId="7B1FC46B" w14:textId="7FAFC780" w:rsidR="006C0F1C" w:rsidRDefault="006C0F1C" w:rsidP="006C0F1C">
      <w:pPr>
        <w:pStyle w:val="Paragrafoelenco"/>
        <w:numPr>
          <w:ilvl w:val="0"/>
          <w:numId w:val="2"/>
        </w:numPr>
      </w:pPr>
      <w:r>
        <w:t>statistiche riguardanti i team per la stagione 2021/22;</w:t>
      </w:r>
    </w:p>
    <w:p w14:paraId="45D36372" w14:textId="40425DF0" w:rsidR="006C0F1C" w:rsidRDefault="006C0F1C" w:rsidP="006C0F1C">
      <w:pPr>
        <w:pStyle w:val="Paragrafoelenco"/>
        <w:numPr>
          <w:ilvl w:val="0"/>
          <w:numId w:val="2"/>
        </w:numPr>
      </w:pPr>
      <w:r>
        <w:t>statistiche riguardanti i team per la stagione 2022/23.</w:t>
      </w:r>
    </w:p>
    <w:p w14:paraId="12CFD67B" w14:textId="2F664F1C" w:rsidR="006C0F1C" w:rsidRDefault="006C0F1C" w:rsidP="006C0F1C">
      <w:r>
        <w:t xml:space="preserve">Il primo passo compiuto è stato unificare i quattro dataset in un unico file. L’idea è di avere a disposizione (almeno per la prima parte del progetto) contemporaneamente </w:t>
      </w:r>
      <w:r w:rsidR="00DC76D7">
        <w:t>dei</w:t>
      </w:r>
      <w:r>
        <w:t xml:space="preserve"> dati di entrambe le stagioni. Ho preso in considerazione anche i dati della squadra in quanto ho ritenuto un elemento valido da considerare anche le prestazioni del team di appartenenza per ogni giocatore. Per questo motivo, ad ogni giocatore ho associato anche le statistiche della squadra in cui ha militato</w:t>
      </w:r>
      <w:r w:rsidR="007B1EC9">
        <w:t>.</w:t>
      </w:r>
      <w:r>
        <w:t xml:space="preserve"> </w:t>
      </w:r>
    </w:p>
    <w:p w14:paraId="5FF8975D" w14:textId="3A8C2DE2" w:rsidR="007B1EC9" w:rsidRDefault="007B1EC9" w:rsidP="006C0F1C">
      <w:r>
        <w:t>Il passo immediatamente successivo è consistito nell’eliminazione di tutti quei campioni con informazioni rumorose o superflue. Nello specifico, sono stati rimossi:</w:t>
      </w:r>
    </w:p>
    <w:p w14:paraId="6FFB1D7B" w14:textId="24F6B1BE" w:rsidR="007B1EC9" w:rsidRDefault="007B1EC9" w:rsidP="007B1EC9">
      <w:pPr>
        <w:pStyle w:val="Paragrafoelenco"/>
        <w:numPr>
          <w:ilvl w:val="0"/>
          <w:numId w:val="2"/>
        </w:numPr>
      </w:pPr>
      <w:r>
        <w:t>i portieri, in quanto non ho ritenuto sufficienti le informazioni a disposizione per poter determinare un andamento;</w:t>
      </w:r>
    </w:p>
    <w:p w14:paraId="4B26133B" w14:textId="23E51EDB" w:rsidR="007B1EC9" w:rsidRDefault="007B1EC9" w:rsidP="007B1EC9">
      <w:pPr>
        <w:pStyle w:val="Paragrafoelenco"/>
        <w:numPr>
          <w:ilvl w:val="0"/>
          <w:numId w:val="2"/>
        </w:numPr>
      </w:pPr>
      <w:r>
        <w:t>giocatori che ricoprono molteplici ruoli nel campo. La definizione di clausole per casi particolarmente specifici sarebbe risultata complessa, andando a complicare la KB e potenzialmente anche i modelli di apprendimento automatico;</w:t>
      </w:r>
    </w:p>
    <w:p w14:paraId="41C5C0EA" w14:textId="1F1362B9" w:rsidR="007B1EC9" w:rsidRDefault="007B1EC9" w:rsidP="007B1EC9">
      <w:pPr>
        <w:pStyle w:val="Paragrafoelenco"/>
        <w:numPr>
          <w:ilvl w:val="0"/>
          <w:numId w:val="2"/>
        </w:numPr>
      </w:pPr>
      <w:r>
        <w:t>giocatori che hanno giocato meno di una determinata soglia di minuti (nello specifico, ho fissato tale soglia a 180 minuti, all’incirca due partite);</w:t>
      </w:r>
    </w:p>
    <w:p w14:paraId="0A623C47" w14:textId="53D90C88" w:rsidR="007B1EC9" w:rsidRDefault="007B1EC9" w:rsidP="007B1EC9">
      <w:pPr>
        <w:pStyle w:val="Paragrafoelenco"/>
        <w:numPr>
          <w:ilvl w:val="0"/>
          <w:numId w:val="2"/>
        </w:numPr>
      </w:pPr>
      <w:r>
        <w:t>giocatori i quali, nella tabella, risultavano avere dei valori non assegnati.</w:t>
      </w:r>
    </w:p>
    <w:p w14:paraId="6C259E13" w14:textId="40A4AE53" w:rsidR="007B1EC9" w:rsidRDefault="007B1EC9" w:rsidP="007B1EC9">
      <w:pPr>
        <w:pStyle w:val="Titolo2"/>
      </w:pPr>
      <w:bookmarkStart w:id="7" w:name="_Toc145321158"/>
      <w:r>
        <w:t>Features</w:t>
      </w:r>
      <w:bookmarkEnd w:id="7"/>
    </w:p>
    <w:p w14:paraId="78AFEF48" w14:textId="6A7FB49F" w:rsidR="00DC76D7" w:rsidRDefault="00DC76D7" w:rsidP="007B1EC9">
      <w:r>
        <w:t>I dataset di partenza contenevano una grande quantità di feature per ogni dato (</w:t>
      </w:r>
      <w:r w:rsidR="0037012A">
        <w:t>124 per i giocatori, 20 per le squadre</w:t>
      </w:r>
      <w:r>
        <w:t>)</w:t>
      </w:r>
      <w:r w:rsidR="0037012A">
        <w:t>. Ho limitato le feature a disposizione, considerando solo le seguenti:</w:t>
      </w:r>
    </w:p>
    <w:p w14:paraId="60D03401" w14:textId="08AC9E12" w:rsidR="007B1EC9" w:rsidRDefault="003B7FC9" w:rsidP="007B1EC9">
      <w:pPr>
        <w:pStyle w:val="Paragrafoelenco"/>
        <w:numPr>
          <w:ilvl w:val="0"/>
          <w:numId w:val="2"/>
        </w:numPr>
      </w:pPr>
      <w:r>
        <w:t>Age: età del giocatore;</w:t>
      </w:r>
    </w:p>
    <w:p w14:paraId="18057E62" w14:textId="6138C592" w:rsidR="003B7FC9" w:rsidRDefault="003B7FC9" w:rsidP="007B1EC9">
      <w:pPr>
        <w:pStyle w:val="Paragrafoelenco"/>
        <w:numPr>
          <w:ilvl w:val="0"/>
          <w:numId w:val="2"/>
        </w:numPr>
      </w:pPr>
      <w:r>
        <w:t>Pos: ruolo ricoperto in campo dal giocatore;</w:t>
      </w:r>
    </w:p>
    <w:p w14:paraId="54D025C9" w14:textId="5A00523F" w:rsidR="003B7FC9" w:rsidRDefault="003B7FC9" w:rsidP="007B1EC9">
      <w:pPr>
        <w:pStyle w:val="Paragrafoelenco"/>
        <w:numPr>
          <w:ilvl w:val="0"/>
          <w:numId w:val="2"/>
        </w:numPr>
      </w:pPr>
      <w:r>
        <w:t>90s: numero di minuti giocati diviso 90 (numero di minuti regolari di una partita);</w:t>
      </w:r>
    </w:p>
    <w:p w14:paraId="5755663D" w14:textId="016AF074" w:rsidR="003B7FC9" w:rsidRDefault="003B7FC9" w:rsidP="007B1EC9">
      <w:pPr>
        <w:pStyle w:val="Paragrafoelenco"/>
        <w:numPr>
          <w:ilvl w:val="0"/>
          <w:numId w:val="2"/>
        </w:numPr>
      </w:pPr>
      <w:r>
        <w:t>Goals: numero di gol segnati dal giocatore;</w:t>
      </w:r>
    </w:p>
    <w:p w14:paraId="0C8D2D9E" w14:textId="401902BD" w:rsidR="003B7FC9" w:rsidRDefault="003B7FC9" w:rsidP="007B1EC9">
      <w:pPr>
        <w:pStyle w:val="Paragrafoelenco"/>
        <w:numPr>
          <w:ilvl w:val="0"/>
          <w:numId w:val="2"/>
        </w:numPr>
      </w:pPr>
      <w:r>
        <w:t>Assists: numero di assist forniti dal giocatore;</w:t>
      </w:r>
    </w:p>
    <w:p w14:paraId="5AC5902F" w14:textId="2866F3D6" w:rsidR="003B7FC9" w:rsidRDefault="003B7FC9" w:rsidP="007B1EC9">
      <w:pPr>
        <w:pStyle w:val="Paragrafoelenco"/>
        <w:numPr>
          <w:ilvl w:val="0"/>
          <w:numId w:val="2"/>
        </w:numPr>
      </w:pPr>
      <w:r>
        <w:t>GCA: numero di azioni da gol a partita a cui il giocatore ha partecipato;</w:t>
      </w:r>
    </w:p>
    <w:p w14:paraId="2B6FFCDD" w14:textId="4B5FF64E" w:rsidR="003B7FC9" w:rsidRDefault="003B7FC9" w:rsidP="007B1EC9">
      <w:pPr>
        <w:pStyle w:val="Paragrafoelenco"/>
        <w:numPr>
          <w:ilvl w:val="0"/>
          <w:numId w:val="2"/>
        </w:numPr>
      </w:pPr>
      <w:r>
        <w:t>SCA: numero di azioni che hanno portato a conclusione a partita a cui il giocatore ha partecipato;</w:t>
      </w:r>
    </w:p>
    <w:p w14:paraId="2BC2B1BE" w14:textId="10B75D3A" w:rsidR="003B7FC9" w:rsidRDefault="003B7FC9" w:rsidP="007B1EC9">
      <w:pPr>
        <w:pStyle w:val="Paragrafoelenco"/>
        <w:numPr>
          <w:ilvl w:val="0"/>
          <w:numId w:val="2"/>
        </w:numPr>
      </w:pPr>
      <w:r>
        <w:t>PasTotCmp%: percentuale di passaggi compiuti sul totale di passaggi effettuati dal giocatore;</w:t>
      </w:r>
    </w:p>
    <w:p w14:paraId="02EFB38F" w14:textId="033B0FEC" w:rsidR="003B7FC9" w:rsidRDefault="003B7FC9" w:rsidP="007B1EC9">
      <w:pPr>
        <w:pStyle w:val="Paragrafoelenco"/>
        <w:numPr>
          <w:ilvl w:val="0"/>
          <w:numId w:val="2"/>
        </w:numPr>
      </w:pPr>
      <w:r>
        <w:t>TklWon: percentuale di tackle vinti a partita;</w:t>
      </w:r>
    </w:p>
    <w:p w14:paraId="0A0BD3EF" w14:textId="41DC172D" w:rsidR="003B7FC9" w:rsidRDefault="003B7FC9" w:rsidP="007B1EC9">
      <w:pPr>
        <w:pStyle w:val="Paragrafoelenco"/>
        <w:numPr>
          <w:ilvl w:val="0"/>
          <w:numId w:val="2"/>
        </w:numPr>
      </w:pPr>
      <w:r>
        <w:t>Int: quantità di palle intercettate a partita;</w:t>
      </w:r>
    </w:p>
    <w:p w14:paraId="343DD91D" w14:textId="7BEB8C0A" w:rsidR="003B7FC9" w:rsidRDefault="003B7FC9" w:rsidP="007B1EC9">
      <w:pPr>
        <w:pStyle w:val="Paragrafoelenco"/>
        <w:numPr>
          <w:ilvl w:val="0"/>
          <w:numId w:val="2"/>
        </w:numPr>
      </w:pPr>
      <w:r>
        <w:t>Err: quantità di errori che ha portato l’avversario alla conclusione a partita</w:t>
      </w:r>
    </w:p>
    <w:p w14:paraId="20F52672" w14:textId="430E4E85" w:rsidR="003B7FC9" w:rsidRDefault="003B7FC9" w:rsidP="007B1EC9">
      <w:pPr>
        <w:pStyle w:val="Paragrafoelenco"/>
        <w:numPr>
          <w:ilvl w:val="0"/>
          <w:numId w:val="2"/>
        </w:numPr>
      </w:pPr>
      <w:r>
        <w:t>GF: gol fatti dalla propria squadra;</w:t>
      </w:r>
    </w:p>
    <w:p w14:paraId="11A780A9" w14:textId="77777777" w:rsidR="003B7FC9" w:rsidRDefault="003B7FC9" w:rsidP="003B7FC9">
      <w:pPr>
        <w:pStyle w:val="Paragrafoelenco"/>
        <w:numPr>
          <w:ilvl w:val="0"/>
          <w:numId w:val="2"/>
        </w:numPr>
      </w:pPr>
      <w:r>
        <w:t>GA: gol subiti dalla propria squadra;</w:t>
      </w:r>
    </w:p>
    <w:p w14:paraId="74884603" w14:textId="098C3BFD" w:rsidR="003B7FC9" w:rsidRPr="007B1EC9" w:rsidRDefault="003B7FC9" w:rsidP="003B7FC9">
      <w:pPr>
        <w:pStyle w:val="Paragrafoelenco"/>
        <w:numPr>
          <w:ilvl w:val="0"/>
          <w:numId w:val="2"/>
        </w:numPr>
      </w:pPr>
      <w:r>
        <w:lastRenderedPageBreak/>
        <w:t xml:space="preserve">Pts/G: numero di punti per partita conquistati dalla propria squadra. </w:t>
      </w:r>
      <w:r>
        <w:br/>
      </w:r>
    </w:p>
    <w:p w14:paraId="0FC145C9" w14:textId="77777777" w:rsidR="002D3849" w:rsidRDefault="002D3849">
      <w:r>
        <w:t>Questo insieme di dati è il punto di partenza per l’applicazione della base di conoscenza. Nella fase successiva, quindi, si determinerà la classe di appartenenza di ogni giocatore confrontando le statistiche della prima e della seconda stagione.</w:t>
      </w:r>
    </w:p>
    <w:p w14:paraId="553ABAA8" w14:textId="0E0FD093" w:rsidR="006477FC" w:rsidRDefault="002D3849">
      <w:pPr>
        <w:rPr>
          <w:rFonts w:asciiTheme="majorHAnsi" w:eastAsiaTheme="majorEastAsia" w:hAnsiTheme="majorHAnsi" w:cstheme="majorBidi"/>
          <w:color w:val="2F5496" w:themeColor="accent1" w:themeShade="BF"/>
          <w:sz w:val="32"/>
          <w:szCs w:val="32"/>
        </w:rPr>
      </w:pPr>
      <w:r>
        <w:t xml:space="preserve"> </w:t>
      </w:r>
      <w:r w:rsidR="006477FC">
        <w:br w:type="page"/>
      </w:r>
    </w:p>
    <w:p w14:paraId="583E925F" w14:textId="15C22CBB" w:rsidR="524CEB74" w:rsidRDefault="00F5501F" w:rsidP="0390B43B">
      <w:pPr>
        <w:pStyle w:val="Titolo1"/>
      </w:pPr>
      <w:bookmarkStart w:id="8" w:name="_Toc145321159"/>
      <w:r>
        <w:lastRenderedPageBreak/>
        <w:t>Creazione e impiego di una KB per l’individuazione dei trend</w:t>
      </w:r>
      <w:bookmarkEnd w:id="8"/>
    </w:p>
    <w:p w14:paraId="0C9F8280" w14:textId="1AAF2B39" w:rsidR="00F5501F" w:rsidRDefault="002D3849" w:rsidP="0390B43B">
      <w:r>
        <w:t>L’impiego della KB è un punto di fondamentale importanz</w:t>
      </w:r>
      <w:r w:rsidR="00B76928">
        <w:t>a</w:t>
      </w:r>
      <w:r>
        <w:t xml:space="preserve">. Infatti, la base di conoscenza consente di suddividere gli esempi </w:t>
      </w:r>
      <w:r w:rsidR="00102F99">
        <w:t>in classi. Si è deciso</w:t>
      </w:r>
      <w:r w:rsidR="00B76928">
        <w:t>, per categorizzare gli atleti in base ai propri andamenti,</w:t>
      </w:r>
      <w:r w:rsidR="00102F99">
        <w:t xml:space="preserve"> di considerare </w:t>
      </w:r>
      <w:r w:rsidR="00B76928">
        <w:t xml:space="preserve">le seguenti </w:t>
      </w:r>
      <w:r w:rsidR="00102F99">
        <w:t>cinque classi:</w:t>
      </w:r>
    </w:p>
    <w:p w14:paraId="1AF20175" w14:textId="20BEC39E" w:rsidR="00102F99" w:rsidRPr="00B76928" w:rsidRDefault="00102F99" w:rsidP="00102F99">
      <w:pPr>
        <w:pStyle w:val="Paragrafoelenco"/>
        <w:numPr>
          <w:ilvl w:val="0"/>
          <w:numId w:val="13"/>
        </w:numPr>
        <w:rPr>
          <w:i/>
          <w:iCs/>
        </w:rPr>
      </w:pPr>
      <w:r w:rsidRPr="00B76928">
        <w:rPr>
          <w:i/>
          <w:iCs/>
        </w:rPr>
        <w:t>very_bad;</w:t>
      </w:r>
    </w:p>
    <w:p w14:paraId="0E3D704D" w14:textId="51634297" w:rsidR="00102F99" w:rsidRPr="00B76928" w:rsidRDefault="00102F99" w:rsidP="00102F99">
      <w:pPr>
        <w:pStyle w:val="Paragrafoelenco"/>
        <w:numPr>
          <w:ilvl w:val="0"/>
          <w:numId w:val="13"/>
        </w:numPr>
        <w:rPr>
          <w:i/>
          <w:iCs/>
        </w:rPr>
      </w:pPr>
      <w:r w:rsidRPr="00B76928">
        <w:rPr>
          <w:i/>
          <w:iCs/>
        </w:rPr>
        <w:t>bad;</w:t>
      </w:r>
    </w:p>
    <w:p w14:paraId="0E6852BD" w14:textId="67FE6B8D" w:rsidR="00102F99" w:rsidRPr="00B76928" w:rsidRDefault="00102F99" w:rsidP="00102F99">
      <w:pPr>
        <w:pStyle w:val="Paragrafoelenco"/>
        <w:numPr>
          <w:ilvl w:val="0"/>
          <w:numId w:val="13"/>
        </w:numPr>
        <w:rPr>
          <w:i/>
          <w:iCs/>
        </w:rPr>
      </w:pPr>
      <w:r w:rsidRPr="00B76928">
        <w:rPr>
          <w:i/>
          <w:iCs/>
        </w:rPr>
        <w:t>static;</w:t>
      </w:r>
    </w:p>
    <w:p w14:paraId="46DA6F55" w14:textId="2670F21E" w:rsidR="00102F99" w:rsidRPr="00B76928" w:rsidRDefault="00102F99" w:rsidP="00102F99">
      <w:pPr>
        <w:pStyle w:val="Paragrafoelenco"/>
        <w:numPr>
          <w:ilvl w:val="0"/>
          <w:numId w:val="13"/>
        </w:numPr>
        <w:rPr>
          <w:i/>
          <w:iCs/>
        </w:rPr>
      </w:pPr>
      <w:r w:rsidRPr="00B76928">
        <w:rPr>
          <w:i/>
          <w:iCs/>
        </w:rPr>
        <w:t>good;</w:t>
      </w:r>
    </w:p>
    <w:p w14:paraId="5E9E8F00" w14:textId="7A8A7D73" w:rsidR="00102F99" w:rsidRPr="00B76928" w:rsidRDefault="00102F99" w:rsidP="00102F99">
      <w:pPr>
        <w:pStyle w:val="Paragrafoelenco"/>
        <w:numPr>
          <w:ilvl w:val="0"/>
          <w:numId w:val="13"/>
        </w:numPr>
        <w:rPr>
          <w:i/>
          <w:iCs/>
        </w:rPr>
      </w:pPr>
      <w:r w:rsidRPr="00B76928">
        <w:rPr>
          <w:i/>
          <w:iCs/>
        </w:rPr>
        <w:t>very_good;</w:t>
      </w:r>
    </w:p>
    <w:p w14:paraId="2A47DEC6" w14:textId="6E9C56D8" w:rsidR="0390B43B" w:rsidRDefault="003B7CD0" w:rsidP="00B76928">
      <w:r>
        <w:t>il loro significato è abbastanza esplicito.</w:t>
      </w:r>
    </w:p>
    <w:p w14:paraId="22C21EFA" w14:textId="7ADC85F3" w:rsidR="00085993" w:rsidRDefault="00085993" w:rsidP="00B76928">
      <w:r>
        <w:t>La creazione di una KB si è resa necessaria in quanto non esiste una KB di questo tipo, realizzata da una organizzazione e riconosciuta globalmente, da poter utilizzare.</w:t>
      </w:r>
    </w:p>
    <w:p w14:paraId="10BA151F" w14:textId="43627E81" w:rsidR="0C3DF892" w:rsidRDefault="0C3DF892" w:rsidP="0390B43B">
      <w:pPr>
        <w:pStyle w:val="Titolo2"/>
      </w:pPr>
      <w:bookmarkStart w:id="9" w:name="_Toc145321160"/>
      <w:r>
        <w:t>Strumenti utilizzati</w:t>
      </w:r>
      <w:bookmarkEnd w:id="9"/>
    </w:p>
    <w:p w14:paraId="7D8AC8ED" w14:textId="483BE22A" w:rsidR="40B3E4B9" w:rsidRDefault="00102F99" w:rsidP="0390B43B">
      <w:r>
        <w:t xml:space="preserve">Per la creazione e l’interrogazione della base di conoscenza, ho utilizzato il linguaggio relazionale </w:t>
      </w:r>
      <w:r w:rsidRPr="00B76928">
        <w:rPr>
          <w:b/>
          <w:bCs/>
          <w:i/>
          <w:iCs/>
        </w:rPr>
        <w:t>Prolog</w:t>
      </w:r>
      <w:r>
        <w:t xml:space="preserve">. L’interazione tra i file Prolog contenenti la KB e il notebook è stata gestita tramite la libreria di </w:t>
      </w:r>
      <w:r w:rsidRPr="00085993">
        <w:rPr>
          <w:i/>
          <w:iCs/>
        </w:rPr>
        <w:t>Python</w:t>
      </w:r>
      <w:r>
        <w:t xml:space="preserve"> </w:t>
      </w:r>
      <w:r w:rsidR="00B76928">
        <w:rPr>
          <w:b/>
          <w:bCs/>
          <w:i/>
          <w:iCs/>
        </w:rPr>
        <w:t>p</w:t>
      </w:r>
      <w:r w:rsidRPr="00B76928">
        <w:rPr>
          <w:b/>
          <w:bCs/>
          <w:i/>
          <w:iCs/>
        </w:rPr>
        <w:t>yswip</w:t>
      </w:r>
      <w:r>
        <w:t xml:space="preserve">. </w:t>
      </w:r>
    </w:p>
    <w:p w14:paraId="4DE26E18" w14:textId="342B6E2B" w:rsidR="00102F99" w:rsidRDefault="00102F99" w:rsidP="0390B43B">
      <w:r>
        <w:t xml:space="preserve">La scelta è ricaduta su </w:t>
      </w:r>
      <w:r w:rsidRPr="00085993">
        <w:rPr>
          <w:i/>
          <w:iCs/>
        </w:rPr>
        <w:t>Prolog</w:t>
      </w:r>
      <w:r>
        <w:t xml:space="preserve"> per le seguenti motivazioni:</w:t>
      </w:r>
    </w:p>
    <w:p w14:paraId="645EB6E3" w14:textId="42CFF7EC" w:rsidR="00102F99" w:rsidRDefault="003B7CD0" w:rsidP="00102F99">
      <w:pPr>
        <w:pStyle w:val="Paragrafoelenco"/>
        <w:numPr>
          <w:ilvl w:val="0"/>
          <w:numId w:val="2"/>
        </w:numPr>
      </w:pPr>
      <w:r>
        <w:t>i</w:t>
      </w:r>
      <w:r w:rsidR="00102F99">
        <w:t xml:space="preserve">l linguaggio </w:t>
      </w:r>
      <w:r w:rsidR="00102F99" w:rsidRPr="00085993">
        <w:rPr>
          <w:i/>
          <w:iCs/>
        </w:rPr>
        <w:t>Prolog</w:t>
      </w:r>
      <w:r w:rsidR="00102F99">
        <w:t xml:space="preserve"> è particolarmente espressivo nella rappresentazione di relazioni complesse e regole logiche. Ciò mi ha consentito di definire relazioni tra gli esempi e le classi di destinazione in maniera piuttosto semplice</w:t>
      </w:r>
      <w:r w:rsidR="00E13BF1">
        <w:t>.</w:t>
      </w:r>
    </w:p>
    <w:p w14:paraId="0E73E71B" w14:textId="4AA64B8C" w:rsidR="00102F99" w:rsidRDefault="00E13BF1" w:rsidP="00102F99">
      <w:pPr>
        <w:pStyle w:val="Paragrafoelenco"/>
        <w:numPr>
          <w:ilvl w:val="0"/>
          <w:numId w:val="2"/>
        </w:numPr>
      </w:pPr>
      <w:r>
        <w:t>Ho supposto di dover creare delle regole anche piuttosto complesse, contenendo più condizioni e criteri. Il vantaggio fondamentale</w:t>
      </w:r>
      <w:r w:rsidR="00B76928">
        <w:t xml:space="preserve"> nell’uso di Prolog, quindi,</w:t>
      </w:r>
      <w:r>
        <w:t xml:space="preserve"> è dovuto alla possibilità di esplicitare </w:t>
      </w:r>
      <w:r w:rsidRPr="00085993">
        <w:rPr>
          <w:i/>
          <w:iCs/>
        </w:rPr>
        <w:t>clausole di Horn</w:t>
      </w:r>
      <w:r>
        <w:t>.</w:t>
      </w:r>
    </w:p>
    <w:p w14:paraId="627986CB" w14:textId="38247931" w:rsidR="00E13BF1" w:rsidRDefault="00E13BF1" w:rsidP="00102F99">
      <w:pPr>
        <w:pStyle w:val="Paragrafoelenco"/>
        <w:numPr>
          <w:ilvl w:val="0"/>
          <w:numId w:val="2"/>
        </w:numPr>
      </w:pPr>
      <w:r>
        <w:t xml:space="preserve">L’utilizzo di </w:t>
      </w:r>
      <w:r w:rsidRPr="00085993">
        <w:rPr>
          <w:i/>
          <w:iCs/>
        </w:rPr>
        <w:t>Python</w:t>
      </w:r>
      <w:r>
        <w:t xml:space="preserve"> e </w:t>
      </w:r>
      <w:r w:rsidR="00085993" w:rsidRPr="00085993">
        <w:rPr>
          <w:i/>
          <w:iCs/>
        </w:rPr>
        <w:t>p</w:t>
      </w:r>
      <w:r w:rsidRPr="00085993">
        <w:rPr>
          <w:i/>
          <w:iCs/>
        </w:rPr>
        <w:t>yswip</w:t>
      </w:r>
      <w:r>
        <w:t xml:space="preserve"> mi ha consentito di automatizzare l’interrogazione alla base di conoscenza, formulando un’unica query valida per ogni calciatore.</w:t>
      </w:r>
    </w:p>
    <w:p w14:paraId="5F926407" w14:textId="2C4C289B" w:rsidR="0390B43B" w:rsidRDefault="00E13BF1" w:rsidP="0390B43B">
      <w:pPr>
        <w:pStyle w:val="Paragrafoelenco"/>
        <w:numPr>
          <w:ilvl w:val="0"/>
          <w:numId w:val="2"/>
        </w:numPr>
      </w:pPr>
      <w:r>
        <w:t xml:space="preserve">In generale, la sintassi di </w:t>
      </w:r>
      <w:r w:rsidRPr="00085993">
        <w:rPr>
          <w:i/>
          <w:iCs/>
        </w:rPr>
        <w:t>Prolog</w:t>
      </w:r>
      <w:r>
        <w:t xml:space="preserve"> è molto simile a quanto visto nella teoria (</w:t>
      </w:r>
      <w:r w:rsidRPr="00085993">
        <w:rPr>
          <w:i/>
          <w:iCs/>
        </w:rPr>
        <w:t>rappresentazione e ragionamento relazionale</w:t>
      </w:r>
      <w:r>
        <w:t>), e per questo motivo il tempo di apprendimento di tale linguaggio è stato ridotto.</w:t>
      </w:r>
    </w:p>
    <w:p w14:paraId="63088E22" w14:textId="33195B4C" w:rsidR="0C3DF892" w:rsidRDefault="0C3DF892" w:rsidP="0390B43B">
      <w:pPr>
        <w:pStyle w:val="Titolo2"/>
      </w:pPr>
      <w:bookmarkStart w:id="10" w:name="_Toc145321161"/>
      <w:r>
        <w:t>Decisioni di Progetto</w:t>
      </w:r>
      <w:bookmarkEnd w:id="10"/>
    </w:p>
    <w:p w14:paraId="5106C615" w14:textId="165A140E" w:rsidR="0390B43B" w:rsidRDefault="00E13BF1" w:rsidP="0390B43B">
      <w:r>
        <w:t xml:space="preserve">Le decisioni </w:t>
      </w:r>
      <w:r w:rsidR="00085993">
        <w:t>prese</w:t>
      </w:r>
      <w:r>
        <w:t xml:space="preserve"> in questa fase di progetto sono essenzialmente le seguenti:</w:t>
      </w:r>
    </w:p>
    <w:p w14:paraId="5C7F4813" w14:textId="4611EBC1" w:rsidR="00E13BF1" w:rsidRDefault="003B7CD0" w:rsidP="00E13BF1">
      <w:pPr>
        <w:pStyle w:val="Paragrafoelenco"/>
        <w:numPr>
          <w:ilvl w:val="0"/>
          <w:numId w:val="2"/>
        </w:numPr>
      </w:pPr>
      <w:r>
        <w:t>s</w:t>
      </w:r>
      <w:r w:rsidR="00E13BF1">
        <w:t xml:space="preserve">iccome, ruolo per ruolo, le caratteristiche da considerare per un giocatore per valutare il suo andamento variano considerevolmente, ho deciso di realizzare tre file </w:t>
      </w:r>
      <w:r w:rsidR="00E13BF1" w:rsidRPr="00085993">
        <w:rPr>
          <w:i/>
          <w:iCs/>
        </w:rPr>
        <w:t>Prolog</w:t>
      </w:r>
      <w:r w:rsidR="00E13BF1">
        <w:t>, uno per ruolo, in modo tale da rendere più semplice:</w:t>
      </w:r>
    </w:p>
    <w:p w14:paraId="50AF2B23" w14:textId="51FCC679" w:rsidR="00E13BF1" w:rsidRDefault="003B7CD0" w:rsidP="00E13BF1">
      <w:pPr>
        <w:pStyle w:val="Paragrafoelenco"/>
        <w:numPr>
          <w:ilvl w:val="1"/>
          <w:numId w:val="2"/>
        </w:numPr>
      </w:pPr>
      <w:r>
        <w:t>l</w:t>
      </w:r>
      <w:r w:rsidR="00E13BF1">
        <w:t>a leggibilità della base di conoscenza;</w:t>
      </w:r>
    </w:p>
    <w:p w14:paraId="69FC3403" w14:textId="1031ACE9" w:rsidR="003B7CD0" w:rsidRDefault="003B7CD0" w:rsidP="00E13BF1">
      <w:pPr>
        <w:pStyle w:val="Paragrafoelenco"/>
        <w:numPr>
          <w:ilvl w:val="1"/>
          <w:numId w:val="2"/>
        </w:numPr>
      </w:pPr>
      <w:r>
        <w:t>la realizzazione della base di conoscenza, concentrandomi in maniera separata nell’individuazione delle caratteristiche che meglio partizionano l’insieme di partenza per ogni ruolo.</w:t>
      </w:r>
    </w:p>
    <w:p w14:paraId="4626ADE8" w14:textId="18C008EC" w:rsidR="003B7CD0" w:rsidRDefault="003B7CD0" w:rsidP="003B7CD0">
      <w:pPr>
        <w:pStyle w:val="Paragrafoelenco"/>
        <w:numPr>
          <w:ilvl w:val="0"/>
          <w:numId w:val="2"/>
        </w:numPr>
      </w:pPr>
      <w:r>
        <w:t>Per ogni ruolo, quali dati prendere in considerazione per la valutazione dell’andamento.</w:t>
      </w:r>
    </w:p>
    <w:p w14:paraId="44B0462D" w14:textId="1751F1AF" w:rsidR="003B7CD0" w:rsidRDefault="003B7CD0" w:rsidP="003B7CD0">
      <w:r>
        <w:t>Ne sono risultati tre file Prolog separati (trend_df.pl, trend_mf.pl, trend_att.pl)</w:t>
      </w:r>
      <w:r w:rsidR="00946C3F">
        <w:t>.</w:t>
      </w:r>
      <w:r w:rsidR="005950FF">
        <w:t xml:space="preserve"> La struttura dei tre file è analoga, nonostante le differenze tra loro dovute alle caratteristiche diverse da analizzare.</w:t>
      </w:r>
    </w:p>
    <w:p w14:paraId="4CBC74AC" w14:textId="4EDDA577" w:rsidR="00626521" w:rsidRDefault="005950FF" w:rsidP="00085993">
      <w:pPr>
        <w:jc w:val="center"/>
      </w:pPr>
      <w:r>
        <w:rPr>
          <w:noProof/>
        </w:rPr>
        <w:lastRenderedPageBreak/>
        <w:drawing>
          <wp:inline distT="0" distB="0" distL="0" distR="0" wp14:anchorId="1C7363F1" wp14:editId="4A689171">
            <wp:extent cx="4493090" cy="3543300"/>
            <wp:effectExtent l="0" t="0" r="3175" b="0"/>
            <wp:docPr id="1449720"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0" name="Immagine 3" descr="Immagine che contiene testo, schermat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548281" cy="3586824"/>
                    </a:xfrm>
                    <a:prstGeom prst="rect">
                      <a:avLst/>
                    </a:prstGeom>
                  </pic:spPr>
                </pic:pic>
              </a:graphicData>
            </a:graphic>
          </wp:inline>
        </w:drawing>
      </w:r>
    </w:p>
    <w:p w14:paraId="6C0DCA42" w14:textId="0C6D0ECE" w:rsidR="005950FF" w:rsidRDefault="005950FF" w:rsidP="005950FF">
      <w:r>
        <w:t xml:space="preserve">Nell’immagine, è </w:t>
      </w:r>
      <w:r w:rsidR="00085993">
        <w:t>riportata una componente significativa della prima versione</w:t>
      </w:r>
      <w:r>
        <w:t xml:space="preserve"> del file </w:t>
      </w:r>
      <w:r w:rsidRPr="00085993">
        <w:rPr>
          <w:i/>
          <w:iCs/>
        </w:rPr>
        <w:t>trend_att.pl</w:t>
      </w:r>
      <w:r w:rsidR="00A07B70">
        <w:t xml:space="preserve">. </w:t>
      </w:r>
    </w:p>
    <w:p w14:paraId="0BA78975" w14:textId="28CFFBC4" w:rsidR="00A07B70" w:rsidRPr="00A07B70" w:rsidRDefault="00A07B70" w:rsidP="005950FF">
      <w:r>
        <w:t>A seguito dell’applicazione della base di conoscenza sulle tre partizioni, i risultati sono stati riuniti in un unico file. Tale file (</w:t>
      </w:r>
      <w:r w:rsidRPr="00A07B70">
        <w:rPr>
          <w:i/>
          <w:iCs/>
        </w:rPr>
        <w:t>players_trend.csv</w:t>
      </w:r>
      <w:r>
        <w:t>) sarà l’input dei moduli di apprendimento automatico successivi.</w:t>
      </w:r>
    </w:p>
    <w:p w14:paraId="74022BA6" w14:textId="2BB3773A" w:rsidR="77B0582F" w:rsidRDefault="77B0582F" w:rsidP="0390B43B">
      <w:pPr>
        <w:pStyle w:val="Titolo2"/>
      </w:pPr>
      <w:bookmarkStart w:id="11" w:name="_Toc145321162"/>
      <w:r>
        <w:t>Valutazione</w:t>
      </w:r>
      <w:bookmarkEnd w:id="11"/>
    </w:p>
    <w:p w14:paraId="16404287" w14:textId="10FE15A5" w:rsidR="77B0582F" w:rsidRDefault="00946C3F" w:rsidP="0390B43B">
      <w:r>
        <w:t>Il risultato dell’applicazione della KB è la creazione del nuovo dataset, composto dalle statistiche inerenti una singola stagione e il trend considerando le statistiche della stagione successiva del giocatore.</w:t>
      </w:r>
    </w:p>
    <w:p w14:paraId="20473500" w14:textId="7D74C747" w:rsidR="00946C3F" w:rsidRDefault="00946C3F" w:rsidP="0390B43B">
      <w:r>
        <w:t>Non c’è un modo per valutare il funzionamento della base di conoscenza, in quanto non esistono a priori delle euristiche che consentano di determinare l’andamento di un giocator</w:t>
      </w:r>
      <w:r w:rsidR="00085993">
        <w:t>e</w:t>
      </w:r>
      <w:r>
        <w:t>.</w:t>
      </w:r>
      <w:r w:rsidR="00085993">
        <w:t xml:space="preserve"> </w:t>
      </w:r>
      <w:r>
        <w:t>Per questo motivo, ho ritenuto valido valutare la correttezza della base di conoscenza in base a quanto la distribuzione delle classi per ogni ruolo si mostrasse di tipo gaussiano.</w:t>
      </w:r>
    </w:p>
    <w:p w14:paraId="7948667C" w14:textId="0A2C7B40" w:rsidR="008F34CF" w:rsidRDefault="008F34CF" w:rsidP="0390B43B">
      <w:r>
        <w:t xml:space="preserve">A seguito di numerosi esperimenti, </w:t>
      </w:r>
      <w:r w:rsidR="006E0569">
        <w:t>ho progressivamente migliorato i risultati ottenuti in base a ciò che mi aspettavo di ottenere.</w:t>
      </w:r>
    </w:p>
    <w:p w14:paraId="774B2884" w14:textId="0ADE5FAD" w:rsidR="0390B43B" w:rsidRDefault="00AB39C1" w:rsidP="00AB39C1">
      <w:pPr>
        <w:jc w:val="center"/>
      </w:pPr>
      <w:r>
        <w:rPr>
          <w:noProof/>
        </w:rPr>
        <w:lastRenderedPageBreak/>
        <w:drawing>
          <wp:inline distT="0" distB="0" distL="0" distR="0" wp14:anchorId="5D3B4763" wp14:editId="030A560F">
            <wp:extent cx="2792270" cy="1656000"/>
            <wp:effectExtent l="0" t="0" r="8255" b="1905"/>
            <wp:docPr id="1236691636"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1636" name="Immagine 5"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2270" cy="1656000"/>
                    </a:xfrm>
                    <a:prstGeom prst="rect">
                      <a:avLst/>
                    </a:prstGeom>
                  </pic:spPr>
                </pic:pic>
              </a:graphicData>
            </a:graphic>
          </wp:inline>
        </w:drawing>
      </w:r>
      <w:r>
        <w:rPr>
          <w:noProof/>
        </w:rPr>
        <w:drawing>
          <wp:inline distT="0" distB="0" distL="0" distR="0" wp14:anchorId="3CCC8791" wp14:editId="68E70DD3">
            <wp:extent cx="2777228" cy="1656000"/>
            <wp:effectExtent l="0" t="0" r="4445" b="1905"/>
            <wp:docPr id="412969273" name="Immagine 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9273" name="Immagine 6" descr="Immagine che contiene testo, diagramma, schermat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7228" cy="1656000"/>
                    </a:xfrm>
                    <a:prstGeom prst="rect">
                      <a:avLst/>
                    </a:prstGeom>
                  </pic:spPr>
                </pic:pic>
              </a:graphicData>
            </a:graphic>
          </wp:inline>
        </w:drawing>
      </w:r>
      <w:r>
        <w:rPr>
          <w:noProof/>
        </w:rPr>
        <w:drawing>
          <wp:inline distT="0" distB="0" distL="0" distR="0" wp14:anchorId="10092726" wp14:editId="7FAB479B">
            <wp:extent cx="2769501" cy="1656000"/>
            <wp:effectExtent l="0" t="0" r="0" b="1905"/>
            <wp:docPr id="863733900"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3900" name="Immagine 7" descr="Immagine che contiene testo, schermata, diagramma,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501" cy="1656000"/>
                    </a:xfrm>
                    <a:prstGeom prst="rect">
                      <a:avLst/>
                    </a:prstGeom>
                  </pic:spPr>
                </pic:pic>
              </a:graphicData>
            </a:graphic>
          </wp:inline>
        </w:drawing>
      </w:r>
    </w:p>
    <w:p w14:paraId="5230356F" w14:textId="77777777" w:rsidR="00AB39C1" w:rsidRDefault="00AB39C1">
      <w:r>
        <w:t>Dal grafico si possono fare alcune osservazioni:</w:t>
      </w:r>
    </w:p>
    <w:p w14:paraId="13F0AE1B" w14:textId="77777777" w:rsidR="00AB39C1" w:rsidRDefault="00AB39C1" w:rsidP="00AB39C1">
      <w:pPr>
        <w:pStyle w:val="Paragrafoelenco"/>
        <w:numPr>
          <w:ilvl w:val="0"/>
          <w:numId w:val="13"/>
        </w:numPr>
      </w:pPr>
      <w:r>
        <w:t xml:space="preserve">La distribuzione dei difensori è come ce </w:t>
      </w:r>
      <w:proofErr w:type="spellStart"/>
      <w:r>
        <w:t>la</w:t>
      </w:r>
      <w:proofErr w:type="spellEnd"/>
      <w:r>
        <w:t xml:space="preserve"> aspettavamo, segue una distribuzione simile ad una gaussiana. È comunque importante da sottolineare la differenza nelle cardinalità delle classi</w:t>
      </w:r>
    </w:p>
    <w:p w14:paraId="40E23CE2" w14:textId="77777777" w:rsidR="00AB39C1" w:rsidRDefault="00AB39C1" w:rsidP="00AB39C1">
      <w:pPr>
        <w:pStyle w:val="Paragrafoelenco"/>
        <w:numPr>
          <w:ilvl w:val="0"/>
          <w:numId w:val="13"/>
        </w:numPr>
      </w:pPr>
      <w:r>
        <w:t>La distribuzione dei centrocampisti dimostra come i valori associati alle classi “good” e “very_good” siano quasi gli stessi.</w:t>
      </w:r>
    </w:p>
    <w:p w14:paraId="76A40ED5" w14:textId="77777777" w:rsidR="00AB39C1" w:rsidRDefault="00AB39C1" w:rsidP="00AB39C1">
      <w:pPr>
        <w:pStyle w:val="Paragrafoelenco"/>
        <w:numPr>
          <w:ilvl w:val="0"/>
          <w:numId w:val="13"/>
        </w:numPr>
      </w:pPr>
      <w:r>
        <w:t>La distribuzione degli attaccanti mostra la possibilità di miglioramento nella definizione di giocatori con andamento pessimo rispetto a quelli che hanno andamento negativo.</w:t>
      </w:r>
    </w:p>
    <w:p w14:paraId="49307B83" w14:textId="77777777" w:rsidR="00AB39C1" w:rsidRDefault="00AB39C1" w:rsidP="00AB39C1">
      <w:r>
        <w:t>Quindi, i miglioramenti che possono essere apportati sono i seguenti:</w:t>
      </w:r>
    </w:p>
    <w:p w14:paraId="223D9E7E" w14:textId="77777777" w:rsidR="00AB39C1" w:rsidRDefault="00AB39C1" w:rsidP="00AB39C1">
      <w:pPr>
        <w:pStyle w:val="Paragrafoelenco"/>
        <w:numPr>
          <w:ilvl w:val="0"/>
          <w:numId w:val="13"/>
        </w:numPr>
      </w:pPr>
      <w:r>
        <w:t>Possiamo ridurre il numero di esempi corrispondenti alla classe “static” per i difensori</w:t>
      </w:r>
    </w:p>
    <w:p w14:paraId="6C374C75" w14:textId="77777777" w:rsidR="00AB39C1" w:rsidRDefault="00AB39C1" w:rsidP="00AB39C1">
      <w:pPr>
        <w:pStyle w:val="Paragrafoelenco"/>
        <w:numPr>
          <w:ilvl w:val="0"/>
          <w:numId w:val="13"/>
        </w:numPr>
      </w:pPr>
      <w:r>
        <w:t>Possiamo aumentare il numero di esempi corrispondenti alla classe “good” a discapito di esempi di classe “static” e “very_good” per i centrocampisti</w:t>
      </w:r>
    </w:p>
    <w:p w14:paraId="4ED9A2BA" w14:textId="77777777" w:rsidR="006E0569" w:rsidRDefault="00AB39C1" w:rsidP="00AB39C1">
      <w:pPr>
        <w:pStyle w:val="Paragrafoelenco"/>
        <w:numPr>
          <w:ilvl w:val="0"/>
          <w:numId w:val="13"/>
        </w:numPr>
      </w:pPr>
      <w:r>
        <w:t>Possiamo aumentare la frequenza di “very_bad” a discapito di “bad” per gli attaccanti.</w:t>
      </w:r>
    </w:p>
    <w:p w14:paraId="6EFA89CE" w14:textId="77777777" w:rsidR="006E0569" w:rsidRDefault="006E0569" w:rsidP="006E0569">
      <w:pPr>
        <w:rPr>
          <w:noProof/>
        </w:rPr>
      </w:pPr>
      <w:r>
        <w:t>La popolosità della classe “static” non è un elemento eccessivamente disturbante al momento, visto che il mio obiettivo è ottenere delle classi la cui distribuzione approssimi una distribuzione gaussiana. Diverso è il caso negli altri due casi, dove le distribuzioni sono disturbate. Per questo motivo, ho effettuato una messa a punto delle clausole al fine di ottenere il risultato desiderato senza troppo modificare il significato delle clausole stesse. I risultati ottenuti sono i seguenti:</w:t>
      </w:r>
      <w:r>
        <w:rPr>
          <w:noProof/>
        </w:rPr>
        <w:drawing>
          <wp:inline distT="0" distB="0" distL="0" distR="0" wp14:anchorId="2CFC67F5" wp14:editId="40AC6A35">
            <wp:extent cx="2721407" cy="1620000"/>
            <wp:effectExtent l="0" t="0" r="3175" b="0"/>
            <wp:docPr id="960652540"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2540" name="Immagine 8" descr="Immagine che contiene testo, schermata, Rettangolo,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1407" cy="1620000"/>
                    </a:xfrm>
                    <a:prstGeom prst="rect">
                      <a:avLst/>
                    </a:prstGeom>
                  </pic:spPr>
                </pic:pic>
              </a:graphicData>
            </a:graphic>
          </wp:inline>
        </w:drawing>
      </w:r>
      <w:r w:rsidRPr="006E0569">
        <w:rPr>
          <w:noProof/>
        </w:rPr>
        <w:t xml:space="preserve"> </w:t>
      </w:r>
      <w:r>
        <w:rPr>
          <w:noProof/>
        </w:rPr>
        <w:drawing>
          <wp:inline distT="0" distB="0" distL="0" distR="0" wp14:anchorId="765A31B6" wp14:editId="5EAD7D4A">
            <wp:extent cx="2711315" cy="1620000"/>
            <wp:effectExtent l="0" t="0" r="0" b="0"/>
            <wp:docPr id="1504316806"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6806" name="Immagine 10"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1315" cy="1620000"/>
                    </a:xfrm>
                    <a:prstGeom prst="rect">
                      <a:avLst/>
                    </a:prstGeom>
                  </pic:spPr>
                </pic:pic>
              </a:graphicData>
            </a:graphic>
          </wp:inline>
        </w:drawing>
      </w:r>
    </w:p>
    <w:p w14:paraId="4FA8EC16" w14:textId="087EABF9" w:rsidR="00085993" w:rsidRDefault="00085993" w:rsidP="006E0569">
      <w:pPr>
        <w:rPr>
          <w:noProof/>
        </w:rPr>
      </w:pPr>
      <w:r>
        <w:rPr>
          <w:noProof/>
        </w:rPr>
        <w:lastRenderedPageBreak/>
        <w:t>Analizziamo di seguito le clausole create:</w:t>
      </w:r>
    </w:p>
    <w:p w14:paraId="2C13ECEC" w14:textId="51F84303" w:rsidR="00085993" w:rsidRDefault="00516447" w:rsidP="00516447">
      <w:pPr>
        <w:pStyle w:val="Paragrafoelenco"/>
        <w:numPr>
          <w:ilvl w:val="0"/>
          <w:numId w:val="13"/>
        </w:numPr>
        <w:rPr>
          <w:noProof/>
        </w:rPr>
      </w:pPr>
      <w:r>
        <w:rPr>
          <w:noProof/>
        </w:rPr>
        <w:t>un difensore è:</w:t>
      </w:r>
    </w:p>
    <w:p w14:paraId="0A6E961C" w14:textId="72F4F86A" w:rsidR="00516447" w:rsidRDefault="00516447" w:rsidP="00516447">
      <w:pPr>
        <w:pStyle w:val="Paragrafoelenco"/>
        <w:numPr>
          <w:ilvl w:val="1"/>
          <w:numId w:val="13"/>
        </w:numPr>
        <w:rPr>
          <w:noProof/>
        </w:rPr>
      </w:pPr>
      <w:r w:rsidRPr="0081172C">
        <w:rPr>
          <w:i/>
          <w:iCs/>
          <w:noProof/>
        </w:rPr>
        <w:t>very_good</w:t>
      </w:r>
      <w:r>
        <w:rPr>
          <w:noProof/>
        </w:rPr>
        <w:t xml:space="preserve"> se:</w:t>
      </w:r>
    </w:p>
    <w:p w14:paraId="616203BA" w14:textId="325CC783" w:rsidR="00516447" w:rsidRDefault="00516447" w:rsidP="00516447">
      <w:pPr>
        <w:pStyle w:val="Paragrafoelenco"/>
        <w:numPr>
          <w:ilvl w:val="2"/>
          <w:numId w:val="13"/>
        </w:numPr>
        <w:rPr>
          <w:noProof/>
        </w:rPr>
      </w:pPr>
      <w:r>
        <w:rPr>
          <w:noProof/>
        </w:rPr>
        <w:t>rispetta un limite superiore di età (25 anni)</w:t>
      </w:r>
      <w:r w:rsidR="00447A01">
        <w:rPr>
          <w:noProof/>
        </w:rPr>
        <w:t>;</w:t>
      </w:r>
    </w:p>
    <w:p w14:paraId="236032C2" w14:textId="2C5EB20D" w:rsidR="00516447" w:rsidRDefault="00516447" w:rsidP="00516447">
      <w:pPr>
        <w:pStyle w:val="Paragrafoelenco"/>
        <w:numPr>
          <w:ilvl w:val="2"/>
          <w:numId w:val="13"/>
        </w:numPr>
        <w:rPr>
          <w:noProof/>
        </w:rPr>
      </w:pPr>
      <w:r>
        <w:rPr>
          <w:noProof/>
        </w:rPr>
        <w:t>ha giocato un certo numero di minuti (10 partite)</w:t>
      </w:r>
      <w:r w:rsidR="00447A01">
        <w:rPr>
          <w:noProof/>
        </w:rPr>
        <w:t>;</w:t>
      </w:r>
    </w:p>
    <w:p w14:paraId="7906263D" w14:textId="47E15ECF" w:rsidR="00516447" w:rsidRDefault="00516447" w:rsidP="00516447">
      <w:pPr>
        <w:pStyle w:val="Paragrafoelenco"/>
        <w:numPr>
          <w:ilvl w:val="2"/>
          <w:numId w:val="13"/>
        </w:numPr>
        <w:rPr>
          <w:noProof/>
        </w:rPr>
      </w:pPr>
      <w:r>
        <w:rPr>
          <w:noProof/>
        </w:rPr>
        <w:t>ha aumentato il numero di tackle vinti rispetto alla stagione passata o</w:t>
      </w:r>
      <w:r w:rsidR="00447A01">
        <w:rPr>
          <w:noProof/>
        </w:rPr>
        <w:t>;</w:t>
      </w:r>
      <w:r>
        <w:rPr>
          <w:noProof/>
        </w:rPr>
        <w:t xml:space="preserve"> diminuito il numero di errori, e la propria squadra ha diminuito il numero di gol subiti.</w:t>
      </w:r>
    </w:p>
    <w:p w14:paraId="420E6333" w14:textId="7119A063" w:rsidR="00516447" w:rsidRDefault="00516447" w:rsidP="00516447">
      <w:pPr>
        <w:pStyle w:val="Paragrafoelenco"/>
        <w:numPr>
          <w:ilvl w:val="1"/>
          <w:numId w:val="13"/>
        </w:numPr>
        <w:rPr>
          <w:noProof/>
        </w:rPr>
      </w:pPr>
      <w:r w:rsidRPr="0081172C">
        <w:rPr>
          <w:i/>
          <w:iCs/>
          <w:noProof/>
        </w:rPr>
        <w:t>good</w:t>
      </w:r>
      <w:r>
        <w:rPr>
          <w:noProof/>
        </w:rPr>
        <w:t xml:space="preserve"> se:</w:t>
      </w:r>
    </w:p>
    <w:p w14:paraId="2BEB1B8C" w14:textId="2BFF0CFB" w:rsidR="00516447" w:rsidRDefault="00516447" w:rsidP="00516447">
      <w:pPr>
        <w:pStyle w:val="Paragrafoelenco"/>
        <w:numPr>
          <w:ilvl w:val="2"/>
          <w:numId w:val="13"/>
        </w:numPr>
        <w:rPr>
          <w:noProof/>
        </w:rPr>
      </w:pPr>
      <w:r>
        <w:rPr>
          <w:noProof/>
        </w:rPr>
        <w:t>rispetta un limite superiore di età (30 anni)</w:t>
      </w:r>
      <w:r w:rsidR="00447A01">
        <w:rPr>
          <w:noProof/>
        </w:rPr>
        <w:t>;</w:t>
      </w:r>
    </w:p>
    <w:p w14:paraId="7021FC5F" w14:textId="3DD3BF42" w:rsidR="00516447" w:rsidRDefault="00516447" w:rsidP="00516447">
      <w:pPr>
        <w:pStyle w:val="Paragrafoelenco"/>
        <w:numPr>
          <w:ilvl w:val="2"/>
          <w:numId w:val="13"/>
        </w:numPr>
        <w:rPr>
          <w:noProof/>
        </w:rPr>
      </w:pPr>
      <w:r>
        <w:rPr>
          <w:noProof/>
        </w:rPr>
        <w:t>o è particolarmente giovane (22 anni), o ha giocato almeno 10 partite;</w:t>
      </w:r>
    </w:p>
    <w:p w14:paraId="2FC705DF" w14:textId="72A1D498" w:rsidR="00516447" w:rsidRDefault="00516447" w:rsidP="00516447">
      <w:pPr>
        <w:pStyle w:val="Paragrafoelenco"/>
        <w:numPr>
          <w:ilvl w:val="2"/>
          <w:numId w:val="13"/>
        </w:numPr>
        <w:rPr>
          <w:noProof/>
        </w:rPr>
      </w:pPr>
      <w:r>
        <w:rPr>
          <w:noProof/>
        </w:rPr>
        <w:t>rispetta la condizione precedente (tackle, errori, gol subiti), oppure ha aumentato contrasti vinti, diminuito errori ed ha una età limitata superiormente (28 anni)</w:t>
      </w:r>
      <w:r w:rsidR="00447A01">
        <w:rPr>
          <w:noProof/>
        </w:rPr>
        <w:t>;</w:t>
      </w:r>
    </w:p>
    <w:p w14:paraId="4AD9CC1F" w14:textId="15377382" w:rsidR="00516447" w:rsidRDefault="00516447" w:rsidP="00516447">
      <w:pPr>
        <w:pStyle w:val="Paragrafoelenco"/>
        <w:numPr>
          <w:ilvl w:val="1"/>
          <w:numId w:val="13"/>
        </w:numPr>
        <w:rPr>
          <w:noProof/>
        </w:rPr>
      </w:pPr>
      <w:r w:rsidRPr="0081172C">
        <w:rPr>
          <w:i/>
          <w:iCs/>
          <w:noProof/>
        </w:rPr>
        <w:t>bad</w:t>
      </w:r>
      <w:r>
        <w:rPr>
          <w:noProof/>
        </w:rPr>
        <w:t xml:space="preserve"> se:</w:t>
      </w:r>
    </w:p>
    <w:p w14:paraId="23A0DA9B" w14:textId="4565BC23" w:rsidR="00516447" w:rsidRDefault="00516447" w:rsidP="00516447">
      <w:pPr>
        <w:pStyle w:val="Paragrafoelenco"/>
        <w:numPr>
          <w:ilvl w:val="2"/>
          <w:numId w:val="13"/>
        </w:numPr>
        <w:rPr>
          <w:noProof/>
        </w:rPr>
      </w:pPr>
      <w:r>
        <w:rPr>
          <w:noProof/>
        </w:rPr>
        <w:t xml:space="preserve">non rispetta il limite superiore di età </w:t>
      </w:r>
      <w:r w:rsidRPr="00516447">
        <w:rPr>
          <w:i/>
          <w:iCs/>
          <w:noProof/>
        </w:rPr>
        <w:t>very_good</w:t>
      </w:r>
      <w:r w:rsidR="00447A01">
        <w:rPr>
          <w:noProof/>
        </w:rPr>
        <w:t>;</w:t>
      </w:r>
    </w:p>
    <w:p w14:paraId="08D5CE49" w14:textId="3F911563" w:rsidR="00516447" w:rsidRDefault="00516447" w:rsidP="00516447">
      <w:pPr>
        <w:pStyle w:val="Paragrafoelenco"/>
        <w:numPr>
          <w:ilvl w:val="2"/>
          <w:numId w:val="13"/>
        </w:numPr>
        <w:rPr>
          <w:noProof/>
        </w:rPr>
      </w:pPr>
      <w:r>
        <w:rPr>
          <w:noProof/>
        </w:rPr>
        <w:t>ha decrementato il numero di tackle vinti o di errori, e la sua squadra ha aumentato il numero di gol subiti</w:t>
      </w:r>
      <w:r w:rsidR="00447A01">
        <w:rPr>
          <w:noProof/>
        </w:rPr>
        <w:t>.</w:t>
      </w:r>
    </w:p>
    <w:p w14:paraId="0CC027F7" w14:textId="49560CD7" w:rsidR="00516447" w:rsidRDefault="00516447" w:rsidP="00516447">
      <w:pPr>
        <w:pStyle w:val="Paragrafoelenco"/>
        <w:numPr>
          <w:ilvl w:val="1"/>
          <w:numId w:val="13"/>
        </w:numPr>
        <w:rPr>
          <w:noProof/>
        </w:rPr>
      </w:pPr>
      <w:r w:rsidRPr="0081172C">
        <w:rPr>
          <w:i/>
          <w:iCs/>
          <w:noProof/>
        </w:rPr>
        <w:t>very_bad</w:t>
      </w:r>
      <w:r>
        <w:rPr>
          <w:noProof/>
        </w:rPr>
        <w:t xml:space="preserve"> se:</w:t>
      </w:r>
    </w:p>
    <w:p w14:paraId="3D504E41" w14:textId="4DE40044" w:rsidR="00516447" w:rsidRDefault="00516447" w:rsidP="00516447">
      <w:pPr>
        <w:pStyle w:val="Paragrafoelenco"/>
        <w:numPr>
          <w:ilvl w:val="2"/>
          <w:numId w:val="13"/>
        </w:numPr>
        <w:rPr>
          <w:noProof/>
        </w:rPr>
      </w:pPr>
      <w:r>
        <w:rPr>
          <w:noProof/>
        </w:rPr>
        <w:t xml:space="preserve">non rispetta il limite superiore di età </w:t>
      </w:r>
      <w:r w:rsidRPr="00516447">
        <w:rPr>
          <w:i/>
          <w:iCs/>
          <w:noProof/>
        </w:rPr>
        <w:t>good</w:t>
      </w:r>
      <w:r>
        <w:rPr>
          <w:noProof/>
        </w:rPr>
        <w:t>;</w:t>
      </w:r>
    </w:p>
    <w:p w14:paraId="6520D639" w14:textId="70F99883" w:rsidR="00447A01" w:rsidRDefault="00447A01" w:rsidP="00516447">
      <w:pPr>
        <w:pStyle w:val="Paragrafoelenco"/>
        <w:numPr>
          <w:ilvl w:val="2"/>
          <w:numId w:val="13"/>
        </w:numPr>
        <w:rPr>
          <w:noProof/>
        </w:rPr>
      </w:pPr>
      <w:r>
        <w:rPr>
          <w:noProof/>
        </w:rPr>
        <w:t xml:space="preserve">rispetta la seconda condizione di </w:t>
      </w:r>
      <w:r w:rsidRPr="00447A01">
        <w:rPr>
          <w:i/>
          <w:iCs/>
          <w:noProof/>
        </w:rPr>
        <w:t>bad</w:t>
      </w:r>
      <w:r>
        <w:rPr>
          <w:noProof/>
        </w:rPr>
        <w:t>.</w:t>
      </w:r>
    </w:p>
    <w:p w14:paraId="3F17D219" w14:textId="1E95DA70" w:rsidR="00447A01" w:rsidRDefault="00447A01" w:rsidP="00447A01">
      <w:pPr>
        <w:pStyle w:val="Paragrafoelenco"/>
        <w:numPr>
          <w:ilvl w:val="0"/>
          <w:numId w:val="13"/>
        </w:numPr>
        <w:rPr>
          <w:noProof/>
        </w:rPr>
      </w:pPr>
      <w:r>
        <w:rPr>
          <w:noProof/>
        </w:rPr>
        <w:t>Un centrocampista è:</w:t>
      </w:r>
    </w:p>
    <w:p w14:paraId="2321466B" w14:textId="38E3BC38" w:rsidR="00447A01" w:rsidRDefault="00447A01" w:rsidP="00447A01">
      <w:pPr>
        <w:pStyle w:val="Paragrafoelenco"/>
        <w:numPr>
          <w:ilvl w:val="1"/>
          <w:numId w:val="13"/>
        </w:numPr>
        <w:rPr>
          <w:noProof/>
        </w:rPr>
      </w:pPr>
      <w:r w:rsidRPr="0081172C">
        <w:rPr>
          <w:i/>
          <w:iCs/>
          <w:noProof/>
        </w:rPr>
        <w:t>very_good</w:t>
      </w:r>
      <w:r>
        <w:rPr>
          <w:noProof/>
        </w:rPr>
        <w:t xml:space="preserve"> se:</w:t>
      </w:r>
    </w:p>
    <w:p w14:paraId="246C58A3" w14:textId="77777777" w:rsidR="00447A01" w:rsidRDefault="00447A01" w:rsidP="00447A01">
      <w:pPr>
        <w:pStyle w:val="Paragrafoelenco"/>
        <w:numPr>
          <w:ilvl w:val="2"/>
          <w:numId w:val="13"/>
        </w:numPr>
        <w:rPr>
          <w:noProof/>
        </w:rPr>
      </w:pPr>
      <w:r>
        <w:rPr>
          <w:noProof/>
        </w:rPr>
        <w:t>rispetta un limite superiore di età (25 anni);</w:t>
      </w:r>
    </w:p>
    <w:p w14:paraId="6B912D2E" w14:textId="77777777" w:rsidR="00447A01" w:rsidRDefault="00447A01" w:rsidP="00447A01">
      <w:pPr>
        <w:pStyle w:val="Paragrafoelenco"/>
        <w:numPr>
          <w:ilvl w:val="2"/>
          <w:numId w:val="13"/>
        </w:numPr>
        <w:rPr>
          <w:noProof/>
        </w:rPr>
      </w:pPr>
      <w:r>
        <w:rPr>
          <w:noProof/>
        </w:rPr>
        <w:t>ha giocato un certo numero di minuti (10 partite);</w:t>
      </w:r>
    </w:p>
    <w:p w14:paraId="274CB942" w14:textId="3EDF5582" w:rsidR="00447A01" w:rsidRDefault="00447A01" w:rsidP="00447A01">
      <w:pPr>
        <w:pStyle w:val="Paragrafoelenco"/>
        <w:numPr>
          <w:ilvl w:val="2"/>
          <w:numId w:val="13"/>
        </w:numPr>
        <w:rPr>
          <w:noProof/>
        </w:rPr>
      </w:pPr>
      <w:r>
        <w:rPr>
          <w:noProof/>
        </w:rPr>
        <w:t>ha aumentato la percentuale di passaggi compiuti e la percentuale di partecipazione a gol.</w:t>
      </w:r>
    </w:p>
    <w:p w14:paraId="6BE04359" w14:textId="175B01B5" w:rsidR="00447A01" w:rsidRDefault="00447A01" w:rsidP="00447A01">
      <w:pPr>
        <w:pStyle w:val="Paragrafoelenco"/>
        <w:numPr>
          <w:ilvl w:val="1"/>
          <w:numId w:val="13"/>
        </w:numPr>
        <w:rPr>
          <w:noProof/>
        </w:rPr>
      </w:pPr>
      <w:r w:rsidRPr="0081172C">
        <w:rPr>
          <w:i/>
          <w:iCs/>
          <w:noProof/>
        </w:rPr>
        <w:t>good</w:t>
      </w:r>
      <w:r>
        <w:rPr>
          <w:noProof/>
        </w:rPr>
        <w:t xml:space="preserve"> se:</w:t>
      </w:r>
    </w:p>
    <w:p w14:paraId="44CA011D" w14:textId="77777777" w:rsidR="00447A01" w:rsidRDefault="00447A01" w:rsidP="00447A01">
      <w:pPr>
        <w:pStyle w:val="Paragrafoelenco"/>
        <w:numPr>
          <w:ilvl w:val="2"/>
          <w:numId w:val="13"/>
        </w:numPr>
        <w:rPr>
          <w:noProof/>
        </w:rPr>
      </w:pPr>
      <w:r>
        <w:rPr>
          <w:noProof/>
        </w:rPr>
        <w:t>rispetta un limite superiore di età (30 anni);</w:t>
      </w:r>
    </w:p>
    <w:p w14:paraId="14999AB1" w14:textId="77777777" w:rsidR="00447A01" w:rsidRDefault="00447A01" w:rsidP="00447A01">
      <w:pPr>
        <w:pStyle w:val="Paragrafoelenco"/>
        <w:numPr>
          <w:ilvl w:val="2"/>
          <w:numId w:val="13"/>
        </w:numPr>
        <w:rPr>
          <w:noProof/>
        </w:rPr>
      </w:pPr>
      <w:r>
        <w:rPr>
          <w:noProof/>
        </w:rPr>
        <w:t>o è particolarmente giovane (22 anni), o ha giocato almeno 10 partite;</w:t>
      </w:r>
    </w:p>
    <w:p w14:paraId="75F2CD3F" w14:textId="24658174" w:rsidR="00447A01" w:rsidRDefault="00447A01" w:rsidP="00447A01">
      <w:pPr>
        <w:pStyle w:val="Paragrafoelenco"/>
        <w:numPr>
          <w:ilvl w:val="2"/>
          <w:numId w:val="13"/>
        </w:numPr>
        <w:rPr>
          <w:noProof/>
        </w:rPr>
      </w:pPr>
      <w:r>
        <w:rPr>
          <w:noProof/>
        </w:rPr>
        <w:t>rispetta la terza condizione di very_good.</w:t>
      </w:r>
    </w:p>
    <w:p w14:paraId="322D45E5" w14:textId="3E437B65" w:rsidR="00447A01" w:rsidRDefault="00447A01" w:rsidP="00447A01">
      <w:pPr>
        <w:pStyle w:val="Paragrafoelenco"/>
        <w:numPr>
          <w:ilvl w:val="1"/>
          <w:numId w:val="13"/>
        </w:numPr>
        <w:rPr>
          <w:noProof/>
        </w:rPr>
      </w:pPr>
      <w:r w:rsidRPr="0081172C">
        <w:rPr>
          <w:i/>
          <w:iCs/>
          <w:noProof/>
        </w:rPr>
        <w:t>bad</w:t>
      </w:r>
      <w:r>
        <w:rPr>
          <w:noProof/>
        </w:rPr>
        <w:t xml:space="preserve"> se:</w:t>
      </w:r>
    </w:p>
    <w:p w14:paraId="1E275E20" w14:textId="77777777" w:rsidR="00447A01" w:rsidRDefault="00447A01" w:rsidP="00447A01">
      <w:pPr>
        <w:pStyle w:val="Paragrafoelenco"/>
        <w:numPr>
          <w:ilvl w:val="2"/>
          <w:numId w:val="13"/>
        </w:numPr>
        <w:rPr>
          <w:noProof/>
        </w:rPr>
      </w:pPr>
      <w:r>
        <w:rPr>
          <w:noProof/>
        </w:rPr>
        <w:t xml:space="preserve">non rispetta il limite superiore di età </w:t>
      </w:r>
      <w:r w:rsidRPr="00516447">
        <w:rPr>
          <w:i/>
          <w:iCs/>
          <w:noProof/>
        </w:rPr>
        <w:t>very_good</w:t>
      </w:r>
      <w:r>
        <w:rPr>
          <w:noProof/>
        </w:rPr>
        <w:t>;</w:t>
      </w:r>
    </w:p>
    <w:p w14:paraId="13538B0B" w14:textId="523383AF" w:rsidR="00447A01" w:rsidRDefault="00447A01" w:rsidP="00447A01">
      <w:pPr>
        <w:pStyle w:val="Paragrafoelenco"/>
        <w:numPr>
          <w:ilvl w:val="2"/>
          <w:numId w:val="13"/>
        </w:numPr>
        <w:rPr>
          <w:noProof/>
        </w:rPr>
      </w:pPr>
      <w:r>
        <w:rPr>
          <w:noProof/>
        </w:rPr>
        <w:t>ha diminuito la percentuale di passaggi compiuti o la percentuale di partecipazione a gol e non rispetta un limite inferiore di età (28 anni)</w:t>
      </w:r>
    </w:p>
    <w:p w14:paraId="0F09DB46" w14:textId="3E53600B" w:rsidR="00447A01" w:rsidRDefault="00447A01" w:rsidP="00447A01">
      <w:pPr>
        <w:pStyle w:val="Paragrafoelenco"/>
        <w:numPr>
          <w:ilvl w:val="1"/>
          <w:numId w:val="13"/>
        </w:numPr>
        <w:rPr>
          <w:noProof/>
        </w:rPr>
      </w:pPr>
      <w:r w:rsidRPr="0081172C">
        <w:rPr>
          <w:i/>
          <w:iCs/>
          <w:noProof/>
        </w:rPr>
        <w:t>very_bad</w:t>
      </w:r>
      <w:r>
        <w:rPr>
          <w:noProof/>
        </w:rPr>
        <w:t xml:space="preserve"> se:</w:t>
      </w:r>
    </w:p>
    <w:p w14:paraId="3339EB12" w14:textId="5336C3DA" w:rsidR="00447A01" w:rsidRDefault="00447A01" w:rsidP="00447A01">
      <w:pPr>
        <w:pStyle w:val="Paragrafoelenco"/>
        <w:numPr>
          <w:ilvl w:val="2"/>
          <w:numId w:val="13"/>
        </w:numPr>
        <w:rPr>
          <w:noProof/>
        </w:rPr>
      </w:pPr>
      <w:r>
        <w:rPr>
          <w:noProof/>
        </w:rPr>
        <w:t xml:space="preserve">non rispetta il limite superiore di età </w:t>
      </w:r>
      <w:r w:rsidRPr="00447A01">
        <w:rPr>
          <w:i/>
          <w:iCs/>
          <w:noProof/>
        </w:rPr>
        <w:t>good</w:t>
      </w:r>
      <w:r>
        <w:rPr>
          <w:noProof/>
        </w:rPr>
        <w:t>;</w:t>
      </w:r>
    </w:p>
    <w:p w14:paraId="7D03BA2C" w14:textId="72FBD2CD" w:rsidR="00447A01" w:rsidRDefault="00447A01" w:rsidP="00447A01">
      <w:pPr>
        <w:pStyle w:val="Paragrafoelenco"/>
        <w:numPr>
          <w:ilvl w:val="2"/>
          <w:numId w:val="13"/>
        </w:numPr>
        <w:rPr>
          <w:noProof/>
        </w:rPr>
      </w:pPr>
      <w:r>
        <w:rPr>
          <w:noProof/>
        </w:rPr>
        <w:t>ha diminuito la percentuale di passaggi compiuti ed ha diminiuto la partecipazione a gol.</w:t>
      </w:r>
    </w:p>
    <w:p w14:paraId="55C747DB" w14:textId="1E8D1336" w:rsidR="00447A01" w:rsidRDefault="00447A01" w:rsidP="00447A01">
      <w:pPr>
        <w:pStyle w:val="Paragrafoelenco"/>
        <w:numPr>
          <w:ilvl w:val="0"/>
          <w:numId w:val="13"/>
        </w:numPr>
        <w:rPr>
          <w:noProof/>
        </w:rPr>
      </w:pPr>
      <w:r>
        <w:rPr>
          <w:noProof/>
        </w:rPr>
        <w:t>Un attaccante è:</w:t>
      </w:r>
    </w:p>
    <w:p w14:paraId="5CBE2405" w14:textId="680EB073" w:rsidR="00447A01" w:rsidRDefault="00447A01" w:rsidP="00447A01">
      <w:pPr>
        <w:pStyle w:val="Paragrafoelenco"/>
        <w:numPr>
          <w:ilvl w:val="1"/>
          <w:numId w:val="13"/>
        </w:numPr>
        <w:rPr>
          <w:noProof/>
        </w:rPr>
      </w:pPr>
      <w:r w:rsidRPr="0081172C">
        <w:rPr>
          <w:i/>
          <w:iCs/>
          <w:noProof/>
        </w:rPr>
        <w:t>very_good</w:t>
      </w:r>
      <w:r>
        <w:rPr>
          <w:noProof/>
        </w:rPr>
        <w:t xml:space="preserve"> se:</w:t>
      </w:r>
    </w:p>
    <w:p w14:paraId="1E56F89B" w14:textId="77777777" w:rsidR="00E00515" w:rsidRDefault="00E00515" w:rsidP="00E00515">
      <w:pPr>
        <w:pStyle w:val="Paragrafoelenco"/>
        <w:numPr>
          <w:ilvl w:val="2"/>
          <w:numId w:val="13"/>
        </w:numPr>
        <w:rPr>
          <w:noProof/>
        </w:rPr>
      </w:pPr>
      <w:r>
        <w:rPr>
          <w:noProof/>
        </w:rPr>
        <w:t>rispetta un limite superiore di età (25 anni);</w:t>
      </w:r>
    </w:p>
    <w:p w14:paraId="098C1A18" w14:textId="77777777" w:rsidR="00E00515" w:rsidRDefault="00E00515" w:rsidP="00E00515">
      <w:pPr>
        <w:pStyle w:val="Paragrafoelenco"/>
        <w:numPr>
          <w:ilvl w:val="2"/>
          <w:numId w:val="13"/>
        </w:numPr>
        <w:rPr>
          <w:noProof/>
        </w:rPr>
      </w:pPr>
      <w:r>
        <w:rPr>
          <w:noProof/>
        </w:rPr>
        <w:t>ha giocato un certo numero di minuti (10 partite);</w:t>
      </w:r>
    </w:p>
    <w:p w14:paraId="4A6B7041" w14:textId="6CC10BC3" w:rsidR="00447A01" w:rsidRDefault="00E00515" w:rsidP="00447A01">
      <w:pPr>
        <w:pStyle w:val="Paragrafoelenco"/>
        <w:numPr>
          <w:ilvl w:val="2"/>
          <w:numId w:val="13"/>
        </w:numPr>
        <w:rPr>
          <w:noProof/>
        </w:rPr>
      </w:pPr>
      <w:r>
        <w:rPr>
          <w:noProof/>
        </w:rPr>
        <w:t>ha aumentato il numero di partecipazioni goal;</w:t>
      </w:r>
    </w:p>
    <w:p w14:paraId="5F9497E0" w14:textId="7AA4CFB3" w:rsidR="00E00515" w:rsidRDefault="00E00515" w:rsidP="00447A01">
      <w:pPr>
        <w:pStyle w:val="Paragrafoelenco"/>
        <w:numPr>
          <w:ilvl w:val="2"/>
          <w:numId w:val="13"/>
        </w:numPr>
        <w:rPr>
          <w:noProof/>
        </w:rPr>
      </w:pPr>
      <w:r>
        <w:rPr>
          <w:noProof/>
        </w:rPr>
        <w:t>la propria squadra ha aumentato il numero di gol.</w:t>
      </w:r>
    </w:p>
    <w:p w14:paraId="595E28D5" w14:textId="0C667B09" w:rsidR="00E00515" w:rsidRDefault="00E00515" w:rsidP="00E00515">
      <w:pPr>
        <w:pStyle w:val="Paragrafoelenco"/>
        <w:numPr>
          <w:ilvl w:val="1"/>
          <w:numId w:val="13"/>
        </w:numPr>
        <w:rPr>
          <w:noProof/>
        </w:rPr>
      </w:pPr>
      <w:r w:rsidRPr="0081172C">
        <w:rPr>
          <w:i/>
          <w:iCs/>
          <w:noProof/>
        </w:rPr>
        <w:t>good se</w:t>
      </w:r>
      <w:r>
        <w:rPr>
          <w:noProof/>
        </w:rPr>
        <w:t>:</w:t>
      </w:r>
    </w:p>
    <w:p w14:paraId="72EC6E62" w14:textId="77777777" w:rsidR="00E00515" w:rsidRDefault="00E00515" w:rsidP="00E00515">
      <w:pPr>
        <w:pStyle w:val="Paragrafoelenco"/>
        <w:numPr>
          <w:ilvl w:val="2"/>
          <w:numId w:val="13"/>
        </w:numPr>
        <w:rPr>
          <w:noProof/>
        </w:rPr>
      </w:pPr>
      <w:r>
        <w:rPr>
          <w:noProof/>
        </w:rPr>
        <w:t>rispetta un limite superiore di età (30 anni);</w:t>
      </w:r>
    </w:p>
    <w:p w14:paraId="735391B8" w14:textId="77777777" w:rsidR="00E00515" w:rsidRDefault="00E00515" w:rsidP="00E00515">
      <w:pPr>
        <w:pStyle w:val="Paragrafoelenco"/>
        <w:numPr>
          <w:ilvl w:val="2"/>
          <w:numId w:val="13"/>
        </w:numPr>
        <w:rPr>
          <w:noProof/>
        </w:rPr>
      </w:pPr>
      <w:r>
        <w:rPr>
          <w:noProof/>
        </w:rPr>
        <w:lastRenderedPageBreak/>
        <w:t>o è particolarmente giovane (22 anni), o ha giocato almeno 10 partite;</w:t>
      </w:r>
    </w:p>
    <w:p w14:paraId="2E9C4835" w14:textId="7F1AE0BE" w:rsidR="00E00515" w:rsidRDefault="00E00515" w:rsidP="00E00515">
      <w:pPr>
        <w:pStyle w:val="Paragrafoelenco"/>
        <w:numPr>
          <w:ilvl w:val="2"/>
          <w:numId w:val="13"/>
        </w:numPr>
        <w:rPr>
          <w:noProof/>
        </w:rPr>
      </w:pPr>
      <w:r>
        <w:rPr>
          <w:noProof/>
        </w:rPr>
        <w:t>o ha aumentato il numero di gol, avendo meno di 28 anni, o ha aumentato la propria partecipazione a gol e la squadra ha aumentato il numero di gol segnati.</w:t>
      </w:r>
    </w:p>
    <w:p w14:paraId="62A7EE0F" w14:textId="6E6C77FB" w:rsidR="00E00515" w:rsidRDefault="00E00515" w:rsidP="00E00515">
      <w:pPr>
        <w:pStyle w:val="Paragrafoelenco"/>
        <w:numPr>
          <w:ilvl w:val="1"/>
          <w:numId w:val="13"/>
        </w:numPr>
        <w:rPr>
          <w:noProof/>
        </w:rPr>
      </w:pPr>
      <w:r w:rsidRPr="0081172C">
        <w:rPr>
          <w:i/>
          <w:iCs/>
          <w:noProof/>
        </w:rPr>
        <w:t>bad</w:t>
      </w:r>
      <w:r>
        <w:rPr>
          <w:noProof/>
        </w:rPr>
        <w:t xml:space="preserve"> se:</w:t>
      </w:r>
    </w:p>
    <w:p w14:paraId="0DA378CE" w14:textId="5E987016" w:rsidR="00E00515" w:rsidRDefault="00E00515" w:rsidP="00E00515">
      <w:pPr>
        <w:pStyle w:val="Paragrafoelenco"/>
        <w:numPr>
          <w:ilvl w:val="2"/>
          <w:numId w:val="13"/>
        </w:numPr>
        <w:rPr>
          <w:noProof/>
        </w:rPr>
      </w:pPr>
      <w:r>
        <w:rPr>
          <w:noProof/>
        </w:rPr>
        <w:t xml:space="preserve">non rispetta il limite superiore di età </w:t>
      </w:r>
      <w:r w:rsidRPr="00516447">
        <w:rPr>
          <w:i/>
          <w:iCs/>
          <w:noProof/>
        </w:rPr>
        <w:t>very_good</w:t>
      </w:r>
      <w:r>
        <w:rPr>
          <w:noProof/>
        </w:rPr>
        <w:t>;</w:t>
      </w:r>
    </w:p>
    <w:p w14:paraId="73D7D90C" w14:textId="11C3BCFE" w:rsidR="0081172C" w:rsidRDefault="0081172C" w:rsidP="00E00515">
      <w:pPr>
        <w:pStyle w:val="Paragrafoelenco"/>
        <w:numPr>
          <w:ilvl w:val="2"/>
          <w:numId w:val="13"/>
        </w:numPr>
        <w:rPr>
          <w:noProof/>
        </w:rPr>
      </w:pPr>
      <w:r>
        <w:rPr>
          <w:noProof/>
        </w:rPr>
        <w:t>ha diminuito il numero di gol o partecipazioni a gol oppure ha diminuito il numero di gol e partecipazione a gol</w:t>
      </w:r>
    </w:p>
    <w:p w14:paraId="5D63C060" w14:textId="24A0825C" w:rsidR="0081172C" w:rsidRDefault="0081172C" w:rsidP="0081172C">
      <w:pPr>
        <w:pStyle w:val="Paragrafoelenco"/>
        <w:numPr>
          <w:ilvl w:val="1"/>
          <w:numId w:val="13"/>
        </w:numPr>
        <w:rPr>
          <w:noProof/>
        </w:rPr>
      </w:pPr>
      <w:r w:rsidRPr="0081172C">
        <w:rPr>
          <w:i/>
          <w:iCs/>
          <w:noProof/>
        </w:rPr>
        <w:t>very_bad</w:t>
      </w:r>
      <w:r>
        <w:rPr>
          <w:noProof/>
        </w:rPr>
        <w:t xml:space="preserve"> se:</w:t>
      </w:r>
    </w:p>
    <w:p w14:paraId="27D3A691" w14:textId="1F29CEF9" w:rsidR="0081172C" w:rsidRDefault="0081172C" w:rsidP="0081172C">
      <w:pPr>
        <w:pStyle w:val="Paragrafoelenco"/>
        <w:numPr>
          <w:ilvl w:val="2"/>
          <w:numId w:val="13"/>
        </w:numPr>
        <w:rPr>
          <w:noProof/>
        </w:rPr>
      </w:pPr>
      <w:r>
        <w:rPr>
          <w:noProof/>
        </w:rPr>
        <w:t xml:space="preserve">non rispetta il limite superiore di età </w:t>
      </w:r>
      <w:r w:rsidRPr="00447A01">
        <w:rPr>
          <w:i/>
          <w:iCs/>
          <w:noProof/>
        </w:rPr>
        <w:t>good</w:t>
      </w:r>
      <w:r>
        <w:rPr>
          <w:noProof/>
        </w:rPr>
        <w:t>;</w:t>
      </w:r>
    </w:p>
    <w:p w14:paraId="3F125E65" w14:textId="33677A83" w:rsidR="0081172C" w:rsidRDefault="0081172C" w:rsidP="0081172C">
      <w:pPr>
        <w:pStyle w:val="Paragrafoelenco"/>
        <w:numPr>
          <w:ilvl w:val="2"/>
          <w:numId w:val="13"/>
        </w:numPr>
        <w:rPr>
          <w:noProof/>
        </w:rPr>
      </w:pPr>
      <w:r>
        <w:rPr>
          <w:noProof/>
        </w:rPr>
        <w:t>ha diminuito il numero di gol segnati e la partecipazione a gol oppure ha diminuito il numero di gol segnati o la partecipaizone a gol se la propria squadra ha aumentato il numero di gol.</w:t>
      </w:r>
    </w:p>
    <w:p w14:paraId="3FC2F70F" w14:textId="5FAFD3E3" w:rsidR="00215001" w:rsidRPr="00215001" w:rsidRDefault="00215001" w:rsidP="0081172C">
      <w:pPr>
        <w:rPr>
          <w:noProof/>
        </w:rPr>
      </w:pPr>
      <w:r>
        <w:rPr>
          <w:noProof/>
        </w:rPr>
        <w:t xml:space="preserve">Un giocatore rientra nella classe </w:t>
      </w:r>
      <w:r w:rsidRPr="00215001">
        <w:rPr>
          <w:i/>
          <w:iCs/>
          <w:noProof/>
        </w:rPr>
        <w:t>static</w:t>
      </w:r>
      <w:r>
        <w:rPr>
          <w:noProof/>
        </w:rPr>
        <w:t xml:space="preserve"> quando non rientra in nessuna delle altre quattro categorie.</w:t>
      </w:r>
    </w:p>
    <w:p w14:paraId="0C242D2D" w14:textId="202ED58B" w:rsidR="0081172C" w:rsidRDefault="0081172C" w:rsidP="0081172C">
      <w:pPr>
        <w:rPr>
          <w:noProof/>
        </w:rPr>
      </w:pPr>
      <w:r>
        <w:rPr>
          <w:noProof/>
        </w:rPr>
        <w:t>I simboli utilizzati sono riassunti nella seguente tabella:</w:t>
      </w:r>
    </w:p>
    <w:tbl>
      <w:tblPr>
        <w:tblStyle w:val="Tabellagriglia2-colore1"/>
        <w:tblW w:w="0" w:type="auto"/>
        <w:jc w:val="center"/>
        <w:tblLook w:val="04A0" w:firstRow="1" w:lastRow="0" w:firstColumn="1" w:lastColumn="0" w:noHBand="0" w:noVBand="1"/>
      </w:tblPr>
      <w:tblGrid>
        <w:gridCol w:w="1276"/>
        <w:gridCol w:w="5244"/>
      </w:tblGrid>
      <w:tr w:rsidR="00747479" w14:paraId="34AD919C" w14:textId="77777777" w:rsidTr="002150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5FABDA9" w14:textId="144076F8" w:rsidR="00747479" w:rsidRDefault="00747479" w:rsidP="00215001">
            <w:pPr>
              <w:jc w:val="center"/>
              <w:rPr>
                <w:noProof/>
              </w:rPr>
            </w:pPr>
            <w:r>
              <w:rPr>
                <w:noProof/>
              </w:rPr>
              <w:t>Simbolo</w:t>
            </w:r>
          </w:p>
        </w:tc>
        <w:tc>
          <w:tcPr>
            <w:tcW w:w="5244" w:type="dxa"/>
          </w:tcPr>
          <w:p w14:paraId="3F4AD3D6" w14:textId="67186F0C" w:rsidR="00747479" w:rsidRDefault="00747479" w:rsidP="00215001">
            <w:pPr>
              <w:jc w:val="center"/>
              <w:cnfStyle w:val="100000000000" w:firstRow="1" w:lastRow="0" w:firstColumn="0" w:lastColumn="0" w:oddVBand="0" w:evenVBand="0" w:oddHBand="0" w:evenHBand="0" w:firstRowFirstColumn="0" w:firstRowLastColumn="0" w:lastRowFirstColumn="0" w:lastRowLastColumn="0"/>
              <w:rPr>
                <w:noProof/>
              </w:rPr>
            </w:pPr>
            <w:r>
              <w:rPr>
                <w:noProof/>
              </w:rPr>
              <w:t>Significato</w:t>
            </w:r>
          </w:p>
        </w:tc>
      </w:tr>
      <w:tr w:rsidR="00747479" w14:paraId="1A046DE1"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1B7D17C" w14:textId="1C2579FF" w:rsidR="00747479" w:rsidRDefault="00747479" w:rsidP="0081172C">
            <w:pPr>
              <w:rPr>
                <w:noProof/>
              </w:rPr>
            </w:pPr>
            <w:r>
              <w:rPr>
                <w:noProof/>
              </w:rPr>
              <w:t>Player</w:t>
            </w:r>
          </w:p>
        </w:tc>
        <w:tc>
          <w:tcPr>
            <w:tcW w:w="5244" w:type="dxa"/>
          </w:tcPr>
          <w:p w14:paraId="03EC444A" w14:textId="4C9A9B42"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ome e Cognome del giocatore, serve per le query</w:t>
            </w:r>
            <w:r w:rsidR="00215001">
              <w:rPr>
                <w:noProof/>
              </w:rPr>
              <w:t>.</w:t>
            </w:r>
          </w:p>
        </w:tc>
      </w:tr>
      <w:tr w:rsidR="00747479" w14:paraId="2BE33202"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6F8148A" w14:textId="6391E1EF" w:rsidR="00747479" w:rsidRDefault="00747479" w:rsidP="0081172C">
            <w:pPr>
              <w:rPr>
                <w:noProof/>
              </w:rPr>
            </w:pPr>
            <w:r>
              <w:rPr>
                <w:noProof/>
              </w:rPr>
              <w:t>Age</w:t>
            </w:r>
          </w:p>
        </w:tc>
        <w:tc>
          <w:tcPr>
            <w:tcW w:w="5244" w:type="dxa"/>
          </w:tcPr>
          <w:p w14:paraId="6638CB7C" w14:textId="6243149B"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Età</w:t>
            </w:r>
            <w:r w:rsidR="00215001">
              <w:rPr>
                <w:noProof/>
              </w:rPr>
              <w:t>.</w:t>
            </w:r>
          </w:p>
        </w:tc>
      </w:tr>
      <w:tr w:rsidR="00747479" w14:paraId="58F4B42F"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6024806" w14:textId="36ECDFEC" w:rsidR="00747479" w:rsidRDefault="00747479" w:rsidP="0081172C">
            <w:pPr>
              <w:rPr>
                <w:noProof/>
              </w:rPr>
            </w:pPr>
            <w:r>
              <w:rPr>
                <w:noProof/>
              </w:rPr>
              <w:t>Games</w:t>
            </w:r>
          </w:p>
        </w:tc>
        <w:tc>
          <w:tcPr>
            <w:tcW w:w="5244" w:type="dxa"/>
          </w:tcPr>
          <w:p w14:paraId="6091EB17" w14:textId="427A7226"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Minuti giocati diviso 90 (tempo regolamentare di una partita, in minuti)</w:t>
            </w:r>
            <w:r w:rsidR="00215001">
              <w:rPr>
                <w:noProof/>
              </w:rPr>
              <w:t>.</w:t>
            </w:r>
          </w:p>
        </w:tc>
      </w:tr>
      <w:tr w:rsidR="00747479" w14:paraId="36AF3BE9"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EB15F51" w14:textId="26267B55" w:rsidR="00747479" w:rsidRDefault="00747479" w:rsidP="0081172C">
            <w:pPr>
              <w:rPr>
                <w:noProof/>
              </w:rPr>
            </w:pPr>
            <w:r>
              <w:rPr>
                <w:noProof/>
              </w:rPr>
              <w:t>Games2</w:t>
            </w:r>
          </w:p>
        </w:tc>
        <w:tc>
          <w:tcPr>
            <w:tcW w:w="5244" w:type="dxa"/>
          </w:tcPr>
          <w:p w14:paraId="35A28403" w14:textId="6E79EE99"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Minuti giocati diviso 90 della stagione seguente</w:t>
            </w:r>
            <w:r w:rsidR="00215001">
              <w:rPr>
                <w:noProof/>
              </w:rPr>
              <w:t>.</w:t>
            </w:r>
          </w:p>
        </w:tc>
      </w:tr>
      <w:tr w:rsidR="00747479" w14:paraId="218472D1"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B9A24CB" w14:textId="10E0F44D" w:rsidR="00747479" w:rsidRDefault="00747479" w:rsidP="0081172C">
            <w:pPr>
              <w:rPr>
                <w:noProof/>
              </w:rPr>
            </w:pPr>
            <w:r>
              <w:rPr>
                <w:noProof/>
              </w:rPr>
              <w:t>TklWon</w:t>
            </w:r>
          </w:p>
        </w:tc>
        <w:tc>
          <w:tcPr>
            <w:tcW w:w="5244" w:type="dxa"/>
          </w:tcPr>
          <w:p w14:paraId="63828711" w14:textId="56C358C5"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tackle vinti per partita</w:t>
            </w:r>
            <w:r w:rsidR="00215001">
              <w:rPr>
                <w:noProof/>
              </w:rPr>
              <w:t>.</w:t>
            </w:r>
          </w:p>
        </w:tc>
      </w:tr>
      <w:tr w:rsidR="00747479" w14:paraId="1B82159F"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1357505" w14:textId="649347F9" w:rsidR="00747479" w:rsidRDefault="00747479" w:rsidP="0081172C">
            <w:pPr>
              <w:rPr>
                <w:noProof/>
              </w:rPr>
            </w:pPr>
            <w:r>
              <w:rPr>
                <w:noProof/>
              </w:rPr>
              <w:t>TklWon2</w:t>
            </w:r>
          </w:p>
        </w:tc>
        <w:tc>
          <w:tcPr>
            <w:tcW w:w="5244" w:type="dxa"/>
          </w:tcPr>
          <w:p w14:paraId="2AD72A64" w14:textId="1F315AB4"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tackle vinti per partita della stagione seguente</w:t>
            </w:r>
            <w:r w:rsidR="00215001">
              <w:rPr>
                <w:noProof/>
              </w:rPr>
              <w:t>.</w:t>
            </w:r>
          </w:p>
        </w:tc>
      </w:tr>
      <w:tr w:rsidR="00747479" w14:paraId="01E7A58D"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68843FB0" w14:textId="07BE1D5D" w:rsidR="00747479" w:rsidRDefault="00747479" w:rsidP="0081172C">
            <w:pPr>
              <w:rPr>
                <w:noProof/>
              </w:rPr>
            </w:pPr>
            <w:r>
              <w:rPr>
                <w:noProof/>
              </w:rPr>
              <w:t>Err</w:t>
            </w:r>
          </w:p>
        </w:tc>
        <w:tc>
          <w:tcPr>
            <w:tcW w:w="5244" w:type="dxa"/>
          </w:tcPr>
          <w:p w14:paraId="348C355B" w14:textId="43717CC3"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errori che hanno portato al tiro degli avversari a partita</w:t>
            </w:r>
            <w:r w:rsidR="00215001">
              <w:rPr>
                <w:noProof/>
              </w:rPr>
              <w:t>.</w:t>
            </w:r>
          </w:p>
        </w:tc>
      </w:tr>
      <w:tr w:rsidR="00747479" w14:paraId="68CE4232"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D1DFEAF" w14:textId="60B6B115" w:rsidR="00747479" w:rsidRDefault="00747479" w:rsidP="0081172C">
            <w:pPr>
              <w:rPr>
                <w:noProof/>
              </w:rPr>
            </w:pPr>
            <w:r>
              <w:rPr>
                <w:noProof/>
              </w:rPr>
              <w:t>Err2</w:t>
            </w:r>
          </w:p>
        </w:tc>
        <w:tc>
          <w:tcPr>
            <w:tcW w:w="5244" w:type="dxa"/>
          </w:tcPr>
          <w:p w14:paraId="42C05D76" w14:textId="766C86D6"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errori che hanno portato al tipo degli avversari a partita della stagione seguente</w:t>
            </w:r>
            <w:r w:rsidR="00215001">
              <w:rPr>
                <w:noProof/>
              </w:rPr>
              <w:t>.</w:t>
            </w:r>
          </w:p>
        </w:tc>
      </w:tr>
      <w:tr w:rsidR="00747479" w14:paraId="18DC7961"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027CD19" w14:textId="10AFC7CB" w:rsidR="00747479" w:rsidRDefault="00747479" w:rsidP="0081172C">
            <w:pPr>
              <w:rPr>
                <w:noProof/>
              </w:rPr>
            </w:pPr>
            <w:r>
              <w:rPr>
                <w:noProof/>
              </w:rPr>
              <w:t>GA</w:t>
            </w:r>
          </w:p>
        </w:tc>
        <w:tc>
          <w:tcPr>
            <w:tcW w:w="5244" w:type="dxa"/>
          </w:tcPr>
          <w:p w14:paraId="51F40123" w14:textId="44A93205"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gol subiti dalla propria squadra</w:t>
            </w:r>
          </w:p>
        </w:tc>
      </w:tr>
      <w:tr w:rsidR="00747479" w14:paraId="6DFD0145"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27E59348" w14:textId="19745610" w:rsidR="00747479" w:rsidRDefault="00747479" w:rsidP="0081172C">
            <w:pPr>
              <w:rPr>
                <w:noProof/>
              </w:rPr>
            </w:pPr>
            <w:r>
              <w:rPr>
                <w:noProof/>
              </w:rPr>
              <w:t>GA2</w:t>
            </w:r>
          </w:p>
        </w:tc>
        <w:tc>
          <w:tcPr>
            <w:tcW w:w="5244" w:type="dxa"/>
          </w:tcPr>
          <w:p w14:paraId="2D4FEB27" w14:textId="3C7DC03F"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gol subiti dalla prorpia squadra della stagione successiva</w:t>
            </w:r>
            <w:r w:rsidR="00215001">
              <w:rPr>
                <w:noProof/>
              </w:rPr>
              <w:t>.</w:t>
            </w:r>
          </w:p>
        </w:tc>
      </w:tr>
      <w:tr w:rsidR="00747479" w14:paraId="4FAD636A"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10C74FE9" w14:textId="4B3F4A8E" w:rsidR="00747479" w:rsidRDefault="00747479" w:rsidP="0081172C">
            <w:pPr>
              <w:rPr>
                <w:noProof/>
              </w:rPr>
            </w:pPr>
            <w:r>
              <w:rPr>
                <w:noProof/>
              </w:rPr>
              <w:t>PTC</w:t>
            </w:r>
          </w:p>
        </w:tc>
        <w:tc>
          <w:tcPr>
            <w:tcW w:w="5244" w:type="dxa"/>
          </w:tcPr>
          <w:p w14:paraId="4951516B" w14:textId="3F44F825"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Percentuale di passaggi completati</w:t>
            </w:r>
            <w:r w:rsidR="00215001">
              <w:rPr>
                <w:noProof/>
              </w:rPr>
              <w:t>.</w:t>
            </w:r>
          </w:p>
        </w:tc>
      </w:tr>
      <w:tr w:rsidR="00747479" w14:paraId="32E889EF"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54B41EDE" w14:textId="2EDFB0FB" w:rsidR="00747479" w:rsidRDefault="00747479" w:rsidP="0081172C">
            <w:pPr>
              <w:rPr>
                <w:noProof/>
              </w:rPr>
            </w:pPr>
            <w:r>
              <w:rPr>
                <w:noProof/>
              </w:rPr>
              <w:t>PTC2</w:t>
            </w:r>
          </w:p>
        </w:tc>
        <w:tc>
          <w:tcPr>
            <w:tcW w:w="5244" w:type="dxa"/>
          </w:tcPr>
          <w:p w14:paraId="1D1111E7" w14:textId="53F07350"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Percentuale di passaggi completati nella stagione seguente</w:t>
            </w:r>
            <w:r w:rsidR="00215001">
              <w:rPr>
                <w:noProof/>
              </w:rPr>
              <w:t>.</w:t>
            </w:r>
          </w:p>
        </w:tc>
      </w:tr>
      <w:tr w:rsidR="00747479" w14:paraId="5A1D707C"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3AC521B" w14:textId="1E1A9F62" w:rsidR="00747479" w:rsidRDefault="00747479" w:rsidP="0081172C">
            <w:pPr>
              <w:rPr>
                <w:noProof/>
              </w:rPr>
            </w:pPr>
            <w:r>
              <w:rPr>
                <w:noProof/>
              </w:rPr>
              <w:t>GCA</w:t>
            </w:r>
          </w:p>
        </w:tc>
        <w:tc>
          <w:tcPr>
            <w:tcW w:w="5244" w:type="dxa"/>
          </w:tcPr>
          <w:p w14:paraId="24D6A8FB" w14:textId="4A84B607"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Partecipazione ad azioni da gol a partita</w:t>
            </w:r>
            <w:r w:rsidR="00215001">
              <w:rPr>
                <w:noProof/>
              </w:rPr>
              <w:t>.</w:t>
            </w:r>
          </w:p>
        </w:tc>
      </w:tr>
      <w:tr w:rsidR="00747479" w14:paraId="20D9928B"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1D855E9D" w14:textId="425EA19D" w:rsidR="00747479" w:rsidRDefault="00747479" w:rsidP="0081172C">
            <w:pPr>
              <w:rPr>
                <w:noProof/>
              </w:rPr>
            </w:pPr>
            <w:r>
              <w:rPr>
                <w:noProof/>
              </w:rPr>
              <w:t>GCA2</w:t>
            </w:r>
          </w:p>
        </w:tc>
        <w:tc>
          <w:tcPr>
            <w:tcW w:w="5244" w:type="dxa"/>
          </w:tcPr>
          <w:p w14:paraId="208B7378" w14:textId="60480EF2"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Partecipazione ad azioni da gol a partita della stagione seguente</w:t>
            </w:r>
            <w:r w:rsidR="00215001">
              <w:rPr>
                <w:noProof/>
              </w:rPr>
              <w:t>.</w:t>
            </w:r>
          </w:p>
        </w:tc>
      </w:tr>
      <w:tr w:rsidR="00747479" w14:paraId="20CBA134"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780A326" w14:textId="31EDAC16" w:rsidR="00747479" w:rsidRDefault="00747479" w:rsidP="0081172C">
            <w:pPr>
              <w:rPr>
                <w:noProof/>
              </w:rPr>
            </w:pPr>
            <w:r>
              <w:rPr>
                <w:noProof/>
              </w:rPr>
              <w:t>GF</w:t>
            </w:r>
          </w:p>
        </w:tc>
        <w:tc>
          <w:tcPr>
            <w:tcW w:w="5244" w:type="dxa"/>
          </w:tcPr>
          <w:p w14:paraId="1CFFEA49" w14:textId="4772430A"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gol fatti dalla propria squadra</w:t>
            </w:r>
            <w:r w:rsidR="00215001">
              <w:rPr>
                <w:noProof/>
              </w:rPr>
              <w:t>.</w:t>
            </w:r>
          </w:p>
        </w:tc>
      </w:tr>
      <w:tr w:rsidR="00747479" w14:paraId="2B9E8F22"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48BE5F2" w14:textId="30EF112D" w:rsidR="00747479" w:rsidRDefault="00747479" w:rsidP="0081172C">
            <w:pPr>
              <w:rPr>
                <w:noProof/>
              </w:rPr>
            </w:pPr>
            <w:r>
              <w:rPr>
                <w:noProof/>
              </w:rPr>
              <w:t>GF2</w:t>
            </w:r>
          </w:p>
        </w:tc>
        <w:tc>
          <w:tcPr>
            <w:tcW w:w="5244" w:type="dxa"/>
          </w:tcPr>
          <w:p w14:paraId="76015173" w14:textId="0582AA68"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gol fatti dalla prorpia squadra nella stagione successiva</w:t>
            </w:r>
            <w:r w:rsidR="00215001">
              <w:rPr>
                <w:noProof/>
              </w:rPr>
              <w:t>.</w:t>
            </w:r>
          </w:p>
        </w:tc>
      </w:tr>
      <w:tr w:rsidR="00747479" w14:paraId="241D936B"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0F253D4" w14:textId="1C9E67C8" w:rsidR="00747479" w:rsidRDefault="00747479" w:rsidP="0081172C">
            <w:pPr>
              <w:rPr>
                <w:noProof/>
              </w:rPr>
            </w:pPr>
            <w:r>
              <w:rPr>
                <w:noProof/>
              </w:rPr>
              <w:t>Goals</w:t>
            </w:r>
          </w:p>
        </w:tc>
        <w:tc>
          <w:tcPr>
            <w:tcW w:w="5244" w:type="dxa"/>
          </w:tcPr>
          <w:p w14:paraId="6B868EB5" w14:textId="00D00E1C"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gol segnati</w:t>
            </w:r>
            <w:r w:rsidR="00215001">
              <w:rPr>
                <w:noProof/>
              </w:rPr>
              <w:t>.</w:t>
            </w:r>
          </w:p>
        </w:tc>
      </w:tr>
      <w:tr w:rsidR="00747479" w14:paraId="39059A16"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1CF556D9" w14:textId="4F354E74" w:rsidR="00747479" w:rsidRDefault="00747479" w:rsidP="0081172C">
            <w:pPr>
              <w:rPr>
                <w:noProof/>
              </w:rPr>
            </w:pPr>
            <w:r>
              <w:rPr>
                <w:noProof/>
              </w:rPr>
              <w:t>Goals2</w:t>
            </w:r>
          </w:p>
        </w:tc>
        <w:tc>
          <w:tcPr>
            <w:tcW w:w="5244" w:type="dxa"/>
          </w:tcPr>
          <w:p w14:paraId="0B117D6E" w14:textId="48B9EFBC" w:rsidR="00747479" w:rsidRDefault="00747479" w:rsidP="00747479">
            <w:pPr>
              <w:cnfStyle w:val="000000000000" w:firstRow="0" w:lastRow="0" w:firstColumn="0" w:lastColumn="0" w:oddVBand="0" w:evenVBand="0" w:oddHBand="0" w:evenHBand="0" w:firstRowFirstColumn="0" w:firstRowLastColumn="0" w:lastRowFirstColumn="0" w:lastRowLastColumn="0"/>
              <w:rPr>
                <w:noProof/>
              </w:rPr>
            </w:pPr>
            <w:r>
              <w:rPr>
                <w:noProof/>
              </w:rPr>
              <w:t>Numero di gol segnati nella stagione successiva</w:t>
            </w:r>
            <w:r w:rsidR="00215001">
              <w:rPr>
                <w:noProof/>
              </w:rPr>
              <w:t>.</w:t>
            </w:r>
          </w:p>
        </w:tc>
      </w:tr>
    </w:tbl>
    <w:p w14:paraId="4C9D6018" w14:textId="77777777" w:rsidR="0081172C" w:rsidRDefault="0081172C" w:rsidP="0081172C">
      <w:pPr>
        <w:rPr>
          <w:noProof/>
        </w:rPr>
      </w:pPr>
    </w:p>
    <w:p w14:paraId="0D681172" w14:textId="790BAAEB" w:rsidR="00B87885" w:rsidRDefault="00B87885" w:rsidP="006E0569">
      <w:pPr>
        <w:rPr>
          <w:noProof/>
        </w:rPr>
      </w:pPr>
      <w:r>
        <w:rPr>
          <w:noProof/>
        </w:rPr>
        <w:t xml:space="preserve">A valle dell calcolo delle classi, a seguito dell’ottenimento del file </w:t>
      </w:r>
      <w:r w:rsidRPr="00B87885">
        <w:rPr>
          <w:i/>
          <w:iCs/>
          <w:noProof/>
        </w:rPr>
        <w:t>players.data</w:t>
      </w:r>
      <w:r>
        <w:rPr>
          <w:i/>
          <w:iCs/>
          <w:noProof/>
        </w:rPr>
        <w:t>.csv</w:t>
      </w:r>
      <w:r>
        <w:rPr>
          <w:noProof/>
        </w:rPr>
        <w:t xml:space="preserve"> contenente il dataset da impiegare, prima di partire con il prossimo step, ho deciso di analizzare possibili correlazioni tra le feature del mio dataset.</w:t>
      </w:r>
    </w:p>
    <w:p w14:paraId="3FA191F2" w14:textId="30F559C8" w:rsidR="00842284" w:rsidRDefault="00842284" w:rsidP="00842284">
      <w:pPr>
        <w:jc w:val="center"/>
        <w:rPr>
          <w:noProof/>
        </w:rPr>
      </w:pPr>
      <w:r>
        <w:rPr>
          <w:noProof/>
        </w:rPr>
        <w:lastRenderedPageBreak/>
        <w:drawing>
          <wp:inline distT="0" distB="0" distL="0" distR="0" wp14:anchorId="4F821763" wp14:editId="43EA8100">
            <wp:extent cx="3725459" cy="3284220"/>
            <wp:effectExtent l="0" t="0" r="8890" b="0"/>
            <wp:docPr id="153248700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7007" name="Immagine 1532487007"/>
                    <pic:cNvPicPr/>
                  </pic:nvPicPr>
                  <pic:blipFill>
                    <a:blip r:embed="rId23">
                      <a:extLst>
                        <a:ext uri="{28A0092B-C50C-407E-A947-70E740481C1C}">
                          <a14:useLocalDpi xmlns:a14="http://schemas.microsoft.com/office/drawing/2010/main" val="0"/>
                        </a:ext>
                      </a:extLst>
                    </a:blip>
                    <a:stretch>
                      <a:fillRect/>
                    </a:stretch>
                  </pic:blipFill>
                  <pic:spPr>
                    <a:xfrm>
                      <a:off x="0" y="0"/>
                      <a:ext cx="3741932" cy="3298742"/>
                    </a:xfrm>
                    <a:prstGeom prst="rect">
                      <a:avLst/>
                    </a:prstGeom>
                  </pic:spPr>
                </pic:pic>
              </a:graphicData>
            </a:graphic>
          </wp:inline>
        </w:drawing>
      </w:r>
    </w:p>
    <w:p w14:paraId="33E38DED" w14:textId="5DE0D596" w:rsidR="00B87885" w:rsidRDefault="00842284" w:rsidP="006E0569">
      <w:pPr>
        <w:rPr>
          <w:noProof/>
        </w:rPr>
      </w:pPr>
      <w:r>
        <w:rPr>
          <w:noProof/>
        </w:rPr>
        <w:t>Gli aspetti più evidenti sono i seguenti:</w:t>
      </w:r>
    </w:p>
    <w:p w14:paraId="53322F6C" w14:textId="45848D09" w:rsidR="00842284" w:rsidRDefault="00842284" w:rsidP="00842284">
      <w:pPr>
        <w:pStyle w:val="Paragrafoelenco"/>
        <w:numPr>
          <w:ilvl w:val="0"/>
          <w:numId w:val="2"/>
        </w:numPr>
        <w:rPr>
          <w:noProof/>
        </w:rPr>
      </w:pPr>
      <w:r>
        <w:rPr>
          <w:noProof/>
        </w:rPr>
        <w:t>gol e assist con GCA e SCA possono creare una ridondanza di informazion</w:t>
      </w:r>
      <w:r w:rsidR="006D315B">
        <w:rPr>
          <w:noProof/>
        </w:rPr>
        <w:t>i</w:t>
      </w:r>
      <w:r>
        <w:rPr>
          <w:noProof/>
        </w:rPr>
        <w:t>;</w:t>
      </w:r>
    </w:p>
    <w:p w14:paraId="7ED5659B" w14:textId="29246FA7" w:rsidR="00842284" w:rsidRDefault="00842284" w:rsidP="00842284">
      <w:pPr>
        <w:pStyle w:val="Paragrafoelenco"/>
        <w:numPr>
          <w:ilvl w:val="0"/>
          <w:numId w:val="2"/>
        </w:numPr>
        <w:rPr>
          <w:noProof/>
        </w:rPr>
      </w:pPr>
      <w:r>
        <w:rPr>
          <w:noProof/>
        </w:rPr>
        <w:t>la posizione è fortemente correlata con le statistiche, come ci si poteva attendere;</w:t>
      </w:r>
    </w:p>
    <w:p w14:paraId="707AE180" w14:textId="34414DB2" w:rsidR="00842284" w:rsidRDefault="00842284" w:rsidP="00842284">
      <w:pPr>
        <w:pStyle w:val="Paragrafoelenco"/>
        <w:numPr>
          <w:ilvl w:val="0"/>
          <w:numId w:val="2"/>
        </w:numPr>
        <w:rPr>
          <w:noProof/>
        </w:rPr>
      </w:pPr>
      <w:r>
        <w:rPr>
          <w:noProof/>
        </w:rPr>
        <w:t>le statistiche riguardanti la squadra di appartenenza mostrano la forte correlazione che c’è tra gol fatti/subiti e la media punti.</w:t>
      </w:r>
    </w:p>
    <w:p w14:paraId="384F6609" w14:textId="4ABEE367" w:rsidR="00842284" w:rsidRDefault="00842284" w:rsidP="00842284">
      <w:pPr>
        <w:rPr>
          <w:noProof/>
        </w:rPr>
      </w:pPr>
      <w:r>
        <w:rPr>
          <w:noProof/>
        </w:rPr>
        <w:t>In fase di addestramento e valutazione dei modelli di Machine Learning che implementerò, considererò anche la riduzione del dataset. Nello specifico, il dataset ridotto sarà composto da:</w:t>
      </w:r>
    </w:p>
    <w:p w14:paraId="220F1120" w14:textId="2360D61E" w:rsidR="00842284" w:rsidRPr="00215001" w:rsidRDefault="00842284" w:rsidP="00842284">
      <w:pPr>
        <w:pStyle w:val="Paragrafoelenco"/>
        <w:numPr>
          <w:ilvl w:val="0"/>
          <w:numId w:val="2"/>
        </w:numPr>
        <w:rPr>
          <w:i/>
          <w:iCs/>
          <w:noProof/>
        </w:rPr>
      </w:pPr>
      <w:r w:rsidRPr="00215001">
        <w:rPr>
          <w:i/>
          <w:iCs/>
          <w:noProof/>
        </w:rPr>
        <w:t>Age;</w:t>
      </w:r>
    </w:p>
    <w:p w14:paraId="191A99BF" w14:textId="68BB4512" w:rsidR="00842284" w:rsidRPr="00215001" w:rsidRDefault="00842284" w:rsidP="00842284">
      <w:pPr>
        <w:pStyle w:val="Paragrafoelenco"/>
        <w:numPr>
          <w:ilvl w:val="0"/>
          <w:numId w:val="2"/>
        </w:numPr>
        <w:rPr>
          <w:i/>
          <w:iCs/>
          <w:noProof/>
        </w:rPr>
      </w:pPr>
      <w:r w:rsidRPr="00215001">
        <w:rPr>
          <w:i/>
          <w:iCs/>
          <w:noProof/>
        </w:rPr>
        <w:t>Pos;</w:t>
      </w:r>
    </w:p>
    <w:p w14:paraId="377A98CA" w14:textId="0E53B7E0" w:rsidR="00842284" w:rsidRPr="00215001" w:rsidRDefault="00842284" w:rsidP="00842284">
      <w:pPr>
        <w:pStyle w:val="Paragrafoelenco"/>
        <w:numPr>
          <w:ilvl w:val="0"/>
          <w:numId w:val="2"/>
        </w:numPr>
        <w:rPr>
          <w:i/>
          <w:iCs/>
          <w:noProof/>
        </w:rPr>
      </w:pPr>
      <w:r w:rsidRPr="00215001">
        <w:rPr>
          <w:i/>
          <w:iCs/>
          <w:noProof/>
        </w:rPr>
        <w:t>90s;</w:t>
      </w:r>
    </w:p>
    <w:p w14:paraId="5C71A1A9" w14:textId="37F98AFD" w:rsidR="00842284" w:rsidRPr="00215001" w:rsidRDefault="00842284" w:rsidP="00842284">
      <w:pPr>
        <w:pStyle w:val="Paragrafoelenco"/>
        <w:numPr>
          <w:ilvl w:val="0"/>
          <w:numId w:val="2"/>
        </w:numPr>
        <w:rPr>
          <w:i/>
          <w:iCs/>
          <w:noProof/>
        </w:rPr>
      </w:pPr>
      <w:r w:rsidRPr="00215001">
        <w:rPr>
          <w:i/>
          <w:iCs/>
          <w:noProof/>
        </w:rPr>
        <w:t>GCA;</w:t>
      </w:r>
    </w:p>
    <w:p w14:paraId="2ACBB7DF" w14:textId="3DCFD556" w:rsidR="00842284" w:rsidRPr="00215001" w:rsidRDefault="00842284" w:rsidP="00842284">
      <w:pPr>
        <w:pStyle w:val="Paragrafoelenco"/>
        <w:numPr>
          <w:ilvl w:val="0"/>
          <w:numId w:val="2"/>
        </w:numPr>
        <w:rPr>
          <w:i/>
          <w:iCs/>
          <w:noProof/>
        </w:rPr>
      </w:pPr>
      <w:r w:rsidRPr="00215001">
        <w:rPr>
          <w:i/>
          <w:iCs/>
          <w:noProof/>
        </w:rPr>
        <w:t>PasTotCmp%;</w:t>
      </w:r>
    </w:p>
    <w:p w14:paraId="059BB511" w14:textId="2AE8BE0D" w:rsidR="00842284" w:rsidRPr="00215001" w:rsidRDefault="00842284" w:rsidP="00842284">
      <w:pPr>
        <w:pStyle w:val="Paragrafoelenco"/>
        <w:numPr>
          <w:ilvl w:val="0"/>
          <w:numId w:val="2"/>
        </w:numPr>
        <w:rPr>
          <w:i/>
          <w:iCs/>
          <w:noProof/>
        </w:rPr>
      </w:pPr>
      <w:r w:rsidRPr="00215001">
        <w:rPr>
          <w:i/>
          <w:iCs/>
          <w:noProof/>
        </w:rPr>
        <w:t>TklWon;</w:t>
      </w:r>
    </w:p>
    <w:p w14:paraId="26127DE5" w14:textId="156E432F" w:rsidR="00842284" w:rsidRPr="00215001" w:rsidRDefault="00842284" w:rsidP="00842284">
      <w:pPr>
        <w:pStyle w:val="Paragrafoelenco"/>
        <w:numPr>
          <w:ilvl w:val="0"/>
          <w:numId w:val="2"/>
        </w:numPr>
        <w:rPr>
          <w:i/>
          <w:iCs/>
          <w:noProof/>
        </w:rPr>
      </w:pPr>
      <w:r w:rsidRPr="00215001">
        <w:rPr>
          <w:i/>
          <w:iCs/>
          <w:noProof/>
        </w:rPr>
        <w:t>Int;</w:t>
      </w:r>
    </w:p>
    <w:p w14:paraId="17B6B1F5" w14:textId="7A9B6022" w:rsidR="00842284" w:rsidRPr="00215001" w:rsidRDefault="00842284" w:rsidP="00842284">
      <w:pPr>
        <w:pStyle w:val="Paragrafoelenco"/>
        <w:numPr>
          <w:ilvl w:val="0"/>
          <w:numId w:val="2"/>
        </w:numPr>
        <w:rPr>
          <w:i/>
          <w:iCs/>
          <w:noProof/>
        </w:rPr>
      </w:pPr>
      <w:r w:rsidRPr="00215001">
        <w:rPr>
          <w:i/>
          <w:iCs/>
          <w:noProof/>
        </w:rPr>
        <w:t>Err;</w:t>
      </w:r>
    </w:p>
    <w:p w14:paraId="39A796D2" w14:textId="17A81175" w:rsidR="00842284" w:rsidRPr="00215001" w:rsidRDefault="00842284" w:rsidP="00842284">
      <w:pPr>
        <w:pStyle w:val="Paragrafoelenco"/>
        <w:numPr>
          <w:ilvl w:val="0"/>
          <w:numId w:val="2"/>
        </w:numPr>
        <w:rPr>
          <w:i/>
          <w:iCs/>
          <w:noProof/>
        </w:rPr>
      </w:pPr>
      <w:r w:rsidRPr="00215001">
        <w:rPr>
          <w:i/>
          <w:iCs/>
          <w:noProof/>
        </w:rPr>
        <w:t>GF;</w:t>
      </w:r>
    </w:p>
    <w:p w14:paraId="3DD0091F" w14:textId="5360D974" w:rsidR="00842284" w:rsidRPr="00215001" w:rsidRDefault="00842284" w:rsidP="00842284">
      <w:pPr>
        <w:pStyle w:val="Paragrafoelenco"/>
        <w:numPr>
          <w:ilvl w:val="0"/>
          <w:numId w:val="2"/>
        </w:numPr>
        <w:rPr>
          <w:i/>
          <w:iCs/>
          <w:noProof/>
        </w:rPr>
      </w:pPr>
      <w:r w:rsidRPr="00215001">
        <w:rPr>
          <w:i/>
          <w:iCs/>
          <w:noProof/>
        </w:rPr>
        <w:t>GA;</w:t>
      </w:r>
    </w:p>
    <w:p w14:paraId="3A161F23" w14:textId="77777777" w:rsidR="00DB7667" w:rsidRDefault="00DB7667" w:rsidP="00DB7667">
      <w:r>
        <w:t>Una volta individuato l’andamento dei giocatori date le due stagioni consecutive 2021/22 e 2022/23, l’obiettivo dello studio è quello di riuscire a predire quale potrebbe essere il trend di un giocatore nella stagione successiva a partire dai soli dati relativi alla stagione corrente. Prenderemo in considerazione, quindi, unicamente i dati e le statistiche relative alla stagione 2021/22 dei giocatori dei quali è stato individuato il trend precedentemente.</w:t>
      </w:r>
    </w:p>
    <w:p w14:paraId="079FD8AE" w14:textId="77777777" w:rsidR="00FD32BA" w:rsidRDefault="00FD32BA">
      <w:pPr>
        <w:rPr>
          <w:rFonts w:asciiTheme="majorHAnsi" w:eastAsiaTheme="majorEastAsia" w:hAnsiTheme="majorHAnsi" w:cstheme="majorBidi"/>
          <w:color w:val="2F5496" w:themeColor="accent1" w:themeShade="BF"/>
          <w:sz w:val="32"/>
          <w:szCs w:val="32"/>
        </w:rPr>
      </w:pPr>
      <w:r>
        <w:br w:type="page"/>
      </w:r>
    </w:p>
    <w:p w14:paraId="7DCC33C2" w14:textId="50A290F5" w:rsidR="00295B93" w:rsidRDefault="00295B93" w:rsidP="00295B93">
      <w:pPr>
        <w:pStyle w:val="Titolo1"/>
      </w:pPr>
      <w:bookmarkStart w:id="12" w:name="_Toc145321163"/>
      <w:r>
        <w:lastRenderedPageBreak/>
        <w:t>Case Based Reasoning per la classificazione</w:t>
      </w:r>
      <w:r w:rsidR="006C4AE8">
        <w:t>: K-NN</w:t>
      </w:r>
      <w:bookmarkEnd w:id="12"/>
    </w:p>
    <w:p w14:paraId="433D1742" w14:textId="77777777" w:rsidR="00295B93" w:rsidRDefault="00295B93"/>
    <w:p w14:paraId="7BFEC5C2" w14:textId="16AE676D" w:rsidR="006C4AE8" w:rsidRDefault="006C4AE8" w:rsidP="006C4AE8">
      <w:pPr>
        <w:pStyle w:val="Titolo2"/>
      </w:pPr>
      <w:bookmarkStart w:id="13" w:name="_Toc145321164"/>
      <w:r>
        <w:t>Descrizione e motivazione scelta</w:t>
      </w:r>
      <w:bookmarkEnd w:id="13"/>
    </w:p>
    <w:p w14:paraId="598970A2" w14:textId="7F16887D" w:rsidR="00B70E05" w:rsidRDefault="00295B93">
      <w:r>
        <w:t>Una valida alternativa per la classificazione alla costruzione di un modello</w:t>
      </w:r>
      <w:r w:rsidR="00215001">
        <w:t xml:space="preserve"> di apprendimento di una o più funzioni discriminanti</w:t>
      </w:r>
      <w:r>
        <w:t xml:space="preserve"> è il </w:t>
      </w:r>
      <w:r w:rsidR="00B70E05" w:rsidRPr="00215001">
        <w:rPr>
          <w:b/>
          <w:bCs/>
          <w:i/>
          <w:iCs/>
        </w:rPr>
        <w:t>k-Nearest Neighbor</w:t>
      </w:r>
      <w:r w:rsidR="00B70E05">
        <w:t xml:space="preserve">, algoritmo </w:t>
      </w:r>
      <w:r>
        <w:t>che si basa sulla rappresentazione dei campioni in uno spazio multidimensionale (</w:t>
      </w:r>
      <w:r w:rsidR="00B70E05">
        <w:t>spazio a n dimensioni</w:t>
      </w:r>
      <w:r>
        <w:t xml:space="preserve">, dove n è il numero delle feature </w:t>
      </w:r>
      <w:r w:rsidR="00B70E05">
        <w:t xml:space="preserve">di input </w:t>
      </w:r>
      <w:r>
        <w:t>considerate)</w:t>
      </w:r>
      <w:r w:rsidR="00B70E05">
        <w:t>, e ogni campione è un punto/vettore nello spazio.</w:t>
      </w:r>
    </w:p>
    <w:p w14:paraId="15DE2DDA" w14:textId="1FB72EE8" w:rsidR="00B70E05" w:rsidRDefault="00B70E05">
      <w:r>
        <w:t>Nella fase di addestramento, si individuano i vettori all’interno dello spazio multidimensionale rappresentanti gli esempi di training. Durante il test, un esempio del test set viene inserito all’interno dello spazio, e in base ad una misura di similarità, si calcolano i k vettori più vicini all’esempio di test (k numero naturale, può essere pari a 3, a 5, …), e all’interno di tale insieme di vettori, si valuta qual è la classe più frequente. Tale classe è quella che verrà assegnata all’esempio.</w:t>
      </w:r>
    </w:p>
    <w:p w14:paraId="7C3A850E" w14:textId="68F0987A" w:rsidR="00B70E05" w:rsidRDefault="00B70E05">
      <w:r>
        <w:t>È evidente che, nonostante sia un modello estremamente semplice, sia concettualmente che dal punto di vista computazionale, può rivelarsi utile in un problema di classificazione multi-class</w:t>
      </w:r>
      <w:r w:rsidR="00DB7667">
        <w:t>e</w:t>
      </w:r>
      <w:r>
        <w:t>.</w:t>
      </w:r>
    </w:p>
    <w:p w14:paraId="636E42F4" w14:textId="77777777" w:rsidR="00B70E05" w:rsidRDefault="00B70E05"/>
    <w:p w14:paraId="239ECAF7" w14:textId="6CAC1611" w:rsidR="00B70E05" w:rsidRDefault="00B70E05" w:rsidP="00B70E05">
      <w:pPr>
        <w:pStyle w:val="Titolo2"/>
      </w:pPr>
      <w:bookmarkStart w:id="14" w:name="_Toc145321165"/>
      <w:r>
        <w:t>Strumenti utilizzati</w:t>
      </w:r>
      <w:bookmarkEnd w:id="14"/>
    </w:p>
    <w:p w14:paraId="17C839DA" w14:textId="77777777" w:rsidR="006C4AE8" w:rsidRDefault="00B70E05">
      <w:r>
        <w:t xml:space="preserve">Si è fatto uso della libreria </w:t>
      </w:r>
      <w:r w:rsidRPr="00DB7667">
        <w:rPr>
          <w:i/>
          <w:iCs/>
        </w:rPr>
        <w:t xml:space="preserve">Python </w:t>
      </w:r>
      <w:r w:rsidRPr="00DB7667">
        <w:rPr>
          <w:b/>
          <w:bCs/>
          <w:i/>
          <w:iCs/>
        </w:rPr>
        <w:t>Scikit-learn</w:t>
      </w:r>
      <w:r>
        <w:t xml:space="preserve"> per la sua implementazione. </w:t>
      </w:r>
      <w:r w:rsidR="006C4AE8">
        <w:t xml:space="preserve">La libreria si è dimostrata utile non soltanto perché mette a disposizione il modello, ma anche perché consente di effettuare operazioni più complicate quali la </w:t>
      </w:r>
      <w:r w:rsidR="006C4AE8" w:rsidRPr="00DB7667">
        <w:rPr>
          <w:b/>
          <w:bCs/>
          <w:i/>
          <w:iCs/>
        </w:rPr>
        <w:t>Grid Search</w:t>
      </w:r>
      <w:r w:rsidR="006C4AE8">
        <w:t xml:space="preserve">, la </w:t>
      </w:r>
      <w:r w:rsidR="006C4AE8" w:rsidRPr="00DB7667">
        <w:rPr>
          <w:b/>
          <w:bCs/>
          <w:i/>
          <w:iCs/>
        </w:rPr>
        <w:t>k-fold Cross Validation</w:t>
      </w:r>
      <w:r w:rsidR="006C4AE8">
        <w:t xml:space="preserve"> e la </w:t>
      </w:r>
      <w:r w:rsidR="006C4AE8" w:rsidRPr="00DB7667">
        <w:rPr>
          <w:i/>
          <w:iCs/>
        </w:rPr>
        <w:t>normalizzazione</w:t>
      </w:r>
      <w:r w:rsidR="006C4AE8">
        <w:t xml:space="preserve"> delle feature.</w:t>
      </w:r>
    </w:p>
    <w:p w14:paraId="4A741F82" w14:textId="77777777" w:rsidR="00F145B7" w:rsidRPr="00F145B7" w:rsidRDefault="006C4AE8" w:rsidP="006C4AE8">
      <w:pPr>
        <w:pStyle w:val="Paragrafoelenco"/>
        <w:numPr>
          <w:ilvl w:val="0"/>
          <w:numId w:val="9"/>
        </w:numPr>
        <w:rPr>
          <w:rFonts w:asciiTheme="majorHAnsi" w:eastAsiaTheme="majorEastAsia" w:hAnsiTheme="majorHAnsi" w:cstheme="majorBidi"/>
          <w:color w:val="2F5496" w:themeColor="accent1" w:themeShade="BF"/>
          <w:sz w:val="32"/>
          <w:szCs w:val="32"/>
        </w:rPr>
      </w:pPr>
      <w:r>
        <w:t xml:space="preserve">La normalizzazione delle feature è fondamentale nel caso del k-NN, in particolar modo quando si usano misure della distanza quali la </w:t>
      </w:r>
      <w:r w:rsidRPr="00DB7667">
        <w:rPr>
          <w:b/>
          <w:bCs/>
          <w:i/>
          <w:iCs/>
        </w:rPr>
        <w:t>distanza euclidea</w:t>
      </w:r>
      <w:r>
        <w:t xml:space="preserve"> o la </w:t>
      </w:r>
      <w:r w:rsidRPr="00DB7667">
        <w:rPr>
          <w:b/>
          <w:bCs/>
          <w:i/>
          <w:iCs/>
        </w:rPr>
        <w:t>distanza di Manhattan</w:t>
      </w:r>
      <w:r>
        <w:t>, le quali non sarebbero valide allo stesso modo se i parametri utilizzati per la creazione dello spazio avessero scale diverse.</w:t>
      </w:r>
    </w:p>
    <w:p w14:paraId="7864FFE4" w14:textId="77777777" w:rsidR="00F145B7" w:rsidRPr="00F145B7" w:rsidRDefault="00F145B7" w:rsidP="006C4AE8">
      <w:pPr>
        <w:pStyle w:val="Paragrafoelenco"/>
        <w:numPr>
          <w:ilvl w:val="0"/>
          <w:numId w:val="9"/>
        </w:numPr>
        <w:rPr>
          <w:rFonts w:asciiTheme="majorHAnsi" w:eastAsiaTheme="majorEastAsia" w:hAnsiTheme="majorHAnsi" w:cstheme="majorBidi"/>
          <w:color w:val="2F5496" w:themeColor="accent1" w:themeShade="BF"/>
          <w:sz w:val="32"/>
          <w:szCs w:val="32"/>
        </w:rPr>
      </w:pPr>
      <w:r>
        <w:t>Tra gli esperimenti, sfrutterò anche la possibilità di modificare il peso attribuito ad ogni singola scala di valori, al fine di attribuire una maggiore importanza a determinate feature.</w:t>
      </w:r>
    </w:p>
    <w:p w14:paraId="0A888B6C" w14:textId="785FACF4" w:rsidR="00F145B7" w:rsidRDefault="00977BCF" w:rsidP="00F145B7">
      <w:r>
        <w:t xml:space="preserve">Sono state impiegate anche altre librerie di supporto quali </w:t>
      </w:r>
      <w:r w:rsidRPr="00977BCF">
        <w:rPr>
          <w:i/>
          <w:iCs/>
        </w:rPr>
        <w:t>pandas</w:t>
      </w:r>
      <w:r>
        <w:t xml:space="preserve"> e </w:t>
      </w:r>
      <w:r w:rsidRPr="00977BCF">
        <w:rPr>
          <w:i/>
          <w:iCs/>
        </w:rPr>
        <w:t>numpy</w:t>
      </w:r>
      <w:r>
        <w:t>.</w:t>
      </w:r>
    </w:p>
    <w:p w14:paraId="2CB544F0" w14:textId="77777777" w:rsidR="00F145B7" w:rsidRDefault="00F145B7" w:rsidP="00F145B7">
      <w:pPr>
        <w:pStyle w:val="Titolo2"/>
      </w:pPr>
      <w:bookmarkStart w:id="15" w:name="_Toc145321166"/>
      <w:r>
        <w:t>Decisioni di progetto</w:t>
      </w:r>
      <w:bookmarkEnd w:id="15"/>
    </w:p>
    <w:p w14:paraId="1BC011EE" w14:textId="77777777" w:rsidR="00F145B7" w:rsidRDefault="00F145B7" w:rsidP="00F145B7">
      <w:pPr>
        <w:pStyle w:val="Titolo3"/>
      </w:pPr>
      <w:bookmarkStart w:id="16" w:name="_Toc145321167"/>
      <w:r>
        <w:t>Primo esperimento</w:t>
      </w:r>
      <w:bookmarkEnd w:id="16"/>
    </w:p>
    <w:p w14:paraId="702014B5" w14:textId="77777777" w:rsidR="00F145B7" w:rsidRDefault="00F145B7" w:rsidP="00F145B7">
      <w:r>
        <w:t xml:space="preserve">Si è deciso di valutare i seguenti parametri tramite </w:t>
      </w:r>
      <w:r w:rsidRPr="00DB7667">
        <w:rPr>
          <w:i/>
          <w:iCs/>
        </w:rPr>
        <w:t>Grid Search</w:t>
      </w:r>
      <w:r>
        <w:t>:</w:t>
      </w:r>
    </w:p>
    <w:p w14:paraId="7DBD0423" w14:textId="77777777" w:rsidR="00F145B7" w:rsidRPr="00F145B7" w:rsidRDefault="00F145B7" w:rsidP="00F145B7">
      <w:pPr>
        <w:pStyle w:val="Paragrafoelenco"/>
        <w:numPr>
          <w:ilvl w:val="0"/>
          <w:numId w:val="1"/>
        </w:numPr>
        <w:rPr>
          <w:sz w:val="32"/>
          <w:szCs w:val="32"/>
        </w:rPr>
      </w:pPr>
      <w:r>
        <w:t xml:space="preserve">Numero di vicini da considerare, ossia il valore </w:t>
      </w:r>
      <w:r w:rsidRPr="00F145B7">
        <w:rPr>
          <w:i/>
          <w:iCs/>
        </w:rPr>
        <w:t>k</w:t>
      </w:r>
      <w:r>
        <w:t xml:space="preserve">. </w:t>
      </w:r>
    </w:p>
    <w:p w14:paraId="2B24CE21" w14:textId="77777777" w:rsidR="00F145B7" w:rsidRPr="00F145B7" w:rsidRDefault="00F145B7" w:rsidP="00F145B7">
      <w:pPr>
        <w:pStyle w:val="Paragrafoelenco"/>
        <w:numPr>
          <w:ilvl w:val="1"/>
          <w:numId w:val="1"/>
        </w:numPr>
        <w:rPr>
          <w:sz w:val="32"/>
          <w:szCs w:val="32"/>
        </w:rPr>
      </w:pPr>
      <w:r>
        <w:t>La scelta di tale valore, deve essere effettuata in modo tale da evitare il più possibile parità, ma più è inferiore il valore di k e meno vicini possono essere presi in considerazione.</w:t>
      </w:r>
    </w:p>
    <w:p w14:paraId="560504C2" w14:textId="77777777" w:rsidR="00ED5326" w:rsidRPr="00ED5326" w:rsidRDefault="00F145B7" w:rsidP="00F145B7">
      <w:pPr>
        <w:pStyle w:val="Paragrafoelenco"/>
        <w:numPr>
          <w:ilvl w:val="1"/>
          <w:numId w:val="1"/>
        </w:numPr>
        <w:rPr>
          <w:sz w:val="32"/>
          <w:szCs w:val="32"/>
        </w:rPr>
      </w:pPr>
      <w:r>
        <w:t xml:space="preserve">I valori di k valutati sono: [3, 5, 7, 9, 10]; </w:t>
      </w:r>
    </w:p>
    <w:p w14:paraId="4D108FC2" w14:textId="77777777" w:rsidR="00ED5326" w:rsidRPr="00ED5326" w:rsidRDefault="00ED5326" w:rsidP="00ED5326">
      <w:pPr>
        <w:pStyle w:val="Paragrafoelenco"/>
        <w:numPr>
          <w:ilvl w:val="0"/>
          <w:numId w:val="1"/>
        </w:numPr>
        <w:rPr>
          <w:sz w:val="32"/>
          <w:szCs w:val="32"/>
        </w:rPr>
      </w:pPr>
      <w:r>
        <w:t xml:space="preserve">Attribuzione di pesi ai vicini: </w:t>
      </w:r>
    </w:p>
    <w:p w14:paraId="7F17362E" w14:textId="097687F6" w:rsidR="00ED5326" w:rsidRPr="00ED5326" w:rsidRDefault="00ED5326" w:rsidP="00ED5326">
      <w:pPr>
        <w:pStyle w:val="Paragrafoelenco"/>
        <w:numPr>
          <w:ilvl w:val="1"/>
          <w:numId w:val="1"/>
        </w:numPr>
        <w:rPr>
          <w:sz w:val="32"/>
          <w:szCs w:val="32"/>
        </w:rPr>
      </w:pPr>
      <w:r>
        <w:t>Ho ritenuto valido valutare anche l’attribuzione di pesi dei k vicini in base alla distanza.</w:t>
      </w:r>
    </w:p>
    <w:p w14:paraId="7DCB5BD9" w14:textId="77777777" w:rsidR="00ED5326" w:rsidRPr="00ED5326" w:rsidRDefault="00ED5326" w:rsidP="00ED5326">
      <w:pPr>
        <w:pStyle w:val="Paragrafoelenco"/>
        <w:numPr>
          <w:ilvl w:val="2"/>
          <w:numId w:val="1"/>
        </w:numPr>
        <w:rPr>
          <w:sz w:val="32"/>
          <w:szCs w:val="32"/>
        </w:rPr>
      </w:pPr>
      <w:r>
        <w:t>Un neighbor più lontano in base alla misura di similarità impiegata avrà un peso minore nella decisione della classe per un esempio.</w:t>
      </w:r>
    </w:p>
    <w:p w14:paraId="5CBECD82" w14:textId="77777777" w:rsidR="00ED5326" w:rsidRPr="00ED5326" w:rsidRDefault="00ED5326" w:rsidP="00ED5326">
      <w:pPr>
        <w:pStyle w:val="Paragrafoelenco"/>
        <w:numPr>
          <w:ilvl w:val="0"/>
          <w:numId w:val="1"/>
        </w:numPr>
        <w:rPr>
          <w:sz w:val="32"/>
          <w:szCs w:val="32"/>
        </w:rPr>
      </w:pPr>
      <w:r>
        <w:lastRenderedPageBreak/>
        <w:t>Metrica da utilizzare per il calcolo della distanza: ho valutato le seguenti tre metriche:</w:t>
      </w:r>
    </w:p>
    <w:p w14:paraId="3E12FBF4" w14:textId="77777777" w:rsidR="00ED5326" w:rsidRPr="00ED5326" w:rsidRDefault="00ED5326" w:rsidP="00ED5326">
      <w:pPr>
        <w:pStyle w:val="Paragrafoelenco"/>
        <w:numPr>
          <w:ilvl w:val="1"/>
          <w:numId w:val="1"/>
        </w:numPr>
        <w:rPr>
          <w:sz w:val="32"/>
          <w:szCs w:val="32"/>
        </w:rPr>
      </w:pPr>
      <w:r>
        <w:t>misura di similarità L1: anche nota come distanza di Manhattan, calcola la distanza tra due vettori sommando le differenze assolute tra le loro componenti;</w:t>
      </w:r>
    </w:p>
    <w:p w14:paraId="1E5B4258" w14:textId="50B316A2" w:rsidR="00ED5326" w:rsidRPr="00ED5326" w:rsidRDefault="00ED5326" w:rsidP="00ED5326">
      <w:pPr>
        <w:pStyle w:val="Paragrafoelenco"/>
        <w:numPr>
          <w:ilvl w:val="1"/>
          <w:numId w:val="1"/>
        </w:numPr>
        <w:rPr>
          <w:sz w:val="32"/>
          <w:szCs w:val="32"/>
        </w:rPr>
      </w:pPr>
      <w:r>
        <w:t>misura di similarità L2: anche nota come distanza euclidea, calcola la distanza tra due vettori come la lunghezza del vettore differenza tra di essi;</w:t>
      </w:r>
    </w:p>
    <w:p w14:paraId="567E6489" w14:textId="77777777" w:rsidR="00ED5326" w:rsidRPr="00ED5326" w:rsidRDefault="00ED5326" w:rsidP="00ED5326">
      <w:pPr>
        <w:pStyle w:val="Paragrafoelenco"/>
        <w:numPr>
          <w:ilvl w:val="1"/>
          <w:numId w:val="1"/>
        </w:numPr>
        <w:rPr>
          <w:sz w:val="32"/>
          <w:szCs w:val="32"/>
        </w:rPr>
      </w:pPr>
      <w:r>
        <w:t>misura di similarità del coseno: calcola la distanza considerando l’angolo individuato dai due vettori. Tale misura è indipendente dalla normalizzazione sulle feature.</w:t>
      </w:r>
    </w:p>
    <w:p w14:paraId="3FD9E643" w14:textId="77777777" w:rsidR="00ED5326" w:rsidRDefault="00ED5326" w:rsidP="00ED5326">
      <w:r>
        <w:t>Per quanto riguarda la normalizzazione, si è deciso di confrontare il modello tramite i seguenti esperimenti:</w:t>
      </w:r>
    </w:p>
    <w:p w14:paraId="67358782" w14:textId="53B00125" w:rsidR="00ED5326" w:rsidRPr="00ED5326" w:rsidRDefault="00ED5326" w:rsidP="00ED5326">
      <w:pPr>
        <w:pStyle w:val="Paragrafoelenco"/>
        <w:numPr>
          <w:ilvl w:val="0"/>
          <w:numId w:val="1"/>
        </w:numPr>
        <w:rPr>
          <w:sz w:val="32"/>
          <w:szCs w:val="32"/>
        </w:rPr>
      </w:pPr>
      <w:r>
        <w:t>ad ogni feature viene assegnato lo stesso peso;</w:t>
      </w:r>
    </w:p>
    <w:p w14:paraId="3F6C867F" w14:textId="77777777" w:rsidR="00ED5326" w:rsidRPr="00ED5326" w:rsidRDefault="00ED5326" w:rsidP="00ED5326">
      <w:pPr>
        <w:pStyle w:val="Paragrafoelenco"/>
        <w:numPr>
          <w:ilvl w:val="0"/>
          <w:numId w:val="1"/>
        </w:numPr>
        <w:rPr>
          <w:sz w:val="32"/>
          <w:szCs w:val="32"/>
        </w:rPr>
      </w:pPr>
      <w:r>
        <w:t>alle feature “Pos” e “Age” viene assegnato un peso doppio rispetto alle altre feature;</w:t>
      </w:r>
    </w:p>
    <w:p w14:paraId="26D5E740" w14:textId="77777777" w:rsidR="00ED5326" w:rsidRPr="00ED5326" w:rsidRDefault="00ED5326" w:rsidP="00ED5326">
      <w:pPr>
        <w:pStyle w:val="Paragrafoelenco"/>
        <w:numPr>
          <w:ilvl w:val="0"/>
          <w:numId w:val="1"/>
        </w:numPr>
        <w:rPr>
          <w:sz w:val="32"/>
          <w:szCs w:val="32"/>
        </w:rPr>
      </w:pPr>
      <w:r>
        <w:t>alle feature “Pos” e “Age” viene assegnato un peso triplo rispetto alle altre feature.</w:t>
      </w:r>
    </w:p>
    <w:p w14:paraId="4F5AF5DC" w14:textId="4D9CA405" w:rsidR="00676838" w:rsidRDefault="00FC4C21" w:rsidP="00676838">
      <w:r>
        <w:rPr>
          <w:noProof/>
        </w:rPr>
        <w:drawing>
          <wp:anchor distT="0" distB="0" distL="114300" distR="114300" simplePos="0" relativeHeight="251658240" behindDoc="0" locked="0" layoutInCell="1" allowOverlap="1" wp14:anchorId="22376311" wp14:editId="79C6301D">
            <wp:simplePos x="0" y="0"/>
            <wp:positionH relativeFrom="margin">
              <wp:align>right</wp:align>
            </wp:positionH>
            <wp:positionV relativeFrom="margin">
              <wp:posOffset>3164205</wp:posOffset>
            </wp:positionV>
            <wp:extent cx="2651125" cy="2076450"/>
            <wp:effectExtent l="0" t="0" r="0" b="0"/>
            <wp:wrapSquare wrapText="bothSides"/>
            <wp:docPr id="16275544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4447" name="Immagine 5"/>
                    <pic:cNvPicPr/>
                  </pic:nvPicPr>
                  <pic:blipFill>
                    <a:blip r:embed="rId24">
                      <a:extLst>
                        <a:ext uri="{28A0092B-C50C-407E-A947-70E740481C1C}">
                          <a14:useLocalDpi xmlns:a14="http://schemas.microsoft.com/office/drawing/2010/main" val="0"/>
                        </a:ext>
                      </a:extLst>
                    </a:blip>
                    <a:stretch>
                      <a:fillRect/>
                    </a:stretch>
                  </pic:blipFill>
                  <pic:spPr>
                    <a:xfrm>
                      <a:off x="0" y="0"/>
                      <a:ext cx="2651466" cy="2076450"/>
                    </a:xfrm>
                    <a:prstGeom prst="rect">
                      <a:avLst/>
                    </a:prstGeom>
                  </pic:spPr>
                </pic:pic>
              </a:graphicData>
            </a:graphic>
            <wp14:sizeRelH relativeFrom="margin">
              <wp14:pctWidth>0</wp14:pctWidth>
            </wp14:sizeRelH>
            <wp14:sizeRelV relativeFrom="margin">
              <wp14:pctHeight>0</wp14:pctHeight>
            </wp14:sizeRelV>
          </wp:anchor>
        </w:drawing>
      </w:r>
      <w:r w:rsidR="00676838">
        <w:t>I risultati individuati sono i seguenti:</w:t>
      </w:r>
    </w:p>
    <w:tbl>
      <w:tblPr>
        <w:tblStyle w:val="Grigliatabella"/>
        <w:tblW w:w="1831" w:type="pct"/>
        <w:tblLook w:val="04A0" w:firstRow="1" w:lastRow="0" w:firstColumn="1" w:lastColumn="0" w:noHBand="0" w:noVBand="1"/>
      </w:tblPr>
      <w:tblGrid>
        <w:gridCol w:w="1726"/>
        <w:gridCol w:w="1576"/>
      </w:tblGrid>
      <w:tr w:rsidR="00676838" w14:paraId="71BABF8F" w14:textId="77777777" w:rsidTr="00FC4C21">
        <w:trPr>
          <w:trHeight w:val="461"/>
        </w:trPr>
        <w:tc>
          <w:tcPr>
            <w:tcW w:w="5000" w:type="pct"/>
            <w:gridSpan w:val="2"/>
          </w:tcPr>
          <w:p w14:paraId="77B18EA8" w14:textId="0D0B54FE" w:rsidR="00676838" w:rsidRDefault="00676838" w:rsidP="00676838">
            <w:r>
              <w:t>Stesso peso</w:t>
            </w:r>
          </w:p>
        </w:tc>
      </w:tr>
      <w:tr w:rsidR="00676838" w14:paraId="6CC2457C" w14:textId="77777777" w:rsidTr="00FC4C21">
        <w:trPr>
          <w:trHeight w:val="435"/>
        </w:trPr>
        <w:tc>
          <w:tcPr>
            <w:tcW w:w="2613" w:type="pct"/>
          </w:tcPr>
          <w:p w14:paraId="2453CCF5" w14:textId="74A14512" w:rsidR="00676838" w:rsidRDefault="00676838" w:rsidP="00676838">
            <w:r>
              <w:t>Metriche</w:t>
            </w:r>
          </w:p>
        </w:tc>
        <w:tc>
          <w:tcPr>
            <w:tcW w:w="2387" w:type="pct"/>
          </w:tcPr>
          <w:p w14:paraId="3DEA9E28" w14:textId="119162B4" w:rsidR="00676838" w:rsidRDefault="00676838" w:rsidP="00676838">
            <w:r>
              <w:t>Valori</w:t>
            </w:r>
          </w:p>
        </w:tc>
      </w:tr>
      <w:tr w:rsidR="00676838" w14:paraId="4C544EAA" w14:textId="77777777" w:rsidTr="00FC4C21">
        <w:trPr>
          <w:trHeight w:val="461"/>
        </w:trPr>
        <w:tc>
          <w:tcPr>
            <w:tcW w:w="2613" w:type="pct"/>
          </w:tcPr>
          <w:p w14:paraId="73F0A7E5" w14:textId="08BB5F40" w:rsidR="00676838" w:rsidRDefault="00676838" w:rsidP="00676838">
            <w:r>
              <w:t>Precision</w:t>
            </w:r>
          </w:p>
        </w:tc>
        <w:tc>
          <w:tcPr>
            <w:tcW w:w="2387" w:type="pct"/>
          </w:tcPr>
          <w:p w14:paraId="7265F426" w14:textId="11AD2830" w:rsidR="00676838" w:rsidRDefault="00A53678" w:rsidP="00676838">
            <w:r>
              <w:t>0.572962</w:t>
            </w:r>
          </w:p>
        </w:tc>
      </w:tr>
      <w:tr w:rsidR="00676838" w14:paraId="5DBA2FA8" w14:textId="77777777" w:rsidTr="00FC4C21">
        <w:trPr>
          <w:trHeight w:val="435"/>
        </w:trPr>
        <w:tc>
          <w:tcPr>
            <w:tcW w:w="2613" w:type="pct"/>
          </w:tcPr>
          <w:p w14:paraId="595AA925" w14:textId="5D1075FD" w:rsidR="00676838" w:rsidRDefault="00676838" w:rsidP="00676838">
            <w:r>
              <w:t>Recall</w:t>
            </w:r>
          </w:p>
        </w:tc>
        <w:tc>
          <w:tcPr>
            <w:tcW w:w="2387" w:type="pct"/>
          </w:tcPr>
          <w:p w14:paraId="0617E509" w14:textId="014F9D77" w:rsidR="00676838" w:rsidRDefault="00676838" w:rsidP="00676838">
            <w:r>
              <w:t>0.</w:t>
            </w:r>
            <w:r w:rsidR="00A53678">
              <w:t>572770</w:t>
            </w:r>
          </w:p>
        </w:tc>
      </w:tr>
      <w:tr w:rsidR="00676838" w14:paraId="176FC237" w14:textId="77777777" w:rsidTr="00FC4C21">
        <w:trPr>
          <w:trHeight w:val="461"/>
        </w:trPr>
        <w:tc>
          <w:tcPr>
            <w:tcW w:w="2613" w:type="pct"/>
          </w:tcPr>
          <w:p w14:paraId="4AC3325F" w14:textId="1F7AB266" w:rsidR="00676838" w:rsidRDefault="00676838" w:rsidP="00676838">
            <w:r>
              <w:t>F1-score</w:t>
            </w:r>
          </w:p>
        </w:tc>
        <w:tc>
          <w:tcPr>
            <w:tcW w:w="2387" w:type="pct"/>
          </w:tcPr>
          <w:p w14:paraId="3D704765" w14:textId="2AE2C5F8" w:rsidR="00676838" w:rsidRDefault="00676838" w:rsidP="00676838">
            <w:r>
              <w:t>0.</w:t>
            </w:r>
            <w:r w:rsidR="00A53678">
              <w:t>555896</w:t>
            </w:r>
          </w:p>
        </w:tc>
      </w:tr>
      <w:tr w:rsidR="00676838" w14:paraId="0A2C22DD" w14:textId="77777777" w:rsidTr="00FC4C21">
        <w:trPr>
          <w:trHeight w:val="435"/>
        </w:trPr>
        <w:tc>
          <w:tcPr>
            <w:tcW w:w="2613" w:type="pct"/>
          </w:tcPr>
          <w:p w14:paraId="357A6743" w14:textId="7305EF57" w:rsidR="00676838" w:rsidRDefault="00676838" w:rsidP="00676838">
            <w:r>
              <w:t>ROC-AUC</w:t>
            </w:r>
          </w:p>
        </w:tc>
        <w:tc>
          <w:tcPr>
            <w:tcW w:w="2387" w:type="pct"/>
          </w:tcPr>
          <w:p w14:paraId="33D8406B" w14:textId="6BBF16C0" w:rsidR="00676838" w:rsidRDefault="00676838" w:rsidP="00676838">
            <w:r>
              <w:t>0.</w:t>
            </w:r>
            <w:r w:rsidR="00A53678">
              <w:t>778739</w:t>
            </w:r>
          </w:p>
        </w:tc>
      </w:tr>
      <w:tr w:rsidR="00676838" w14:paraId="2EC2B990" w14:textId="77777777" w:rsidTr="00FC4C21">
        <w:trPr>
          <w:trHeight w:val="461"/>
        </w:trPr>
        <w:tc>
          <w:tcPr>
            <w:tcW w:w="2613" w:type="pct"/>
          </w:tcPr>
          <w:p w14:paraId="5A423187" w14:textId="1DB6B707" w:rsidR="00676838" w:rsidRDefault="00676838" w:rsidP="00676838">
            <w:r>
              <w:t>Log Loss</w:t>
            </w:r>
          </w:p>
        </w:tc>
        <w:tc>
          <w:tcPr>
            <w:tcW w:w="2387" w:type="pct"/>
          </w:tcPr>
          <w:p w14:paraId="3872FF8E" w14:textId="6837F0F2" w:rsidR="00676838" w:rsidRDefault="00676838" w:rsidP="00676838">
            <w:r>
              <w:t>2.</w:t>
            </w:r>
            <w:r w:rsidR="00A53678">
              <w:t>047611</w:t>
            </w:r>
          </w:p>
        </w:tc>
      </w:tr>
    </w:tbl>
    <w:p w14:paraId="0DF3C17F" w14:textId="0CF0AFF6" w:rsidR="00FC4C21" w:rsidRDefault="00FC4C21" w:rsidP="00676838"/>
    <w:tbl>
      <w:tblPr>
        <w:tblStyle w:val="Grigliatabella"/>
        <w:tblpPr w:leftFromText="141" w:rightFromText="141" w:vertAnchor="text" w:horzAnchor="margin" w:tblpY="217"/>
        <w:tblW w:w="1823" w:type="pct"/>
        <w:tblLook w:val="04A0" w:firstRow="1" w:lastRow="0" w:firstColumn="1" w:lastColumn="0" w:noHBand="0" w:noVBand="1"/>
      </w:tblPr>
      <w:tblGrid>
        <w:gridCol w:w="1718"/>
        <w:gridCol w:w="1569"/>
      </w:tblGrid>
      <w:tr w:rsidR="00676838" w14:paraId="2F5BE10A" w14:textId="77777777" w:rsidTr="00FC4C21">
        <w:trPr>
          <w:trHeight w:val="447"/>
        </w:trPr>
        <w:tc>
          <w:tcPr>
            <w:tcW w:w="5000" w:type="pct"/>
            <w:gridSpan w:val="2"/>
          </w:tcPr>
          <w:p w14:paraId="3F6F63FE" w14:textId="77F98250" w:rsidR="00676838" w:rsidRDefault="00676838" w:rsidP="00676838">
            <w:r>
              <w:t>Peso doppio</w:t>
            </w:r>
          </w:p>
        </w:tc>
      </w:tr>
      <w:tr w:rsidR="00676838" w14:paraId="6E71F8F6" w14:textId="77777777" w:rsidTr="00FC4C21">
        <w:trPr>
          <w:trHeight w:val="422"/>
        </w:trPr>
        <w:tc>
          <w:tcPr>
            <w:tcW w:w="2613" w:type="pct"/>
          </w:tcPr>
          <w:p w14:paraId="72D50755" w14:textId="77777777" w:rsidR="00676838" w:rsidRDefault="00676838" w:rsidP="00676838">
            <w:r>
              <w:t>Metriche</w:t>
            </w:r>
          </w:p>
        </w:tc>
        <w:tc>
          <w:tcPr>
            <w:tcW w:w="2387" w:type="pct"/>
          </w:tcPr>
          <w:p w14:paraId="71874BC0" w14:textId="77777777" w:rsidR="00676838" w:rsidRDefault="00676838" w:rsidP="00676838">
            <w:r>
              <w:t>Valori</w:t>
            </w:r>
          </w:p>
        </w:tc>
      </w:tr>
      <w:tr w:rsidR="00676838" w14:paraId="75F91DAE" w14:textId="77777777" w:rsidTr="00FC4C21">
        <w:trPr>
          <w:trHeight w:val="447"/>
        </w:trPr>
        <w:tc>
          <w:tcPr>
            <w:tcW w:w="2613" w:type="pct"/>
          </w:tcPr>
          <w:p w14:paraId="2568EB15" w14:textId="77777777" w:rsidR="00676838" w:rsidRDefault="00676838" w:rsidP="00676838">
            <w:r>
              <w:t>Precision</w:t>
            </w:r>
          </w:p>
        </w:tc>
        <w:tc>
          <w:tcPr>
            <w:tcW w:w="2387" w:type="pct"/>
          </w:tcPr>
          <w:p w14:paraId="450F45E4" w14:textId="018F6677" w:rsidR="00676838" w:rsidRDefault="00676838" w:rsidP="00676838">
            <w:r>
              <w:t>0.</w:t>
            </w:r>
            <w:r w:rsidR="00A53678">
              <w:t>625871</w:t>
            </w:r>
          </w:p>
        </w:tc>
      </w:tr>
      <w:tr w:rsidR="00676838" w14:paraId="7DD1A594" w14:textId="77777777" w:rsidTr="00FC4C21">
        <w:trPr>
          <w:trHeight w:val="422"/>
        </w:trPr>
        <w:tc>
          <w:tcPr>
            <w:tcW w:w="2613" w:type="pct"/>
          </w:tcPr>
          <w:p w14:paraId="70F4A4F4" w14:textId="77777777" w:rsidR="00676838" w:rsidRDefault="00676838" w:rsidP="00676838">
            <w:r>
              <w:t>Recall</w:t>
            </w:r>
          </w:p>
        </w:tc>
        <w:tc>
          <w:tcPr>
            <w:tcW w:w="2387" w:type="pct"/>
          </w:tcPr>
          <w:p w14:paraId="74691182" w14:textId="068704BC" w:rsidR="00676838" w:rsidRDefault="00676838" w:rsidP="00676838">
            <w:r>
              <w:t>0.</w:t>
            </w:r>
            <w:r w:rsidR="00A53678">
              <w:t>629108</w:t>
            </w:r>
          </w:p>
        </w:tc>
      </w:tr>
      <w:tr w:rsidR="00676838" w14:paraId="027AD7E2" w14:textId="77777777" w:rsidTr="00FC4C21">
        <w:trPr>
          <w:trHeight w:val="447"/>
        </w:trPr>
        <w:tc>
          <w:tcPr>
            <w:tcW w:w="2613" w:type="pct"/>
          </w:tcPr>
          <w:p w14:paraId="6ECA1A9F" w14:textId="77777777" w:rsidR="00676838" w:rsidRDefault="00676838" w:rsidP="00676838">
            <w:r>
              <w:t>F1-score</w:t>
            </w:r>
          </w:p>
        </w:tc>
        <w:tc>
          <w:tcPr>
            <w:tcW w:w="2387" w:type="pct"/>
          </w:tcPr>
          <w:p w14:paraId="5A6C2957" w14:textId="366DFE61" w:rsidR="00676838" w:rsidRDefault="00676838" w:rsidP="00676838">
            <w:r>
              <w:t>0.</w:t>
            </w:r>
            <w:r w:rsidR="00A53678">
              <w:t>617924</w:t>
            </w:r>
          </w:p>
        </w:tc>
      </w:tr>
      <w:tr w:rsidR="00676838" w14:paraId="048AD69B" w14:textId="77777777" w:rsidTr="00FC4C21">
        <w:trPr>
          <w:trHeight w:val="422"/>
        </w:trPr>
        <w:tc>
          <w:tcPr>
            <w:tcW w:w="2613" w:type="pct"/>
          </w:tcPr>
          <w:p w14:paraId="3DB8B472" w14:textId="77777777" w:rsidR="00676838" w:rsidRDefault="00676838" w:rsidP="00676838">
            <w:r>
              <w:t>ROC-AUC</w:t>
            </w:r>
          </w:p>
        </w:tc>
        <w:tc>
          <w:tcPr>
            <w:tcW w:w="2387" w:type="pct"/>
          </w:tcPr>
          <w:p w14:paraId="71EF4DDC" w14:textId="0542E5FA" w:rsidR="00676838" w:rsidRDefault="00676838" w:rsidP="00676838">
            <w:r>
              <w:t>0.</w:t>
            </w:r>
            <w:r w:rsidR="00A53678">
              <w:t>826245</w:t>
            </w:r>
          </w:p>
        </w:tc>
      </w:tr>
      <w:tr w:rsidR="00676838" w14:paraId="15647357" w14:textId="77777777" w:rsidTr="00FC4C21">
        <w:trPr>
          <w:trHeight w:val="447"/>
        </w:trPr>
        <w:tc>
          <w:tcPr>
            <w:tcW w:w="2613" w:type="pct"/>
          </w:tcPr>
          <w:p w14:paraId="5D579827" w14:textId="77777777" w:rsidR="00676838" w:rsidRDefault="00676838" w:rsidP="00676838">
            <w:r>
              <w:t>Log Loss</w:t>
            </w:r>
          </w:p>
        </w:tc>
        <w:tc>
          <w:tcPr>
            <w:tcW w:w="2387" w:type="pct"/>
          </w:tcPr>
          <w:p w14:paraId="0474F194" w14:textId="6C533ABE" w:rsidR="00676838" w:rsidRDefault="00676838" w:rsidP="00676838">
            <w:r>
              <w:t>2.</w:t>
            </w:r>
            <w:r w:rsidR="00A53678">
              <w:t>255571</w:t>
            </w:r>
          </w:p>
        </w:tc>
      </w:tr>
    </w:tbl>
    <w:p w14:paraId="6C3B9C2D" w14:textId="7B091028" w:rsidR="00676838" w:rsidRDefault="00DB7667" w:rsidP="00676838">
      <w:r>
        <w:rPr>
          <w:noProof/>
        </w:rPr>
        <w:drawing>
          <wp:anchor distT="0" distB="0" distL="114300" distR="114300" simplePos="0" relativeHeight="251659264" behindDoc="0" locked="0" layoutInCell="1" allowOverlap="1" wp14:anchorId="713D2371" wp14:editId="25E96DE8">
            <wp:simplePos x="0" y="0"/>
            <wp:positionH relativeFrom="margin">
              <wp:align>right</wp:align>
            </wp:positionH>
            <wp:positionV relativeFrom="margin">
              <wp:posOffset>5657850</wp:posOffset>
            </wp:positionV>
            <wp:extent cx="2644140" cy="2076450"/>
            <wp:effectExtent l="0" t="0" r="3810" b="0"/>
            <wp:wrapSquare wrapText="bothSides"/>
            <wp:docPr id="14357452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5245" name="Immagine 6"/>
                    <pic:cNvPicPr/>
                  </pic:nvPicPr>
                  <pic:blipFill>
                    <a:blip r:embed="rId25">
                      <a:extLst>
                        <a:ext uri="{28A0092B-C50C-407E-A947-70E740481C1C}">
                          <a14:useLocalDpi xmlns:a14="http://schemas.microsoft.com/office/drawing/2010/main" val="0"/>
                        </a:ext>
                      </a:extLst>
                    </a:blip>
                    <a:stretch>
                      <a:fillRect/>
                    </a:stretch>
                  </pic:blipFill>
                  <pic:spPr>
                    <a:xfrm>
                      <a:off x="0" y="0"/>
                      <a:ext cx="2644685" cy="2076450"/>
                    </a:xfrm>
                    <a:prstGeom prst="rect">
                      <a:avLst/>
                    </a:prstGeom>
                  </pic:spPr>
                </pic:pic>
              </a:graphicData>
            </a:graphic>
            <wp14:sizeRelH relativeFrom="margin">
              <wp14:pctWidth>0</wp14:pctWidth>
            </wp14:sizeRelH>
            <wp14:sizeRelV relativeFrom="margin">
              <wp14:pctHeight>0</wp14:pctHeight>
            </wp14:sizeRelV>
          </wp:anchor>
        </w:drawing>
      </w:r>
    </w:p>
    <w:p w14:paraId="5D883A81" w14:textId="75488AFD" w:rsidR="00FC4C21" w:rsidRDefault="00FC4C21" w:rsidP="00676838"/>
    <w:p w14:paraId="09A9FA92" w14:textId="77777777" w:rsidR="00FC4C21" w:rsidRDefault="00FC4C21" w:rsidP="00676838"/>
    <w:p w14:paraId="30FD9B28" w14:textId="77777777" w:rsidR="00FC4C21" w:rsidRDefault="00FC4C21" w:rsidP="00676838"/>
    <w:p w14:paraId="10050D90" w14:textId="77777777" w:rsidR="00FC4C21" w:rsidRDefault="00FC4C21" w:rsidP="00676838"/>
    <w:p w14:paraId="4D0E5F34" w14:textId="77777777" w:rsidR="00FC4C21" w:rsidRDefault="00FC4C21" w:rsidP="00676838"/>
    <w:p w14:paraId="00187ADA" w14:textId="77777777" w:rsidR="00FC4C21" w:rsidRDefault="00FC4C21" w:rsidP="00676838"/>
    <w:p w14:paraId="5F3EE66B" w14:textId="77777777" w:rsidR="00FC4C21" w:rsidRDefault="00FC4C21" w:rsidP="00676838"/>
    <w:p w14:paraId="1325E7FA" w14:textId="77777777" w:rsidR="00FC4C21" w:rsidRDefault="00FC4C21" w:rsidP="00676838"/>
    <w:p w14:paraId="11905657" w14:textId="77777777" w:rsidR="00FC4C21" w:rsidRDefault="00FC4C21" w:rsidP="00676838"/>
    <w:p w14:paraId="6C7E3C29" w14:textId="77777777" w:rsidR="00DB7667" w:rsidRDefault="00DB7667" w:rsidP="00676838"/>
    <w:tbl>
      <w:tblPr>
        <w:tblStyle w:val="Grigliatabella"/>
        <w:tblW w:w="1831" w:type="pct"/>
        <w:tblLook w:val="04A0" w:firstRow="1" w:lastRow="0" w:firstColumn="1" w:lastColumn="0" w:noHBand="0" w:noVBand="1"/>
      </w:tblPr>
      <w:tblGrid>
        <w:gridCol w:w="1726"/>
        <w:gridCol w:w="1576"/>
      </w:tblGrid>
      <w:tr w:rsidR="00FC4C21" w14:paraId="5A0B01AA" w14:textId="77777777" w:rsidTr="00FC4C21">
        <w:trPr>
          <w:trHeight w:val="461"/>
        </w:trPr>
        <w:tc>
          <w:tcPr>
            <w:tcW w:w="5000" w:type="pct"/>
            <w:gridSpan w:val="2"/>
          </w:tcPr>
          <w:p w14:paraId="4ACA9D8D" w14:textId="7A8466EC" w:rsidR="00FC4C21" w:rsidRDefault="00FC4C21" w:rsidP="005A1470">
            <w:r>
              <w:lastRenderedPageBreak/>
              <w:t>Peso triplo</w:t>
            </w:r>
          </w:p>
        </w:tc>
      </w:tr>
      <w:tr w:rsidR="00FC4C21" w14:paraId="6336C97F" w14:textId="77777777" w:rsidTr="00FC4C21">
        <w:trPr>
          <w:trHeight w:val="435"/>
        </w:trPr>
        <w:tc>
          <w:tcPr>
            <w:tcW w:w="2614" w:type="pct"/>
          </w:tcPr>
          <w:p w14:paraId="734BAF9F" w14:textId="77777777" w:rsidR="00FC4C21" w:rsidRDefault="00FC4C21" w:rsidP="005A1470">
            <w:r>
              <w:t>Metriche</w:t>
            </w:r>
          </w:p>
        </w:tc>
        <w:tc>
          <w:tcPr>
            <w:tcW w:w="2386" w:type="pct"/>
          </w:tcPr>
          <w:p w14:paraId="399D50F0" w14:textId="77777777" w:rsidR="00FC4C21" w:rsidRDefault="00FC4C21" w:rsidP="005A1470">
            <w:r>
              <w:t>Valori</w:t>
            </w:r>
          </w:p>
        </w:tc>
      </w:tr>
      <w:tr w:rsidR="00FC4C21" w14:paraId="6737B911" w14:textId="77777777" w:rsidTr="00FC4C21">
        <w:trPr>
          <w:trHeight w:val="461"/>
        </w:trPr>
        <w:tc>
          <w:tcPr>
            <w:tcW w:w="2614" w:type="pct"/>
          </w:tcPr>
          <w:p w14:paraId="47DD03D3" w14:textId="77777777" w:rsidR="00FC4C21" w:rsidRDefault="00FC4C21" w:rsidP="005A1470">
            <w:r>
              <w:t>Precision</w:t>
            </w:r>
          </w:p>
        </w:tc>
        <w:tc>
          <w:tcPr>
            <w:tcW w:w="2386" w:type="pct"/>
          </w:tcPr>
          <w:p w14:paraId="04E884B5" w14:textId="3F5BE418" w:rsidR="00FC4C21" w:rsidRDefault="00FC4C21" w:rsidP="005A1470">
            <w:r>
              <w:t>0.</w:t>
            </w:r>
            <w:r w:rsidR="00A53678">
              <w:t>635941</w:t>
            </w:r>
          </w:p>
        </w:tc>
      </w:tr>
      <w:tr w:rsidR="00FC4C21" w14:paraId="7834016D" w14:textId="77777777" w:rsidTr="00FC4C21">
        <w:trPr>
          <w:trHeight w:val="435"/>
        </w:trPr>
        <w:tc>
          <w:tcPr>
            <w:tcW w:w="2614" w:type="pct"/>
          </w:tcPr>
          <w:p w14:paraId="5FC3AC8C" w14:textId="77777777" w:rsidR="00FC4C21" w:rsidRDefault="00FC4C21" w:rsidP="005A1470">
            <w:r>
              <w:t>Recall</w:t>
            </w:r>
          </w:p>
        </w:tc>
        <w:tc>
          <w:tcPr>
            <w:tcW w:w="2386" w:type="pct"/>
          </w:tcPr>
          <w:p w14:paraId="70BF5BDC" w14:textId="5AF196F5" w:rsidR="00FC4C21" w:rsidRDefault="00FC4C21" w:rsidP="005A1470">
            <w:r>
              <w:t>0.</w:t>
            </w:r>
            <w:r w:rsidR="00A53678">
              <w:t>633803</w:t>
            </w:r>
          </w:p>
        </w:tc>
      </w:tr>
      <w:tr w:rsidR="00FC4C21" w14:paraId="27C3D9A7" w14:textId="77777777" w:rsidTr="00FC4C21">
        <w:trPr>
          <w:trHeight w:val="461"/>
        </w:trPr>
        <w:tc>
          <w:tcPr>
            <w:tcW w:w="2614" w:type="pct"/>
          </w:tcPr>
          <w:p w14:paraId="7E27B232" w14:textId="77777777" w:rsidR="00FC4C21" w:rsidRDefault="00FC4C21" w:rsidP="005A1470">
            <w:r>
              <w:t>F1-score</w:t>
            </w:r>
          </w:p>
        </w:tc>
        <w:tc>
          <w:tcPr>
            <w:tcW w:w="2386" w:type="pct"/>
          </w:tcPr>
          <w:p w14:paraId="53EC3541" w14:textId="1F4D0772" w:rsidR="00FC4C21" w:rsidRDefault="00FC4C21" w:rsidP="005A1470">
            <w:r>
              <w:t>0.</w:t>
            </w:r>
            <w:r w:rsidR="00A53678">
              <w:t>623035</w:t>
            </w:r>
          </w:p>
        </w:tc>
      </w:tr>
      <w:tr w:rsidR="00FC4C21" w14:paraId="2A7C191D" w14:textId="77777777" w:rsidTr="00FC4C21">
        <w:trPr>
          <w:trHeight w:val="435"/>
        </w:trPr>
        <w:tc>
          <w:tcPr>
            <w:tcW w:w="2614" w:type="pct"/>
          </w:tcPr>
          <w:p w14:paraId="1F81A9BF" w14:textId="77777777" w:rsidR="00FC4C21" w:rsidRDefault="00FC4C21" w:rsidP="005A1470">
            <w:r>
              <w:t>ROC-AUC</w:t>
            </w:r>
          </w:p>
        </w:tc>
        <w:tc>
          <w:tcPr>
            <w:tcW w:w="2386" w:type="pct"/>
          </w:tcPr>
          <w:p w14:paraId="4C59C234" w14:textId="3EE86B18" w:rsidR="00FC4C21" w:rsidRDefault="00FC4C21" w:rsidP="005A1470">
            <w:r>
              <w:t>0.</w:t>
            </w:r>
            <w:r w:rsidR="00A53678">
              <w:t>842053</w:t>
            </w:r>
          </w:p>
        </w:tc>
      </w:tr>
      <w:tr w:rsidR="00FC4C21" w14:paraId="43616E32" w14:textId="77777777" w:rsidTr="00FC4C21">
        <w:trPr>
          <w:trHeight w:val="461"/>
        </w:trPr>
        <w:tc>
          <w:tcPr>
            <w:tcW w:w="2614" w:type="pct"/>
          </w:tcPr>
          <w:p w14:paraId="75DC274D" w14:textId="77777777" w:rsidR="00FC4C21" w:rsidRDefault="00FC4C21" w:rsidP="005A1470">
            <w:r>
              <w:t>Log Loss</w:t>
            </w:r>
          </w:p>
        </w:tc>
        <w:tc>
          <w:tcPr>
            <w:tcW w:w="2386" w:type="pct"/>
          </w:tcPr>
          <w:p w14:paraId="19DCB6E7" w14:textId="2E4869B4" w:rsidR="00FC4C21" w:rsidRDefault="00D9722E" w:rsidP="005A1470">
            <w:r>
              <w:t>1.</w:t>
            </w:r>
            <w:r w:rsidR="00A53678">
              <w:t>575286</w:t>
            </w:r>
          </w:p>
        </w:tc>
      </w:tr>
    </w:tbl>
    <w:p w14:paraId="54CC982B" w14:textId="77777777" w:rsidR="00D9722E" w:rsidRDefault="00D9722E" w:rsidP="00676838"/>
    <w:p w14:paraId="768B1671" w14:textId="77777777" w:rsidR="00D9722E" w:rsidRDefault="00D9722E" w:rsidP="00676838">
      <w:r>
        <w:rPr>
          <w:noProof/>
        </w:rPr>
        <w:drawing>
          <wp:anchor distT="0" distB="0" distL="114300" distR="114300" simplePos="0" relativeHeight="251660288" behindDoc="0" locked="0" layoutInCell="1" allowOverlap="1" wp14:anchorId="65020913" wp14:editId="147ABD5F">
            <wp:simplePos x="0" y="0"/>
            <wp:positionH relativeFrom="margin">
              <wp:align>right</wp:align>
            </wp:positionH>
            <wp:positionV relativeFrom="margin">
              <wp:align>top</wp:align>
            </wp:positionV>
            <wp:extent cx="2627630" cy="2057400"/>
            <wp:effectExtent l="0" t="0" r="1270" b="0"/>
            <wp:wrapSquare wrapText="bothSides"/>
            <wp:docPr id="852976865" name="Immagine 7"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6865" name="Immagine 7" descr="Immagine che contiene testo, schermata, numero,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627630" cy="2057400"/>
                    </a:xfrm>
                    <a:prstGeom prst="rect">
                      <a:avLst/>
                    </a:prstGeom>
                  </pic:spPr>
                </pic:pic>
              </a:graphicData>
            </a:graphic>
            <wp14:sizeRelH relativeFrom="margin">
              <wp14:pctWidth>0</wp14:pctWidth>
            </wp14:sizeRelH>
            <wp14:sizeRelV relativeFrom="margin">
              <wp14:pctHeight>0</wp14:pctHeight>
            </wp14:sizeRelV>
          </wp:anchor>
        </w:drawing>
      </w:r>
      <w:r>
        <w:t>Il secondo e il terzo esperimento hanno riportato miglioramenti rispetto al primo esperimento, ciò indica che l’attribuzione di un peso maggiore a quelle feature che, a priori, si sa essere più influenti si è rivelata una intuizione valida.</w:t>
      </w:r>
    </w:p>
    <w:p w14:paraId="415BF5AE" w14:textId="3852FF16" w:rsidR="0022587A" w:rsidRDefault="0022587A" w:rsidP="00676838">
      <w:r>
        <w:t>In entrambi i casi, gli iperparametri scelti sono stati:</w:t>
      </w:r>
    </w:p>
    <w:p w14:paraId="134C23B4" w14:textId="5B036F72" w:rsidR="0022587A" w:rsidRDefault="0022587A" w:rsidP="0022587A">
      <w:pPr>
        <w:pStyle w:val="Paragrafoelenco"/>
        <w:numPr>
          <w:ilvl w:val="0"/>
          <w:numId w:val="1"/>
        </w:numPr>
      </w:pPr>
      <w:r>
        <w:t>misura di similarità L2;</w:t>
      </w:r>
    </w:p>
    <w:p w14:paraId="38DE6937" w14:textId="53DBC864" w:rsidR="0022587A" w:rsidRDefault="0022587A" w:rsidP="0022587A">
      <w:pPr>
        <w:pStyle w:val="Paragrafoelenco"/>
        <w:numPr>
          <w:ilvl w:val="0"/>
          <w:numId w:val="1"/>
        </w:numPr>
      </w:pPr>
      <w:r>
        <w:t>k = 10;</w:t>
      </w:r>
    </w:p>
    <w:p w14:paraId="1F095C51" w14:textId="44E3024B" w:rsidR="0022587A" w:rsidRDefault="0022587A" w:rsidP="0022587A">
      <w:pPr>
        <w:pStyle w:val="Paragrafoelenco"/>
        <w:numPr>
          <w:ilvl w:val="0"/>
          <w:numId w:val="1"/>
        </w:numPr>
      </w:pPr>
      <w:r>
        <w:t>attribuzione dei pesi ai vicini in base alla distanza.</w:t>
      </w:r>
    </w:p>
    <w:p w14:paraId="7D4E8948" w14:textId="5E889A65" w:rsidR="00B044A7" w:rsidRDefault="008574D2" w:rsidP="008574D2">
      <w:pPr>
        <w:pStyle w:val="Titolo3"/>
      </w:pPr>
      <w:bookmarkStart w:id="17" w:name="_Toc145321168"/>
      <w:r>
        <w:t>Esperimenti successivi: feature selection</w:t>
      </w:r>
      <w:bookmarkEnd w:id="17"/>
    </w:p>
    <w:p w14:paraId="743F4196" w14:textId="39C4100D" w:rsidR="008574D2" w:rsidRDefault="008574D2" w:rsidP="008574D2">
      <w:r>
        <w:t>Siccome questo algoritmo considera uno spazio n-dimensionale, dove n è il numero di feature di input, per semplificare il problema ho pensato di ridurre il numero di feature.</w:t>
      </w:r>
    </w:p>
    <w:p w14:paraId="6161E987" w14:textId="2C004E9F" w:rsidR="008574D2" w:rsidRDefault="008574D2" w:rsidP="008574D2">
      <w:r>
        <w:t>A seguito della riduzione delle feature di input, sono stati ottenuti i seguenti risulta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8574D2" w14:paraId="35A1A93E" w14:textId="77777777" w:rsidTr="008574D2">
        <w:tc>
          <w:tcPr>
            <w:tcW w:w="1502" w:type="dxa"/>
          </w:tcPr>
          <w:p w14:paraId="793152A9" w14:textId="32A90487" w:rsidR="008574D2" w:rsidRDefault="008574D2" w:rsidP="008574D2">
            <w:r>
              <w:t>Metriche</w:t>
            </w:r>
          </w:p>
        </w:tc>
        <w:tc>
          <w:tcPr>
            <w:tcW w:w="1502" w:type="dxa"/>
          </w:tcPr>
          <w:p w14:paraId="743D083E" w14:textId="044E3082" w:rsidR="008574D2" w:rsidRDefault="008574D2" w:rsidP="008574D2">
            <w:r>
              <w:t>Precision</w:t>
            </w:r>
          </w:p>
        </w:tc>
        <w:tc>
          <w:tcPr>
            <w:tcW w:w="1503" w:type="dxa"/>
          </w:tcPr>
          <w:p w14:paraId="64722430" w14:textId="04267CE5" w:rsidR="008574D2" w:rsidRDefault="008574D2" w:rsidP="008574D2">
            <w:r>
              <w:t>Recall</w:t>
            </w:r>
          </w:p>
        </w:tc>
        <w:tc>
          <w:tcPr>
            <w:tcW w:w="1503" w:type="dxa"/>
          </w:tcPr>
          <w:p w14:paraId="09E33469" w14:textId="3EE44735" w:rsidR="008574D2" w:rsidRDefault="008574D2" w:rsidP="008574D2">
            <w:r>
              <w:t>F1-score</w:t>
            </w:r>
          </w:p>
        </w:tc>
        <w:tc>
          <w:tcPr>
            <w:tcW w:w="1503" w:type="dxa"/>
          </w:tcPr>
          <w:p w14:paraId="6C5E53FE" w14:textId="583E9617" w:rsidR="008574D2" w:rsidRDefault="008574D2" w:rsidP="008574D2">
            <w:r>
              <w:t>ROC-AUC</w:t>
            </w:r>
          </w:p>
        </w:tc>
        <w:tc>
          <w:tcPr>
            <w:tcW w:w="1503" w:type="dxa"/>
          </w:tcPr>
          <w:p w14:paraId="79C92BC9" w14:textId="7A2A7267" w:rsidR="008574D2" w:rsidRDefault="008574D2" w:rsidP="008574D2">
            <w:r>
              <w:t>Log Loss</w:t>
            </w:r>
          </w:p>
        </w:tc>
      </w:tr>
      <w:tr w:rsidR="008574D2" w14:paraId="495ADCA3" w14:textId="77777777" w:rsidTr="008574D2">
        <w:tc>
          <w:tcPr>
            <w:tcW w:w="1502" w:type="dxa"/>
          </w:tcPr>
          <w:p w14:paraId="15E686AB" w14:textId="631812F0" w:rsidR="008574D2" w:rsidRDefault="008574D2" w:rsidP="008574D2">
            <w:r>
              <w:t>Valori</w:t>
            </w:r>
          </w:p>
        </w:tc>
        <w:tc>
          <w:tcPr>
            <w:tcW w:w="1502" w:type="dxa"/>
          </w:tcPr>
          <w:p w14:paraId="47C90B1D" w14:textId="3AF8AE83" w:rsidR="008574D2" w:rsidRDefault="008574D2" w:rsidP="008574D2">
            <w:r>
              <w:t>0.</w:t>
            </w:r>
            <w:r w:rsidR="00A53678">
              <w:t>676485</w:t>
            </w:r>
          </w:p>
        </w:tc>
        <w:tc>
          <w:tcPr>
            <w:tcW w:w="1503" w:type="dxa"/>
          </w:tcPr>
          <w:p w14:paraId="06BC2BD5" w14:textId="5B90D8CC" w:rsidR="008574D2" w:rsidRDefault="008574D2" w:rsidP="008574D2">
            <w:r>
              <w:t>0.</w:t>
            </w:r>
            <w:r w:rsidR="00A53678">
              <w:t>671361</w:t>
            </w:r>
          </w:p>
        </w:tc>
        <w:tc>
          <w:tcPr>
            <w:tcW w:w="1503" w:type="dxa"/>
          </w:tcPr>
          <w:p w14:paraId="7BEA4B1D" w14:textId="451F4D34" w:rsidR="008574D2" w:rsidRDefault="008574D2" w:rsidP="008574D2">
            <w:r>
              <w:t>0.</w:t>
            </w:r>
            <w:r w:rsidR="00A53678">
              <w:t>662878</w:t>
            </w:r>
          </w:p>
        </w:tc>
        <w:tc>
          <w:tcPr>
            <w:tcW w:w="1503" w:type="dxa"/>
          </w:tcPr>
          <w:p w14:paraId="66509556" w14:textId="5470212D" w:rsidR="008574D2" w:rsidRDefault="008574D2" w:rsidP="008574D2">
            <w:r>
              <w:t>0.82</w:t>
            </w:r>
            <w:r w:rsidR="00BA750B">
              <w:t>150</w:t>
            </w:r>
          </w:p>
        </w:tc>
        <w:tc>
          <w:tcPr>
            <w:tcW w:w="1503" w:type="dxa"/>
          </w:tcPr>
          <w:p w14:paraId="3C7E038C" w14:textId="14D79054" w:rsidR="008574D2" w:rsidRDefault="008574D2" w:rsidP="008574D2">
            <w:r>
              <w:t>1.</w:t>
            </w:r>
            <w:r w:rsidR="00BA750B">
              <w:t>362436</w:t>
            </w:r>
          </w:p>
        </w:tc>
      </w:tr>
    </w:tbl>
    <w:p w14:paraId="5F0992DC" w14:textId="77777777" w:rsidR="008574D2" w:rsidRPr="008574D2" w:rsidRDefault="008574D2" w:rsidP="008574D2"/>
    <w:p w14:paraId="31AD67E2" w14:textId="3ED42573" w:rsidR="00676838" w:rsidRDefault="008574D2" w:rsidP="008574D2">
      <w:pPr>
        <w:jc w:val="center"/>
      </w:pPr>
      <w:r>
        <w:rPr>
          <w:noProof/>
        </w:rPr>
        <w:drawing>
          <wp:inline distT="0" distB="0" distL="0" distR="0" wp14:anchorId="01572BD4" wp14:editId="38876FAE">
            <wp:extent cx="3403620" cy="2661630"/>
            <wp:effectExtent l="0" t="0" r="6350" b="5715"/>
            <wp:docPr id="7501161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6175"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3403620" cy="2661630"/>
                    </a:xfrm>
                    <a:prstGeom prst="rect">
                      <a:avLst/>
                    </a:prstGeom>
                  </pic:spPr>
                </pic:pic>
              </a:graphicData>
            </a:graphic>
          </wp:inline>
        </w:drawing>
      </w:r>
      <w:r w:rsidR="00295B93">
        <w:br w:type="page"/>
      </w:r>
    </w:p>
    <w:p w14:paraId="6E05FC96" w14:textId="51AF17DC" w:rsidR="00DB7667" w:rsidRPr="00DB7667" w:rsidRDefault="00DB7667" w:rsidP="008574D2">
      <w:r>
        <w:lastRenderedPageBreak/>
        <w:t xml:space="preserve">I risultati sopra riportati corrispondono all’esperimento con feature ridotte a partire dal </w:t>
      </w:r>
      <w:r w:rsidR="00A53678">
        <w:t>terzo</w:t>
      </w:r>
      <w:r>
        <w:t xml:space="preserve"> test (quello con pesi di </w:t>
      </w:r>
      <w:r w:rsidRPr="00DB7667">
        <w:rPr>
          <w:i/>
          <w:iCs/>
        </w:rPr>
        <w:t>Age</w:t>
      </w:r>
      <w:r>
        <w:t xml:space="preserve"> e </w:t>
      </w:r>
      <w:r w:rsidRPr="00DB7667">
        <w:rPr>
          <w:i/>
          <w:iCs/>
        </w:rPr>
        <w:t>Pos</w:t>
      </w:r>
      <w:r>
        <w:t xml:space="preserve"> duplicati) ossia quello più promettente.</w:t>
      </w:r>
    </w:p>
    <w:p w14:paraId="1F42CB5E" w14:textId="41D6F1C5" w:rsidR="00D5082B" w:rsidRDefault="00D5082B" w:rsidP="008574D2">
      <w:r>
        <w:t>La selezione delle feature è stata effettuata impiegando conoscenza euristica sul dataset</w:t>
      </w:r>
      <w:r w:rsidR="006D315B">
        <w:t xml:space="preserve"> e analizzando la matrice di correlazione</w:t>
      </w:r>
      <w:r>
        <w:t>. Sono state considerate le seguenti feature:</w:t>
      </w:r>
    </w:p>
    <w:p w14:paraId="0C28CFEA" w14:textId="1C11F9C2" w:rsidR="00D5082B" w:rsidRPr="00D5082B" w:rsidRDefault="00D5082B" w:rsidP="00D5082B">
      <w:pPr>
        <w:pStyle w:val="Paragrafoelenco"/>
        <w:numPr>
          <w:ilvl w:val="0"/>
          <w:numId w:val="1"/>
        </w:numPr>
        <w:rPr>
          <w:i/>
          <w:iCs/>
        </w:rPr>
      </w:pPr>
      <w:r w:rsidRPr="00D5082B">
        <w:rPr>
          <w:i/>
          <w:iCs/>
        </w:rPr>
        <w:t>Age</w:t>
      </w:r>
      <w:r>
        <w:rPr>
          <w:i/>
          <w:iCs/>
        </w:rPr>
        <w:t>;</w:t>
      </w:r>
    </w:p>
    <w:p w14:paraId="1470608B" w14:textId="78A74D3B" w:rsidR="00D5082B" w:rsidRPr="00D5082B" w:rsidRDefault="00D5082B" w:rsidP="00D5082B">
      <w:pPr>
        <w:pStyle w:val="Paragrafoelenco"/>
        <w:numPr>
          <w:ilvl w:val="0"/>
          <w:numId w:val="1"/>
        </w:numPr>
        <w:rPr>
          <w:i/>
          <w:iCs/>
        </w:rPr>
      </w:pPr>
      <w:r w:rsidRPr="00D5082B">
        <w:rPr>
          <w:i/>
          <w:iCs/>
        </w:rPr>
        <w:t>Pos</w:t>
      </w:r>
      <w:r>
        <w:rPr>
          <w:i/>
          <w:iCs/>
        </w:rPr>
        <w:t>;</w:t>
      </w:r>
    </w:p>
    <w:p w14:paraId="03B922EB" w14:textId="454AD4C2" w:rsidR="00D5082B" w:rsidRPr="00D5082B" w:rsidRDefault="00D5082B" w:rsidP="00D5082B">
      <w:pPr>
        <w:pStyle w:val="Paragrafoelenco"/>
        <w:numPr>
          <w:ilvl w:val="0"/>
          <w:numId w:val="1"/>
        </w:numPr>
        <w:rPr>
          <w:i/>
          <w:iCs/>
        </w:rPr>
      </w:pPr>
      <w:r w:rsidRPr="00D5082B">
        <w:rPr>
          <w:i/>
          <w:iCs/>
        </w:rPr>
        <w:t>GCA</w:t>
      </w:r>
      <w:r>
        <w:rPr>
          <w:i/>
          <w:iCs/>
        </w:rPr>
        <w:t>;</w:t>
      </w:r>
    </w:p>
    <w:p w14:paraId="616864E2" w14:textId="62D0E7EC" w:rsidR="00D5082B" w:rsidRPr="00D5082B" w:rsidRDefault="00D5082B" w:rsidP="00D5082B">
      <w:pPr>
        <w:pStyle w:val="Paragrafoelenco"/>
        <w:numPr>
          <w:ilvl w:val="0"/>
          <w:numId w:val="1"/>
        </w:numPr>
        <w:rPr>
          <w:i/>
          <w:iCs/>
        </w:rPr>
      </w:pPr>
      <w:r w:rsidRPr="00D5082B">
        <w:rPr>
          <w:i/>
          <w:iCs/>
        </w:rPr>
        <w:t>SCA</w:t>
      </w:r>
      <w:r>
        <w:rPr>
          <w:i/>
          <w:iCs/>
        </w:rPr>
        <w:t>;</w:t>
      </w:r>
    </w:p>
    <w:p w14:paraId="54887138" w14:textId="035E3396" w:rsidR="00D5082B" w:rsidRPr="00D5082B" w:rsidRDefault="00D5082B" w:rsidP="00D5082B">
      <w:pPr>
        <w:pStyle w:val="Paragrafoelenco"/>
        <w:numPr>
          <w:ilvl w:val="0"/>
          <w:numId w:val="1"/>
        </w:numPr>
        <w:rPr>
          <w:i/>
          <w:iCs/>
        </w:rPr>
      </w:pPr>
      <w:r w:rsidRPr="00D5082B">
        <w:rPr>
          <w:i/>
          <w:iCs/>
        </w:rPr>
        <w:t>90s</w:t>
      </w:r>
      <w:r>
        <w:rPr>
          <w:i/>
          <w:iCs/>
        </w:rPr>
        <w:t>;</w:t>
      </w:r>
    </w:p>
    <w:p w14:paraId="491D891D" w14:textId="4FEDB5B7" w:rsidR="00D5082B" w:rsidRPr="00D5082B" w:rsidRDefault="00D5082B" w:rsidP="00D5082B">
      <w:pPr>
        <w:pStyle w:val="Paragrafoelenco"/>
        <w:numPr>
          <w:ilvl w:val="0"/>
          <w:numId w:val="1"/>
        </w:numPr>
        <w:rPr>
          <w:i/>
          <w:iCs/>
        </w:rPr>
      </w:pPr>
      <w:r w:rsidRPr="00D5082B">
        <w:rPr>
          <w:i/>
          <w:iCs/>
        </w:rPr>
        <w:t>PasTotCmp%</w:t>
      </w:r>
      <w:r>
        <w:rPr>
          <w:i/>
          <w:iCs/>
        </w:rPr>
        <w:t>;</w:t>
      </w:r>
    </w:p>
    <w:p w14:paraId="330A5268" w14:textId="6D611E78" w:rsidR="00D5082B" w:rsidRPr="00D5082B" w:rsidRDefault="00D5082B" w:rsidP="00D5082B">
      <w:pPr>
        <w:pStyle w:val="Paragrafoelenco"/>
        <w:numPr>
          <w:ilvl w:val="0"/>
          <w:numId w:val="1"/>
        </w:numPr>
        <w:rPr>
          <w:i/>
          <w:iCs/>
        </w:rPr>
      </w:pPr>
      <w:r w:rsidRPr="00D5082B">
        <w:rPr>
          <w:i/>
          <w:iCs/>
        </w:rPr>
        <w:t>TklWon</w:t>
      </w:r>
      <w:r>
        <w:rPr>
          <w:i/>
          <w:iCs/>
        </w:rPr>
        <w:t>;</w:t>
      </w:r>
    </w:p>
    <w:p w14:paraId="2D9F6C26" w14:textId="41DADE80" w:rsidR="00D5082B" w:rsidRPr="00D5082B" w:rsidRDefault="00D5082B" w:rsidP="00D5082B">
      <w:pPr>
        <w:pStyle w:val="Paragrafoelenco"/>
        <w:numPr>
          <w:ilvl w:val="0"/>
          <w:numId w:val="1"/>
        </w:numPr>
        <w:rPr>
          <w:i/>
          <w:iCs/>
        </w:rPr>
      </w:pPr>
      <w:r w:rsidRPr="00D5082B">
        <w:rPr>
          <w:i/>
          <w:iCs/>
        </w:rPr>
        <w:t>GF</w:t>
      </w:r>
      <w:r>
        <w:rPr>
          <w:i/>
          <w:iCs/>
        </w:rPr>
        <w:t>;</w:t>
      </w:r>
    </w:p>
    <w:p w14:paraId="2DB5771D" w14:textId="0496A68D" w:rsidR="00D5082B" w:rsidRPr="00D5082B" w:rsidRDefault="00D5082B" w:rsidP="00D5082B">
      <w:pPr>
        <w:pStyle w:val="Paragrafoelenco"/>
        <w:numPr>
          <w:ilvl w:val="0"/>
          <w:numId w:val="1"/>
        </w:numPr>
        <w:rPr>
          <w:i/>
          <w:iCs/>
        </w:rPr>
      </w:pPr>
      <w:r w:rsidRPr="00D5082B">
        <w:rPr>
          <w:i/>
          <w:iCs/>
        </w:rPr>
        <w:t>GA</w:t>
      </w:r>
      <w:r>
        <w:rPr>
          <w:i/>
          <w:iCs/>
        </w:rPr>
        <w:t>.</w:t>
      </w:r>
    </w:p>
    <w:p w14:paraId="7ECF9D23" w14:textId="373E7BC1" w:rsidR="00295B93" w:rsidRPr="00ED5326" w:rsidRDefault="008574D2" w:rsidP="008574D2">
      <w:r>
        <w:t>I risultati ottenuti a seguito di quest’ultimo esperimento migliorano quelli ottenuti con il massimo numero di feature</w:t>
      </w:r>
      <w:r w:rsidR="00BA750B">
        <w:t xml:space="preserve">, come evidente anche dalle matrici di correlazione, che mostrano una maggior capacità di discriminazione </w:t>
      </w:r>
      <w:r w:rsidR="00BA2B1D">
        <w:t xml:space="preserve">corretta </w:t>
      </w:r>
      <w:r w:rsidR="00BA750B">
        <w:t>degli esempi</w:t>
      </w:r>
      <w:r w:rsidR="00BA2B1D">
        <w:t>.</w:t>
      </w:r>
    </w:p>
    <w:p w14:paraId="1FA494B8" w14:textId="0608DC6A" w:rsidR="00DB7667" w:rsidRDefault="00DB7667">
      <w:pPr>
        <w:rPr>
          <w:rFonts w:asciiTheme="majorHAnsi" w:eastAsiaTheme="majorEastAsia" w:hAnsiTheme="majorHAnsi" w:cstheme="majorBidi"/>
          <w:color w:val="2F5496" w:themeColor="accent1" w:themeShade="BF"/>
          <w:sz w:val="32"/>
          <w:szCs w:val="32"/>
        </w:rPr>
      </w:pPr>
      <w:bookmarkStart w:id="18" w:name="_Toc145321169"/>
      <w:r>
        <w:br w:type="page"/>
      </w:r>
    </w:p>
    <w:p w14:paraId="095FD28E" w14:textId="46EA2545" w:rsidR="7A668DCC" w:rsidRDefault="00F5501F" w:rsidP="0390B43B">
      <w:pPr>
        <w:pStyle w:val="Titolo1"/>
      </w:pPr>
      <w:r>
        <w:lastRenderedPageBreak/>
        <w:t>Apprendimento supervisionato per la classificazione</w:t>
      </w:r>
      <w:bookmarkEnd w:id="18"/>
      <w:r>
        <w:t xml:space="preserve"> </w:t>
      </w:r>
    </w:p>
    <w:p w14:paraId="0B6D2F77" w14:textId="6CC57FAB" w:rsidR="0390B43B" w:rsidRDefault="0390B43B" w:rsidP="0390B43B"/>
    <w:p w14:paraId="7D9C3EBD" w14:textId="20A28172" w:rsidR="00940C9A" w:rsidRDefault="00DB7667" w:rsidP="0390B43B">
      <w:r>
        <w:t>S</w:t>
      </w:r>
      <w:r w:rsidR="00940C9A">
        <w:t>i è deciso di adottare delle tecniche di apprendimento supervisionato per la risoluzione del task di classificazione multi-classe obiettivo di questa seconda parte dello studio.</w:t>
      </w:r>
    </w:p>
    <w:p w14:paraId="01EEC9C8" w14:textId="20D6696D" w:rsidR="00F5501F" w:rsidRDefault="00F5501F" w:rsidP="0390B43B">
      <w:r>
        <w:t>I modelli che si è deciso di valutare per la risoluzione del compito sono i seguenti:</w:t>
      </w:r>
    </w:p>
    <w:p w14:paraId="2FDAB48C" w14:textId="69E96BFF" w:rsidR="00F5501F" w:rsidRDefault="00F5501F" w:rsidP="00F5501F">
      <w:pPr>
        <w:pStyle w:val="Paragrafoelenco"/>
        <w:numPr>
          <w:ilvl w:val="0"/>
          <w:numId w:val="1"/>
        </w:numPr>
      </w:pPr>
      <w:r w:rsidRPr="00526A19">
        <w:rPr>
          <w:b/>
          <w:bCs/>
          <w:i/>
          <w:iCs/>
        </w:rPr>
        <w:t>Random forest</w:t>
      </w:r>
      <w:r w:rsidR="001C2D81">
        <w:t>;</w:t>
      </w:r>
    </w:p>
    <w:p w14:paraId="5A143434" w14:textId="3AE10761" w:rsidR="00F5501F" w:rsidRDefault="00F5501F" w:rsidP="00F5501F">
      <w:pPr>
        <w:pStyle w:val="Paragrafoelenco"/>
        <w:numPr>
          <w:ilvl w:val="0"/>
          <w:numId w:val="1"/>
        </w:numPr>
      </w:pPr>
      <w:r w:rsidRPr="00526A19">
        <w:rPr>
          <w:b/>
          <w:bCs/>
          <w:i/>
          <w:iCs/>
        </w:rPr>
        <w:t>Support Vector Machine</w:t>
      </w:r>
      <w:r w:rsidR="001C2D81">
        <w:t>;</w:t>
      </w:r>
    </w:p>
    <w:p w14:paraId="5F497156" w14:textId="6BDCD6FD" w:rsidR="001C2D81" w:rsidRDefault="00F5501F" w:rsidP="00863B50">
      <w:pPr>
        <w:pStyle w:val="Paragrafoelenco"/>
        <w:numPr>
          <w:ilvl w:val="0"/>
          <w:numId w:val="1"/>
        </w:numPr>
      </w:pPr>
      <w:r w:rsidRPr="00526A19">
        <w:rPr>
          <w:b/>
          <w:bCs/>
          <w:i/>
          <w:iCs/>
        </w:rPr>
        <w:t>Gradient Boosting Machine</w:t>
      </w:r>
      <w:r w:rsidR="00863B50">
        <w:t>.</w:t>
      </w:r>
    </w:p>
    <w:p w14:paraId="3E6641D7" w14:textId="0752D2DD" w:rsidR="001C2D81" w:rsidRDefault="001C2D81" w:rsidP="001C2D81">
      <w:r>
        <w:t>La preferenza di modelli complessi a discapito di modelli più semplici non è casuale. In primo luogo, si è valutato il numero di classi della classificazione:</w:t>
      </w:r>
    </w:p>
    <w:p w14:paraId="5DBD18CA" w14:textId="761A4AC5" w:rsidR="001C2D81" w:rsidRDefault="001C2D81" w:rsidP="001C2D81">
      <w:pPr>
        <w:pStyle w:val="Paragrafoelenco"/>
        <w:numPr>
          <w:ilvl w:val="0"/>
          <w:numId w:val="4"/>
        </w:numPr>
      </w:pPr>
      <w:r>
        <w:t xml:space="preserve">In un primo momento, si vuole provare la classificazione degli esempi in una delle </w:t>
      </w:r>
      <w:proofErr w:type="gramStart"/>
      <w:r>
        <w:t>5</w:t>
      </w:r>
      <w:proofErr w:type="gramEnd"/>
      <w:r>
        <w:t xml:space="preserve"> classi corrispondenti al dominio della feature target “Trend” (very_bad, bad, static, good, very_good). </w:t>
      </w:r>
    </w:p>
    <w:p w14:paraId="051704F1" w14:textId="58BEF8CA" w:rsidR="001C2D81" w:rsidRPr="00526A19" w:rsidRDefault="001C2D81" w:rsidP="001C2D81">
      <w:pPr>
        <w:pStyle w:val="Paragrafoelenco"/>
        <w:numPr>
          <w:ilvl w:val="0"/>
          <w:numId w:val="4"/>
        </w:numPr>
      </w:pPr>
      <w:r w:rsidRPr="00526A19">
        <w:t xml:space="preserve">Si vuole successivamente verificare le variazioni dei risultati dei modelli a seguito dell’ “appiattimento” del dominio della feature target “Trend”. Nello specifico, riduco il numero delle classi a </w:t>
      </w:r>
      <w:r w:rsidR="00E32F72" w:rsidRPr="00526A19">
        <w:t>tre, accorpando due coppie di classi (very_good e good, very_bad e bad).</w:t>
      </w:r>
    </w:p>
    <w:p w14:paraId="2FF3249C" w14:textId="678DFAE3" w:rsidR="00526A19" w:rsidRDefault="00526A19" w:rsidP="00526A19">
      <w:pPr>
        <w:pStyle w:val="Paragrafoelenco"/>
        <w:numPr>
          <w:ilvl w:val="1"/>
          <w:numId w:val="4"/>
        </w:numPr>
      </w:pPr>
      <w:r>
        <w:t>Questo secondo step, per limiti logistici, non è stato effettuato.</w:t>
      </w:r>
    </w:p>
    <w:p w14:paraId="01094BF4" w14:textId="028E792F" w:rsidR="0390B43B" w:rsidRDefault="00E32F72" w:rsidP="00E32F72">
      <w:r>
        <w:t>Di per sé, il task risulta essere particolarmente complesso, per cui modelli semplici potrebbero non risultare in grado di individuare relazioni complicate tra le statistiche che compongono le feature di input e le classi. I modelli compositi, invece, potrebbero offrire la flessibilità necessaria per catturare relazioni complesse tra variabili di input e classi target.</w:t>
      </w:r>
    </w:p>
    <w:p w14:paraId="564CAA10" w14:textId="09A462BE" w:rsidR="00E32F72" w:rsidRDefault="00E32F72" w:rsidP="00E32F72">
      <w:r>
        <w:t>Inoltre, si vuole tenere in considerazione un numero di statistiche piuttosto elevato da poter essere correttamente gestite da un modello semplice (come, ad esempio, un decision tree). Le statistiche non solo sono molteplici, ma alcune di esse hanno domini totalmente differenti:</w:t>
      </w:r>
    </w:p>
    <w:p w14:paraId="1FAC4955" w14:textId="24F58DD5" w:rsidR="00E32F72" w:rsidRDefault="00E32F72" w:rsidP="00E32F72">
      <w:pPr>
        <w:pStyle w:val="Paragrafoelenco"/>
        <w:numPr>
          <w:ilvl w:val="0"/>
          <w:numId w:val="5"/>
        </w:numPr>
      </w:pPr>
      <w:r>
        <w:t>Ad esempio, si considerino:</w:t>
      </w:r>
    </w:p>
    <w:p w14:paraId="1BF7F002" w14:textId="47CC0371" w:rsidR="00E32F72" w:rsidRDefault="00E32F72" w:rsidP="00E32F72">
      <w:pPr>
        <w:pStyle w:val="Paragrafoelenco"/>
        <w:numPr>
          <w:ilvl w:val="1"/>
          <w:numId w:val="5"/>
        </w:numPr>
      </w:pPr>
      <w:r>
        <w:t>“Pos”, feature con dominio discreto di cardinalità 3 (per ogni ruolo di movimento ammissibile);</w:t>
      </w:r>
    </w:p>
    <w:p w14:paraId="54C618C2" w14:textId="78ACD685" w:rsidR="00E32F72" w:rsidRDefault="00E32F72" w:rsidP="00E32F72">
      <w:pPr>
        <w:pStyle w:val="Paragrafoelenco"/>
        <w:numPr>
          <w:ilvl w:val="1"/>
          <w:numId w:val="5"/>
        </w:numPr>
      </w:pPr>
      <w:r>
        <w:t>“Age”, feature con dominio corrispondente ai numeri naturali;</w:t>
      </w:r>
    </w:p>
    <w:p w14:paraId="23229421" w14:textId="560C4331" w:rsidR="00E32F72" w:rsidRDefault="00E32F72" w:rsidP="00E32F72">
      <w:pPr>
        <w:pStyle w:val="Paragrafoelenco"/>
        <w:numPr>
          <w:ilvl w:val="1"/>
          <w:numId w:val="5"/>
        </w:numPr>
      </w:pPr>
      <w:r>
        <w:t>“GCA”, feature con dominio corrispondente ai numeri reali (corrispondente alle azioni da gol a partita del giocatore).</w:t>
      </w:r>
    </w:p>
    <w:p w14:paraId="181CE62A" w14:textId="6C97F761" w:rsidR="00E32F72" w:rsidRDefault="00E32F72" w:rsidP="00E32F72">
      <w:pPr>
        <w:pStyle w:val="Paragrafoelenco"/>
      </w:pPr>
      <w:r>
        <w:t>È evidente la differenza dei domini di queste variabili di input.</w:t>
      </w:r>
    </w:p>
    <w:p w14:paraId="22A6820E" w14:textId="03ED3465" w:rsidR="00E32F72" w:rsidRDefault="00E32F72" w:rsidP="00E32F72">
      <w:r>
        <w:t>I modelli compositi, in generale, consentono di gestire una varierà di tipi di dati e di applicare trasformazioni specifiche delle caratteristiche in modo più efficace rispetto ai modelli semplici.</w:t>
      </w:r>
    </w:p>
    <w:p w14:paraId="3E7D6D8A" w14:textId="2514148A" w:rsidR="00E32F72" w:rsidRDefault="00E32F72" w:rsidP="00E32F72">
      <w:r>
        <w:t>Modelli di questo tipo, inoltre, essendo più complessi diventano meno facilmente soggetti a problematiche quali sovradattamento del modello ai dati di training (</w:t>
      </w:r>
      <w:r w:rsidRPr="00526A19">
        <w:rPr>
          <w:i/>
          <w:iCs/>
        </w:rPr>
        <w:t>overfitting</w:t>
      </w:r>
      <w:r>
        <w:t>)</w:t>
      </w:r>
      <w:r w:rsidR="00CD027D">
        <w:t>.</w:t>
      </w:r>
    </w:p>
    <w:p w14:paraId="32CC0B2C" w14:textId="58D5631C" w:rsidR="00CD027D" w:rsidRDefault="00CD027D" w:rsidP="00E32F72">
      <w:r>
        <w:t xml:space="preserve">Infine, modelli più complessi sono in grado di gestire meglio gli </w:t>
      </w:r>
      <w:r w:rsidRPr="00526A19">
        <w:rPr>
          <w:i/>
          <w:iCs/>
        </w:rPr>
        <w:t>outlier</w:t>
      </w:r>
      <w:r>
        <w:t xml:space="preserve"> (dati rumorosi) rispetto a modelli semplici.</w:t>
      </w:r>
    </w:p>
    <w:p w14:paraId="16FA70C5" w14:textId="77777777" w:rsidR="00E32F72" w:rsidRDefault="00E32F72" w:rsidP="0390B43B">
      <w:pPr>
        <w:pStyle w:val="Titolo2"/>
      </w:pPr>
    </w:p>
    <w:p w14:paraId="7AB420C3" w14:textId="3DFFBCCA" w:rsidR="11BA4E3A" w:rsidRDefault="11BA4E3A" w:rsidP="0390B43B">
      <w:pPr>
        <w:pStyle w:val="Titolo2"/>
      </w:pPr>
      <w:bookmarkStart w:id="19" w:name="_Toc145321170"/>
      <w:r>
        <w:t>Strumenti utilizzati</w:t>
      </w:r>
      <w:bookmarkEnd w:id="19"/>
    </w:p>
    <w:p w14:paraId="58EC7EDB" w14:textId="5413FC10" w:rsidR="11BA4E3A" w:rsidRDefault="000844CC" w:rsidP="0390B43B">
      <w:r>
        <w:t xml:space="preserve">Per l’implementazione dei modelli è stata impiegata la libreria </w:t>
      </w:r>
      <w:r w:rsidRPr="00526A19">
        <w:rPr>
          <w:i/>
          <w:iCs/>
        </w:rPr>
        <w:t>Scikit-Learn</w:t>
      </w:r>
      <w:r>
        <w:t xml:space="preserve">. La libreria è stata impiegata per l’addestramento e il testing dei modelli, e quindi anche per l’implementazione di altre tecniche quali </w:t>
      </w:r>
      <w:r w:rsidRPr="00526A19">
        <w:rPr>
          <w:i/>
          <w:iCs/>
        </w:rPr>
        <w:t>Grid Search</w:t>
      </w:r>
      <w:r>
        <w:t>.</w:t>
      </w:r>
    </w:p>
    <w:p w14:paraId="41FF78F3" w14:textId="14928A68" w:rsidR="0390B43B" w:rsidRDefault="000844CC" w:rsidP="0390B43B">
      <w:r>
        <w:t xml:space="preserve">Per l’implementazione del modello Gradient Boosting è stata impiegata la libreria Python </w:t>
      </w:r>
      <w:r w:rsidRPr="00526A19">
        <w:rPr>
          <w:b/>
          <w:bCs/>
          <w:i/>
          <w:iCs/>
        </w:rPr>
        <w:t>XGBoost</w:t>
      </w:r>
      <w:r>
        <w:t>. Tale modello verrà discusso più avanti.</w:t>
      </w:r>
    </w:p>
    <w:p w14:paraId="7728DD5C" w14:textId="6F1D9FAE" w:rsidR="000844CC" w:rsidRDefault="000844CC" w:rsidP="0390B43B">
      <w:r>
        <w:t>Per ogni modello tra quelli analizzati nello studio:</w:t>
      </w:r>
    </w:p>
    <w:p w14:paraId="034C8C41" w14:textId="6E909867" w:rsidR="000844CC" w:rsidRDefault="000844CC" w:rsidP="000844CC">
      <w:pPr>
        <w:pStyle w:val="Paragrafoelenco"/>
        <w:numPr>
          <w:ilvl w:val="0"/>
          <w:numId w:val="7"/>
        </w:numPr>
      </w:pPr>
      <w:r>
        <w:t>si descrive brevemente il modello e le sue caratteristiche;</w:t>
      </w:r>
    </w:p>
    <w:p w14:paraId="5252B36B" w14:textId="660AEB29" w:rsidR="000844CC" w:rsidRDefault="000844CC" w:rsidP="000844CC">
      <w:pPr>
        <w:pStyle w:val="Paragrafoelenco"/>
        <w:numPr>
          <w:ilvl w:val="0"/>
          <w:numId w:val="7"/>
        </w:numPr>
      </w:pPr>
      <w:r>
        <w:t>si esprime il motivo della scelta di tale modello;</w:t>
      </w:r>
    </w:p>
    <w:p w14:paraId="197170BD" w14:textId="7FD60B40" w:rsidR="000844CC" w:rsidRDefault="000844CC" w:rsidP="000844CC">
      <w:pPr>
        <w:pStyle w:val="Paragrafoelenco"/>
        <w:numPr>
          <w:ilvl w:val="0"/>
          <w:numId w:val="7"/>
        </w:numPr>
      </w:pPr>
      <w:r>
        <w:t>si riporta il primo esperimento e i risultati conseguentemente ottenuti;</w:t>
      </w:r>
    </w:p>
    <w:p w14:paraId="6718AFD1" w14:textId="17C4E4C2" w:rsidR="000844CC" w:rsidRDefault="000844CC" w:rsidP="000844CC">
      <w:pPr>
        <w:pStyle w:val="Paragrafoelenco"/>
        <w:numPr>
          <w:ilvl w:val="0"/>
          <w:numId w:val="7"/>
        </w:numPr>
      </w:pPr>
      <w:r>
        <w:t>si riportano eventuali modifiche ai fini di ottenere un risultato migliore nella risoluzione del task e i conseguenti risultati ottenuti.</w:t>
      </w:r>
    </w:p>
    <w:p w14:paraId="54A92405" w14:textId="0EC03A99" w:rsidR="00160A56" w:rsidRDefault="00160A56" w:rsidP="00160A56">
      <w:r>
        <w:t>In generale, per ogni modello sono stati impiegati alcuni accorgimenti per cercare di ridurre il numero di test da effettuare, nella ricerca delle impostazioni e degli iperparametri migliori.</w:t>
      </w:r>
    </w:p>
    <w:p w14:paraId="08BF9FF1" w14:textId="6441E4CE" w:rsidR="00160A56" w:rsidRDefault="00160A56" w:rsidP="00160A56">
      <w:pPr>
        <w:pStyle w:val="Titolo3"/>
      </w:pPr>
      <w:bookmarkStart w:id="20" w:name="_Toc145321171"/>
      <w:r>
        <w:t>Cross Validation</w:t>
      </w:r>
      <w:bookmarkEnd w:id="20"/>
    </w:p>
    <w:p w14:paraId="753F82C7" w14:textId="0983D069" w:rsidR="00160A56" w:rsidRDefault="003222D7" w:rsidP="00160A56">
      <w:r>
        <w:t xml:space="preserve">Un aspetto fondamentale da considerare è la possibilità che il modello vada incontro al </w:t>
      </w:r>
      <w:r w:rsidRPr="00526A19">
        <w:rPr>
          <w:i/>
          <w:iCs/>
        </w:rPr>
        <w:t>sovradattamento</w:t>
      </w:r>
      <w:r>
        <w:t>: durante l’addestramento, il modello si adatta eccessivamente al training set, trovando regolarità apparenti negli esempi che potrebbero non sussistere nel mondo reale. La conseguenza è l’ottenimento di un modello che predice alla perfezione i dati di training, ma che ottiene prestazioni meno positive sui dati di test.</w:t>
      </w:r>
    </w:p>
    <w:p w14:paraId="24CDB646" w14:textId="44A737D3" w:rsidR="003222D7" w:rsidRDefault="003222D7" w:rsidP="00160A56">
      <w:r>
        <w:t xml:space="preserve">I rimedi all’overfitting sono essenzialmente tre: </w:t>
      </w:r>
      <w:r w:rsidRPr="00526A19">
        <w:rPr>
          <w:i/>
          <w:iCs/>
        </w:rPr>
        <w:t>pseudoconteggi</w:t>
      </w:r>
      <w:r>
        <w:t xml:space="preserve">, </w:t>
      </w:r>
      <w:r w:rsidRPr="00526A19">
        <w:rPr>
          <w:i/>
          <w:iCs/>
        </w:rPr>
        <w:t>regolarizzazione</w:t>
      </w:r>
      <w:r>
        <w:t xml:space="preserve"> e </w:t>
      </w:r>
      <w:r w:rsidRPr="00526A19">
        <w:rPr>
          <w:i/>
          <w:iCs/>
        </w:rPr>
        <w:t>cross-validation</w:t>
      </w:r>
      <w:r>
        <w:t>.</w:t>
      </w:r>
    </w:p>
    <w:p w14:paraId="75111C11" w14:textId="5951133C" w:rsidR="003222D7" w:rsidRDefault="003222D7" w:rsidP="00160A56">
      <w:r>
        <w:t xml:space="preserve">Sebbene in alcune istanze sia stato necessario impiegare gli pseudoconteggi per evitare di avere probabilità nulle, il rimedio principalmente tenuto in considerazione per lo studio di questi modelli è la cross validation, e nello specifico è stata impiegata la </w:t>
      </w:r>
      <w:r w:rsidRPr="00F26EB2">
        <w:rPr>
          <w:i/>
          <w:iCs/>
        </w:rPr>
        <w:t>k-fold Cross Validation</w:t>
      </w:r>
      <w:r>
        <w:t>.</w:t>
      </w:r>
    </w:p>
    <w:p w14:paraId="5AF7AA81" w14:textId="0A02BBC6" w:rsidR="003222D7" w:rsidRDefault="003222D7" w:rsidP="00160A56">
      <w:r>
        <w:t xml:space="preserve">L’idea di base è quella di validare </w:t>
      </w:r>
      <w:r w:rsidR="005420C7">
        <w:t>l’addestramento effettuato sul training set tramite un sottoinsieme di quest’ultimo, che a tal proposito denominiamo “</w:t>
      </w:r>
      <w:r w:rsidR="005420C7" w:rsidRPr="00F26EB2">
        <w:rPr>
          <w:i/>
          <w:iCs/>
        </w:rPr>
        <w:t>validation set</w:t>
      </w:r>
      <w:r w:rsidR="005420C7">
        <w:t>”. Nella k-fold Cross Validation suddividiamo l’insieme di dati di addestramento in un numero k di fold (partizioni dell’insieme di stesse dimensioni). La validazione prevede k iterazioni di addestramento e conseguente verifica, e per ogni iterazione viene scelto uno dei fold, si esegue l’addestramento sui restanti e la validazione su quello scelto.</w:t>
      </w:r>
    </w:p>
    <w:p w14:paraId="303E6C19" w14:textId="4CA617F6" w:rsidR="005420C7" w:rsidRDefault="005420C7" w:rsidP="00160A56">
      <w:r>
        <w:t xml:space="preserve">Impiego tale contromisura non solo per la sua funzione primaria, ma anche come </w:t>
      </w:r>
      <w:r w:rsidRPr="00F26EB2">
        <w:rPr>
          <w:u w:val="single"/>
        </w:rPr>
        <w:t>uno degli strumenti per verificare se</w:t>
      </w:r>
      <w:r>
        <w:t xml:space="preserve"> effettivamente </w:t>
      </w:r>
      <w:r w:rsidRPr="00F26EB2">
        <w:rPr>
          <w:u w:val="single"/>
        </w:rPr>
        <w:t>si è verificato l’overfitting</w:t>
      </w:r>
      <w:r>
        <w:t>, confrontando i risultati ottenuti dalle iterazioni di addestramento sul training set con le predizioni finali sull’insieme di test.</w:t>
      </w:r>
    </w:p>
    <w:p w14:paraId="5349D195" w14:textId="77777777" w:rsidR="005420C7" w:rsidRDefault="005420C7" w:rsidP="00160A56"/>
    <w:p w14:paraId="42E82A5F" w14:textId="4B317D44" w:rsidR="00160A56" w:rsidRPr="00160A56" w:rsidRDefault="00160A56" w:rsidP="00160A56">
      <w:pPr>
        <w:pStyle w:val="Titolo3"/>
      </w:pPr>
      <w:bookmarkStart w:id="21" w:name="_Toc145321172"/>
      <w:r>
        <w:t>Grid Search</w:t>
      </w:r>
      <w:bookmarkEnd w:id="21"/>
    </w:p>
    <w:p w14:paraId="3C6EBC89" w14:textId="3E1AF6A5" w:rsidR="002B67A5" w:rsidRDefault="005420C7" w:rsidP="002B67A5">
      <w:r>
        <w:t>Tecnica utilizzata per individuare i migliori iperparametri per un modello.</w:t>
      </w:r>
    </w:p>
    <w:p w14:paraId="41C267F0" w14:textId="5FAC1325" w:rsidR="005420C7" w:rsidRDefault="005420C7" w:rsidP="005420C7">
      <w:pPr>
        <w:pStyle w:val="Paragrafoelenco"/>
        <w:numPr>
          <w:ilvl w:val="0"/>
          <w:numId w:val="5"/>
        </w:numPr>
      </w:pPr>
      <w:r>
        <w:t>Gli iperparametri sono quei parametri che non vengono appresi dal modello, ma influenzano il comportamento e le prestazioni del modello.</w:t>
      </w:r>
    </w:p>
    <w:p w14:paraId="0594E1E7" w14:textId="7D1042DD" w:rsidR="005420C7" w:rsidRDefault="005420C7" w:rsidP="005420C7">
      <w:r>
        <w:lastRenderedPageBreak/>
        <w:t xml:space="preserve">Per ogni modello, creo una griglia di iperparametri da valutare. In fase di addestramento, si valuta la combinazione di iperparametri migliore in base ad una determinata metrica, sfruttando la </w:t>
      </w:r>
      <w:r w:rsidRPr="00F26EB2">
        <w:rPr>
          <w:i/>
          <w:iCs/>
        </w:rPr>
        <w:t>k-fold Cross Validation</w:t>
      </w:r>
      <w:r>
        <w:t xml:space="preserve"> precedentemente discussa.</w:t>
      </w:r>
    </w:p>
    <w:p w14:paraId="5F344B60" w14:textId="65FF28C9" w:rsidR="005420C7" w:rsidRDefault="005420C7" w:rsidP="005420C7">
      <w:r>
        <w:t xml:space="preserve">Aspetto critico </w:t>
      </w:r>
      <w:r w:rsidR="005A64E6">
        <w:t>nello studio è la selezione di una metrica adatta al task da risolvere. La scelta della metrica è stata effettuata considerando i seguenti aspetti:</w:t>
      </w:r>
    </w:p>
    <w:p w14:paraId="22E74B9B" w14:textId="5CFB0A52" w:rsidR="005A64E6" w:rsidRDefault="00C77FA7" w:rsidP="00C77FA7">
      <w:pPr>
        <w:pStyle w:val="Paragrafoelenco"/>
        <w:numPr>
          <w:ilvl w:val="0"/>
          <w:numId w:val="8"/>
        </w:numPr>
      </w:pPr>
      <w:r>
        <w:t>n</w:t>
      </w:r>
      <w:r w:rsidR="005A64E6">
        <w:t>on c’è alcuna preferenza nella riduzione di errori “false-positive” piuttosto che di errori “false-negative”;</w:t>
      </w:r>
    </w:p>
    <w:p w14:paraId="1938D86D" w14:textId="7F5C7BF9" w:rsidR="005A64E6" w:rsidRDefault="00C77FA7" w:rsidP="00C77FA7">
      <w:pPr>
        <w:pStyle w:val="Paragrafoelenco"/>
        <w:numPr>
          <w:ilvl w:val="0"/>
          <w:numId w:val="8"/>
        </w:numPr>
      </w:pPr>
      <w:r>
        <w:t>i</w:t>
      </w:r>
      <w:r w:rsidR="005A64E6">
        <w:t>l dataset risulta essere sbilanciato inerentemente alle classi target (la distribuzione delle classi è una distribuzione gaussiana)</w:t>
      </w:r>
    </w:p>
    <w:p w14:paraId="415897D7" w14:textId="351ED168" w:rsidR="00C77FA7" w:rsidRDefault="00C77FA7" w:rsidP="00C77FA7">
      <w:r>
        <w:t xml:space="preserve">La scelta delle metriche da ottimizzare in determinate fasi quali la </w:t>
      </w:r>
      <w:r w:rsidRPr="00F26EB2">
        <w:rPr>
          <w:i/>
          <w:iCs/>
        </w:rPr>
        <w:t>k-fold Cross Validation</w:t>
      </w:r>
      <w:r>
        <w:t xml:space="preserve"> è quindi ricaduta su una delle seguenti metriche:</w:t>
      </w:r>
    </w:p>
    <w:p w14:paraId="0FD14430" w14:textId="28353FFC" w:rsidR="00C77FA7" w:rsidRDefault="00C77FA7" w:rsidP="00C77FA7">
      <w:pPr>
        <w:pStyle w:val="Paragrafoelenco"/>
        <w:numPr>
          <w:ilvl w:val="0"/>
          <w:numId w:val="5"/>
        </w:numPr>
      </w:pPr>
      <w:r w:rsidRPr="00F26EB2">
        <w:rPr>
          <w:b/>
          <w:bCs/>
          <w:i/>
          <w:iCs/>
        </w:rPr>
        <w:t>Recall</w:t>
      </w:r>
      <w:r>
        <w:t xml:space="preserve">: misura la quantità di campioni che sono stati etichettati correttamente sul numero totale di </w:t>
      </w:r>
      <w:r w:rsidR="00875A82">
        <w:t>esempi che presentano effettivamente quella etichetta.</w:t>
      </w:r>
    </w:p>
    <w:p w14:paraId="5F60EB97" w14:textId="26D0366E" w:rsidR="00C77FA7" w:rsidRDefault="00C77FA7" w:rsidP="00C77FA7">
      <w:pPr>
        <w:pStyle w:val="Paragrafoelenco"/>
        <w:numPr>
          <w:ilvl w:val="0"/>
          <w:numId w:val="5"/>
        </w:numPr>
      </w:pPr>
      <w:r w:rsidRPr="00F26EB2">
        <w:rPr>
          <w:b/>
          <w:bCs/>
          <w:i/>
          <w:iCs/>
        </w:rPr>
        <w:t>F1-macro</w:t>
      </w:r>
      <w:r w:rsidR="00875A82">
        <w:t>: calcola l’F1-Score per ciascuna classe separatamente, per poi farne la media.</w:t>
      </w:r>
    </w:p>
    <w:p w14:paraId="474EB93C" w14:textId="02E3B326" w:rsidR="00875A82" w:rsidRDefault="00875A82" w:rsidP="00875A82">
      <w:pPr>
        <w:pStyle w:val="Paragrafoelenco"/>
        <w:numPr>
          <w:ilvl w:val="1"/>
          <w:numId w:val="5"/>
        </w:numPr>
      </w:pPr>
      <w:r>
        <w:t>F1-Score: media armonica tra precision e recall, utile per trovare un equilibrio tra precision e recall</w:t>
      </w:r>
    </w:p>
    <w:p w14:paraId="00B09151" w14:textId="0C0451A4" w:rsidR="00C77FA7" w:rsidRPr="00F26EB2" w:rsidRDefault="00C77FA7" w:rsidP="00C77FA7">
      <w:pPr>
        <w:pStyle w:val="Paragrafoelenco"/>
        <w:numPr>
          <w:ilvl w:val="0"/>
          <w:numId w:val="5"/>
        </w:numPr>
        <w:rPr>
          <w:b/>
          <w:bCs/>
          <w:i/>
          <w:iCs/>
        </w:rPr>
      </w:pPr>
      <w:r w:rsidRPr="00F26EB2">
        <w:rPr>
          <w:b/>
          <w:bCs/>
          <w:i/>
          <w:iCs/>
        </w:rPr>
        <w:t xml:space="preserve">Media tra precision, recall e </w:t>
      </w:r>
      <w:r w:rsidR="00875A82" w:rsidRPr="00F26EB2">
        <w:rPr>
          <w:b/>
          <w:bCs/>
          <w:i/>
          <w:iCs/>
        </w:rPr>
        <w:t>F</w:t>
      </w:r>
      <w:r w:rsidRPr="00F26EB2">
        <w:rPr>
          <w:b/>
          <w:bCs/>
          <w:i/>
          <w:iCs/>
        </w:rPr>
        <w:t>1</w:t>
      </w:r>
      <w:r w:rsidR="00875A82" w:rsidRPr="00F26EB2">
        <w:rPr>
          <w:b/>
          <w:bCs/>
          <w:i/>
          <w:iCs/>
        </w:rPr>
        <w:t>-Score</w:t>
      </w:r>
      <w:r w:rsidRPr="00F26EB2">
        <w:rPr>
          <w:b/>
          <w:bCs/>
          <w:i/>
          <w:iCs/>
        </w:rPr>
        <w:t xml:space="preserve"> pesate</w:t>
      </w:r>
      <w:r w:rsidR="00F26EB2">
        <w:t>.</w:t>
      </w:r>
    </w:p>
    <w:p w14:paraId="12901061" w14:textId="3C0B6779" w:rsidR="00875A82" w:rsidRDefault="00875A82" w:rsidP="00875A82">
      <w:pPr>
        <w:pStyle w:val="Paragrafoelenco"/>
        <w:numPr>
          <w:ilvl w:val="1"/>
          <w:numId w:val="5"/>
        </w:numPr>
      </w:pPr>
      <w:r>
        <w:t>Precision: misura la quantità di campioni che sono stati etichettati correttamente sul numero totale di esempi che presentano effettivamente quell’etichetta.</w:t>
      </w:r>
    </w:p>
    <w:p w14:paraId="74159B2A" w14:textId="74160E6A" w:rsidR="00875A82" w:rsidRDefault="00DC6168" w:rsidP="00875A82">
      <w:r>
        <w:t xml:space="preserve">Infine, si è deciso di adottare la </w:t>
      </w:r>
      <w:r w:rsidRPr="00F26EB2">
        <w:rPr>
          <w:i/>
          <w:iCs/>
        </w:rPr>
        <w:t>recall</w:t>
      </w:r>
      <w:r>
        <w:t xml:space="preserve"> come misura per la valutazione, in primo luogo per la sua semplicità (molto più semplice rispetto alla media di tre metriche differenti), e in secondo luogo in quanto nonostante la </w:t>
      </w:r>
      <w:r w:rsidRPr="00F26EB2">
        <w:rPr>
          <w:i/>
          <w:iCs/>
        </w:rPr>
        <w:t>F1-macro</w:t>
      </w:r>
      <w:r>
        <w:t xml:space="preserve"> sia specificamente adatta per la valutazione di classificazione multi-classe con dataset sbilanciati, il task è piuttosto difficile e concentrarsi su tale metrica finirebbe per peggiorare tutte le altre metriche, con conseguenti prestazioni pessime del sistema.</w:t>
      </w:r>
    </w:p>
    <w:p w14:paraId="0992FBC0" w14:textId="290D14BA" w:rsidR="002B67A5" w:rsidRDefault="002B67A5" w:rsidP="002B67A5">
      <w:pPr>
        <w:pStyle w:val="Titolo2"/>
      </w:pPr>
      <w:bookmarkStart w:id="22" w:name="_Toc145321173"/>
      <w:r>
        <w:t>Random Forest</w:t>
      </w:r>
      <w:bookmarkEnd w:id="22"/>
    </w:p>
    <w:p w14:paraId="41297B15" w14:textId="5CBCC0CE" w:rsidR="11BA4E3A" w:rsidRDefault="002B67A5" w:rsidP="002B67A5">
      <w:pPr>
        <w:pStyle w:val="Titolo3"/>
      </w:pPr>
      <w:bookmarkStart w:id="23" w:name="_Toc145321174"/>
      <w:r>
        <w:t>Descrizione</w:t>
      </w:r>
      <w:bookmarkEnd w:id="23"/>
    </w:p>
    <w:p w14:paraId="65C642EB" w14:textId="40DC96F7" w:rsidR="002B67A5" w:rsidRDefault="002B67A5" w:rsidP="002B67A5">
      <w:r>
        <w:t xml:space="preserve">Il </w:t>
      </w:r>
      <w:r w:rsidRPr="00F26EB2">
        <w:rPr>
          <w:b/>
          <w:bCs/>
          <w:i/>
          <w:iCs/>
        </w:rPr>
        <w:t>Random</w:t>
      </w:r>
      <w:r>
        <w:t xml:space="preserve"> </w:t>
      </w:r>
      <w:r w:rsidRPr="00F26EB2">
        <w:rPr>
          <w:b/>
          <w:bCs/>
          <w:i/>
          <w:iCs/>
        </w:rPr>
        <w:t>Forest</w:t>
      </w:r>
      <w:r>
        <w:t xml:space="preserve"> è un modello </w:t>
      </w:r>
      <w:r w:rsidRPr="00F26EB2">
        <w:rPr>
          <w:i/>
          <w:iCs/>
        </w:rPr>
        <w:t>ensemble</w:t>
      </w:r>
      <w:r>
        <w:t xml:space="preserve">, che si basa su </w:t>
      </w:r>
      <w:r w:rsidRPr="00F26EB2">
        <w:rPr>
          <w:b/>
          <w:bCs/>
          <w:i/>
          <w:iCs/>
        </w:rPr>
        <w:t>Alberi di Decisione</w:t>
      </w:r>
      <w:r>
        <w:t xml:space="preserve">. Un modello ensemble è un modello che fa uso di più modelli, </w:t>
      </w:r>
      <w:r w:rsidR="00B85960">
        <w:t xml:space="preserve">ognuno dei quali viene addestrato e testato separatamente, e infine i risultati forniti dai vari modelli sono utilizzati per ottenere il risultato finale del modello </w:t>
      </w:r>
      <w:r w:rsidR="00B85960" w:rsidRPr="00F26EB2">
        <w:rPr>
          <w:i/>
          <w:iCs/>
        </w:rPr>
        <w:t>ensemble</w:t>
      </w:r>
      <w:r w:rsidR="00B85960">
        <w:t>.</w:t>
      </w:r>
    </w:p>
    <w:p w14:paraId="792BF1BB" w14:textId="1551E07B" w:rsidR="00B85960" w:rsidRDefault="00B85960" w:rsidP="002B67A5">
      <w:r>
        <w:t xml:space="preserve">L’algoritmo </w:t>
      </w:r>
      <w:r w:rsidRPr="00F26EB2">
        <w:rPr>
          <w:i/>
          <w:iCs/>
        </w:rPr>
        <w:t>Random Forest</w:t>
      </w:r>
      <w:r>
        <w:t xml:space="preserve"> fa unicamente uso di alberi di decisione (da ciò ne deriva il nome). Dal set di esempi viene scelto un sottoinsieme</w:t>
      </w:r>
      <w:r w:rsidR="00160A56">
        <w:t xml:space="preserve"> di feature per ogni albero, che successivamente viene addestrato e vengono ottenuti i risultati delle predizioni sull’insieme di test</w:t>
      </w:r>
      <w:r>
        <w:t>. Gli alberi di decisione ottenuti sono noti come “</w:t>
      </w:r>
      <w:r w:rsidRPr="00F26EB2">
        <w:rPr>
          <w:i/>
          <w:iCs/>
        </w:rPr>
        <w:t>alberi base</w:t>
      </w:r>
      <w:r>
        <w:t>”.</w:t>
      </w:r>
    </w:p>
    <w:p w14:paraId="48FA2462" w14:textId="0A8A6AA6" w:rsidR="00B85960" w:rsidRDefault="00B85960" w:rsidP="002B67A5">
      <w:r>
        <w:t xml:space="preserve">La previsione di un modello di </w:t>
      </w:r>
      <w:r w:rsidRPr="00F26EB2">
        <w:rPr>
          <w:i/>
          <w:iCs/>
        </w:rPr>
        <w:t>Random Forest</w:t>
      </w:r>
      <w:r>
        <w:t xml:space="preserve"> è ottenuta dalla previsione di tutti gli alberi base che lo compongono. Il risultato è, in un caso analogo a quello di nostro interesse (classificazione), la classe con più “voti” ottenuti dagli alberi base.</w:t>
      </w:r>
    </w:p>
    <w:p w14:paraId="242FBFE3" w14:textId="3AA3A954" w:rsidR="002B67A5" w:rsidRPr="002B67A5" w:rsidRDefault="002B67A5" w:rsidP="002B67A5">
      <w:pPr>
        <w:pStyle w:val="Titolo3"/>
      </w:pPr>
      <w:bookmarkStart w:id="24" w:name="_Toc145321175"/>
      <w:r>
        <w:t>Motivazione scelta</w:t>
      </w:r>
      <w:bookmarkEnd w:id="24"/>
    </w:p>
    <w:p w14:paraId="3429C60D" w14:textId="2ADDFFB6" w:rsidR="0390B43B" w:rsidRDefault="00B85960" w:rsidP="0390B43B">
      <w:r>
        <w:t xml:space="preserve">Le motivazioni che hanno condotto alla scelta del </w:t>
      </w:r>
      <w:r w:rsidRPr="00F26EB2">
        <w:rPr>
          <w:i/>
          <w:iCs/>
        </w:rPr>
        <w:t>Random Forest</w:t>
      </w:r>
      <w:r>
        <w:t xml:space="preserve"> per questo task di classificazione multi-classe sono tendenzialmente quelle già espresse nel paragrafo introduttivo della sezione. </w:t>
      </w:r>
    </w:p>
    <w:p w14:paraId="6395C01E" w14:textId="0F91DE80" w:rsidR="11BA4E3A" w:rsidRDefault="002B67A5" w:rsidP="002B67A5">
      <w:pPr>
        <w:pStyle w:val="Titolo3"/>
      </w:pPr>
      <w:bookmarkStart w:id="25" w:name="_Toc145321176"/>
      <w:r>
        <w:lastRenderedPageBreak/>
        <w:t>Primo esperimento</w:t>
      </w:r>
      <w:bookmarkEnd w:id="25"/>
    </w:p>
    <w:p w14:paraId="642E2F88" w14:textId="4F88FD25" w:rsidR="00160A56" w:rsidRDefault="00160A56" w:rsidP="0390B43B">
      <w:r>
        <w:t xml:space="preserve">In primo luogo, si è deciso di individuare gli iperparametri più adatti tramite </w:t>
      </w:r>
      <w:r w:rsidRPr="00F26EB2">
        <w:rPr>
          <w:i/>
          <w:iCs/>
        </w:rPr>
        <w:t>Grid Search</w:t>
      </w:r>
      <w:r>
        <w:t xml:space="preserve">, Addestrando il modello utilizzando la tecnica di </w:t>
      </w:r>
      <w:r w:rsidRPr="00F26EB2">
        <w:rPr>
          <w:i/>
          <w:iCs/>
        </w:rPr>
        <w:t>k-fold Cross Validation</w:t>
      </w:r>
      <w:r w:rsidR="00875A82">
        <w:t xml:space="preserve"> con </w:t>
      </w:r>
      <w:r w:rsidR="00875A82" w:rsidRPr="00F26EB2">
        <w:rPr>
          <w:i/>
          <w:iCs/>
        </w:rPr>
        <w:t>5 fold</w:t>
      </w:r>
      <w:r>
        <w:t>.</w:t>
      </w:r>
    </w:p>
    <w:p w14:paraId="747183B7" w14:textId="4762E8A0" w:rsidR="00DC6168" w:rsidRDefault="00DC6168" w:rsidP="0390B43B">
      <w:r>
        <w:t xml:space="preserve">I parametri da valutare tramite </w:t>
      </w:r>
      <w:r w:rsidRPr="00F26EB2">
        <w:rPr>
          <w:i/>
          <w:iCs/>
        </w:rPr>
        <w:t>Grid Search</w:t>
      </w:r>
      <w:r>
        <w:t xml:space="preserve"> sono i seguenti:</w:t>
      </w:r>
    </w:p>
    <w:p w14:paraId="16D4FB6D" w14:textId="251781A8" w:rsidR="00DC6168" w:rsidRDefault="00DC6168" w:rsidP="00DC6168">
      <w:pPr>
        <w:pStyle w:val="Paragrafoelenco"/>
        <w:numPr>
          <w:ilvl w:val="0"/>
          <w:numId w:val="1"/>
        </w:numPr>
      </w:pPr>
      <w:r w:rsidRPr="00F26EB2">
        <w:rPr>
          <w:b/>
          <w:bCs/>
        </w:rPr>
        <w:t>numero di stimatori</w:t>
      </w:r>
      <w:r>
        <w:t xml:space="preserve"> (il numero di alberi caratterizzanti la foresta);</w:t>
      </w:r>
    </w:p>
    <w:p w14:paraId="5BF01F3F" w14:textId="281DA428" w:rsidR="00DC6168" w:rsidRDefault="00DC6168" w:rsidP="00DC6168">
      <w:pPr>
        <w:pStyle w:val="Paragrafoelenco"/>
        <w:numPr>
          <w:ilvl w:val="0"/>
          <w:numId w:val="1"/>
        </w:numPr>
      </w:pPr>
      <w:r w:rsidRPr="00F26EB2">
        <w:rPr>
          <w:b/>
          <w:bCs/>
        </w:rPr>
        <w:t>profondità massima</w:t>
      </w:r>
      <w:r>
        <w:t>;</w:t>
      </w:r>
    </w:p>
    <w:p w14:paraId="52161BE4" w14:textId="142F6003" w:rsidR="00DC6168" w:rsidRDefault="00DC6168" w:rsidP="00DC6168">
      <w:pPr>
        <w:pStyle w:val="Paragrafoelenco"/>
        <w:numPr>
          <w:ilvl w:val="0"/>
          <w:numId w:val="1"/>
        </w:numPr>
      </w:pPr>
      <w:r w:rsidRPr="00F26EB2">
        <w:rPr>
          <w:b/>
          <w:bCs/>
        </w:rPr>
        <w:t>numero minimo di esempi richiesti per suddividere un nodo interno</w:t>
      </w:r>
      <w:r>
        <w:t>;</w:t>
      </w:r>
    </w:p>
    <w:p w14:paraId="5FE5844A" w14:textId="7882FF85" w:rsidR="00DC6168" w:rsidRDefault="00DC6168" w:rsidP="00DC6168">
      <w:pPr>
        <w:pStyle w:val="Paragrafoelenco"/>
        <w:numPr>
          <w:ilvl w:val="0"/>
          <w:numId w:val="1"/>
        </w:numPr>
      </w:pPr>
      <w:r w:rsidRPr="00F26EB2">
        <w:rPr>
          <w:b/>
          <w:bCs/>
        </w:rPr>
        <w:t>numero minimo di esempi richiesti per divenire un nodo foglia</w:t>
      </w:r>
      <w:r>
        <w:t>.</w:t>
      </w:r>
    </w:p>
    <w:p w14:paraId="690593F1" w14:textId="303001E5" w:rsidR="00AC363D" w:rsidRDefault="00AC363D" w:rsidP="00AC363D">
      <w:r>
        <w:t>Inoltre, per equilibrare il più possibile training e test set per avere lo stesso numero di valori per classe, si è effettuata la stratificazione sul parametro target “</w:t>
      </w:r>
      <w:r w:rsidRPr="00F26EB2">
        <w:rPr>
          <w:i/>
          <w:iCs/>
        </w:rPr>
        <w:t>Trend</w:t>
      </w:r>
      <w:r>
        <w:t>”. Nello specifico, tale tecnica consente di preservare la distribuzione dei dati del dataset originale quando suddivide il dataset in training e test set.</w:t>
      </w:r>
    </w:p>
    <w:p w14:paraId="7C5D41FC" w14:textId="438A7A63" w:rsidR="00AC363D" w:rsidRDefault="00AC363D" w:rsidP="00AC363D">
      <w:pPr>
        <w:pStyle w:val="Paragrafoelenco"/>
        <w:numPr>
          <w:ilvl w:val="0"/>
          <w:numId w:val="5"/>
        </w:numPr>
      </w:pPr>
      <w:r>
        <w:t>La distribuzione è evidente osservando la matrice di confusione dei risultati.</w:t>
      </w:r>
    </w:p>
    <w:p w14:paraId="53380ED7" w14:textId="10D36F47" w:rsidR="00DC6168" w:rsidRDefault="003C30C4" w:rsidP="00DC6168">
      <w:r>
        <w:t>A seguito del primo esperimento, sono stati ottenuti i seguenti risultati</w:t>
      </w:r>
      <w:r w:rsidR="002661A7">
        <w:t>:</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2661A7" w14:paraId="0CC710DE" w14:textId="77777777" w:rsidTr="002661A7">
        <w:tc>
          <w:tcPr>
            <w:tcW w:w="1502" w:type="dxa"/>
          </w:tcPr>
          <w:p w14:paraId="322406CB" w14:textId="198862F3" w:rsidR="002661A7" w:rsidRDefault="002661A7" w:rsidP="00DC6168">
            <w:r>
              <w:t>Metriche</w:t>
            </w:r>
          </w:p>
        </w:tc>
        <w:tc>
          <w:tcPr>
            <w:tcW w:w="1502" w:type="dxa"/>
          </w:tcPr>
          <w:p w14:paraId="2B256460" w14:textId="190AA633" w:rsidR="002661A7" w:rsidRDefault="002661A7" w:rsidP="00DC6168">
            <w:r>
              <w:t>Precision</w:t>
            </w:r>
          </w:p>
        </w:tc>
        <w:tc>
          <w:tcPr>
            <w:tcW w:w="1503" w:type="dxa"/>
          </w:tcPr>
          <w:p w14:paraId="54888D6B" w14:textId="3DD5AAAF" w:rsidR="002661A7" w:rsidRDefault="002661A7" w:rsidP="00DC6168">
            <w:r>
              <w:t>Recall</w:t>
            </w:r>
          </w:p>
        </w:tc>
        <w:tc>
          <w:tcPr>
            <w:tcW w:w="1503" w:type="dxa"/>
          </w:tcPr>
          <w:p w14:paraId="15A613D8" w14:textId="5B06C518" w:rsidR="002661A7" w:rsidRDefault="002661A7" w:rsidP="00DC6168">
            <w:r>
              <w:t>F1-Score</w:t>
            </w:r>
          </w:p>
        </w:tc>
        <w:tc>
          <w:tcPr>
            <w:tcW w:w="1503" w:type="dxa"/>
          </w:tcPr>
          <w:p w14:paraId="1F54145F" w14:textId="1FB5B39D" w:rsidR="002661A7" w:rsidRDefault="002661A7" w:rsidP="00DC6168">
            <w:r>
              <w:t>ROC-AUC</w:t>
            </w:r>
          </w:p>
        </w:tc>
        <w:tc>
          <w:tcPr>
            <w:tcW w:w="1503" w:type="dxa"/>
          </w:tcPr>
          <w:p w14:paraId="779E3E40" w14:textId="512AC269" w:rsidR="002661A7" w:rsidRDefault="002661A7" w:rsidP="00DC6168">
            <w:r>
              <w:t>Log Loss</w:t>
            </w:r>
          </w:p>
        </w:tc>
      </w:tr>
      <w:tr w:rsidR="002661A7" w14:paraId="5F27A8FE" w14:textId="77777777" w:rsidTr="002661A7">
        <w:tc>
          <w:tcPr>
            <w:tcW w:w="1502" w:type="dxa"/>
          </w:tcPr>
          <w:p w14:paraId="4BDED29D" w14:textId="49B376E7" w:rsidR="002661A7" w:rsidRDefault="002661A7" w:rsidP="00DC6168">
            <w:r>
              <w:t>Valori</w:t>
            </w:r>
          </w:p>
        </w:tc>
        <w:tc>
          <w:tcPr>
            <w:tcW w:w="1502" w:type="dxa"/>
          </w:tcPr>
          <w:p w14:paraId="3E42B331" w14:textId="7F81A598" w:rsidR="002661A7" w:rsidRDefault="002661A7" w:rsidP="00DC6168">
            <w:r>
              <w:t>0.</w:t>
            </w:r>
            <w:r w:rsidR="00100B73">
              <w:t>615784</w:t>
            </w:r>
          </w:p>
        </w:tc>
        <w:tc>
          <w:tcPr>
            <w:tcW w:w="1503" w:type="dxa"/>
          </w:tcPr>
          <w:p w14:paraId="1FE136B2" w14:textId="3BA7E4B8" w:rsidR="002661A7" w:rsidRDefault="002661A7" w:rsidP="00DC6168">
            <w:r>
              <w:t>0.</w:t>
            </w:r>
            <w:r w:rsidR="00100B73">
              <w:t>591549</w:t>
            </w:r>
          </w:p>
        </w:tc>
        <w:tc>
          <w:tcPr>
            <w:tcW w:w="1503" w:type="dxa"/>
          </w:tcPr>
          <w:p w14:paraId="1DFC009D" w14:textId="5D2B507E" w:rsidR="002661A7" w:rsidRDefault="002661A7" w:rsidP="00DC6168">
            <w:r>
              <w:t>0.</w:t>
            </w:r>
            <w:r w:rsidR="00100B73">
              <w:t>555396</w:t>
            </w:r>
          </w:p>
        </w:tc>
        <w:tc>
          <w:tcPr>
            <w:tcW w:w="1503" w:type="dxa"/>
          </w:tcPr>
          <w:p w14:paraId="67B0587B" w14:textId="4891DA3A" w:rsidR="002661A7" w:rsidRDefault="002661A7" w:rsidP="00DC6168">
            <w:r>
              <w:t>0.</w:t>
            </w:r>
            <w:r w:rsidR="00100B73">
              <w:t>811867</w:t>
            </w:r>
          </w:p>
        </w:tc>
        <w:tc>
          <w:tcPr>
            <w:tcW w:w="1503" w:type="dxa"/>
          </w:tcPr>
          <w:p w14:paraId="733F5187" w14:textId="670D50BF" w:rsidR="002661A7" w:rsidRDefault="002661A7" w:rsidP="00DC6168">
            <w:r>
              <w:t>0.</w:t>
            </w:r>
            <w:r w:rsidR="00100B73">
              <w:t>919111</w:t>
            </w:r>
          </w:p>
        </w:tc>
      </w:tr>
    </w:tbl>
    <w:p w14:paraId="615C2D7F" w14:textId="19E09077" w:rsidR="002661A7" w:rsidRDefault="002661A7" w:rsidP="00DC6168">
      <w:r>
        <w:br/>
        <w:t>e la matrice di confusione corrispondente è la seguente:</w:t>
      </w:r>
    </w:p>
    <w:p w14:paraId="2E114B3A" w14:textId="16E6DB77" w:rsidR="002661A7" w:rsidRDefault="002661A7" w:rsidP="002661A7">
      <w:pPr>
        <w:jc w:val="center"/>
      </w:pPr>
      <w:r>
        <w:rPr>
          <w:noProof/>
        </w:rPr>
        <w:drawing>
          <wp:inline distT="0" distB="0" distL="0" distR="0" wp14:anchorId="317E2186" wp14:editId="7502C4D1">
            <wp:extent cx="3393023" cy="2664000"/>
            <wp:effectExtent l="0" t="0" r="0" b="3175"/>
            <wp:docPr id="1047008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08934" name="Immagine 1"/>
                    <pic:cNvPicPr/>
                  </pic:nvPicPr>
                  <pic:blipFill>
                    <a:blip r:embed="rId28">
                      <a:extLst>
                        <a:ext uri="{28A0092B-C50C-407E-A947-70E740481C1C}">
                          <a14:useLocalDpi xmlns:a14="http://schemas.microsoft.com/office/drawing/2010/main" val="0"/>
                        </a:ext>
                      </a:extLst>
                    </a:blip>
                    <a:stretch>
                      <a:fillRect/>
                    </a:stretch>
                  </pic:blipFill>
                  <pic:spPr>
                    <a:xfrm>
                      <a:off x="0" y="0"/>
                      <a:ext cx="3393023" cy="2664000"/>
                    </a:xfrm>
                    <a:prstGeom prst="rect">
                      <a:avLst/>
                    </a:prstGeom>
                  </pic:spPr>
                </pic:pic>
              </a:graphicData>
            </a:graphic>
          </wp:inline>
        </w:drawing>
      </w:r>
    </w:p>
    <w:p w14:paraId="0E5B93FA" w14:textId="4803E009" w:rsidR="00B66EE5" w:rsidRDefault="00B66EE5" w:rsidP="002661A7">
      <w:r>
        <w:t xml:space="preserve">La </w:t>
      </w:r>
      <w:r w:rsidRPr="00A67490">
        <w:rPr>
          <w:i/>
          <w:iCs/>
        </w:rPr>
        <w:t>grid search</w:t>
      </w:r>
      <w:r>
        <w:t xml:space="preserve"> ha portato alla selezione dei seguenti iperparametri:</w:t>
      </w:r>
    </w:p>
    <w:p w14:paraId="2B1E8226" w14:textId="6A83FBDA" w:rsidR="00B66EE5" w:rsidRDefault="00B66EE5" w:rsidP="00B66EE5">
      <w:pPr>
        <w:pStyle w:val="Paragrafoelenco"/>
        <w:numPr>
          <w:ilvl w:val="0"/>
          <w:numId w:val="1"/>
        </w:numPr>
      </w:pPr>
      <w:r>
        <w:t>numero di stimatori = 60;</w:t>
      </w:r>
    </w:p>
    <w:p w14:paraId="4C73A68C" w14:textId="75710236" w:rsidR="00B66EE5" w:rsidRDefault="00B66EE5" w:rsidP="00B66EE5">
      <w:pPr>
        <w:pStyle w:val="Paragrafoelenco"/>
        <w:numPr>
          <w:ilvl w:val="0"/>
          <w:numId w:val="1"/>
        </w:numPr>
      </w:pPr>
      <w:r>
        <w:t>profondità massima = 10;</w:t>
      </w:r>
    </w:p>
    <w:p w14:paraId="0BC93249" w14:textId="3CBC6D57" w:rsidR="00B66EE5" w:rsidRDefault="00B66EE5" w:rsidP="00B66EE5">
      <w:pPr>
        <w:pStyle w:val="Paragrafoelenco"/>
        <w:numPr>
          <w:ilvl w:val="0"/>
          <w:numId w:val="1"/>
        </w:numPr>
      </w:pPr>
      <w:r>
        <w:t>numero minimo di esempi richiesti per suddividere un nodo interno = 2;</w:t>
      </w:r>
    </w:p>
    <w:p w14:paraId="409AE3CD" w14:textId="6CD12A65" w:rsidR="00B66EE5" w:rsidRDefault="00B66EE5" w:rsidP="00B66EE5">
      <w:pPr>
        <w:pStyle w:val="Paragrafoelenco"/>
        <w:numPr>
          <w:ilvl w:val="0"/>
          <w:numId w:val="1"/>
        </w:numPr>
      </w:pPr>
      <w:r>
        <w:t>numero minimo di esempi richiesti per divenire un nodo foglia = 2.</w:t>
      </w:r>
    </w:p>
    <w:p w14:paraId="1284075B" w14:textId="76096398" w:rsidR="00B66EE5" w:rsidRDefault="00B66EE5" w:rsidP="00B66EE5"/>
    <w:p w14:paraId="52E3600B" w14:textId="77777777" w:rsidR="00B66EE5" w:rsidRDefault="00B66EE5" w:rsidP="00B66EE5"/>
    <w:p w14:paraId="2C3ADDAE" w14:textId="77777777" w:rsidR="00B66EE5" w:rsidRDefault="00B66EE5" w:rsidP="00B66EE5"/>
    <w:p w14:paraId="2431295F" w14:textId="176810DC" w:rsidR="002661A7" w:rsidRDefault="002661A7" w:rsidP="002661A7">
      <w:r>
        <w:lastRenderedPageBreak/>
        <w:t>I risultati evidenziano diverse criticità:</w:t>
      </w:r>
    </w:p>
    <w:p w14:paraId="271BBFCC" w14:textId="5C7CBA91" w:rsidR="002661A7" w:rsidRDefault="002661A7" w:rsidP="002661A7">
      <w:pPr>
        <w:pStyle w:val="Paragrafoelenco"/>
        <w:numPr>
          <w:ilvl w:val="0"/>
          <w:numId w:val="5"/>
        </w:numPr>
      </w:pPr>
      <w:r>
        <w:t xml:space="preserve">I valori di precision e recall non </w:t>
      </w:r>
      <w:r w:rsidR="00A67490">
        <w:t xml:space="preserve">so </w:t>
      </w:r>
      <w:r>
        <w:t>particolarmente positivi ma decisamente migliori rispetto ad una attribuzione casuale di valori.</w:t>
      </w:r>
    </w:p>
    <w:p w14:paraId="572BAE19" w14:textId="4E8B6782" w:rsidR="00AC363D" w:rsidRDefault="00AC363D" w:rsidP="002661A7">
      <w:pPr>
        <w:pStyle w:val="Paragrafoelenco"/>
        <w:numPr>
          <w:ilvl w:val="0"/>
          <w:numId w:val="5"/>
        </w:numPr>
      </w:pPr>
      <w:r>
        <w:t>F1-Score significativamente inferiore rispetto a precision e recall, segno dello sbilanciamento del dataset.</w:t>
      </w:r>
    </w:p>
    <w:p w14:paraId="325E18AD" w14:textId="1EA843F3" w:rsidR="00AC363D" w:rsidRDefault="00AC363D" w:rsidP="002661A7">
      <w:pPr>
        <w:pStyle w:val="Paragrafoelenco"/>
        <w:numPr>
          <w:ilvl w:val="0"/>
          <w:numId w:val="5"/>
        </w:numPr>
      </w:pPr>
      <w:r>
        <w:t>La curva ROC-AUC mostra valori molto positivi rispetto agli altri, indicando una buona capacità di discriminazione del modello</w:t>
      </w:r>
    </w:p>
    <w:p w14:paraId="29C8C730" w14:textId="07785CBD" w:rsidR="001B1625" w:rsidRDefault="001B1625" w:rsidP="002661A7">
      <w:pPr>
        <w:pStyle w:val="Paragrafoelenco"/>
        <w:numPr>
          <w:ilvl w:val="0"/>
          <w:numId w:val="5"/>
        </w:numPr>
      </w:pPr>
      <w:r>
        <w:t>La media dei valori per la recall ottenuti ad ogni iterazione della Cross Validation è pari a 0.68, mentre la deviazione standard è pari a 0.02. Tali valori sono piuttosto in linea con la recall ottenuta dal test set, indicando che, nel caso in cui si fosse verificato overfitting, questo sia minimo.</w:t>
      </w:r>
    </w:p>
    <w:p w14:paraId="398637C9" w14:textId="4B3B885B" w:rsidR="00435715" w:rsidRDefault="00435715" w:rsidP="002661A7">
      <w:pPr>
        <w:pStyle w:val="Paragrafoelenco"/>
        <w:numPr>
          <w:ilvl w:val="0"/>
          <w:numId w:val="5"/>
        </w:numPr>
      </w:pPr>
      <w:r>
        <w:t>Poche predizioni per le due classi good e very_good. Il modello tende a classificare gli esempi come “static” (152 predizioni static, con il test set presentante 110 esempi nella classe static)</w:t>
      </w:r>
    </w:p>
    <w:p w14:paraId="4A90E977" w14:textId="345947A2" w:rsidR="001A2A74" w:rsidRPr="001A2A74" w:rsidRDefault="002B67A5" w:rsidP="001A2A74">
      <w:pPr>
        <w:pStyle w:val="Titolo3"/>
      </w:pPr>
      <w:bookmarkStart w:id="26" w:name="_Toc145321177"/>
      <w:r>
        <w:t>Esperimenti successivi</w:t>
      </w:r>
      <w:r w:rsidR="001A2A74">
        <w:t>: Random Undersampling</w:t>
      </w:r>
      <w:bookmarkEnd w:id="26"/>
    </w:p>
    <w:p w14:paraId="6072F0AE" w14:textId="73995A84" w:rsidR="00435715" w:rsidRDefault="00435715" w:rsidP="0390B43B">
      <w:r>
        <w:t xml:space="preserve">Una delle principali problematiche è lo sbilanciamento delle classi nel training e nel test set. Tale sbilanciamento può essere corretto tramite tecniche di campionamento di dati quali </w:t>
      </w:r>
      <w:r w:rsidRPr="00A67490">
        <w:rPr>
          <w:b/>
          <w:bCs/>
          <w:i/>
          <w:iCs/>
        </w:rPr>
        <w:t>undersampling</w:t>
      </w:r>
      <w:r>
        <w:t xml:space="preserve"> e </w:t>
      </w:r>
      <w:r w:rsidRPr="00A67490">
        <w:rPr>
          <w:b/>
          <w:bCs/>
          <w:i/>
          <w:iCs/>
        </w:rPr>
        <w:t>oversampling</w:t>
      </w:r>
      <w:r>
        <w:t>.</w:t>
      </w:r>
    </w:p>
    <w:p w14:paraId="58AA4148" w14:textId="2EE98BF7" w:rsidR="00435715" w:rsidRDefault="00435715" w:rsidP="0390B43B">
      <w:r>
        <w:t>L’idea dell’</w:t>
      </w:r>
      <w:r w:rsidRPr="00A67490">
        <w:rPr>
          <w:i/>
          <w:iCs/>
        </w:rPr>
        <w:t>oversampling</w:t>
      </w:r>
      <w:r>
        <w:t xml:space="preserve"> è difficile da praticare in questo caso, in quanto significherebbe introdurre nel dataset nuovi esempi, creandoli. L’idea non mi piace in quanto voglio considerare unicamente statistiche di giocatori reali, e introducendo nuovi esempi artefatti potrei andare a falsificare lo studio.</w:t>
      </w:r>
    </w:p>
    <w:p w14:paraId="56A3FA63" w14:textId="6C5C19BA" w:rsidR="00435715" w:rsidRDefault="00435715" w:rsidP="0390B43B">
      <w:r>
        <w:t>L’</w:t>
      </w:r>
      <w:r w:rsidRPr="00A67490">
        <w:rPr>
          <w:i/>
          <w:iCs/>
        </w:rPr>
        <w:t>undersampling</w:t>
      </w:r>
      <w:r>
        <w:t xml:space="preserve">, al contrario, sembra molto più praticabile, nonostante andrebbe a ridurre il numero di campioni impiegati per l’addestramento (e di conseguenza anche per il test), in quanto </w:t>
      </w:r>
      <w:r w:rsidR="002C12FA">
        <w:t>comporterebbe unicamente un miglioramento delle proporzioni delle classi nel dataset.</w:t>
      </w:r>
    </w:p>
    <w:p w14:paraId="42135693" w14:textId="2CC11A83" w:rsidR="002C12FA" w:rsidRDefault="002C12FA" w:rsidP="0390B43B">
      <w:r>
        <w:t xml:space="preserve">Quindi, addestro una </w:t>
      </w:r>
      <w:r w:rsidRPr="00A67490">
        <w:rPr>
          <w:i/>
          <w:iCs/>
        </w:rPr>
        <w:t>Random Forest</w:t>
      </w:r>
      <w:r>
        <w:t xml:space="preserve"> in maniera analoga al caso precedente e verifico se è osservabile un miglioramento o meno, o addirittura un peggioramento.</w:t>
      </w:r>
    </w:p>
    <w:p w14:paraId="1757657C" w14:textId="69B13A24" w:rsidR="001D29ED" w:rsidRDefault="001D29ED" w:rsidP="0390B43B">
      <w:r>
        <w:t>Dopo aver condotto un insieme di risultati sperimentando varie cardinalità per le singole classi, senza riportare tutti i risultati ottenuti, si osserva che:</w:t>
      </w:r>
    </w:p>
    <w:p w14:paraId="44C881D2" w14:textId="4AB38148" w:rsidR="001D29ED" w:rsidRDefault="001D29ED" w:rsidP="001D29ED">
      <w:pPr>
        <w:pStyle w:val="Paragrafoelenco"/>
        <w:numPr>
          <w:ilvl w:val="0"/>
          <w:numId w:val="5"/>
        </w:numPr>
      </w:pPr>
      <w:r>
        <w:t>Al diminuire della dimensione delle classi, aumenta di conseguenza anche l’overfitting, evidenziato dalla differenza tra il comportamento del modello sul training set in fase di cross validation e il comportamento su test set.</w:t>
      </w:r>
    </w:p>
    <w:p w14:paraId="7EEDAA8D" w14:textId="77700EA9" w:rsidR="001A2A74" w:rsidRDefault="001A2A74" w:rsidP="001D29ED">
      <w:pPr>
        <w:pStyle w:val="Paragrafoelenco"/>
        <w:numPr>
          <w:ilvl w:val="0"/>
          <w:numId w:val="5"/>
        </w:numPr>
      </w:pPr>
      <w:r>
        <w:t>L’overfitting viene evitato mantenendo la distribuzione delle classi una distribuzione di tipo gaussiano, come nel caso presentato di seguito.</w:t>
      </w:r>
    </w:p>
    <w:p w14:paraId="19EC7827" w14:textId="225687DD" w:rsidR="00006BCB" w:rsidRDefault="00006BCB" w:rsidP="00006BCB">
      <w:r>
        <w:t>I risultati presenti nella tabella seguente sono stati ricavati a seguito dell’undersampling casuale con la seguente impostazione di cardinalità delle classi:</w:t>
      </w:r>
    </w:p>
    <w:p w14:paraId="5B4735CA" w14:textId="66E1BD67" w:rsidR="00006BCB" w:rsidRDefault="00006BCB" w:rsidP="00006BCB">
      <w:pPr>
        <w:pStyle w:val="Paragrafoelenco"/>
        <w:numPr>
          <w:ilvl w:val="0"/>
          <w:numId w:val="1"/>
        </w:numPr>
      </w:pPr>
      <w:r>
        <w:t>|very_good| = |very_bad| = 48</w:t>
      </w:r>
    </w:p>
    <w:p w14:paraId="391EAEBD" w14:textId="0754EE94" w:rsidR="00006BCB" w:rsidRDefault="00006BCB" w:rsidP="00006BCB">
      <w:pPr>
        <w:pStyle w:val="Paragrafoelenco"/>
        <w:numPr>
          <w:ilvl w:val="0"/>
          <w:numId w:val="1"/>
        </w:numPr>
      </w:pPr>
      <w:r>
        <w:t>|good| = |bad| = 150</w:t>
      </w:r>
    </w:p>
    <w:p w14:paraId="2E0DBA5B" w14:textId="16C7446B" w:rsidR="00006BCB" w:rsidRDefault="00006BCB" w:rsidP="00006BCB">
      <w:pPr>
        <w:pStyle w:val="Paragrafoelenco"/>
        <w:numPr>
          <w:ilvl w:val="0"/>
          <w:numId w:val="1"/>
        </w:numPr>
      </w:pPr>
      <w:r>
        <w:t>|static| = 250</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006BCB" w14:paraId="7F56FDBA" w14:textId="77777777" w:rsidTr="00006BCB">
        <w:tc>
          <w:tcPr>
            <w:tcW w:w="1502" w:type="dxa"/>
          </w:tcPr>
          <w:p w14:paraId="450068A6" w14:textId="2352857F" w:rsidR="00006BCB" w:rsidRDefault="00006BCB" w:rsidP="00006BCB">
            <w:r>
              <w:t>Metriche</w:t>
            </w:r>
          </w:p>
        </w:tc>
        <w:tc>
          <w:tcPr>
            <w:tcW w:w="1502" w:type="dxa"/>
          </w:tcPr>
          <w:p w14:paraId="3BBB7914" w14:textId="2FD82FD4" w:rsidR="00006BCB" w:rsidRDefault="00006BCB" w:rsidP="00006BCB">
            <w:r>
              <w:t>Precision</w:t>
            </w:r>
          </w:p>
        </w:tc>
        <w:tc>
          <w:tcPr>
            <w:tcW w:w="1503" w:type="dxa"/>
          </w:tcPr>
          <w:p w14:paraId="2220C6C4" w14:textId="13AFB7ED" w:rsidR="00006BCB" w:rsidRDefault="00006BCB" w:rsidP="00006BCB">
            <w:r>
              <w:t>Recall</w:t>
            </w:r>
          </w:p>
        </w:tc>
        <w:tc>
          <w:tcPr>
            <w:tcW w:w="1503" w:type="dxa"/>
          </w:tcPr>
          <w:p w14:paraId="5E760027" w14:textId="572FC5C1" w:rsidR="00006BCB" w:rsidRDefault="00006BCB" w:rsidP="00006BCB">
            <w:r>
              <w:t>F1-Score</w:t>
            </w:r>
          </w:p>
        </w:tc>
        <w:tc>
          <w:tcPr>
            <w:tcW w:w="1503" w:type="dxa"/>
          </w:tcPr>
          <w:p w14:paraId="6FF0C5C9" w14:textId="5EC261F7" w:rsidR="00006BCB" w:rsidRDefault="00006BCB" w:rsidP="00006BCB">
            <w:r>
              <w:t>ROC-AUC</w:t>
            </w:r>
          </w:p>
        </w:tc>
        <w:tc>
          <w:tcPr>
            <w:tcW w:w="1503" w:type="dxa"/>
          </w:tcPr>
          <w:p w14:paraId="02E0A643" w14:textId="62352D4D" w:rsidR="00006BCB" w:rsidRDefault="00006BCB" w:rsidP="00006BCB">
            <w:r>
              <w:t>Log Loss</w:t>
            </w:r>
          </w:p>
        </w:tc>
      </w:tr>
      <w:tr w:rsidR="00006BCB" w14:paraId="74059014" w14:textId="77777777" w:rsidTr="00006BCB">
        <w:tc>
          <w:tcPr>
            <w:tcW w:w="1502" w:type="dxa"/>
          </w:tcPr>
          <w:p w14:paraId="4750BAEA" w14:textId="40B6E71E" w:rsidR="00006BCB" w:rsidRDefault="00006BCB" w:rsidP="00006BCB">
            <w:r>
              <w:t>Valori</w:t>
            </w:r>
          </w:p>
        </w:tc>
        <w:tc>
          <w:tcPr>
            <w:tcW w:w="1502" w:type="dxa"/>
          </w:tcPr>
          <w:p w14:paraId="7F1F749A" w14:textId="2A6D7AE8" w:rsidR="00006BCB" w:rsidRDefault="00006BCB" w:rsidP="00006BCB">
            <w:r>
              <w:t>0.</w:t>
            </w:r>
            <w:r w:rsidR="00BA4DBF">
              <w:t>592507</w:t>
            </w:r>
          </w:p>
        </w:tc>
        <w:tc>
          <w:tcPr>
            <w:tcW w:w="1503" w:type="dxa"/>
          </w:tcPr>
          <w:p w14:paraId="74C930BA" w14:textId="3F16A67B" w:rsidR="00006BCB" w:rsidRDefault="00006BCB" w:rsidP="00006BCB">
            <w:r>
              <w:t>0.</w:t>
            </w:r>
            <w:r w:rsidR="00BA4DBF">
              <w:t>569231</w:t>
            </w:r>
          </w:p>
        </w:tc>
        <w:tc>
          <w:tcPr>
            <w:tcW w:w="1503" w:type="dxa"/>
          </w:tcPr>
          <w:p w14:paraId="655F4847" w14:textId="39DBD475" w:rsidR="00006BCB" w:rsidRDefault="00006BCB" w:rsidP="00006BCB">
            <w:r>
              <w:t>0.</w:t>
            </w:r>
            <w:r w:rsidR="00BA4DBF">
              <w:t>558485</w:t>
            </w:r>
          </w:p>
        </w:tc>
        <w:tc>
          <w:tcPr>
            <w:tcW w:w="1503" w:type="dxa"/>
          </w:tcPr>
          <w:p w14:paraId="1364BD9D" w14:textId="379778A9" w:rsidR="00006BCB" w:rsidRDefault="00006BCB" w:rsidP="00006BCB">
            <w:r>
              <w:t>0.</w:t>
            </w:r>
            <w:r w:rsidR="00BA4DBF">
              <w:t>801660</w:t>
            </w:r>
          </w:p>
        </w:tc>
        <w:tc>
          <w:tcPr>
            <w:tcW w:w="1503" w:type="dxa"/>
          </w:tcPr>
          <w:p w14:paraId="1ACAE024" w14:textId="78615577" w:rsidR="00006BCB" w:rsidRDefault="00BA4DBF" w:rsidP="00006BCB">
            <w:r>
              <w:t>1.001691</w:t>
            </w:r>
          </w:p>
        </w:tc>
      </w:tr>
    </w:tbl>
    <w:p w14:paraId="60A22910" w14:textId="2D83DC15" w:rsidR="00006BCB" w:rsidRDefault="001A2A74" w:rsidP="001A2A74">
      <w:pPr>
        <w:jc w:val="center"/>
      </w:pPr>
      <w:r>
        <w:rPr>
          <w:noProof/>
        </w:rPr>
        <w:lastRenderedPageBreak/>
        <w:drawing>
          <wp:inline distT="0" distB="0" distL="0" distR="0" wp14:anchorId="748D47E7" wp14:editId="19406E57">
            <wp:extent cx="3408553" cy="2664000"/>
            <wp:effectExtent l="0" t="0" r="1905" b="3175"/>
            <wp:docPr id="16774436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3694" name="Immagine 2"/>
                    <pic:cNvPicPr/>
                  </pic:nvPicPr>
                  <pic:blipFill>
                    <a:blip r:embed="rId29">
                      <a:extLst>
                        <a:ext uri="{28A0092B-C50C-407E-A947-70E740481C1C}">
                          <a14:useLocalDpi xmlns:a14="http://schemas.microsoft.com/office/drawing/2010/main" val="0"/>
                        </a:ext>
                      </a:extLst>
                    </a:blip>
                    <a:stretch>
                      <a:fillRect/>
                    </a:stretch>
                  </pic:blipFill>
                  <pic:spPr>
                    <a:xfrm>
                      <a:off x="0" y="0"/>
                      <a:ext cx="3408553" cy="2664000"/>
                    </a:xfrm>
                    <a:prstGeom prst="rect">
                      <a:avLst/>
                    </a:prstGeom>
                  </pic:spPr>
                </pic:pic>
              </a:graphicData>
            </a:graphic>
          </wp:inline>
        </w:drawing>
      </w:r>
    </w:p>
    <w:p w14:paraId="06A9BE03" w14:textId="33CB75A6" w:rsidR="00BA4DBF" w:rsidRPr="00BA4DBF" w:rsidRDefault="00BA4DBF" w:rsidP="00BA4DBF">
      <w:r>
        <w:t xml:space="preserve">In questo caso specifico, è stato registrato un valore di recall medio nella </w:t>
      </w:r>
      <w:r w:rsidRPr="00BA4DBF">
        <w:rPr>
          <w:i/>
          <w:iCs/>
        </w:rPr>
        <w:t>k-fold cross validation</w:t>
      </w:r>
      <w:r>
        <w:t xml:space="preserve"> di 0.62, con una deviazione standard di 0.01. I risultati ci portano a pensare che questa configurazione generi overfitting.</w:t>
      </w:r>
    </w:p>
    <w:p w14:paraId="74CE2F27" w14:textId="23FDDB60" w:rsidR="001A2A74" w:rsidRDefault="001A2A74" w:rsidP="001A2A74">
      <w:pPr>
        <w:pStyle w:val="Titolo3"/>
      </w:pPr>
      <w:bookmarkStart w:id="27" w:name="_Toc145321178"/>
      <w:r>
        <w:t>Esperimenti successivi: esplorazione iperparametri</w:t>
      </w:r>
      <w:bookmarkEnd w:id="27"/>
    </w:p>
    <w:p w14:paraId="7D026B02" w14:textId="4ACA0A50" w:rsidR="001A2A74" w:rsidRDefault="00433DBE" w:rsidP="001A2A74">
      <w:r>
        <w:t xml:space="preserve">Nell’esplorazione degli iperparametri corretti, ho </w:t>
      </w:r>
      <w:r w:rsidR="00A92256">
        <w:t>deciso di impiegare</w:t>
      </w:r>
      <w:r>
        <w:t xml:space="preserve"> l’</w:t>
      </w:r>
      <w:r w:rsidRPr="00E04D21">
        <w:rPr>
          <w:b/>
          <w:bCs/>
        </w:rPr>
        <w:t>ottimizzazione Bayesiana</w:t>
      </w:r>
      <w:r>
        <w:t xml:space="preserve"> per migliorare la Grid Search. Ho ritenuto valido questo approccio in quanto l’algoritmo di Random è caratterizzato da un numero piuttosto elevato di iperparametri.</w:t>
      </w:r>
    </w:p>
    <w:p w14:paraId="7C80A64C" w14:textId="1B959E4A" w:rsidR="00433DBE" w:rsidRDefault="00433DBE" w:rsidP="001A2A74">
      <w:r>
        <w:t>Nello specifico, questo modello prende in considerazione le prestazioni passate del modello su diverse combinazioni di iperparametri per selezionare le prossime combinazioni da valutare.</w:t>
      </w:r>
    </w:p>
    <w:p w14:paraId="7DBFA9B9" w14:textId="51049F98" w:rsidR="00433DBE" w:rsidRDefault="00433DBE" w:rsidP="001A2A74">
      <w:r>
        <w:t>Definisco quindi uno spazio di ricerca per ogni iperparametro</w:t>
      </w:r>
      <w:r w:rsidR="00973BA8">
        <w:t xml:space="preserve"> del modello, ossia gli intervalli nei quali effettuare la ricerca. L’ottimizzazione bayesiana cerca di massimizzare o minimizzare una funzione obiettivo, stima della prestazione del modello in base agli iperparametri. Ad ogni iterazione, l’ottimizzazione bayesiana utilizza il modello probabilistico per suggerire una nuova configurazione degli iperparametri da valutare.</w:t>
      </w:r>
    </w:p>
    <w:p w14:paraId="3FD034F6" w14:textId="0E783ADB" w:rsidR="00433DBE" w:rsidRDefault="00973BA8" w:rsidP="001A2A74">
      <w:r>
        <w:t>Tale tipo di ricerca è stato condotto sia con il dataset originale che con il dataset undersampled:</w:t>
      </w:r>
    </w:p>
    <w:p w14:paraId="34104C6C" w14:textId="43CEB51D" w:rsidR="0037103E" w:rsidRDefault="0037103E" w:rsidP="005A1470">
      <w:pPr>
        <w:pStyle w:val="Paragrafoelenco"/>
        <w:numPr>
          <w:ilvl w:val="0"/>
          <w:numId w:val="1"/>
        </w:numPr>
      </w:pPr>
      <w:r>
        <w:t>numero di stimatori = 50;</w:t>
      </w:r>
    </w:p>
    <w:p w14:paraId="7050A84B" w14:textId="5F54F6D5" w:rsidR="0037103E" w:rsidRDefault="0037103E" w:rsidP="005A1470">
      <w:pPr>
        <w:pStyle w:val="Paragrafoelenco"/>
        <w:numPr>
          <w:ilvl w:val="0"/>
          <w:numId w:val="1"/>
        </w:numPr>
      </w:pPr>
      <w:r>
        <w:t>profondità massima = 12;</w:t>
      </w:r>
    </w:p>
    <w:p w14:paraId="61553603" w14:textId="1CC8EFD3" w:rsidR="0037103E" w:rsidRDefault="0037103E" w:rsidP="005A1470">
      <w:pPr>
        <w:pStyle w:val="Paragrafoelenco"/>
        <w:numPr>
          <w:ilvl w:val="0"/>
          <w:numId w:val="1"/>
        </w:numPr>
      </w:pPr>
      <w:r>
        <w:t>numero minimo di esempi richiesti per suddividere un nodo interno = 3;</w:t>
      </w:r>
    </w:p>
    <w:p w14:paraId="1D05F92B" w14:textId="40AFC190" w:rsidR="0037103E" w:rsidRDefault="0037103E" w:rsidP="0037103E">
      <w:pPr>
        <w:pStyle w:val="Paragrafoelenco"/>
        <w:numPr>
          <w:ilvl w:val="0"/>
          <w:numId w:val="1"/>
        </w:numPr>
      </w:pPr>
      <w:r>
        <w:t>numero minimo di esempi richiesti per divenire un nodo foglia = 1.</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973BA8" w14:paraId="2D0780FA" w14:textId="77777777" w:rsidTr="005A1470">
        <w:tc>
          <w:tcPr>
            <w:tcW w:w="1502" w:type="dxa"/>
          </w:tcPr>
          <w:p w14:paraId="30FC9C6C" w14:textId="77777777" w:rsidR="00973BA8" w:rsidRDefault="00973BA8" w:rsidP="005A1470">
            <w:r>
              <w:t>Metriche</w:t>
            </w:r>
          </w:p>
        </w:tc>
        <w:tc>
          <w:tcPr>
            <w:tcW w:w="1502" w:type="dxa"/>
          </w:tcPr>
          <w:p w14:paraId="66099A66" w14:textId="77777777" w:rsidR="00973BA8" w:rsidRDefault="00973BA8" w:rsidP="005A1470">
            <w:r>
              <w:t>Precision</w:t>
            </w:r>
          </w:p>
        </w:tc>
        <w:tc>
          <w:tcPr>
            <w:tcW w:w="1503" w:type="dxa"/>
          </w:tcPr>
          <w:p w14:paraId="1975199E" w14:textId="77777777" w:rsidR="00973BA8" w:rsidRDefault="00973BA8" w:rsidP="005A1470">
            <w:r>
              <w:t>Recall</w:t>
            </w:r>
          </w:p>
        </w:tc>
        <w:tc>
          <w:tcPr>
            <w:tcW w:w="1503" w:type="dxa"/>
          </w:tcPr>
          <w:p w14:paraId="3C647EB7" w14:textId="77777777" w:rsidR="00973BA8" w:rsidRDefault="00973BA8" w:rsidP="005A1470">
            <w:r>
              <w:t>F1-Score</w:t>
            </w:r>
          </w:p>
        </w:tc>
        <w:tc>
          <w:tcPr>
            <w:tcW w:w="1503" w:type="dxa"/>
          </w:tcPr>
          <w:p w14:paraId="765E14C9" w14:textId="77777777" w:rsidR="00973BA8" w:rsidRDefault="00973BA8" w:rsidP="005A1470">
            <w:r>
              <w:t>ROC-AUC</w:t>
            </w:r>
          </w:p>
        </w:tc>
        <w:tc>
          <w:tcPr>
            <w:tcW w:w="1503" w:type="dxa"/>
          </w:tcPr>
          <w:p w14:paraId="125048DA" w14:textId="77777777" w:rsidR="00973BA8" w:rsidRDefault="00973BA8" w:rsidP="005A1470">
            <w:r>
              <w:t>Log Loss</w:t>
            </w:r>
          </w:p>
        </w:tc>
      </w:tr>
      <w:tr w:rsidR="00973BA8" w14:paraId="7775F75B" w14:textId="77777777" w:rsidTr="005A1470">
        <w:tc>
          <w:tcPr>
            <w:tcW w:w="1502" w:type="dxa"/>
          </w:tcPr>
          <w:p w14:paraId="13EBCFFD" w14:textId="77777777" w:rsidR="00973BA8" w:rsidRDefault="00973BA8" w:rsidP="005A1470">
            <w:r>
              <w:t>Valori</w:t>
            </w:r>
          </w:p>
        </w:tc>
        <w:tc>
          <w:tcPr>
            <w:tcW w:w="1502" w:type="dxa"/>
          </w:tcPr>
          <w:p w14:paraId="5896D63B" w14:textId="2A5D8327" w:rsidR="00973BA8" w:rsidRDefault="00973BA8" w:rsidP="005A1470">
            <w:r>
              <w:t>0.</w:t>
            </w:r>
            <w:r w:rsidR="0031465B">
              <w:t>657011</w:t>
            </w:r>
          </w:p>
        </w:tc>
        <w:tc>
          <w:tcPr>
            <w:tcW w:w="1503" w:type="dxa"/>
          </w:tcPr>
          <w:p w14:paraId="2DA56D8D" w14:textId="4A138619" w:rsidR="00973BA8" w:rsidRDefault="0037103E" w:rsidP="005A1470">
            <w:r>
              <w:t>0.</w:t>
            </w:r>
            <w:r w:rsidR="0031465B">
              <w:t>619718</w:t>
            </w:r>
          </w:p>
        </w:tc>
        <w:tc>
          <w:tcPr>
            <w:tcW w:w="1503" w:type="dxa"/>
          </w:tcPr>
          <w:p w14:paraId="3E688514" w14:textId="143C7DE5" w:rsidR="00973BA8" w:rsidRDefault="0037103E" w:rsidP="005A1470">
            <w:r>
              <w:t>0.</w:t>
            </w:r>
            <w:r w:rsidR="0031465B">
              <w:t>580566</w:t>
            </w:r>
          </w:p>
        </w:tc>
        <w:tc>
          <w:tcPr>
            <w:tcW w:w="1503" w:type="dxa"/>
          </w:tcPr>
          <w:p w14:paraId="4AC61559" w14:textId="1EB91940" w:rsidR="00973BA8" w:rsidRDefault="0037103E" w:rsidP="005A1470">
            <w:r>
              <w:t>0.</w:t>
            </w:r>
            <w:r w:rsidR="0031465B">
              <w:t>813326</w:t>
            </w:r>
          </w:p>
        </w:tc>
        <w:tc>
          <w:tcPr>
            <w:tcW w:w="1503" w:type="dxa"/>
          </w:tcPr>
          <w:p w14:paraId="2C2DE34E" w14:textId="0467DE4C" w:rsidR="00973BA8" w:rsidRDefault="0037103E" w:rsidP="005A1470">
            <w:r>
              <w:t>0.</w:t>
            </w:r>
            <w:r w:rsidR="0031465B">
              <w:t>942300</w:t>
            </w:r>
          </w:p>
        </w:tc>
      </w:tr>
    </w:tbl>
    <w:p w14:paraId="22E036AF" w14:textId="77777777" w:rsidR="00973BA8" w:rsidRDefault="00973BA8" w:rsidP="001A2A74"/>
    <w:p w14:paraId="5EA62C9C" w14:textId="7822DF8E" w:rsidR="0037103E" w:rsidRDefault="0037103E" w:rsidP="0037103E">
      <w:pPr>
        <w:pStyle w:val="Paragrafoelenco"/>
        <w:numPr>
          <w:ilvl w:val="0"/>
          <w:numId w:val="1"/>
        </w:numPr>
      </w:pPr>
      <w:r>
        <w:t>numero di stimatori = 148;</w:t>
      </w:r>
    </w:p>
    <w:p w14:paraId="280A4F2A" w14:textId="505B1A8A" w:rsidR="0037103E" w:rsidRDefault="0037103E" w:rsidP="0037103E">
      <w:pPr>
        <w:pStyle w:val="Paragrafoelenco"/>
        <w:numPr>
          <w:ilvl w:val="0"/>
          <w:numId w:val="1"/>
        </w:numPr>
      </w:pPr>
      <w:r>
        <w:t>profondità massima = 20;</w:t>
      </w:r>
    </w:p>
    <w:p w14:paraId="2E8BC6B7" w14:textId="347DB407" w:rsidR="0037103E" w:rsidRDefault="0037103E" w:rsidP="0037103E">
      <w:pPr>
        <w:pStyle w:val="Paragrafoelenco"/>
        <w:numPr>
          <w:ilvl w:val="0"/>
          <w:numId w:val="1"/>
        </w:numPr>
      </w:pPr>
      <w:r>
        <w:t>numero minimo di esempi richiesti per suddividere un nodo interno = 7;</w:t>
      </w:r>
    </w:p>
    <w:p w14:paraId="435326C2" w14:textId="2F2C6241" w:rsidR="0037103E" w:rsidRDefault="0037103E" w:rsidP="0037103E">
      <w:pPr>
        <w:pStyle w:val="Paragrafoelenco"/>
        <w:numPr>
          <w:ilvl w:val="0"/>
          <w:numId w:val="1"/>
        </w:numPr>
      </w:pPr>
      <w:r>
        <w:t>numero minimo di esempi richiesti per divenire un nodo foglia = 1.</w:t>
      </w:r>
    </w:p>
    <w:p w14:paraId="56178069" w14:textId="77777777" w:rsidR="0037103E" w:rsidRDefault="0037103E" w:rsidP="001A2A74"/>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973BA8" w14:paraId="78B4AA4A" w14:textId="77777777" w:rsidTr="005A1470">
        <w:tc>
          <w:tcPr>
            <w:tcW w:w="1502" w:type="dxa"/>
          </w:tcPr>
          <w:p w14:paraId="40733ECA" w14:textId="77777777" w:rsidR="00973BA8" w:rsidRDefault="00973BA8" w:rsidP="005A1470">
            <w:r>
              <w:lastRenderedPageBreak/>
              <w:t>Metriche</w:t>
            </w:r>
          </w:p>
        </w:tc>
        <w:tc>
          <w:tcPr>
            <w:tcW w:w="1502" w:type="dxa"/>
          </w:tcPr>
          <w:p w14:paraId="203C93FE" w14:textId="77777777" w:rsidR="00973BA8" w:rsidRDefault="00973BA8" w:rsidP="005A1470">
            <w:r>
              <w:t>Precision</w:t>
            </w:r>
          </w:p>
        </w:tc>
        <w:tc>
          <w:tcPr>
            <w:tcW w:w="1503" w:type="dxa"/>
          </w:tcPr>
          <w:p w14:paraId="4F062B20" w14:textId="77777777" w:rsidR="00973BA8" w:rsidRDefault="00973BA8" w:rsidP="005A1470">
            <w:r>
              <w:t>Recall</w:t>
            </w:r>
          </w:p>
        </w:tc>
        <w:tc>
          <w:tcPr>
            <w:tcW w:w="1503" w:type="dxa"/>
          </w:tcPr>
          <w:p w14:paraId="3AB138C7" w14:textId="77777777" w:rsidR="00973BA8" w:rsidRDefault="00973BA8" w:rsidP="005A1470">
            <w:r>
              <w:t>F1-Score</w:t>
            </w:r>
          </w:p>
        </w:tc>
        <w:tc>
          <w:tcPr>
            <w:tcW w:w="1503" w:type="dxa"/>
          </w:tcPr>
          <w:p w14:paraId="3BDBEF14" w14:textId="77777777" w:rsidR="00973BA8" w:rsidRDefault="00973BA8" w:rsidP="005A1470">
            <w:r>
              <w:t>ROC-AUC</w:t>
            </w:r>
          </w:p>
        </w:tc>
        <w:tc>
          <w:tcPr>
            <w:tcW w:w="1503" w:type="dxa"/>
          </w:tcPr>
          <w:p w14:paraId="7F6FA25C" w14:textId="77777777" w:rsidR="00973BA8" w:rsidRDefault="00973BA8" w:rsidP="005A1470">
            <w:r>
              <w:t>Log Loss</w:t>
            </w:r>
          </w:p>
        </w:tc>
      </w:tr>
      <w:tr w:rsidR="0031465B" w14:paraId="0E8A5708" w14:textId="77777777" w:rsidTr="005A1470">
        <w:tc>
          <w:tcPr>
            <w:tcW w:w="1502" w:type="dxa"/>
          </w:tcPr>
          <w:p w14:paraId="45F5D749" w14:textId="77777777" w:rsidR="0031465B" w:rsidRDefault="0031465B" w:rsidP="0031465B">
            <w:r>
              <w:t>Valori</w:t>
            </w:r>
          </w:p>
        </w:tc>
        <w:tc>
          <w:tcPr>
            <w:tcW w:w="1502" w:type="dxa"/>
          </w:tcPr>
          <w:p w14:paraId="0350F5D9" w14:textId="5C1A4A9E" w:rsidR="0031465B" w:rsidRDefault="0031465B" w:rsidP="0031465B">
            <w:r>
              <w:t>0.577110</w:t>
            </w:r>
          </w:p>
        </w:tc>
        <w:tc>
          <w:tcPr>
            <w:tcW w:w="1503" w:type="dxa"/>
          </w:tcPr>
          <w:p w14:paraId="53F42FA4" w14:textId="522CA086" w:rsidR="0031465B" w:rsidRDefault="0031465B" w:rsidP="0031465B">
            <w:r>
              <w:t>0.553846</w:t>
            </w:r>
          </w:p>
        </w:tc>
        <w:tc>
          <w:tcPr>
            <w:tcW w:w="1503" w:type="dxa"/>
          </w:tcPr>
          <w:p w14:paraId="59D48E0E" w14:textId="2EF6E89D" w:rsidR="0031465B" w:rsidRDefault="0031465B" w:rsidP="0031465B">
            <w:r>
              <w:t>0.532679</w:t>
            </w:r>
          </w:p>
        </w:tc>
        <w:tc>
          <w:tcPr>
            <w:tcW w:w="1503" w:type="dxa"/>
          </w:tcPr>
          <w:p w14:paraId="4A5A9A02" w14:textId="1BAA4F01" w:rsidR="0031465B" w:rsidRDefault="0031465B" w:rsidP="0031465B">
            <w:r>
              <w:t>0.806814</w:t>
            </w:r>
          </w:p>
        </w:tc>
        <w:tc>
          <w:tcPr>
            <w:tcW w:w="1503" w:type="dxa"/>
          </w:tcPr>
          <w:p w14:paraId="10D32049" w14:textId="3C3E6F9B" w:rsidR="0031465B" w:rsidRDefault="0031465B" w:rsidP="0031465B">
            <w:r>
              <w:t>0.993668</w:t>
            </w:r>
          </w:p>
        </w:tc>
      </w:tr>
    </w:tbl>
    <w:p w14:paraId="13E4829B" w14:textId="77777777" w:rsidR="00973BA8" w:rsidRDefault="00973BA8" w:rsidP="001A2A74"/>
    <w:p w14:paraId="00131A5F" w14:textId="528B2EC3" w:rsidR="0037103E" w:rsidRDefault="0037103E" w:rsidP="001A2A74">
      <w:r>
        <w:t>L’utilizzo della ricerca con ottimizzazione bayesiana per l’individuazione dei parametri migliori ha portato ad un miglioramento, anche se minimo, delle prestazioni.</w:t>
      </w:r>
    </w:p>
    <w:p w14:paraId="196FB75C" w14:textId="2B399113" w:rsidR="0037103E" w:rsidRDefault="0037103E" w:rsidP="0037103E">
      <w:pPr>
        <w:pStyle w:val="Paragrafoelenco"/>
        <w:numPr>
          <w:ilvl w:val="0"/>
          <w:numId w:val="5"/>
        </w:numPr>
      </w:pPr>
      <w:r>
        <w:t xml:space="preserve">Dal punto di vista computazionale, siccome il dataset non è eccessivamente grande, il tempo impiegato per l’esecuzione delle due </w:t>
      </w:r>
      <w:r w:rsidR="00C73008">
        <w:t>prove è pressappoco lo stesso.</w:t>
      </w:r>
    </w:p>
    <w:p w14:paraId="00B1A7F8" w14:textId="5C906C1D" w:rsidR="00216816" w:rsidRDefault="00216816" w:rsidP="00216816">
      <w:r>
        <w:t>Anche la matrice di confusione riporta risultati molto simili, lievemente migliorativi.</w:t>
      </w:r>
    </w:p>
    <w:p w14:paraId="3E43E4F4" w14:textId="6EC4799F" w:rsidR="008B6F05" w:rsidRDefault="008B6F05" w:rsidP="008B6F05">
      <w:pPr>
        <w:jc w:val="center"/>
      </w:pPr>
      <w:r>
        <w:rPr>
          <w:noProof/>
        </w:rPr>
        <w:drawing>
          <wp:inline distT="0" distB="0" distL="0" distR="0" wp14:anchorId="027AC8BE" wp14:editId="294690F6">
            <wp:extent cx="3384368" cy="2639807"/>
            <wp:effectExtent l="0" t="0" r="6985" b="8255"/>
            <wp:docPr id="8058177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7768" name="Immagine 4"/>
                    <pic:cNvPicPr/>
                  </pic:nvPicPr>
                  <pic:blipFill>
                    <a:blip r:embed="rId30">
                      <a:extLst>
                        <a:ext uri="{28A0092B-C50C-407E-A947-70E740481C1C}">
                          <a14:useLocalDpi xmlns:a14="http://schemas.microsoft.com/office/drawing/2010/main" val="0"/>
                        </a:ext>
                      </a:extLst>
                    </a:blip>
                    <a:stretch>
                      <a:fillRect/>
                    </a:stretch>
                  </pic:blipFill>
                  <pic:spPr>
                    <a:xfrm>
                      <a:off x="0" y="0"/>
                      <a:ext cx="3384368" cy="2639807"/>
                    </a:xfrm>
                    <a:prstGeom prst="rect">
                      <a:avLst/>
                    </a:prstGeom>
                  </pic:spPr>
                </pic:pic>
              </a:graphicData>
            </a:graphic>
          </wp:inline>
        </w:drawing>
      </w:r>
    </w:p>
    <w:p w14:paraId="2C57A50A" w14:textId="5F3504E0" w:rsidR="001A2A74" w:rsidRPr="001A2A74" w:rsidRDefault="001A2A74" w:rsidP="001A2A74">
      <w:pPr>
        <w:pStyle w:val="Titolo3"/>
      </w:pPr>
      <w:bookmarkStart w:id="28" w:name="_Toc145321179"/>
      <w:r>
        <w:t>Esperimenti successivi: feature selection</w:t>
      </w:r>
      <w:bookmarkEnd w:id="28"/>
    </w:p>
    <w:p w14:paraId="5557CCEB" w14:textId="30370573" w:rsidR="009A0996" w:rsidRDefault="00C73008" w:rsidP="00C73008">
      <w:r>
        <w:t>L’ultima valutazione che ho ritenuto valid</w:t>
      </w:r>
      <w:r w:rsidR="00E04D21">
        <w:t>a</w:t>
      </w:r>
      <w:r>
        <w:t xml:space="preserve"> effettuare è la </w:t>
      </w:r>
      <w:r w:rsidRPr="00E04D21">
        <w:rPr>
          <w:i/>
          <w:iCs/>
        </w:rPr>
        <w:t>feature selection</w:t>
      </w:r>
      <w:r>
        <w:t>, in quanto il modello presenta un gran numero di feature di input (estrapolate da un grande numero di statistiche associate ad ogni singolo giocatore), le quali potrebbero non essere ugualmente influenti per la classificazione.</w:t>
      </w:r>
    </w:p>
    <w:p w14:paraId="1C76A23A" w14:textId="6784041B" w:rsidR="009A0996" w:rsidRPr="009A0996" w:rsidRDefault="009A0996" w:rsidP="009A0996">
      <w:pPr>
        <w:pStyle w:val="Paragrafoelenco"/>
        <w:numPr>
          <w:ilvl w:val="0"/>
          <w:numId w:val="1"/>
        </w:numPr>
      </w:pPr>
      <w:r>
        <w:t>È stata mantenuta la ricerca dei parametri ottimali tramite ottimizzazione bayesiana.</w:t>
      </w:r>
    </w:p>
    <w:p w14:paraId="2FB8919E" w14:textId="23E2397F" w:rsidR="008B6F05" w:rsidRDefault="00ED3819" w:rsidP="00C73008">
      <w:r>
        <w:t>Le feature selezionate sono quelle discusse nella sezione relativa alla creazione della KB. I risultati ricavati dall’esperimento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ED3819" w14:paraId="624D65C7" w14:textId="77777777" w:rsidTr="00ED3819">
        <w:tc>
          <w:tcPr>
            <w:tcW w:w="1502" w:type="dxa"/>
          </w:tcPr>
          <w:p w14:paraId="468ED4D9" w14:textId="033734C5" w:rsidR="00ED3819" w:rsidRDefault="00ED3819" w:rsidP="00C73008">
            <w:r>
              <w:t>Metrica</w:t>
            </w:r>
          </w:p>
        </w:tc>
        <w:tc>
          <w:tcPr>
            <w:tcW w:w="1502" w:type="dxa"/>
          </w:tcPr>
          <w:p w14:paraId="708860CC" w14:textId="4374A3A8" w:rsidR="00ED3819" w:rsidRDefault="00ED3819" w:rsidP="00C73008">
            <w:r>
              <w:t>Precision</w:t>
            </w:r>
          </w:p>
        </w:tc>
        <w:tc>
          <w:tcPr>
            <w:tcW w:w="1503" w:type="dxa"/>
          </w:tcPr>
          <w:p w14:paraId="3AF65564" w14:textId="0B5428DF" w:rsidR="00ED3819" w:rsidRDefault="00ED3819" w:rsidP="00C73008">
            <w:r>
              <w:t>Recall</w:t>
            </w:r>
          </w:p>
        </w:tc>
        <w:tc>
          <w:tcPr>
            <w:tcW w:w="1503" w:type="dxa"/>
          </w:tcPr>
          <w:p w14:paraId="1736AABB" w14:textId="16DBFB35" w:rsidR="00ED3819" w:rsidRDefault="00ED3819" w:rsidP="00C73008">
            <w:r>
              <w:t>F1-Score</w:t>
            </w:r>
          </w:p>
        </w:tc>
        <w:tc>
          <w:tcPr>
            <w:tcW w:w="1503" w:type="dxa"/>
          </w:tcPr>
          <w:p w14:paraId="274093C3" w14:textId="001735FC" w:rsidR="00ED3819" w:rsidRDefault="00ED3819" w:rsidP="00C73008">
            <w:r>
              <w:t>ROC-AUC</w:t>
            </w:r>
          </w:p>
        </w:tc>
        <w:tc>
          <w:tcPr>
            <w:tcW w:w="1503" w:type="dxa"/>
          </w:tcPr>
          <w:p w14:paraId="737172C8" w14:textId="210A56D5" w:rsidR="00ED3819" w:rsidRDefault="00ED3819" w:rsidP="00C73008">
            <w:r>
              <w:t>Log Loss</w:t>
            </w:r>
          </w:p>
        </w:tc>
      </w:tr>
      <w:tr w:rsidR="00ED3819" w14:paraId="436D4F09" w14:textId="77777777" w:rsidTr="00ED3819">
        <w:tc>
          <w:tcPr>
            <w:tcW w:w="1502" w:type="dxa"/>
          </w:tcPr>
          <w:p w14:paraId="4E467EB3" w14:textId="3ACAAE5D" w:rsidR="00ED3819" w:rsidRDefault="00ED3819" w:rsidP="00C73008">
            <w:r>
              <w:t>Valore</w:t>
            </w:r>
          </w:p>
        </w:tc>
        <w:tc>
          <w:tcPr>
            <w:tcW w:w="1502" w:type="dxa"/>
          </w:tcPr>
          <w:p w14:paraId="01777917" w14:textId="545A158C" w:rsidR="00ED3819" w:rsidRDefault="00ED3819" w:rsidP="00C73008">
            <w:r>
              <w:t>0.674</w:t>
            </w:r>
            <w:r w:rsidR="00C1120D">
              <w:t>053</w:t>
            </w:r>
          </w:p>
        </w:tc>
        <w:tc>
          <w:tcPr>
            <w:tcW w:w="1503" w:type="dxa"/>
          </w:tcPr>
          <w:p w14:paraId="5F6D1596" w14:textId="0475F7F7" w:rsidR="00ED3819" w:rsidRDefault="00ED3819" w:rsidP="00C73008">
            <w:r>
              <w:t>0.</w:t>
            </w:r>
            <w:r w:rsidR="00C1120D">
              <w:t>629108</w:t>
            </w:r>
          </w:p>
        </w:tc>
        <w:tc>
          <w:tcPr>
            <w:tcW w:w="1503" w:type="dxa"/>
          </w:tcPr>
          <w:p w14:paraId="76E1F81A" w14:textId="13420DEB" w:rsidR="00ED3819" w:rsidRDefault="00ED3819" w:rsidP="00C73008">
            <w:r>
              <w:t>0.588989</w:t>
            </w:r>
          </w:p>
        </w:tc>
        <w:tc>
          <w:tcPr>
            <w:tcW w:w="1503" w:type="dxa"/>
          </w:tcPr>
          <w:p w14:paraId="55F7F63B" w14:textId="0FDC2DE6" w:rsidR="00ED3819" w:rsidRDefault="00ED3819" w:rsidP="00C73008">
            <w:r>
              <w:t>0.826636</w:t>
            </w:r>
          </w:p>
        </w:tc>
        <w:tc>
          <w:tcPr>
            <w:tcW w:w="1503" w:type="dxa"/>
          </w:tcPr>
          <w:p w14:paraId="24AE07C8" w14:textId="67464D59" w:rsidR="00ED3819" w:rsidRDefault="00ED3819" w:rsidP="00C73008">
            <w:r>
              <w:t>0.911488</w:t>
            </w:r>
          </w:p>
        </w:tc>
      </w:tr>
    </w:tbl>
    <w:p w14:paraId="77778A4B" w14:textId="77777777" w:rsidR="00ED3819" w:rsidRDefault="00ED3819" w:rsidP="00ED3819">
      <w:pPr>
        <w:jc w:val="center"/>
      </w:pPr>
    </w:p>
    <w:p w14:paraId="09D9F7EA" w14:textId="0A4BE5BE" w:rsidR="008304C2" w:rsidRDefault="00ED3819" w:rsidP="009A0996">
      <w:r>
        <w:t>I risultati ottenuti sono abbastanza in linea con i risultati relativi ossia senza selezione di feature.</w:t>
      </w:r>
      <w:r w:rsidR="008304C2">
        <w:t xml:space="preserve"> </w:t>
      </w:r>
      <w:r w:rsidR="009A0996">
        <w:t>Non si osserva alcun particolare miglioramento o peggioramento.</w:t>
      </w:r>
    </w:p>
    <w:p w14:paraId="67BE738D" w14:textId="400145AC" w:rsidR="00ED3819" w:rsidRDefault="00ED3819" w:rsidP="00ED3819">
      <w:pPr>
        <w:jc w:val="center"/>
      </w:pPr>
      <w:r>
        <w:rPr>
          <w:noProof/>
        </w:rPr>
        <w:lastRenderedPageBreak/>
        <w:drawing>
          <wp:inline distT="0" distB="0" distL="0" distR="0" wp14:anchorId="562CE106" wp14:editId="7B32A7C5">
            <wp:extent cx="3397962" cy="2664000"/>
            <wp:effectExtent l="0" t="0" r="0" b="3175"/>
            <wp:docPr id="6700101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0139" name="Immagine 670010139"/>
                    <pic:cNvPicPr/>
                  </pic:nvPicPr>
                  <pic:blipFill>
                    <a:blip r:embed="rId31">
                      <a:extLst>
                        <a:ext uri="{28A0092B-C50C-407E-A947-70E740481C1C}">
                          <a14:useLocalDpi xmlns:a14="http://schemas.microsoft.com/office/drawing/2010/main" val="0"/>
                        </a:ext>
                      </a:extLst>
                    </a:blip>
                    <a:stretch>
                      <a:fillRect/>
                    </a:stretch>
                  </pic:blipFill>
                  <pic:spPr>
                    <a:xfrm>
                      <a:off x="0" y="0"/>
                      <a:ext cx="3397962" cy="2664000"/>
                    </a:xfrm>
                    <a:prstGeom prst="rect">
                      <a:avLst/>
                    </a:prstGeom>
                  </pic:spPr>
                </pic:pic>
              </a:graphicData>
            </a:graphic>
          </wp:inline>
        </w:drawing>
      </w:r>
    </w:p>
    <w:p w14:paraId="4A0BBBB5" w14:textId="001FB9F7" w:rsidR="00A65EA6" w:rsidRPr="00A65EA6" w:rsidRDefault="00A65EA6" w:rsidP="00A65EA6">
      <w:r>
        <w:t xml:space="preserve">Questo rappresenta l’esempio migliore ottenuto tramite questo modello. È comunque necessario sottolineare come la classe meglio classificata sia sempre la classe </w:t>
      </w:r>
      <w:r w:rsidRPr="00A65EA6">
        <w:rPr>
          <w:i/>
          <w:iCs/>
        </w:rPr>
        <w:t>static</w:t>
      </w:r>
      <w:r>
        <w:t>.</w:t>
      </w:r>
    </w:p>
    <w:p w14:paraId="4D9EC953" w14:textId="19A52A7D" w:rsidR="00ED3819" w:rsidRDefault="00ED3819">
      <w:pPr>
        <w:rPr>
          <w:rFonts w:asciiTheme="majorHAnsi" w:eastAsiaTheme="majorEastAsia" w:hAnsiTheme="majorHAnsi" w:cstheme="majorBidi"/>
          <w:color w:val="2F5496" w:themeColor="accent1" w:themeShade="BF"/>
          <w:sz w:val="26"/>
          <w:szCs w:val="26"/>
        </w:rPr>
      </w:pPr>
      <w:bookmarkStart w:id="29" w:name="_Toc145321180"/>
    </w:p>
    <w:p w14:paraId="6FF198F4" w14:textId="1A31A6BE" w:rsidR="002B67A5" w:rsidRDefault="002B67A5" w:rsidP="002B67A5">
      <w:pPr>
        <w:pStyle w:val="Titolo2"/>
      </w:pPr>
      <w:r>
        <w:t>Support Vector Machine</w:t>
      </w:r>
      <w:bookmarkEnd w:id="29"/>
    </w:p>
    <w:p w14:paraId="2285ABD9" w14:textId="1DBB12A5" w:rsidR="002B67A5" w:rsidRDefault="00585E2B" w:rsidP="00585E2B">
      <w:pPr>
        <w:pStyle w:val="Titolo3"/>
      </w:pPr>
      <w:bookmarkStart w:id="30" w:name="_Toc145321181"/>
      <w:r>
        <w:t>Descrizione</w:t>
      </w:r>
      <w:bookmarkEnd w:id="30"/>
    </w:p>
    <w:p w14:paraId="67D51821" w14:textId="27465E04" w:rsidR="00585E2B" w:rsidRDefault="00585E2B" w:rsidP="00585E2B">
      <w:r>
        <w:t xml:space="preserve">Il modello </w:t>
      </w:r>
      <w:r w:rsidRPr="00E04D21">
        <w:rPr>
          <w:b/>
          <w:bCs/>
          <w:i/>
          <w:iCs/>
        </w:rPr>
        <w:t>Support Vector Machine</w:t>
      </w:r>
      <w:r>
        <w:t xml:space="preserve">, o </w:t>
      </w:r>
      <w:r w:rsidRPr="00E04D21">
        <w:rPr>
          <w:b/>
          <w:bCs/>
          <w:i/>
          <w:iCs/>
        </w:rPr>
        <w:t>SVM</w:t>
      </w:r>
      <w:r>
        <w:t>, è un modello di apprendimento supervisionato impiegato sia per il task di classificazione che per la regressione.</w:t>
      </w:r>
    </w:p>
    <w:p w14:paraId="57206188" w14:textId="3EE85759" w:rsidR="00585E2B" w:rsidRDefault="00585E2B" w:rsidP="00585E2B">
      <w:r>
        <w:t>Il modello si basa sulla rappresentazione del mondo in uno spazio multidimensionale (numero di dimensioni dipendente dalla quantità di feature)</w:t>
      </w:r>
      <w:r w:rsidR="004E59FF">
        <w:t xml:space="preserve">. A partire da tale spazio (nel quale giacciono i vettori corrispondenti agli esempi), l’obiettivo del modello è quello di apprendere, a partire dai dati di addestramento, una funzione detta </w:t>
      </w:r>
      <w:r w:rsidR="004E59FF" w:rsidRPr="00E04D21">
        <w:rPr>
          <w:b/>
          <w:bCs/>
          <w:i/>
          <w:iCs/>
        </w:rPr>
        <w:t>iperpiano</w:t>
      </w:r>
      <w:r w:rsidR="004E59FF">
        <w:t xml:space="preserve">, in quanto è corrispondente al piano che separa lo spazio stesso in due sezioni distinte, in modo tale da dividere gli esempi di una classe dagli esempi di un’altra. La costruzione dell’iperpiano avviene cercando di massimizzare il </w:t>
      </w:r>
      <w:r w:rsidR="004E59FF" w:rsidRPr="00E04D21">
        <w:rPr>
          <w:b/>
          <w:bCs/>
          <w:i/>
          <w:iCs/>
        </w:rPr>
        <w:t>margine</w:t>
      </w:r>
      <w:r w:rsidR="004E59FF">
        <w:t>, ossia la distanza tra gli elementi più vicini di ciascuna classe e l’iperpiano stesso.</w:t>
      </w:r>
    </w:p>
    <w:p w14:paraId="0FCF15BF" w14:textId="3EC22D7C" w:rsidR="004E59FF" w:rsidRDefault="004E59FF" w:rsidP="00585E2B">
      <w:r>
        <w:t>Per risolvere un problema di classificazione multi-classe, un approccio valido è l’</w:t>
      </w:r>
      <w:r w:rsidRPr="00E04D21">
        <w:rPr>
          <w:b/>
          <w:bCs/>
          <w:i/>
          <w:iCs/>
        </w:rPr>
        <w:t>ovr</w:t>
      </w:r>
      <w:r>
        <w:t xml:space="preserve"> (</w:t>
      </w:r>
      <w:r w:rsidRPr="004E59FF">
        <w:rPr>
          <w:i/>
          <w:iCs/>
        </w:rPr>
        <w:t>One vs Rest</w:t>
      </w:r>
      <w:r>
        <w:t xml:space="preserve">), che consiste nell’addestramento di un </w:t>
      </w:r>
      <w:r w:rsidRPr="00E04D21">
        <w:rPr>
          <w:i/>
          <w:iCs/>
        </w:rPr>
        <w:t>SVM</w:t>
      </w:r>
      <w:r>
        <w:t xml:space="preserve"> per ogni classe (nel nostro caso, avremo cinque </w:t>
      </w:r>
      <w:r w:rsidRPr="00E04D21">
        <w:rPr>
          <w:i/>
          <w:iCs/>
        </w:rPr>
        <w:t>SVM</w:t>
      </w:r>
      <w:r>
        <w:t xml:space="preserve">). In fase di testing, ciascuna </w:t>
      </w:r>
      <w:r w:rsidRPr="00E04D21">
        <w:rPr>
          <w:i/>
          <w:iCs/>
        </w:rPr>
        <w:t>SVM</w:t>
      </w:r>
      <w:r>
        <w:t xml:space="preserve"> restituisce una decisione, e la classe con il punteggio più alto diviene quella predetta.</w:t>
      </w:r>
    </w:p>
    <w:p w14:paraId="67ED9B1E" w14:textId="5E18E063" w:rsidR="004F26A7" w:rsidRDefault="004E59FF" w:rsidP="00585E2B">
      <w:r>
        <w:t xml:space="preserve">Un altro approccio possibile è l’approccio </w:t>
      </w:r>
      <w:r w:rsidRPr="00E04D21">
        <w:rPr>
          <w:b/>
          <w:bCs/>
          <w:i/>
          <w:iCs/>
        </w:rPr>
        <w:t>ovo</w:t>
      </w:r>
      <w:r>
        <w:t xml:space="preserve"> (</w:t>
      </w:r>
      <w:r w:rsidRPr="004E59FF">
        <w:rPr>
          <w:i/>
          <w:iCs/>
        </w:rPr>
        <w:t>One vs One</w:t>
      </w:r>
      <w:r>
        <w:t>), che consiste nell’addestramento di una SVM per ogni possibile coppia di classi (</w:t>
      </w:r>
      <w:r w:rsidR="004F26A7">
        <w:t xml:space="preserve">nel nostro caso, si addestreranno SVM su dieci coppie). In fase di test, ciascuna </w:t>
      </w:r>
      <w:r w:rsidR="004F26A7" w:rsidRPr="00E04D21">
        <w:rPr>
          <w:i/>
          <w:iCs/>
        </w:rPr>
        <w:t>SVM</w:t>
      </w:r>
      <w:r w:rsidR="004F26A7">
        <w:t>, come nel caso precedente, per ogni esempio, restituisce una propria predizione, e la classe con più voti sarà quella assegnata a quell’esempio.</w:t>
      </w:r>
    </w:p>
    <w:p w14:paraId="2E9A2EEC" w14:textId="18EBA8E4" w:rsidR="00E04D21" w:rsidRPr="004E59FF" w:rsidRDefault="00E04D21" w:rsidP="00E04D21">
      <w:pPr>
        <w:pStyle w:val="Paragrafoelenco"/>
        <w:numPr>
          <w:ilvl w:val="0"/>
          <w:numId w:val="1"/>
        </w:numPr>
      </w:pPr>
      <w:r>
        <w:t xml:space="preserve">L’approccio da me impiegato è </w:t>
      </w:r>
      <w:r w:rsidRPr="00E04D21">
        <w:rPr>
          <w:i/>
          <w:iCs/>
        </w:rPr>
        <w:t>ovr</w:t>
      </w:r>
      <w:r>
        <w:t>, non una vera e propria scelta in quanto non ho avuto modo di confrontare i risultati dell’altro approccio. Tale confronto potrebbe essere uno spunto per proseguire con la ricerca in questo dominio.</w:t>
      </w:r>
    </w:p>
    <w:p w14:paraId="569664A2" w14:textId="55616253" w:rsidR="00585E2B" w:rsidRDefault="00585E2B" w:rsidP="00585E2B">
      <w:pPr>
        <w:pStyle w:val="Titolo3"/>
      </w:pPr>
      <w:bookmarkStart w:id="31" w:name="_Toc145321182"/>
      <w:r>
        <w:lastRenderedPageBreak/>
        <w:t>Motivazione scelta</w:t>
      </w:r>
      <w:bookmarkEnd w:id="31"/>
    </w:p>
    <w:p w14:paraId="610E0A6A" w14:textId="767BCCD0" w:rsidR="00585E2B" w:rsidRPr="00585E2B" w:rsidRDefault="004F26A7" w:rsidP="00585E2B">
      <w:r>
        <w:t xml:space="preserve">L’approccio alla risoluzione di un problema di classificazione multi-classe fornito da </w:t>
      </w:r>
      <w:r w:rsidRPr="00E04D21">
        <w:rPr>
          <w:i/>
          <w:iCs/>
        </w:rPr>
        <w:t>SVM</w:t>
      </w:r>
      <w:r>
        <w:t xml:space="preserve"> è molto interessante, nonostante possa sembrare complesso, soprattutto per la sua capacità di gestire dati non linearmente separabili.</w:t>
      </w:r>
    </w:p>
    <w:p w14:paraId="7D1E6A30" w14:textId="4DFB4170" w:rsidR="002B67A5" w:rsidRDefault="00585E2B" w:rsidP="002B67A5">
      <w:pPr>
        <w:pStyle w:val="Titolo3"/>
      </w:pPr>
      <w:bookmarkStart w:id="32" w:name="_Toc145321183"/>
      <w:r>
        <w:t>Primo esperimento</w:t>
      </w:r>
      <w:bookmarkEnd w:id="32"/>
    </w:p>
    <w:p w14:paraId="355DA980" w14:textId="72609B15" w:rsidR="002B67A5" w:rsidRDefault="00081C0C" w:rsidP="002B67A5">
      <w:r>
        <w:t xml:space="preserve">Il primo esperimento è caratterizzato dalla ricerca dei parametri migliori, tramite uso di </w:t>
      </w:r>
      <w:r w:rsidRPr="00E04D21">
        <w:rPr>
          <w:i/>
          <w:iCs/>
        </w:rPr>
        <w:t>Grid Search</w:t>
      </w:r>
      <w:r>
        <w:t>. I parametri che valuto sono i seguenti:</w:t>
      </w:r>
    </w:p>
    <w:p w14:paraId="4067022C" w14:textId="30C098EF" w:rsidR="00081C0C" w:rsidRDefault="00081C0C" w:rsidP="00081C0C">
      <w:pPr>
        <w:pStyle w:val="Paragrafoelenco"/>
        <w:numPr>
          <w:ilvl w:val="0"/>
          <w:numId w:val="1"/>
        </w:numPr>
      </w:pPr>
      <w:r w:rsidRPr="00E04D21">
        <w:rPr>
          <w:b/>
          <w:bCs/>
        </w:rPr>
        <w:t xml:space="preserve">Parametro di regolarizzazione </w:t>
      </w:r>
      <w:r w:rsidRPr="00E04D21">
        <w:rPr>
          <w:b/>
          <w:bCs/>
          <w:i/>
          <w:iCs/>
        </w:rPr>
        <w:t>C</w:t>
      </w:r>
      <w:r>
        <w:t xml:space="preserve">: controlla il trade-off tra la massimizzazione del margine e la minimizzazione dell’errore di classificazione. Più </w:t>
      </w:r>
      <w:r w:rsidRPr="00E04D21">
        <w:rPr>
          <w:i/>
          <w:iCs/>
        </w:rPr>
        <w:t>C</w:t>
      </w:r>
      <w:r>
        <w:t xml:space="preserve"> aumenta, e più si adatta ai dati di addestramento, a costo di ottenere un margine più stretto.</w:t>
      </w:r>
    </w:p>
    <w:p w14:paraId="2A1EDA05" w14:textId="6A602861" w:rsidR="00081C0C" w:rsidRDefault="00081C0C" w:rsidP="00081C0C">
      <w:pPr>
        <w:pStyle w:val="Paragrafoelenco"/>
        <w:numPr>
          <w:ilvl w:val="0"/>
          <w:numId w:val="1"/>
        </w:numPr>
      </w:pPr>
      <w:r w:rsidRPr="00E04D21">
        <w:rPr>
          <w:b/>
          <w:bCs/>
          <w:i/>
          <w:iCs/>
        </w:rPr>
        <w:t>Kernel</w:t>
      </w:r>
      <w:r>
        <w:t xml:space="preserve">: funzione per il mapping dei dati nello spazio. Valuteremo tra un </w:t>
      </w:r>
      <w:r w:rsidRPr="00E04D21">
        <w:rPr>
          <w:i/>
          <w:iCs/>
        </w:rPr>
        <w:t>kernel polinomiale</w:t>
      </w:r>
      <w:r>
        <w:t xml:space="preserve"> e un </w:t>
      </w:r>
      <w:r w:rsidRPr="00E04D21">
        <w:rPr>
          <w:i/>
          <w:iCs/>
        </w:rPr>
        <w:t>kernel RBF</w:t>
      </w:r>
      <w:r w:rsidR="00B80C28">
        <w:t>, quest’ultimo particolarmente efficace in caso di dati non linearmente separabili</w:t>
      </w:r>
      <w:r w:rsidR="00E04D21">
        <w:t>.</w:t>
      </w:r>
    </w:p>
    <w:p w14:paraId="0C842EFA" w14:textId="26F16EF9" w:rsidR="00081C0C" w:rsidRDefault="00081C0C" w:rsidP="00081C0C">
      <w:pPr>
        <w:pStyle w:val="Paragrafoelenco"/>
        <w:numPr>
          <w:ilvl w:val="0"/>
          <w:numId w:val="1"/>
        </w:numPr>
      </w:pPr>
      <w:r w:rsidRPr="00E04D21">
        <w:rPr>
          <w:b/>
          <w:bCs/>
          <w:i/>
          <w:iCs/>
        </w:rPr>
        <w:t>Gamma</w:t>
      </w:r>
      <w:r>
        <w:t xml:space="preserve">: utile solo in caso di </w:t>
      </w:r>
      <w:r w:rsidRPr="00E04D21">
        <w:rPr>
          <w:i/>
          <w:iCs/>
        </w:rPr>
        <w:t>kernel RBF</w:t>
      </w:r>
      <w:r>
        <w:t>, controlla l’influenza di ciascun punto dati sui punti circostanti nello spazio ad alta dimensionalità creato dal kernel RBF</w:t>
      </w:r>
      <w:r w:rsidR="006D61BB">
        <w:t>.</w:t>
      </w:r>
      <w:r w:rsidR="00B80C28">
        <w:t xml:space="preserve"> In breve, regola se tenere conto dei punti dati più lontani quando costruisce l’area di decisione.</w:t>
      </w:r>
      <w:r w:rsidR="006D61BB">
        <w:t xml:space="preserve"> La regolarizzazione di questo parametro permette di ottenere il giusto equilibrio tra underfitting e overfitting.</w:t>
      </w:r>
    </w:p>
    <w:p w14:paraId="2EAB249D" w14:textId="7CB3DB4C" w:rsidR="00E10272" w:rsidRDefault="00E10272" w:rsidP="00E10272">
      <w:r>
        <w:t>I risultati ottenuti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E10272" w14:paraId="37B831C3" w14:textId="77777777" w:rsidTr="00E10272">
        <w:tc>
          <w:tcPr>
            <w:tcW w:w="1502" w:type="dxa"/>
          </w:tcPr>
          <w:p w14:paraId="5BA6FB49" w14:textId="7DC641FF" w:rsidR="00E10272" w:rsidRDefault="00E10272" w:rsidP="00E10272">
            <w:r>
              <w:t>Metriche</w:t>
            </w:r>
          </w:p>
        </w:tc>
        <w:tc>
          <w:tcPr>
            <w:tcW w:w="1502" w:type="dxa"/>
          </w:tcPr>
          <w:p w14:paraId="3003110A" w14:textId="0EF4F1F7" w:rsidR="00E10272" w:rsidRDefault="00E10272" w:rsidP="00E10272">
            <w:r>
              <w:t>Precision</w:t>
            </w:r>
          </w:p>
        </w:tc>
        <w:tc>
          <w:tcPr>
            <w:tcW w:w="1503" w:type="dxa"/>
          </w:tcPr>
          <w:p w14:paraId="00B1673B" w14:textId="60240572" w:rsidR="00E10272" w:rsidRDefault="00E10272" w:rsidP="00E10272">
            <w:r>
              <w:t>Recall</w:t>
            </w:r>
          </w:p>
        </w:tc>
        <w:tc>
          <w:tcPr>
            <w:tcW w:w="1503" w:type="dxa"/>
          </w:tcPr>
          <w:p w14:paraId="30D1F78F" w14:textId="5A9E7EAA" w:rsidR="00E10272" w:rsidRDefault="00E10272" w:rsidP="00E10272">
            <w:r>
              <w:t>F1-Score</w:t>
            </w:r>
          </w:p>
        </w:tc>
        <w:tc>
          <w:tcPr>
            <w:tcW w:w="1503" w:type="dxa"/>
          </w:tcPr>
          <w:p w14:paraId="0212FA7A" w14:textId="195C7EAC" w:rsidR="00E10272" w:rsidRDefault="00E10272" w:rsidP="00E10272">
            <w:r>
              <w:t>ROC-AUC</w:t>
            </w:r>
          </w:p>
        </w:tc>
        <w:tc>
          <w:tcPr>
            <w:tcW w:w="1503" w:type="dxa"/>
          </w:tcPr>
          <w:p w14:paraId="2D1FCAEA" w14:textId="6DAE5A46" w:rsidR="00E10272" w:rsidRDefault="00E10272" w:rsidP="00E10272">
            <w:r>
              <w:t>Log Loss</w:t>
            </w:r>
          </w:p>
        </w:tc>
      </w:tr>
      <w:tr w:rsidR="00E10272" w14:paraId="30521079" w14:textId="77777777" w:rsidTr="00E10272">
        <w:tc>
          <w:tcPr>
            <w:tcW w:w="1502" w:type="dxa"/>
          </w:tcPr>
          <w:p w14:paraId="3059E842" w14:textId="23BED50C" w:rsidR="00E10272" w:rsidRDefault="00E10272" w:rsidP="00E10272">
            <w:r>
              <w:t>Valori</w:t>
            </w:r>
          </w:p>
        </w:tc>
        <w:tc>
          <w:tcPr>
            <w:tcW w:w="1502" w:type="dxa"/>
          </w:tcPr>
          <w:p w14:paraId="0430090B" w14:textId="0F6CC8C6" w:rsidR="00E10272" w:rsidRDefault="00E10272" w:rsidP="00E10272">
            <w:r>
              <w:t>0.630869</w:t>
            </w:r>
          </w:p>
        </w:tc>
        <w:tc>
          <w:tcPr>
            <w:tcW w:w="1503" w:type="dxa"/>
          </w:tcPr>
          <w:p w14:paraId="41D78F09" w14:textId="3567E11D" w:rsidR="00E10272" w:rsidRDefault="00E10272" w:rsidP="00E10272">
            <w:r>
              <w:t>0.629108</w:t>
            </w:r>
          </w:p>
        </w:tc>
        <w:tc>
          <w:tcPr>
            <w:tcW w:w="1503" w:type="dxa"/>
          </w:tcPr>
          <w:p w14:paraId="05973446" w14:textId="39967241" w:rsidR="00E10272" w:rsidRDefault="00E10272" w:rsidP="00E10272">
            <w:r>
              <w:t>0.623453</w:t>
            </w:r>
          </w:p>
        </w:tc>
        <w:tc>
          <w:tcPr>
            <w:tcW w:w="1503" w:type="dxa"/>
          </w:tcPr>
          <w:p w14:paraId="14BD1967" w14:textId="7A30BF4E" w:rsidR="00E10272" w:rsidRDefault="00E10272" w:rsidP="00E10272">
            <w:r>
              <w:t>0.801664</w:t>
            </w:r>
          </w:p>
        </w:tc>
        <w:tc>
          <w:tcPr>
            <w:tcW w:w="1503" w:type="dxa"/>
          </w:tcPr>
          <w:p w14:paraId="35845232" w14:textId="05296F7C" w:rsidR="00E10272" w:rsidRDefault="00E10272" w:rsidP="00E10272">
            <w:r>
              <w:t>0.978555</w:t>
            </w:r>
          </w:p>
        </w:tc>
      </w:tr>
    </w:tbl>
    <w:p w14:paraId="25640C8F" w14:textId="77777777" w:rsidR="00E10272" w:rsidRDefault="00E10272" w:rsidP="00E10272"/>
    <w:p w14:paraId="6CEAA965" w14:textId="76AEA507" w:rsidR="002909F8" w:rsidRDefault="002909F8" w:rsidP="002909F8">
      <w:pPr>
        <w:jc w:val="center"/>
      </w:pPr>
      <w:r>
        <w:rPr>
          <w:noProof/>
        </w:rPr>
        <w:drawing>
          <wp:inline distT="0" distB="0" distL="0" distR="0" wp14:anchorId="24FDFB20" wp14:editId="7592C874">
            <wp:extent cx="3394891" cy="2664000"/>
            <wp:effectExtent l="0" t="0" r="0" b="3175"/>
            <wp:docPr id="57431452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4525" name="Immagine 1" descr="Immagine che contiene testo, schermata, numero, Caratter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394891" cy="2664000"/>
                    </a:xfrm>
                    <a:prstGeom prst="rect">
                      <a:avLst/>
                    </a:prstGeom>
                  </pic:spPr>
                </pic:pic>
              </a:graphicData>
            </a:graphic>
          </wp:inline>
        </w:drawing>
      </w:r>
    </w:p>
    <w:p w14:paraId="22B0240B" w14:textId="37BBBE9A" w:rsidR="002909F8" w:rsidRDefault="002909F8" w:rsidP="002909F8">
      <w:r>
        <w:t xml:space="preserve">I risultati sono nella media, </w:t>
      </w:r>
      <w:r w:rsidR="00BA3B09">
        <w:t xml:space="preserve">si nota come al solito una preferenza da parte dei modelli nell’etichettare nuovi esempi come </w:t>
      </w:r>
      <w:r w:rsidR="00BA3B09" w:rsidRPr="00BA3B09">
        <w:rPr>
          <w:i/>
          <w:iCs/>
        </w:rPr>
        <w:t>static</w:t>
      </w:r>
      <w:r w:rsidR="00BA3B09">
        <w:t>.</w:t>
      </w:r>
    </w:p>
    <w:p w14:paraId="0ED63749" w14:textId="389D8364" w:rsidR="009234FD" w:rsidRDefault="009234FD" w:rsidP="002909F8">
      <w:r>
        <w:t xml:space="preserve">Confrontiamo i risultati appena ottenuti con due altri casi: </w:t>
      </w:r>
      <w:r w:rsidRPr="00334D90">
        <w:rPr>
          <w:i/>
          <w:iCs/>
        </w:rPr>
        <w:t>undersampling</w:t>
      </w:r>
      <w:r>
        <w:t xml:space="preserve"> e </w:t>
      </w:r>
      <w:r w:rsidRPr="00334D90">
        <w:rPr>
          <w:i/>
          <w:iCs/>
        </w:rPr>
        <w:t>riduzione delle feature</w:t>
      </w:r>
      <w:r>
        <w:t>.</w:t>
      </w:r>
    </w:p>
    <w:p w14:paraId="0F8AC57A" w14:textId="07F1AAB8" w:rsidR="009234FD" w:rsidRDefault="009234FD" w:rsidP="009234FD">
      <w:pPr>
        <w:pStyle w:val="Titolo3"/>
      </w:pPr>
      <w:bookmarkStart w:id="33" w:name="_Toc145321184"/>
      <w:r>
        <w:t>Secondo esperimento: undersampling</w:t>
      </w:r>
      <w:bookmarkEnd w:id="33"/>
    </w:p>
    <w:p w14:paraId="709880DF" w14:textId="7EDADC45" w:rsidR="009234FD" w:rsidRDefault="001F47B7" w:rsidP="009234FD">
      <w:r>
        <w:t>L’applicazione dell’</w:t>
      </w:r>
      <w:r w:rsidRPr="00334D90">
        <w:rPr>
          <w:i/>
          <w:iCs/>
        </w:rPr>
        <w:t>undersampling</w:t>
      </w:r>
      <w:r>
        <w:t xml:space="preserve"> ha portato ad un peggioramento delle prestazioni del modello.</w:t>
      </w:r>
    </w:p>
    <w:p w14:paraId="4BBE2435" w14:textId="77777777" w:rsidR="00841EEF" w:rsidRDefault="00841EEF" w:rsidP="009234FD"/>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1F47B7" w14:paraId="2FC1650F" w14:textId="77777777" w:rsidTr="001F47B7">
        <w:tc>
          <w:tcPr>
            <w:tcW w:w="1502" w:type="dxa"/>
          </w:tcPr>
          <w:p w14:paraId="50936CBB" w14:textId="674296E4" w:rsidR="001F47B7" w:rsidRDefault="001F47B7" w:rsidP="009234FD">
            <w:r>
              <w:lastRenderedPageBreak/>
              <w:t>Metrica</w:t>
            </w:r>
          </w:p>
        </w:tc>
        <w:tc>
          <w:tcPr>
            <w:tcW w:w="1502" w:type="dxa"/>
          </w:tcPr>
          <w:p w14:paraId="42BF0FDC" w14:textId="0CC25900" w:rsidR="001F47B7" w:rsidRDefault="001F47B7" w:rsidP="009234FD">
            <w:r>
              <w:t>Precision</w:t>
            </w:r>
          </w:p>
        </w:tc>
        <w:tc>
          <w:tcPr>
            <w:tcW w:w="1503" w:type="dxa"/>
          </w:tcPr>
          <w:p w14:paraId="36D0412A" w14:textId="78D1A08B" w:rsidR="001F47B7" w:rsidRDefault="001F47B7" w:rsidP="009234FD">
            <w:r>
              <w:t>Recall</w:t>
            </w:r>
          </w:p>
        </w:tc>
        <w:tc>
          <w:tcPr>
            <w:tcW w:w="1503" w:type="dxa"/>
          </w:tcPr>
          <w:p w14:paraId="6E60C4B8" w14:textId="0A9030C6" w:rsidR="001F47B7" w:rsidRDefault="001F47B7" w:rsidP="009234FD">
            <w:r>
              <w:t>F1-score</w:t>
            </w:r>
          </w:p>
        </w:tc>
        <w:tc>
          <w:tcPr>
            <w:tcW w:w="1503" w:type="dxa"/>
          </w:tcPr>
          <w:p w14:paraId="1167A63B" w14:textId="5D11CF1C" w:rsidR="001F47B7" w:rsidRDefault="001F47B7" w:rsidP="009234FD">
            <w:r>
              <w:t>ROC-AUC</w:t>
            </w:r>
          </w:p>
        </w:tc>
        <w:tc>
          <w:tcPr>
            <w:tcW w:w="1503" w:type="dxa"/>
          </w:tcPr>
          <w:p w14:paraId="5060E1C0" w14:textId="1A61C50C" w:rsidR="001F47B7" w:rsidRDefault="001F47B7" w:rsidP="009234FD">
            <w:r>
              <w:t>Log Loss</w:t>
            </w:r>
          </w:p>
        </w:tc>
      </w:tr>
      <w:tr w:rsidR="001F47B7" w14:paraId="0CCAB31B" w14:textId="77777777" w:rsidTr="001F47B7">
        <w:tc>
          <w:tcPr>
            <w:tcW w:w="1502" w:type="dxa"/>
          </w:tcPr>
          <w:p w14:paraId="294EAFEA" w14:textId="2FB12298" w:rsidR="001F47B7" w:rsidRDefault="001F47B7" w:rsidP="009234FD">
            <w:r>
              <w:t>Valutazione</w:t>
            </w:r>
          </w:p>
        </w:tc>
        <w:tc>
          <w:tcPr>
            <w:tcW w:w="1502" w:type="dxa"/>
          </w:tcPr>
          <w:p w14:paraId="4ABF7814" w14:textId="2D972BA3" w:rsidR="001F47B7" w:rsidRDefault="001F47B7" w:rsidP="009234FD">
            <w:r>
              <w:t>0.</w:t>
            </w:r>
            <w:r w:rsidR="005035D4">
              <w:t>278337</w:t>
            </w:r>
          </w:p>
        </w:tc>
        <w:tc>
          <w:tcPr>
            <w:tcW w:w="1503" w:type="dxa"/>
          </w:tcPr>
          <w:p w14:paraId="2E6E6977" w14:textId="01EE9E72" w:rsidR="001F47B7" w:rsidRDefault="001F47B7" w:rsidP="009234FD">
            <w:r>
              <w:t>0.</w:t>
            </w:r>
            <w:r w:rsidR="005035D4">
              <w:t>407692</w:t>
            </w:r>
          </w:p>
        </w:tc>
        <w:tc>
          <w:tcPr>
            <w:tcW w:w="1503" w:type="dxa"/>
          </w:tcPr>
          <w:p w14:paraId="5CD0B7AC" w14:textId="0D4C390A" w:rsidR="001F47B7" w:rsidRDefault="001F47B7" w:rsidP="009234FD">
            <w:r>
              <w:t>0.</w:t>
            </w:r>
            <w:r w:rsidR="005035D4">
              <w:t>307992</w:t>
            </w:r>
          </w:p>
        </w:tc>
        <w:tc>
          <w:tcPr>
            <w:tcW w:w="1503" w:type="dxa"/>
          </w:tcPr>
          <w:p w14:paraId="4E23193A" w14:textId="0EF06919" w:rsidR="001F47B7" w:rsidRDefault="001F47B7" w:rsidP="009234FD">
            <w:r>
              <w:t>0.</w:t>
            </w:r>
            <w:r w:rsidR="005035D4">
              <w:t>712699</w:t>
            </w:r>
          </w:p>
        </w:tc>
        <w:tc>
          <w:tcPr>
            <w:tcW w:w="1503" w:type="dxa"/>
          </w:tcPr>
          <w:p w14:paraId="338B9472" w14:textId="3B22A800" w:rsidR="001F47B7" w:rsidRDefault="001F47B7" w:rsidP="009234FD">
            <w:r>
              <w:t>1.</w:t>
            </w:r>
            <w:r w:rsidR="005035D4">
              <w:t>161132</w:t>
            </w:r>
          </w:p>
        </w:tc>
      </w:tr>
    </w:tbl>
    <w:p w14:paraId="3960D637" w14:textId="1B4DA3A5" w:rsidR="001F47B7" w:rsidRDefault="005035D4" w:rsidP="001F47B7">
      <w:r>
        <w:br/>
      </w:r>
      <w:r w:rsidR="001F47B7">
        <w:t xml:space="preserve">La riduzione del numero di esempi corrispondenti alla classe </w:t>
      </w:r>
      <w:r w:rsidR="001F47B7" w:rsidRPr="00334D90">
        <w:rPr>
          <w:i/>
          <w:iCs/>
        </w:rPr>
        <w:t>static</w:t>
      </w:r>
      <w:r w:rsidR="001F47B7">
        <w:t xml:space="preserve"> ha portato ad un appiattimento della distribuzione gaussiana nei dati, che ha causato di conseguenza un aumento generale degli errori compiuti dal sistema.</w:t>
      </w:r>
    </w:p>
    <w:p w14:paraId="5C24B955" w14:textId="21D66802" w:rsidR="009234FD" w:rsidRPr="009234FD" w:rsidRDefault="009234FD" w:rsidP="009234FD">
      <w:pPr>
        <w:pStyle w:val="Titolo3"/>
      </w:pPr>
      <w:bookmarkStart w:id="34" w:name="_Toc145321185"/>
      <w:r>
        <w:t>Terzo esperimento: feature selection</w:t>
      </w:r>
      <w:bookmarkEnd w:id="34"/>
    </w:p>
    <w:p w14:paraId="23730215" w14:textId="5400CADA" w:rsidR="002B67A5" w:rsidRDefault="001F47B7" w:rsidP="002B67A5">
      <w:r>
        <w:t xml:space="preserve">L’ultimo esperimento per quanto riguarda la </w:t>
      </w:r>
      <w:r w:rsidRPr="00334D90">
        <w:rPr>
          <w:i/>
          <w:iCs/>
        </w:rPr>
        <w:t>SVM</w:t>
      </w:r>
      <w:r>
        <w:t xml:space="preserve"> ha riguardato la riduzione delle feature analizzate. In base a quanto definito nella sezione relativa alla creazione della KB.</w:t>
      </w:r>
    </w:p>
    <w:p w14:paraId="7DEAA0DC" w14:textId="22B9EA9B" w:rsidR="001F47B7" w:rsidRDefault="001F47B7" w:rsidP="002B67A5">
      <w:r>
        <w:t>I risultati ottenuti a seguito dell’applicazione di un dataset ridotto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1F47B7" w14:paraId="1C48A53E" w14:textId="77777777" w:rsidTr="001F47B7">
        <w:tc>
          <w:tcPr>
            <w:tcW w:w="1502" w:type="dxa"/>
          </w:tcPr>
          <w:p w14:paraId="4A1D2A45" w14:textId="123A2285" w:rsidR="001F47B7" w:rsidRDefault="001F47B7" w:rsidP="002B67A5">
            <w:r>
              <w:t>Metrica</w:t>
            </w:r>
          </w:p>
        </w:tc>
        <w:tc>
          <w:tcPr>
            <w:tcW w:w="1502" w:type="dxa"/>
          </w:tcPr>
          <w:p w14:paraId="5BEB7274" w14:textId="13196D79" w:rsidR="001F47B7" w:rsidRDefault="001F47B7" w:rsidP="002B67A5">
            <w:r>
              <w:t>Precision</w:t>
            </w:r>
          </w:p>
        </w:tc>
        <w:tc>
          <w:tcPr>
            <w:tcW w:w="1503" w:type="dxa"/>
          </w:tcPr>
          <w:p w14:paraId="7292C0BA" w14:textId="29D7A9AD" w:rsidR="001F47B7" w:rsidRDefault="001F47B7" w:rsidP="002B67A5">
            <w:r>
              <w:t>Recall</w:t>
            </w:r>
          </w:p>
        </w:tc>
        <w:tc>
          <w:tcPr>
            <w:tcW w:w="1503" w:type="dxa"/>
          </w:tcPr>
          <w:p w14:paraId="02F891B1" w14:textId="654A2A14" w:rsidR="001F47B7" w:rsidRDefault="001F47B7" w:rsidP="002B67A5">
            <w:r>
              <w:t>F1-Score</w:t>
            </w:r>
          </w:p>
        </w:tc>
        <w:tc>
          <w:tcPr>
            <w:tcW w:w="1503" w:type="dxa"/>
          </w:tcPr>
          <w:p w14:paraId="14F9D8FE" w14:textId="1B9EA497" w:rsidR="001F47B7" w:rsidRDefault="001F47B7" w:rsidP="002B67A5">
            <w:r>
              <w:t>ROC-AUC</w:t>
            </w:r>
          </w:p>
        </w:tc>
        <w:tc>
          <w:tcPr>
            <w:tcW w:w="1503" w:type="dxa"/>
          </w:tcPr>
          <w:p w14:paraId="500649C3" w14:textId="785D0588" w:rsidR="001F47B7" w:rsidRDefault="001F47B7" w:rsidP="002B67A5">
            <w:r>
              <w:t>Log Loss</w:t>
            </w:r>
          </w:p>
        </w:tc>
      </w:tr>
      <w:tr w:rsidR="001F47B7" w14:paraId="59C893C2" w14:textId="77777777" w:rsidTr="001F47B7">
        <w:tc>
          <w:tcPr>
            <w:tcW w:w="1502" w:type="dxa"/>
          </w:tcPr>
          <w:p w14:paraId="29F8087A" w14:textId="03C31CCF" w:rsidR="001F47B7" w:rsidRDefault="001F47B7" w:rsidP="002B67A5">
            <w:r>
              <w:t>Valutazione</w:t>
            </w:r>
          </w:p>
        </w:tc>
        <w:tc>
          <w:tcPr>
            <w:tcW w:w="1502" w:type="dxa"/>
          </w:tcPr>
          <w:p w14:paraId="2B69F8B4" w14:textId="0D615841" w:rsidR="001F47B7" w:rsidRDefault="00420D02" w:rsidP="002B67A5">
            <w:r>
              <w:t>0.621359</w:t>
            </w:r>
          </w:p>
        </w:tc>
        <w:tc>
          <w:tcPr>
            <w:tcW w:w="1503" w:type="dxa"/>
          </w:tcPr>
          <w:p w14:paraId="1B76D6B4" w14:textId="43E13823" w:rsidR="001F47B7" w:rsidRDefault="00420D02" w:rsidP="002B67A5">
            <w:r>
              <w:t>0.610329</w:t>
            </w:r>
          </w:p>
        </w:tc>
        <w:tc>
          <w:tcPr>
            <w:tcW w:w="1503" w:type="dxa"/>
          </w:tcPr>
          <w:p w14:paraId="39176B8B" w14:textId="3A60B9D0" w:rsidR="001F47B7" w:rsidRDefault="00420D02" w:rsidP="002B67A5">
            <w:r>
              <w:t>0.584948</w:t>
            </w:r>
          </w:p>
        </w:tc>
        <w:tc>
          <w:tcPr>
            <w:tcW w:w="1503" w:type="dxa"/>
          </w:tcPr>
          <w:p w14:paraId="52857728" w14:textId="39BE14DB" w:rsidR="001F47B7" w:rsidRDefault="00420D02" w:rsidP="002B67A5">
            <w:r>
              <w:t>0.785727</w:t>
            </w:r>
          </w:p>
        </w:tc>
        <w:tc>
          <w:tcPr>
            <w:tcW w:w="1503" w:type="dxa"/>
          </w:tcPr>
          <w:p w14:paraId="65391431" w14:textId="13321DD9" w:rsidR="001F47B7" w:rsidRDefault="00420D02" w:rsidP="002B67A5">
            <w:r>
              <w:t>0.977836</w:t>
            </w:r>
          </w:p>
        </w:tc>
      </w:tr>
    </w:tbl>
    <w:p w14:paraId="6A9D770B" w14:textId="18E46A7E" w:rsidR="001F47B7" w:rsidRDefault="00420D02" w:rsidP="00420D02">
      <w:pPr>
        <w:jc w:val="center"/>
      </w:pPr>
      <w:r>
        <w:rPr>
          <w:noProof/>
        </w:rPr>
        <w:drawing>
          <wp:inline distT="0" distB="0" distL="0" distR="0" wp14:anchorId="0DD63599" wp14:editId="2D753162">
            <wp:extent cx="3419260" cy="2664000"/>
            <wp:effectExtent l="0" t="0" r="0" b="3175"/>
            <wp:docPr id="2062098007" name="Immagin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98007" name="Immagine 3"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419260" cy="2664000"/>
                    </a:xfrm>
                    <a:prstGeom prst="rect">
                      <a:avLst/>
                    </a:prstGeom>
                  </pic:spPr>
                </pic:pic>
              </a:graphicData>
            </a:graphic>
          </wp:inline>
        </w:drawing>
      </w:r>
    </w:p>
    <w:p w14:paraId="103F523E" w14:textId="7060CE9B" w:rsidR="00420D02" w:rsidRDefault="00420D02" w:rsidP="00420D02">
      <w:r>
        <w:t>In generale, i risultati migliori ottenuti sono quelli corrispondenti alla prima configurazione del modello. Nella valutazione finale, saranno quelli presi in considerazione.</w:t>
      </w:r>
    </w:p>
    <w:p w14:paraId="3EAF7B52" w14:textId="77777777" w:rsidR="00420D02" w:rsidRDefault="00420D02" w:rsidP="002B67A5">
      <w:pPr>
        <w:pStyle w:val="Titolo2"/>
      </w:pPr>
    </w:p>
    <w:p w14:paraId="2159E4C2" w14:textId="4CE31528" w:rsidR="002B67A5" w:rsidRDefault="002B67A5" w:rsidP="002B67A5">
      <w:pPr>
        <w:pStyle w:val="Titolo2"/>
      </w:pPr>
      <w:bookmarkStart w:id="35" w:name="_Toc145321186"/>
      <w:r>
        <w:t>Gradient Boosting Machine</w:t>
      </w:r>
      <w:bookmarkEnd w:id="35"/>
    </w:p>
    <w:p w14:paraId="10A9AF3C" w14:textId="1B7C208D" w:rsidR="002B67A5" w:rsidRDefault="005B0E0E" w:rsidP="005B0E0E">
      <w:pPr>
        <w:pStyle w:val="Titolo3"/>
      </w:pPr>
      <w:bookmarkStart w:id="36" w:name="_Toc145321187"/>
      <w:r>
        <w:t>Descrizione</w:t>
      </w:r>
      <w:bookmarkEnd w:id="36"/>
    </w:p>
    <w:p w14:paraId="15CD93E1" w14:textId="25C2667A" w:rsidR="005B0E0E" w:rsidRDefault="005B0E0E" w:rsidP="005B0E0E">
      <w:r>
        <w:t xml:space="preserve">Il </w:t>
      </w:r>
      <w:r w:rsidRPr="00334D90">
        <w:rPr>
          <w:b/>
          <w:bCs/>
          <w:i/>
          <w:iCs/>
        </w:rPr>
        <w:t>Gradient Boosting Machine</w:t>
      </w:r>
      <w:r>
        <w:t xml:space="preserve"> è un esempio di </w:t>
      </w:r>
      <w:r w:rsidRPr="00334D90">
        <w:rPr>
          <w:i/>
          <w:iCs/>
        </w:rPr>
        <w:t>ensemble learning</w:t>
      </w:r>
      <w:r>
        <w:t xml:space="preserve"> (come il </w:t>
      </w:r>
      <w:r w:rsidRPr="00334D90">
        <w:rPr>
          <w:i/>
          <w:iCs/>
        </w:rPr>
        <w:t>Random Forest</w:t>
      </w:r>
      <w:r>
        <w:t xml:space="preserve">), in quanto combina i risultati ottenuti da modelli più semplici. Nello specifico si basa sulla costruzione di </w:t>
      </w:r>
      <w:r w:rsidRPr="00334D90">
        <w:rPr>
          <w:i/>
          <w:iCs/>
        </w:rPr>
        <w:t>alberi decisionali deboli</w:t>
      </w:r>
      <w:r>
        <w:t>, addestrati e testati separatamente per fornire le proprie previsioni. Per ogni esempio, la previsione più votata è quella che viene selezionata.</w:t>
      </w:r>
    </w:p>
    <w:p w14:paraId="73BFCBBD" w14:textId="7056BE1C" w:rsidR="005B0E0E" w:rsidRDefault="005B0E0E" w:rsidP="005B0E0E">
      <w:pPr>
        <w:pStyle w:val="Titolo3"/>
      </w:pPr>
      <w:bookmarkStart w:id="37" w:name="_Toc145321188"/>
      <w:r>
        <w:t>Motivazione scelta</w:t>
      </w:r>
      <w:bookmarkEnd w:id="37"/>
    </w:p>
    <w:p w14:paraId="59C79CFF" w14:textId="61E47E8A" w:rsidR="005B0E0E" w:rsidRDefault="005B0E0E" w:rsidP="005B0E0E">
      <w:r>
        <w:t xml:space="preserve">Si è fatto uso della libreria </w:t>
      </w:r>
      <w:r w:rsidRPr="00334D90">
        <w:rPr>
          <w:b/>
          <w:bCs/>
          <w:i/>
          <w:iCs/>
        </w:rPr>
        <w:t>XGBoost</w:t>
      </w:r>
      <w:r w:rsidR="00AC41CB">
        <w:t xml:space="preserve">, scelta in quanto generalmente fornisce prestazioni migliori rispetto ad altre implementazione dell’algoritmo di </w:t>
      </w:r>
      <w:r w:rsidR="00AC41CB" w:rsidRPr="00334D90">
        <w:rPr>
          <w:i/>
          <w:iCs/>
        </w:rPr>
        <w:t>Gradient Boosting</w:t>
      </w:r>
      <w:r w:rsidR="00AC41CB">
        <w:t>.</w:t>
      </w:r>
    </w:p>
    <w:p w14:paraId="036C11E1" w14:textId="753AA8D0" w:rsidR="00AC41CB" w:rsidRPr="005B0E0E" w:rsidRDefault="00AC41CB" w:rsidP="005B0E0E">
      <w:r>
        <w:t xml:space="preserve">Questo algoritmo fa uso di alberi decisionali più profondi rispetto ad altri algoritmi di questo tipo, </w:t>
      </w:r>
    </w:p>
    <w:p w14:paraId="58B45295" w14:textId="25474CC1" w:rsidR="002B67A5" w:rsidRDefault="005B0E0E" w:rsidP="002B67A5">
      <w:pPr>
        <w:pStyle w:val="Titolo3"/>
      </w:pPr>
      <w:bookmarkStart w:id="38" w:name="_Toc145321189"/>
      <w:r>
        <w:t>Primo esperimento</w:t>
      </w:r>
      <w:bookmarkEnd w:id="38"/>
    </w:p>
    <w:p w14:paraId="18D10A67" w14:textId="4CA7C393" w:rsidR="002B67A5" w:rsidRDefault="00AC41CB" w:rsidP="002B67A5">
      <w:r>
        <w:t xml:space="preserve">Similmente a quanto già fatto per gli altri modelli, selezioniamo i parametri tramite </w:t>
      </w:r>
      <w:r w:rsidRPr="00334D90">
        <w:rPr>
          <w:i/>
          <w:iCs/>
        </w:rPr>
        <w:t>grid search</w:t>
      </w:r>
      <w:r>
        <w:t>. I parametri valutati sono i seguenti:</w:t>
      </w:r>
    </w:p>
    <w:p w14:paraId="2BCE5496" w14:textId="5C6FD632" w:rsidR="00AC41CB" w:rsidRDefault="00AC41CB" w:rsidP="00AC41CB">
      <w:pPr>
        <w:pStyle w:val="Paragrafoelenco"/>
        <w:numPr>
          <w:ilvl w:val="0"/>
          <w:numId w:val="1"/>
        </w:numPr>
      </w:pPr>
      <w:r w:rsidRPr="00334D90">
        <w:rPr>
          <w:b/>
          <w:bCs/>
        </w:rPr>
        <w:lastRenderedPageBreak/>
        <w:t>Profondità massima</w:t>
      </w:r>
      <w:r>
        <w:t>: la profondità raggiungibile dagli alberi massima.</w:t>
      </w:r>
    </w:p>
    <w:p w14:paraId="298FCD42" w14:textId="51BBC40A" w:rsidR="00AC41CB" w:rsidRDefault="00AC41CB" w:rsidP="00AC41CB">
      <w:pPr>
        <w:pStyle w:val="Paragrafoelenco"/>
        <w:numPr>
          <w:ilvl w:val="0"/>
          <w:numId w:val="1"/>
        </w:numPr>
      </w:pPr>
      <w:r w:rsidRPr="00334D90">
        <w:rPr>
          <w:b/>
          <w:bCs/>
        </w:rPr>
        <w:t>Tasso di apprendimento</w:t>
      </w:r>
      <w:r>
        <w:t>: parametro molto interessante, in quanto consente di regolare la “velocità” di apprendimento dei dati durante il processo di addestramento. Tale parametro è un valore compreso tra [0, 1]. Più è basso, più</w:t>
      </w:r>
      <w:r w:rsidR="00591461">
        <w:t xml:space="preserve"> il processo di addestramento è lento ma meno incline all’</w:t>
      </w:r>
      <w:r w:rsidR="00591461" w:rsidRPr="00334D90">
        <w:rPr>
          <w:i/>
          <w:iCs/>
        </w:rPr>
        <w:t>overfitting</w:t>
      </w:r>
      <w:r w:rsidR="00591461">
        <w:t>.</w:t>
      </w:r>
    </w:p>
    <w:p w14:paraId="52457C80" w14:textId="66E3D476" w:rsidR="00334D90" w:rsidRDefault="00334D90" w:rsidP="00334D90">
      <w:pPr>
        <w:pStyle w:val="Paragrafoelenco"/>
        <w:numPr>
          <w:ilvl w:val="1"/>
          <w:numId w:val="1"/>
        </w:numPr>
      </w:pPr>
      <w:r>
        <w:t>Nel nostro caso, è opportuno che tale sia più vicino a zero piuttosto che a uno, in quanto l’addestramento non impiega grandi quantità di tempo e così facendo otterremo dei risultati migliori.</w:t>
      </w:r>
    </w:p>
    <w:p w14:paraId="6301ED15" w14:textId="7FC7464F" w:rsidR="00AC41CB" w:rsidRDefault="00AC41CB" w:rsidP="00AC41CB">
      <w:pPr>
        <w:pStyle w:val="Paragrafoelenco"/>
        <w:numPr>
          <w:ilvl w:val="0"/>
          <w:numId w:val="1"/>
        </w:numPr>
      </w:pPr>
      <w:r w:rsidRPr="00334D90">
        <w:rPr>
          <w:b/>
          <w:bCs/>
        </w:rPr>
        <w:t>Numero stimatori</w:t>
      </w:r>
      <w:r w:rsidR="00591461">
        <w:t>: numero di alberi semplici considerati.</w:t>
      </w:r>
    </w:p>
    <w:p w14:paraId="2688D6F4" w14:textId="02F63B83" w:rsidR="002B67A5" w:rsidRDefault="00591461" w:rsidP="002B67A5">
      <w:r>
        <w:t>Il primo esperimento ha fornito risultati abbastanza positivi, se confrontati con i risultati finora ottenu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591461" w14:paraId="2A6B9A88" w14:textId="77777777" w:rsidTr="00591461">
        <w:tc>
          <w:tcPr>
            <w:tcW w:w="1502" w:type="dxa"/>
          </w:tcPr>
          <w:p w14:paraId="575664CB" w14:textId="20D495D0" w:rsidR="00591461" w:rsidRDefault="00591461" w:rsidP="002B67A5">
            <w:r>
              <w:t>Metrica</w:t>
            </w:r>
          </w:p>
        </w:tc>
        <w:tc>
          <w:tcPr>
            <w:tcW w:w="1502" w:type="dxa"/>
          </w:tcPr>
          <w:p w14:paraId="2865AD25" w14:textId="632F4F48" w:rsidR="00591461" w:rsidRDefault="00591461" w:rsidP="002B67A5">
            <w:r>
              <w:t>Precision</w:t>
            </w:r>
          </w:p>
        </w:tc>
        <w:tc>
          <w:tcPr>
            <w:tcW w:w="1503" w:type="dxa"/>
          </w:tcPr>
          <w:p w14:paraId="5FB01F69" w14:textId="4BBF82C9" w:rsidR="00591461" w:rsidRDefault="00591461" w:rsidP="002B67A5">
            <w:r>
              <w:t>Recall</w:t>
            </w:r>
          </w:p>
        </w:tc>
        <w:tc>
          <w:tcPr>
            <w:tcW w:w="1503" w:type="dxa"/>
          </w:tcPr>
          <w:p w14:paraId="02B1D71D" w14:textId="31C713B1" w:rsidR="00591461" w:rsidRDefault="00591461" w:rsidP="002B67A5">
            <w:r>
              <w:t>F1-Score</w:t>
            </w:r>
          </w:p>
        </w:tc>
        <w:tc>
          <w:tcPr>
            <w:tcW w:w="1503" w:type="dxa"/>
          </w:tcPr>
          <w:p w14:paraId="7B963073" w14:textId="18D2C97E" w:rsidR="00591461" w:rsidRDefault="00591461" w:rsidP="002B67A5">
            <w:r>
              <w:t>ROC-AUC</w:t>
            </w:r>
          </w:p>
        </w:tc>
        <w:tc>
          <w:tcPr>
            <w:tcW w:w="1503" w:type="dxa"/>
          </w:tcPr>
          <w:p w14:paraId="4BCD9F78" w14:textId="71A022E6" w:rsidR="00591461" w:rsidRDefault="00591461" w:rsidP="002B67A5">
            <w:r>
              <w:t>Log Loss</w:t>
            </w:r>
          </w:p>
        </w:tc>
      </w:tr>
      <w:tr w:rsidR="00591461" w14:paraId="43A89099" w14:textId="77777777" w:rsidTr="00591461">
        <w:tc>
          <w:tcPr>
            <w:tcW w:w="1502" w:type="dxa"/>
          </w:tcPr>
          <w:p w14:paraId="7D14285F" w14:textId="55EE8B9F" w:rsidR="00591461" w:rsidRDefault="00591461" w:rsidP="002B67A5">
            <w:r>
              <w:t>Valutazione</w:t>
            </w:r>
          </w:p>
        </w:tc>
        <w:tc>
          <w:tcPr>
            <w:tcW w:w="1502" w:type="dxa"/>
          </w:tcPr>
          <w:p w14:paraId="095DC3F8" w14:textId="4196E1B2" w:rsidR="00591461" w:rsidRDefault="00591461" w:rsidP="002B67A5">
            <w:r>
              <w:t>0.670513</w:t>
            </w:r>
          </w:p>
        </w:tc>
        <w:tc>
          <w:tcPr>
            <w:tcW w:w="1503" w:type="dxa"/>
          </w:tcPr>
          <w:p w14:paraId="6D33B385" w14:textId="43886073" w:rsidR="00591461" w:rsidRDefault="00591461" w:rsidP="002B67A5">
            <w:r>
              <w:t>0.680751</w:t>
            </w:r>
          </w:p>
        </w:tc>
        <w:tc>
          <w:tcPr>
            <w:tcW w:w="1503" w:type="dxa"/>
          </w:tcPr>
          <w:p w14:paraId="737AD885" w14:textId="3CCE17D6" w:rsidR="00591461" w:rsidRDefault="00591461" w:rsidP="002B67A5">
            <w:r>
              <w:t>0.672231</w:t>
            </w:r>
          </w:p>
        </w:tc>
        <w:tc>
          <w:tcPr>
            <w:tcW w:w="1503" w:type="dxa"/>
          </w:tcPr>
          <w:p w14:paraId="4AD15309" w14:textId="0FDBBEEF" w:rsidR="00591461" w:rsidRDefault="00591461" w:rsidP="002B67A5">
            <w:r>
              <w:t>0.877035</w:t>
            </w:r>
          </w:p>
        </w:tc>
        <w:tc>
          <w:tcPr>
            <w:tcW w:w="1503" w:type="dxa"/>
          </w:tcPr>
          <w:p w14:paraId="5B6B6FB0" w14:textId="0CA8299E" w:rsidR="00591461" w:rsidRDefault="00591461" w:rsidP="002B67A5">
            <w:r>
              <w:t>0.824785</w:t>
            </w:r>
          </w:p>
        </w:tc>
      </w:tr>
    </w:tbl>
    <w:p w14:paraId="65552614" w14:textId="1BF9A835" w:rsidR="00591461" w:rsidRDefault="00591461" w:rsidP="00591461">
      <w:pPr>
        <w:jc w:val="center"/>
      </w:pPr>
      <w:r>
        <w:rPr>
          <w:noProof/>
        </w:rPr>
        <w:drawing>
          <wp:inline distT="0" distB="0" distL="0" distR="0" wp14:anchorId="53B6AEC0" wp14:editId="35377B7A">
            <wp:extent cx="3401725" cy="2664000"/>
            <wp:effectExtent l="0" t="0" r="8255" b="3175"/>
            <wp:docPr id="1792788124" name="Immagine 4"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8124" name="Immagine 4" descr="Immagine che contiene testo, schermata, diagramma, numer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401725" cy="2664000"/>
                    </a:xfrm>
                    <a:prstGeom prst="rect">
                      <a:avLst/>
                    </a:prstGeom>
                  </pic:spPr>
                </pic:pic>
              </a:graphicData>
            </a:graphic>
          </wp:inline>
        </w:drawing>
      </w:r>
    </w:p>
    <w:p w14:paraId="16293673" w14:textId="7278AA4D" w:rsidR="00591461" w:rsidRDefault="00591461" w:rsidP="00591461">
      <w:r>
        <w:t>Siccome il numero di parametri da regolare è abbastanza elevato (i parametri sono solo tre ma sono tutti parametri a dominio continuo), voglio impiegare la tecnica dell’</w:t>
      </w:r>
      <w:r w:rsidRPr="00334D90">
        <w:rPr>
          <w:i/>
          <w:iCs/>
        </w:rPr>
        <w:t>ottimizzazione bayesiana</w:t>
      </w:r>
      <w:r>
        <w:t>, già applicata per il modello Random Forest per individuare i parametri ottimali.</w:t>
      </w:r>
    </w:p>
    <w:p w14:paraId="638B2E29" w14:textId="06BFFA6F" w:rsidR="00591461" w:rsidRDefault="00457A28" w:rsidP="00591461">
      <w:r>
        <w:t>I risultati ottenuti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457A28" w14:paraId="7EE1468D" w14:textId="77777777" w:rsidTr="00457A28">
        <w:tc>
          <w:tcPr>
            <w:tcW w:w="1502" w:type="dxa"/>
          </w:tcPr>
          <w:p w14:paraId="1A720EC1" w14:textId="504B505D" w:rsidR="00457A28" w:rsidRDefault="00457A28" w:rsidP="00591461">
            <w:r>
              <w:t>Metrica</w:t>
            </w:r>
          </w:p>
        </w:tc>
        <w:tc>
          <w:tcPr>
            <w:tcW w:w="1502" w:type="dxa"/>
          </w:tcPr>
          <w:p w14:paraId="24ACCB78" w14:textId="6B704471" w:rsidR="00457A28" w:rsidRDefault="00457A28" w:rsidP="00591461">
            <w:r>
              <w:t>Precision</w:t>
            </w:r>
          </w:p>
        </w:tc>
        <w:tc>
          <w:tcPr>
            <w:tcW w:w="1503" w:type="dxa"/>
          </w:tcPr>
          <w:p w14:paraId="14068DC4" w14:textId="3475586E" w:rsidR="00457A28" w:rsidRDefault="00457A28" w:rsidP="00591461">
            <w:r>
              <w:t>Recall</w:t>
            </w:r>
          </w:p>
        </w:tc>
        <w:tc>
          <w:tcPr>
            <w:tcW w:w="1503" w:type="dxa"/>
          </w:tcPr>
          <w:p w14:paraId="5A796381" w14:textId="10F93883" w:rsidR="00457A28" w:rsidRDefault="00457A28" w:rsidP="00591461">
            <w:r>
              <w:t>F1-Score</w:t>
            </w:r>
          </w:p>
        </w:tc>
        <w:tc>
          <w:tcPr>
            <w:tcW w:w="1503" w:type="dxa"/>
          </w:tcPr>
          <w:p w14:paraId="7DEB3AC1" w14:textId="5406E9AF" w:rsidR="00457A28" w:rsidRDefault="00457A28" w:rsidP="00591461">
            <w:r>
              <w:t>ROC-AUC</w:t>
            </w:r>
          </w:p>
        </w:tc>
        <w:tc>
          <w:tcPr>
            <w:tcW w:w="1503" w:type="dxa"/>
          </w:tcPr>
          <w:p w14:paraId="4439F7B9" w14:textId="2295D7D0" w:rsidR="00457A28" w:rsidRDefault="00457A28" w:rsidP="00591461">
            <w:r>
              <w:t>Log Loss</w:t>
            </w:r>
          </w:p>
        </w:tc>
      </w:tr>
      <w:tr w:rsidR="00457A28" w14:paraId="6874ABC8" w14:textId="77777777" w:rsidTr="00457A28">
        <w:tc>
          <w:tcPr>
            <w:tcW w:w="1502" w:type="dxa"/>
          </w:tcPr>
          <w:p w14:paraId="235C80F7" w14:textId="323A0B7D" w:rsidR="00457A28" w:rsidRDefault="00457A28" w:rsidP="00591461">
            <w:r>
              <w:t>Valutazione</w:t>
            </w:r>
          </w:p>
        </w:tc>
        <w:tc>
          <w:tcPr>
            <w:tcW w:w="1502" w:type="dxa"/>
          </w:tcPr>
          <w:p w14:paraId="2ECC5361" w14:textId="668B44D4" w:rsidR="00457A28" w:rsidRDefault="00457A28" w:rsidP="00591461">
            <w:r>
              <w:t>0.710978</w:t>
            </w:r>
          </w:p>
        </w:tc>
        <w:tc>
          <w:tcPr>
            <w:tcW w:w="1503" w:type="dxa"/>
          </w:tcPr>
          <w:p w14:paraId="6FA78D4C" w14:textId="0DD0DE72" w:rsidR="00457A28" w:rsidRDefault="00457A28" w:rsidP="00591461">
            <w:r>
              <w:t>0.718310</w:t>
            </w:r>
          </w:p>
        </w:tc>
        <w:tc>
          <w:tcPr>
            <w:tcW w:w="1503" w:type="dxa"/>
          </w:tcPr>
          <w:p w14:paraId="09E48D61" w14:textId="3AA1EE73" w:rsidR="00457A28" w:rsidRDefault="00457A28" w:rsidP="00591461">
            <w:r>
              <w:t>0.702351</w:t>
            </w:r>
          </w:p>
        </w:tc>
        <w:tc>
          <w:tcPr>
            <w:tcW w:w="1503" w:type="dxa"/>
          </w:tcPr>
          <w:p w14:paraId="201083F4" w14:textId="0F1B8E47" w:rsidR="00457A28" w:rsidRDefault="00457A28" w:rsidP="00591461">
            <w:r>
              <w:t>0.879594</w:t>
            </w:r>
          </w:p>
        </w:tc>
        <w:tc>
          <w:tcPr>
            <w:tcW w:w="1503" w:type="dxa"/>
          </w:tcPr>
          <w:p w14:paraId="34A2E695" w14:textId="6B9F4628" w:rsidR="00457A28" w:rsidRDefault="00457A28" w:rsidP="00591461">
            <w:r>
              <w:t>0.947452</w:t>
            </w:r>
          </w:p>
        </w:tc>
      </w:tr>
    </w:tbl>
    <w:p w14:paraId="6011BA5F" w14:textId="520CA23F" w:rsidR="00457A28" w:rsidRDefault="00457A28" w:rsidP="00457A28">
      <w:pPr>
        <w:jc w:val="center"/>
      </w:pPr>
      <w:r>
        <w:rPr>
          <w:noProof/>
        </w:rPr>
        <w:lastRenderedPageBreak/>
        <w:drawing>
          <wp:inline distT="0" distB="0" distL="0" distR="0" wp14:anchorId="49B92660" wp14:editId="181DA4D6">
            <wp:extent cx="3370776" cy="2664000"/>
            <wp:effectExtent l="0" t="0" r="1270" b="3175"/>
            <wp:docPr id="1861778331" name="Immagine 5"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78331" name="Immagine 5" descr="Immagine che contiene testo, schermata, diagramma, numer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370776" cy="2664000"/>
                    </a:xfrm>
                    <a:prstGeom prst="rect">
                      <a:avLst/>
                    </a:prstGeom>
                  </pic:spPr>
                </pic:pic>
              </a:graphicData>
            </a:graphic>
          </wp:inline>
        </w:drawing>
      </w:r>
    </w:p>
    <w:p w14:paraId="300F58AA" w14:textId="292D66E3" w:rsidR="00457A28" w:rsidRDefault="00457A28" w:rsidP="00457A28">
      <w:r>
        <w:t xml:space="preserve">Le metriche Precision, Recall, e F1-score mostrano un miglioramento dei risultati. Dalla matrice di confusione si può osservare che il modello migliora la classificazione </w:t>
      </w:r>
      <w:r w:rsidR="00334D90">
        <w:t>d</w:t>
      </w:r>
      <w:r>
        <w:t>i esempi corrispondenti alla classe “</w:t>
      </w:r>
      <w:r w:rsidRPr="00334D90">
        <w:rPr>
          <w:i/>
          <w:iCs/>
        </w:rPr>
        <w:t>bad</w:t>
      </w:r>
      <w:r>
        <w:t>”, mentre per le altre classi non si ha un netto miglioramento, e la distribuzione degli errori rimane pressoché invariata.</w:t>
      </w:r>
    </w:p>
    <w:p w14:paraId="6AAB17B2" w14:textId="6052CDD3" w:rsidR="002B67A5" w:rsidRDefault="00434060" w:rsidP="002B67A5">
      <w:pPr>
        <w:pStyle w:val="Titolo3"/>
      </w:pPr>
      <w:bookmarkStart w:id="39" w:name="_Toc145321190"/>
      <w:r>
        <w:t>Secondo esperimento: undersampling</w:t>
      </w:r>
      <w:bookmarkEnd w:id="39"/>
    </w:p>
    <w:p w14:paraId="74589323" w14:textId="77777777" w:rsidR="006B0D59" w:rsidRDefault="006B0D59" w:rsidP="002B67A5">
      <w:r>
        <w:t>Successivamente, si è ripetuto l’esperimento sull’insieme di dati sotto-campionato. I risultati ottenuti sono i seguenti:</w:t>
      </w:r>
    </w:p>
    <w:p w14:paraId="79421939" w14:textId="77777777" w:rsidR="007C701D" w:rsidRDefault="006B0D59" w:rsidP="002B67A5">
      <w:r>
        <w:t xml:space="preserve"> </w:t>
      </w:r>
    </w:p>
    <w:tbl>
      <w:tblPr>
        <w:tblStyle w:val="Grigliatabella"/>
        <w:tblpPr w:leftFromText="141" w:rightFromText="141" w:vertAnchor="text" w:horzAnchor="margin" w:tblpY="298"/>
        <w:tblW w:w="0" w:type="auto"/>
        <w:tblLook w:val="04A0" w:firstRow="1" w:lastRow="0" w:firstColumn="1" w:lastColumn="0" w:noHBand="0" w:noVBand="1"/>
      </w:tblPr>
      <w:tblGrid>
        <w:gridCol w:w="1502"/>
        <w:gridCol w:w="1502"/>
        <w:gridCol w:w="1503"/>
        <w:gridCol w:w="1503"/>
        <w:gridCol w:w="1503"/>
        <w:gridCol w:w="1503"/>
      </w:tblGrid>
      <w:tr w:rsidR="007C701D" w14:paraId="2189B858" w14:textId="77777777" w:rsidTr="0057184B">
        <w:tc>
          <w:tcPr>
            <w:tcW w:w="1502" w:type="dxa"/>
          </w:tcPr>
          <w:p w14:paraId="77CE8AA0" w14:textId="77777777" w:rsidR="007C701D" w:rsidRDefault="007C701D" w:rsidP="0057184B">
            <w:r>
              <w:t>Metrica</w:t>
            </w:r>
          </w:p>
        </w:tc>
        <w:tc>
          <w:tcPr>
            <w:tcW w:w="1502" w:type="dxa"/>
          </w:tcPr>
          <w:p w14:paraId="49A9241F" w14:textId="77777777" w:rsidR="007C701D" w:rsidRDefault="007C701D" w:rsidP="0057184B">
            <w:r>
              <w:t>Precision</w:t>
            </w:r>
          </w:p>
        </w:tc>
        <w:tc>
          <w:tcPr>
            <w:tcW w:w="1503" w:type="dxa"/>
          </w:tcPr>
          <w:p w14:paraId="78DB86CF" w14:textId="77777777" w:rsidR="007C701D" w:rsidRDefault="007C701D" w:rsidP="0057184B">
            <w:r>
              <w:t>Recall</w:t>
            </w:r>
          </w:p>
        </w:tc>
        <w:tc>
          <w:tcPr>
            <w:tcW w:w="1503" w:type="dxa"/>
          </w:tcPr>
          <w:p w14:paraId="18CFB354" w14:textId="77777777" w:rsidR="007C701D" w:rsidRDefault="007C701D" w:rsidP="0057184B">
            <w:r>
              <w:t>F1-Score</w:t>
            </w:r>
          </w:p>
        </w:tc>
        <w:tc>
          <w:tcPr>
            <w:tcW w:w="1503" w:type="dxa"/>
          </w:tcPr>
          <w:p w14:paraId="731F685E" w14:textId="77777777" w:rsidR="007C701D" w:rsidRDefault="007C701D" w:rsidP="0057184B">
            <w:r>
              <w:t>ROC-AUC</w:t>
            </w:r>
          </w:p>
        </w:tc>
        <w:tc>
          <w:tcPr>
            <w:tcW w:w="1503" w:type="dxa"/>
          </w:tcPr>
          <w:p w14:paraId="16F3C999" w14:textId="77777777" w:rsidR="007C701D" w:rsidRDefault="007C701D" w:rsidP="0057184B">
            <w:r>
              <w:t>Log Loss</w:t>
            </w:r>
          </w:p>
        </w:tc>
      </w:tr>
      <w:tr w:rsidR="007C701D" w14:paraId="0DEA3EE0" w14:textId="77777777" w:rsidTr="0057184B">
        <w:tc>
          <w:tcPr>
            <w:tcW w:w="1502" w:type="dxa"/>
          </w:tcPr>
          <w:p w14:paraId="3B71BF91" w14:textId="77777777" w:rsidR="007C701D" w:rsidRDefault="007C701D" w:rsidP="0057184B">
            <w:r>
              <w:t>Valutazione</w:t>
            </w:r>
          </w:p>
        </w:tc>
        <w:tc>
          <w:tcPr>
            <w:tcW w:w="1502" w:type="dxa"/>
          </w:tcPr>
          <w:p w14:paraId="15CEEEFA" w14:textId="42559153" w:rsidR="007C701D" w:rsidRDefault="007C701D" w:rsidP="0057184B">
            <w:r>
              <w:t>0.577098</w:t>
            </w:r>
          </w:p>
        </w:tc>
        <w:tc>
          <w:tcPr>
            <w:tcW w:w="1503" w:type="dxa"/>
          </w:tcPr>
          <w:p w14:paraId="3EB2A35E" w14:textId="64FFE122" w:rsidR="007C701D" w:rsidRDefault="007C701D" w:rsidP="0057184B">
            <w:r>
              <w:t>0.576923</w:t>
            </w:r>
          </w:p>
        </w:tc>
        <w:tc>
          <w:tcPr>
            <w:tcW w:w="1503" w:type="dxa"/>
          </w:tcPr>
          <w:p w14:paraId="66322FFA" w14:textId="264C5DE6" w:rsidR="007C701D" w:rsidRDefault="007C701D" w:rsidP="0057184B">
            <w:r>
              <w:t>0.568542</w:t>
            </w:r>
          </w:p>
        </w:tc>
        <w:tc>
          <w:tcPr>
            <w:tcW w:w="1503" w:type="dxa"/>
          </w:tcPr>
          <w:p w14:paraId="2E677A10" w14:textId="656E6296" w:rsidR="007C701D" w:rsidRDefault="007C701D" w:rsidP="0057184B">
            <w:r>
              <w:t>0.822680</w:t>
            </w:r>
          </w:p>
        </w:tc>
        <w:tc>
          <w:tcPr>
            <w:tcW w:w="1503" w:type="dxa"/>
          </w:tcPr>
          <w:p w14:paraId="52C29566" w14:textId="28DED9AD" w:rsidR="007C701D" w:rsidRDefault="007C701D" w:rsidP="0057184B">
            <w:r>
              <w:t>0.969754</w:t>
            </w:r>
          </w:p>
        </w:tc>
      </w:tr>
    </w:tbl>
    <w:p w14:paraId="40B8E553" w14:textId="66056D61" w:rsidR="002B67A5" w:rsidRDefault="002B67A5" w:rsidP="002B67A5"/>
    <w:p w14:paraId="7B3452D0" w14:textId="39A130B8" w:rsidR="002B67A5" w:rsidRDefault="007C701D" w:rsidP="007C701D">
      <w:pPr>
        <w:jc w:val="center"/>
      </w:pPr>
      <w:r>
        <w:rPr>
          <w:noProof/>
        </w:rPr>
        <w:drawing>
          <wp:inline distT="0" distB="0" distL="0" distR="0" wp14:anchorId="77D6DABB" wp14:editId="0B88E8DE">
            <wp:extent cx="3408551" cy="2664000"/>
            <wp:effectExtent l="0" t="0" r="1905" b="3175"/>
            <wp:docPr id="1730366040" name="Immagine 8"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040" name="Immagine 8" descr="Immagine che contiene testo, schermata, numero,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408551" cy="2664000"/>
                    </a:xfrm>
                    <a:prstGeom prst="rect">
                      <a:avLst/>
                    </a:prstGeom>
                  </pic:spPr>
                </pic:pic>
              </a:graphicData>
            </a:graphic>
          </wp:inline>
        </w:drawing>
      </w:r>
    </w:p>
    <w:p w14:paraId="64FC4E75" w14:textId="4263980C" w:rsidR="007C701D" w:rsidRDefault="007C701D" w:rsidP="007C701D">
      <w:r>
        <w:t>Risultati simili a ciò che ci si aspettava, osservando anche il comportamento degli altri modelli con undersampling.</w:t>
      </w:r>
    </w:p>
    <w:p w14:paraId="14D57359" w14:textId="2A5A4619" w:rsidR="0390B43B" w:rsidRDefault="00434060" w:rsidP="00434060">
      <w:pPr>
        <w:pStyle w:val="Titolo3"/>
      </w:pPr>
      <w:bookmarkStart w:id="40" w:name="_Toc145321191"/>
      <w:r>
        <w:lastRenderedPageBreak/>
        <w:t>Terzo esperimento: feature selection</w:t>
      </w:r>
      <w:bookmarkEnd w:id="40"/>
    </w:p>
    <w:p w14:paraId="7A6AD27B" w14:textId="75FDF1B5" w:rsidR="004718EA" w:rsidRPr="004718EA" w:rsidRDefault="004718EA" w:rsidP="004718EA">
      <w:r>
        <w:t>L’ultimo esperimento prevede l’addestramento e la conseguente valutazione del modello con impiego delle feature selezionate nel paragrafo precedente.</w:t>
      </w:r>
    </w:p>
    <w:tbl>
      <w:tblPr>
        <w:tblStyle w:val="Grigliatabella"/>
        <w:tblpPr w:leftFromText="141" w:rightFromText="141" w:vertAnchor="text" w:horzAnchor="margin" w:tblpY="298"/>
        <w:tblW w:w="0" w:type="auto"/>
        <w:tblLook w:val="04A0" w:firstRow="1" w:lastRow="0" w:firstColumn="1" w:lastColumn="0" w:noHBand="0" w:noVBand="1"/>
      </w:tblPr>
      <w:tblGrid>
        <w:gridCol w:w="1502"/>
        <w:gridCol w:w="1502"/>
        <w:gridCol w:w="1503"/>
        <w:gridCol w:w="1503"/>
        <w:gridCol w:w="1503"/>
        <w:gridCol w:w="1503"/>
      </w:tblGrid>
      <w:tr w:rsidR="008C7888" w14:paraId="1C2804EB" w14:textId="77777777" w:rsidTr="008C7888">
        <w:tc>
          <w:tcPr>
            <w:tcW w:w="1502" w:type="dxa"/>
          </w:tcPr>
          <w:p w14:paraId="4DAF6FEC" w14:textId="77777777" w:rsidR="008C7888" w:rsidRDefault="008C7888" w:rsidP="008C7888">
            <w:r>
              <w:t>Metrica</w:t>
            </w:r>
          </w:p>
        </w:tc>
        <w:tc>
          <w:tcPr>
            <w:tcW w:w="1502" w:type="dxa"/>
          </w:tcPr>
          <w:p w14:paraId="5E65A10D" w14:textId="77777777" w:rsidR="008C7888" w:rsidRDefault="008C7888" w:rsidP="008C7888">
            <w:r>
              <w:t>Precision</w:t>
            </w:r>
          </w:p>
        </w:tc>
        <w:tc>
          <w:tcPr>
            <w:tcW w:w="1503" w:type="dxa"/>
          </w:tcPr>
          <w:p w14:paraId="7BE05446" w14:textId="77777777" w:rsidR="008C7888" w:rsidRDefault="008C7888" w:rsidP="008C7888">
            <w:r>
              <w:t>Recall</w:t>
            </w:r>
          </w:p>
        </w:tc>
        <w:tc>
          <w:tcPr>
            <w:tcW w:w="1503" w:type="dxa"/>
          </w:tcPr>
          <w:p w14:paraId="680DF87D" w14:textId="77777777" w:rsidR="008C7888" w:rsidRDefault="008C7888" w:rsidP="008C7888">
            <w:r>
              <w:t>F1-Score</w:t>
            </w:r>
          </w:p>
        </w:tc>
        <w:tc>
          <w:tcPr>
            <w:tcW w:w="1503" w:type="dxa"/>
          </w:tcPr>
          <w:p w14:paraId="7B02C55F" w14:textId="77777777" w:rsidR="008C7888" w:rsidRDefault="008C7888" w:rsidP="008C7888">
            <w:r>
              <w:t>ROC-AUC</w:t>
            </w:r>
          </w:p>
        </w:tc>
        <w:tc>
          <w:tcPr>
            <w:tcW w:w="1503" w:type="dxa"/>
          </w:tcPr>
          <w:p w14:paraId="345AD848" w14:textId="77777777" w:rsidR="008C7888" w:rsidRDefault="008C7888" w:rsidP="008C7888">
            <w:r>
              <w:t>Log Loss</w:t>
            </w:r>
          </w:p>
        </w:tc>
      </w:tr>
      <w:tr w:rsidR="008C7888" w14:paraId="11821E03" w14:textId="77777777" w:rsidTr="008C7888">
        <w:tc>
          <w:tcPr>
            <w:tcW w:w="1502" w:type="dxa"/>
          </w:tcPr>
          <w:p w14:paraId="46517F24" w14:textId="77777777" w:rsidR="008C7888" w:rsidRDefault="008C7888" w:rsidP="008C7888">
            <w:r>
              <w:t>Valutazione</w:t>
            </w:r>
          </w:p>
        </w:tc>
        <w:tc>
          <w:tcPr>
            <w:tcW w:w="1502" w:type="dxa"/>
          </w:tcPr>
          <w:p w14:paraId="3F8764C4" w14:textId="77777777" w:rsidR="008C7888" w:rsidRDefault="008C7888" w:rsidP="008C7888">
            <w:r>
              <w:t>0.670293</w:t>
            </w:r>
          </w:p>
        </w:tc>
        <w:tc>
          <w:tcPr>
            <w:tcW w:w="1503" w:type="dxa"/>
          </w:tcPr>
          <w:p w14:paraId="48318121" w14:textId="77777777" w:rsidR="008C7888" w:rsidRDefault="008C7888" w:rsidP="008C7888">
            <w:r>
              <w:t>0.680751</w:t>
            </w:r>
          </w:p>
        </w:tc>
        <w:tc>
          <w:tcPr>
            <w:tcW w:w="1503" w:type="dxa"/>
          </w:tcPr>
          <w:p w14:paraId="2E33A53B" w14:textId="77777777" w:rsidR="008C7888" w:rsidRDefault="008C7888" w:rsidP="008C7888">
            <w:r>
              <w:t>0.667329</w:t>
            </w:r>
          </w:p>
        </w:tc>
        <w:tc>
          <w:tcPr>
            <w:tcW w:w="1503" w:type="dxa"/>
          </w:tcPr>
          <w:p w14:paraId="0E56A4E6" w14:textId="77777777" w:rsidR="008C7888" w:rsidRDefault="008C7888" w:rsidP="008C7888">
            <w:r>
              <w:t>0.859983</w:t>
            </w:r>
          </w:p>
        </w:tc>
        <w:tc>
          <w:tcPr>
            <w:tcW w:w="1503" w:type="dxa"/>
          </w:tcPr>
          <w:p w14:paraId="2D00C494" w14:textId="77777777" w:rsidR="008C7888" w:rsidRDefault="008C7888" w:rsidP="008C7888">
            <w:r>
              <w:t>0.823820</w:t>
            </w:r>
          </w:p>
        </w:tc>
      </w:tr>
    </w:tbl>
    <w:p w14:paraId="1EB68BB2" w14:textId="78C4967F" w:rsidR="0390B43B" w:rsidRDefault="0390B43B" w:rsidP="0390B43B"/>
    <w:p w14:paraId="517EF8E9" w14:textId="77777777" w:rsidR="008C7888" w:rsidRDefault="008C7888" w:rsidP="008C7888">
      <w:pPr>
        <w:jc w:val="center"/>
      </w:pPr>
      <w:r>
        <w:rPr>
          <w:noProof/>
        </w:rPr>
        <w:drawing>
          <wp:inline distT="0" distB="0" distL="0" distR="0" wp14:anchorId="5A4CCA26" wp14:editId="5C6A70BE">
            <wp:extent cx="3424165" cy="2664000"/>
            <wp:effectExtent l="0" t="0" r="5080" b="3175"/>
            <wp:docPr id="1373084338" name="Immagine 7"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4338" name="Immagine 7" descr="Immagine che contiene testo, schermata, numero, diagramm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424165" cy="2664000"/>
                    </a:xfrm>
                    <a:prstGeom prst="rect">
                      <a:avLst/>
                    </a:prstGeom>
                  </pic:spPr>
                </pic:pic>
              </a:graphicData>
            </a:graphic>
          </wp:inline>
        </w:drawing>
      </w:r>
    </w:p>
    <w:p w14:paraId="10A6FDE3" w14:textId="6907ABE3" w:rsidR="008C7888" w:rsidRDefault="008C7888" w:rsidP="008C7888">
      <w:r>
        <w:t>Confrontando questi risultati con quelli precedentemente ottenuti, si osserva una minima variazione. Se le metriche di precision, recall e F1-Score risultano diminuite (quindi peggiorate), la log loss è invece migliorata (diminuisce), mostrando un miglioramento nella “sicurezza” delle assegnazioni effettuate.</w:t>
      </w:r>
      <w:r w:rsidR="0390B43B">
        <w:br w:type="page"/>
      </w:r>
    </w:p>
    <w:p w14:paraId="7DB23CC5" w14:textId="2A11E04C" w:rsidR="0DD3BE42" w:rsidRDefault="00F5501F" w:rsidP="0390B43B">
      <w:pPr>
        <w:pStyle w:val="Titolo1"/>
      </w:pPr>
      <w:bookmarkStart w:id="41" w:name="_Toc145321192"/>
      <w:r>
        <w:lastRenderedPageBreak/>
        <w:t>Apprendimento probabilistico per la classificazione</w:t>
      </w:r>
      <w:bookmarkEnd w:id="41"/>
    </w:p>
    <w:p w14:paraId="5C63EBFB" w14:textId="01BEB264" w:rsidR="00F5501F" w:rsidRDefault="00EF57E0" w:rsidP="0390B43B">
      <w:r>
        <w:t>Come soluzione alternativa all’apprendimento supervisionato, è stato considerato l’</w:t>
      </w:r>
      <w:r w:rsidRPr="00334D90">
        <w:rPr>
          <w:b/>
          <w:bCs/>
        </w:rPr>
        <w:t>apprendimento probabilistico</w:t>
      </w:r>
      <w:r>
        <w:t>, metodologia che si basa sulla teoria delle probabilità per modellare il comportamento e le relazioni tra variabili all’interno di un sistema.</w:t>
      </w:r>
    </w:p>
    <w:p w14:paraId="6F81B7A7" w14:textId="7599F5F3" w:rsidR="008A2744" w:rsidRDefault="008A2744" w:rsidP="0390B43B">
      <w:r>
        <w:t>A differenza dei modelli precedentemente analizzati, i modelli probabilistici offrono una maggiore flessibilità nel trattare l’incertezza e la variabilità nei dati. Tale caratteristica rende i modelli di questo tipo particolarmente adatti in casi in cui la conoscenza è incompleta o rumorosa.</w:t>
      </w:r>
    </w:p>
    <w:p w14:paraId="18BA0BAA" w14:textId="0E9B1EE8" w:rsidR="008A2744" w:rsidRDefault="008A2744" w:rsidP="0390B43B">
      <w:r>
        <w:t>Ho ritenuto adatto un approccio di questo tipo per la risoluzione del task prefissato per via dell’insieme di dati trattati, piuttosto rumorosi, considerando la necessità di considerare molteplici statistiche per ogni giocatore, che però non tutte per ogni giocatore hanno una stessa rilevanza, perché questa dipende dalla sua correlazione con la posizione stessa. Non solo, ma anche altri aspetti, come l’età o i minuti giocati, possono essere degli elementi da non escludere considerando le prestazioni in generale di un calciatore.</w:t>
      </w:r>
    </w:p>
    <w:p w14:paraId="6827BFF2" w14:textId="323D06A9" w:rsidR="008A2744" w:rsidRDefault="002A6510" w:rsidP="0390B43B">
      <w:r>
        <w:t>Inoltre, l’apprendimento probabilistico è ampiamente utilizzato nella risoluzione di compiti di classificazione multi-classe, poiché consente di modellare in modo naturale le probabilità delle diverse classi per ciascuna istanza di dati.</w:t>
      </w:r>
    </w:p>
    <w:p w14:paraId="4005C693" w14:textId="2096177A" w:rsidR="002A6510" w:rsidRDefault="002A6510" w:rsidP="0390B43B">
      <w:r>
        <w:t>Gli approcci selezionati sono essenzialmente due:</w:t>
      </w:r>
    </w:p>
    <w:p w14:paraId="1F41E219" w14:textId="523F7B3F" w:rsidR="002A6510" w:rsidRDefault="002A6510" w:rsidP="002A6510">
      <w:pPr>
        <w:pStyle w:val="Paragrafoelenco"/>
        <w:numPr>
          <w:ilvl w:val="0"/>
          <w:numId w:val="1"/>
        </w:numPr>
      </w:pPr>
      <w:r>
        <w:t xml:space="preserve">uso di un modello </w:t>
      </w:r>
      <w:r w:rsidRPr="00334D90">
        <w:rPr>
          <w:b/>
          <w:bCs/>
          <w:i/>
          <w:iCs/>
        </w:rPr>
        <w:t>Naive Bayes</w:t>
      </w:r>
      <w:r>
        <w:t>;</w:t>
      </w:r>
    </w:p>
    <w:p w14:paraId="717C1448" w14:textId="6868032A" w:rsidR="002A6510" w:rsidRDefault="002A6510" w:rsidP="002A6510">
      <w:pPr>
        <w:pStyle w:val="Paragrafoelenco"/>
        <w:numPr>
          <w:ilvl w:val="0"/>
          <w:numId w:val="1"/>
        </w:numPr>
      </w:pPr>
      <w:r>
        <w:t xml:space="preserve">creazione di </w:t>
      </w:r>
      <w:r w:rsidRPr="00334D90">
        <w:rPr>
          <w:b/>
          <w:bCs/>
          <w:i/>
          <w:iCs/>
        </w:rPr>
        <w:t>reti bayesiane</w:t>
      </w:r>
      <w:r>
        <w:t>.</w:t>
      </w:r>
    </w:p>
    <w:p w14:paraId="4D441023" w14:textId="7E8CB08D" w:rsidR="002A6510" w:rsidRDefault="002A6510" w:rsidP="002A6510">
      <w:r>
        <w:t>Come nel paragrafo precedente, l’analisi delle tecniche seguirà degli step:</w:t>
      </w:r>
    </w:p>
    <w:p w14:paraId="11EEF300" w14:textId="499C8DD6" w:rsidR="002A6510" w:rsidRDefault="002A6510" w:rsidP="002A6510">
      <w:pPr>
        <w:pStyle w:val="Paragrafoelenco"/>
        <w:numPr>
          <w:ilvl w:val="0"/>
          <w:numId w:val="14"/>
        </w:numPr>
      </w:pPr>
      <w:r>
        <w:t>descrizione del modello utilizzato;</w:t>
      </w:r>
    </w:p>
    <w:p w14:paraId="2D32C2E7" w14:textId="15FA36B7" w:rsidR="002A6510" w:rsidRDefault="002A6510" w:rsidP="002A6510">
      <w:pPr>
        <w:pStyle w:val="Paragrafoelenco"/>
        <w:numPr>
          <w:ilvl w:val="0"/>
          <w:numId w:val="14"/>
        </w:numPr>
      </w:pPr>
      <w:r>
        <w:t>motivazione della scelta dell’uso di tale modello;</w:t>
      </w:r>
    </w:p>
    <w:p w14:paraId="36F86067" w14:textId="7CA9C8DF" w:rsidR="002A6510" w:rsidRDefault="002A6510" w:rsidP="002A6510">
      <w:pPr>
        <w:pStyle w:val="Paragrafoelenco"/>
        <w:numPr>
          <w:ilvl w:val="0"/>
          <w:numId w:val="14"/>
        </w:numPr>
      </w:pPr>
      <w:r>
        <w:t>descrizione della prima configurazione e analisi dei risultati;</w:t>
      </w:r>
    </w:p>
    <w:p w14:paraId="52D51F30" w14:textId="58CCF74B" w:rsidR="002A6510" w:rsidRDefault="002A6510" w:rsidP="002A6510">
      <w:pPr>
        <w:pStyle w:val="Paragrafoelenco"/>
        <w:numPr>
          <w:ilvl w:val="0"/>
          <w:numId w:val="14"/>
        </w:numPr>
      </w:pPr>
      <w:r>
        <w:t>a partire dalle osservazioni dello step precedente ed altri aspetti, si effettuano modifiche al modello e si producono nuovi risultati.</w:t>
      </w:r>
    </w:p>
    <w:p w14:paraId="106CDA12" w14:textId="5EA83E63" w:rsidR="0390B43B" w:rsidRDefault="0390B43B" w:rsidP="0390B43B">
      <w:pPr>
        <w:pStyle w:val="Titolo2"/>
      </w:pPr>
    </w:p>
    <w:p w14:paraId="276F0CF9" w14:textId="43627E81" w:rsidR="128494F0" w:rsidRDefault="128494F0" w:rsidP="0390B43B">
      <w:pPr>
        <w:pStyle w:val="Titolo2"/>
      </w:pPr>
      <w:bookmarkStart w:id="42" w:name="_Toc145321193"/>
      <w:r>
        <w:t>Strumenti utilizzati</w:t>
      </w:r>
      <w:bookmarkEnd w:id="42"/>
    </w:p>
    <w:p w14:paraId="7508C101" w14:textId="708D5583" w:rsidR="128494F0" w:rsidRDefault="002A6510" w:rsidP="0390B43B">
      <w:r>
        <w:t xml:space="preserve">Per il </w:t>
      </w:r>
      <w:r w:rsidRPr="00334D90">
        <w:rPr>
          <w:i/>
          <w:iCs/>
        </w:rPr>
        <w:t>Naive Bayes</w:t>
      </w:r>
      <w:r>
        <w:t xml:space="preserve">, </w:t>
      </w:r>
      <w:r w:rsidR="00977BCF">
        <w:t xml:space="preserve">è stata utilizzata la libreria </w:t>
      </w:r>
      <w:r w:rsidR="00977BCF" w:rsidRPr="00334D90">
        <w:rPr>
          <w:i/>
          <w:iCs/>
        </w:rPr>
        <w:t>Scikit-learn</w:t>
      </w:r>
      <w:r w:rsidR="00977BCF">
        <w:t xml:space="preserve">, mettendo a disposizione molte funzioni per l’apprendimento automatico quali </w:t>
      </w:r>
      <w:r w:rsidR="00977BCF" w:rsidRPr="00334D90">
        <w:rPr>
          <w:i/>
          <w:iCs/>
        </w:rPr>
        <w:t>Grid Search</w:t>
      </w:r>
      <w:r w:rsidR="00977BCF">
        <w:t xml:space="preserve"> e </w:t>
      </w:r>
      <w:r w:rsidR="00977BCF" w:rsidRPr="00334D90">
        <w:rPr>
          <w:i/>
          <w:iCs/>
        </w:rPr>
        <w:t>Cross Validation</w:t>
      </w:r>
      <w:r w:rsidR="00977BCF">
        <w:t>.</w:t>
      </w:r>
    </w:p>
    <w:p w14:paraId="6D4BB298" w14:textId="004F0552" w:rsidR="00977BCF" w:rsidRDefault="00977BCF" w:rsidP="0390B43B">
      <w:r>
        <w:t xml:space="preserve">Per la realizzazione delle reti bayesiane prodotte e la loro interrogazione, è stata impiegata la libreria Python </w:t>
      </w:r>
      <w:r w:rsidRPr="00977BCF">
        <w:rPr>
          <w:i/>
          <w:iCs/>
        </w:rPr>
        <w:t>pgmpy</w:t>
      </w:r>
      <w:r>
        <w:t>, libreria che mi è sembrata più semplice e valida.</w:t>
      </w:r>
    </w:p>
    <w:p w14:paraId="75AED851" w14:textId="6FBE18B1" w:rsidR="00977BCF" w:rsidRDefault="00977BCF" w:rsidP="0390B43B">
      <w:r>
        <w:t xml:space="preserve">Sono state utilizzate anche altre librerie di supporto quali </w:t>
      </w:r>
      <w:r w:rsidRPr="00977BCF">
        <w:rPr>
          <w:i/>
          <w:iCs/>
        </w:rPr>
        <w:t>pandas</w:t>
      </w:r>
      <w:r>
        <w:t xml:space="preserve"> e </w:t>
      </w:r>
      <w:r w:rsidRPr="00977BCF">
        <w:rPr>
          <w:i/>
          <w:iCs/>
        </w:rPr>
        <w:t>numpy</w:t>
      </w:r>
      <w:r>
        <w:t>.</w:t>
      </w:r>
    </w:p>
    <w:p w14:paraId="457317CC" w14:textId="0B56AE63" w:rsidR="0390B43B" w:rsidRDefault="0390B43B" w:rsidP="0390B43B"/>
    <w:p w14:paraId="2252A2CB" w14:textId="3342FBB5" w:rsidR="128494F0" w:rsidRDefault="00977BCF" w:rsidP="0390B43B">
      <w:pPr>
        <w:pStyle w:val="Titolo2"/>
      </w:pPr>
      <w:bookmarkStart w:id="43" w:name="_Toc145321194"/>
      <w:r>
        <w:t>Naive Bayes</w:t>
      </w:r>
      <w:bookmarkEnd w:id="43"/>
    </w:p>
    <w:p w14:paraId="3465E7F5" w14:textId="3E9811DA" w:rsidR="00977BCF" w:rsidRPr="00977BCF" w:rsidRDefault="00977BCF" w:rsidP="00977BCF">
      <w:pPr>
        <w:pStyle w:val="Titolo3"/>
      </w:pPr>
      <w:bookmarkStart w:id="44" w:name="_Toc145321195"/>
      <w:r>
        <w:t>Descrizione</w:t>
      </w:r>
      <w:bookmarkEnd w:id="44"/>
    </w:p>
    <w:p w14:paraId="42D01A98" w14:textId="0FFC0BB0" w:rsidR="00D76DC8" w:rsidRDefault="00D76DC8" w:rsidP="0390B43B">
      <w:r>
        <w:t xml:space="preserve">Un classificatore </w:t>
      </w:r>
      <w:r w:rsidRPr="00334D90">
        <w:rPr>
          <w:b/>
          <w:bCs/>
          <w:i/>
          <w:iCs/>
        </w:rPr>
        <w:t>Naive Bayes</w:t>
      </w:r>
      <w:r>
        <w:t xml:space="preserve"> è un particolare tipo di </w:t>
      </w:r>
      <w:r w:rsidRPr="00334D90">
        <w:rPr>
          <w:b/>
          <w:bCs/>
        </w:rPr>
        <w:t>classificatore di Bayes</w:t>
      </w:r>
      <w:r>
        <w:t xml:space="preserve">, che è un modello per la classificazione probabilistico. Questo modello, infatti, si basa sull’idea che la classe di un elemento influenza i valori delle feature di questo. Il suo obiettivo è quindi quello di imparare la dipendenza delle feature dalla classe, impiegando il </w:t>
      </w:r>
      <w:r w:rsidRPr="00334D90">
        <w:rPr>
          <w:b/>
          <w:bCs/>
        </w:rPr>
        <w:t>Teorema di Bayes</w:t>
      </w:r>
      <w:r>
        <w:t>:</w:t>
      </w:r>
    </w:p>
    <w:p w14:paraId="1DB3A0B2" w14:textId="04424284" w:rsidR="00D76DC8" w:rsidRDefault="00D76DC8" w:rsidP="0390B43B">
      <m:oMathPara>
        <m:oMath>
          <m:r>
            <w:rPr>
              <w:rFonts w:ascii="Cambria Math" w:hAnsi="Cambria Math"/>
            </w:rPr>
            <w:lastRenderedPageBreak/>
            <m:t>P</m:t>
          </m:r>
          <m:d>
            <m:dPr>
              <m:ctrlPr>
                <w:rPr>
                  <w:rFonts w:ascii="Cambria Math" w:hAnsi="Cambria Math"/>
                  <w:i/>
                </w:rPr>
              </m:ctrlPr>
            </m:dPr>
            <m:e>
              <m:r>
                <w:rPr>
                  <w:rFonts w:ascii="Cambria Math" w:hAnsi="Cambria Math"/>
                </w:rPr>
                <m:t>C</m:t>
              </m:r>
            </m:e>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C</m:t>
                  </m:r>
                </m:e>
              </m:d>
              <m:r>
                <w:rPr>
                  <w:rFonts w:ascii="Cambria Math" w:hAnsi="Cambria Math"/>
                </w:rPr>
                <m:t>*P(C)</m:t>
              </m:r>
            </m:num>
            <m:den>
              <m:r>
                <w:rPr>
                  <w:rFonts w:ascii="Cambria Math" w:hAnsi="Cambria Math"/>
                </w:rPr>
                <m:t>P(E)</m:t>
              </m:r>
            </m:den>
          </m:f>
        </m:oMath>
      </m:oMathPara>
    </w:p>
    <w:p w14:paraId="22A2D5E7" w14:textId="6A06858C" w:rsidR="00D76DC8" w:rsidRDefault="00D76DC8" w:rsidP="0390B43B">
      <w:r>
        <w:t>Dove:</w:t>
      </w:r>
    </w:p>
    <w:p w14:paraId="4BAB36FA" w14:textId="6E12A9EF" w:rsidR="00D76DC8" w:rsidRDefault="00D76DC8" w:rsidP="00D76DC8">
      <w:pPr>
        <w:pStyle w:val="Paragrafoelenco"/>
        <w:numPr>
          <w:ilvl w:val="0"/>
          <w:numId w:val="1"/>
        </w:numPr>
      </w:pPr>
      <w:r>
        <w:t>P(</w:t>
      </w:r>
      <w:r w:rsidR="00123EF4">
        <w:t>C</w:t>
      </w:r>
      <w:r>
        <w:t xml:space="preserve"> | E) rappresenta la probabilità a posteriori</w:t>
      </w:r>
      <w:r w:rsidR="00123EF4">
        <w:t xml:space="preserve"> che un esempio appartenga ad una determinata classe</w:t>
      </w:r>
      <w:r>
        <w:t>;</w:t>
      </w:r>
    </w:p>
    <w:p w14:paraId="1C9931EE" w14:textId="030535D9" w:rsidR="00D76DC8" w:rsidRDefault="00D76DC8" w:rsidP="00D76DC8">
      <w:pPr>
        <w:pStyle w:val="Paragrafoelenco"/>
        <w:numPr>
          <w:ilvl w:val="0"/>
          <w:numId w:val="1"/>
        </w:numPr>
      </w:pPr>
      <w:r>
        <w:t xml:space="preserve">P(m) rappresenta la probabilità a priori di </w:t>
      </w:r>
      <w:r w:rsidR="00123EF4">
        <w:t>C</w:t>
      </w:r>
      <w:r>
        <w:t>;</w:t>
      </w:r>
    </w:p>
    <w:p w14:paraId="12DA12BF" w14:textId="7041DD93" w:rsidR="00D76DC8" w:rsidRDefault="00D76DC8" w:rsidP="00D76DC8">
      <w:pPr>
        <w:pStyle w:val="Paragrafoelenco"/>
        <w:numPr>
          <w:ilvl w:val="0"/>
          <w:numId w:val="1"/>
        </w:numPr>
      </w:pPr>
      <w:r>
        <w:t xml:space="preserve">P(E) è la funzione di partizione, valore che non dipende da </w:t>
      </w:r>
      <w:r w:rsidR="00123EF4">
        <w:t>C</w:t>
      </w:r>
      <w:r>
        <w:t>.</w:t>
      </w:r>
    </w:p>
    <w:p w14:paraId="4CF5C807" w14:textId="7D67E68F" w:rsidR="00123EF4" w:rsidRDefault="00123EF4" w:rsidP="00D76DC8">
      <w:pPr>
        <w:pStyle w:val="Paragrafoelenco"/>
        <w:numPr>
          <w:ilvl w:val="0"/>
          <w:numId w:val="1"/>
        </w:numPr>
      </w:pPr>
      <w:r>
        <w:t xml:space="preserve">P(E | C) rappresenta la </w:t>
      </w:r>
      <w:r w:rsidRPr="00123EF4">
        <w:rPr>
          <w:i/>
          <w:iCs/>
        </w:rPr>
        <w:t>likelihood</w:t>
      </w:r>
      <w:r>
        <w:t>.</w:t>
      </w:r>
    </w:p>
    <w:p w14:paraId="4B57BD5F" w14:textId="1E2B4B39" w:rsidR="00D76DC8" w:rsidRDefault="00D76DC8" w:rsidP="00D76DC8">
      <w:r>
        <w:t xml:space="preserve">Il </w:t>
      </w:r>
      <w:r w:rsidRPr="00334D90">
        <w:rPr>
          <w:i/>
          <w:iCs/>
        </w:rPr>
        <w:t>Naive Bayes</w:t>
      </w:r>
      <w:r>
        <w:t xml:space="preserve"> è un modello semplificativo rispetto al classificatore bayesiano, in quanto assume che tutte le feature utilizzate per la classificazione siano indipendenti tra loro.</w:t>
      </w:r>
      <w:r w:rsidR="00D13601">
        <w:t xml:space="preserve"> Questa, come intuibile, è una assunzione drasticamente significativa, perché è impossibile non considerare che alcune delle feature a disposizione sono dipendenti in qualche modo tra loro. Questa semplificazione rende però il modello estremamente efficiente dal punto di vista computazionale.</w:t>
      </w:r>
    </w:p>
    <w:p w14:paraId="3827DA09" w14:textId="69D5575E" w:rsidR="00D13601" w:rsidRDefault="00D13601" w:rsidP="00D13601">
      <w:pPr>
        <w:pStyle w:val="Paragrafoelenco"/>
        <w:numPr>
          <w:ilvl w:val="0"/>
          <w:numId w:val="1"/>
        </w:numPr>
      </w:pPr>
      <w:r>
        <w:t xml:space="preserve">Quando si hanno a disposizione tutte le informazioni relative alle feature per ogni esempio, tale modello corrisponde al modello di </w:t>
      </w:r>
      <w:r w:rsidRPr="00334D90">
        <w:rPr>
          <w:i/>
          <w:iCs/>
        </w:rPr>
        <w:t>Regressione Logistica</w:t>
      </w:r>
      <w:r>
        <w:t>.</w:t>
      </w:r>
    </w:p>
    <w:p w14:paraId="7AE92743" w14:textId="6FDCFA87" w:rsidR="00D13601" w:rsidRDefault="00D13601" w:rsidP="00D13601">
      <w:r>
        <w:t>Il modello Naive Bayes, per individuare la probabilità che una specifica istanza caratterizzata da k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con i da 1 a k</w:t>
      </w:r>
      <w:r>
        <w:t xml:space="preserve">) abbia etichetta Y, sfrutta il calcolo della distribuzione a posteriori, </w:t>
      </w:r>
      <w:r w:rsidR="00C45436">
        <w:t>impiegando</w:t>
      </w:r>
      <w:r>
        <w:t xml:space="preserve"> il Teorema di Bayes, l’assunzione di indipendenza</w:t>
      </w:r>
      <w:r w:rsidR="00C45436">
        <w:t xml:space="preserve"> e la formula di probabilità condizionata.</w:t>
      </w:r>
    </w:p>
    <w:p w14:paraId="6153BA5B" w14:textId="26592F8F" w:rsidR="00C45436" w:rsidRDefault="00C45436" w:rsidP="00D13601">
      <w:r>
        <w:t xml:space="preserve">Importante sottolineare come un modello Naive Bayes sia rappresentabile sotto forma di </w:t>
      </w:r>
      <w:r w:rsidRPr="00334D90">
        <w:rPr>
          <w:b/>
          <w:bCs/>
          <w:i/>
          <w:iCs/>
        </w:rPr>
        <w:t>Bayesian Network</w:t>
      </w:r>
      <w:r>
        <w:t xml:space="preserve"> con una struttura molto semplice:</w:t>
      </w:r>
    </w:p>
    <w:p w14:paraId="32CA0C81" w14:textId="58003FD9" w:rsidR="00C45436" w:rsidRDefault="00C45436" w:rsidP="00D13601">
      <w:pPr>
        <w:pStyle w:val="Paragrafoelenco"/>
        <w:numPr>
          <w:ilvl w:val="0"/>
          <w:numId w:val="1"/>
        </w:numPr>
      </w:pPr>
      <w:r>
        <w:t>Il nodo radice corrisponde alla feature target Y. Possiede k archi uscenti;</w:t>
      </w:r>
    </w:p>
    <w:p w14:paraId="013B5347" w14:textId="3D25781C" w:rsidR="00C45436" w:rsidRDefault="00C45436" w:rsidP="00D13601">
      <w:pPr>
        <w:pStyle w:val="Paragrafoelenco"/>
        <w:numPr>
          <w:ilvl w:val="0"/>
          <w:numId w:val="1"/>
        </w:numPr>
      </w:pPr>
      <w:r>
        <w:t>Ogni arco uscente dalla radice corrisponde ad una feature di input.</w:t>
      </w:r>
    </w:p>
    <w:p w14:paraId="492DCF27" w14:textId="1E0C6360" w:rsidR="00977BCF" w:rsidRDefault="00977BCF" w:rsidP="00977BCF">
      <w:pPr>
        <w:pStyle w:val="Titolo3"/>
      </w:pPr>
      <w:bookmarkStart w:id="45" w:name="_Toc145321196"/>
      <w:r>
        <w:t>Motivazione scelta</w:t>
      </w:r>
      <w:bookmarkEnd w:id="45"/>
    </w:p>
    <w:p w14:paraId="5CFC723F" w14:textId="77777777" w:rsidR="00C45436" w:rsidRDefault="00C45436" w:rsidP="00977BCF">
      <w:r>
        <w:t>La scelta del dell’utilizzo di un modello di questo tipo è stata considerata tenendo presente i seguenti aspetti:</w:t>
      </w:r>
    </w:p>
    <w:p w14:paraId="0DE9AD82" w14:textId="39403901" w:rsidR="0098475D" w:rsidRDefault="0098475D" w:rsidP="00C45436">
      <w:pPr>
        <w:pStyle w:val="Paragrafoelenco"/>
        <w:numPr>
          <w:ilvl w:val="0"/>
          <w:numId w:val="1"/>
        </w:numPr>
      </w:pPr>
      <w:r>
        <w:t>l’assunzione di indipendenza rende molto più semplice il calcolo delle probabilità condizionate, e ciò risulta particolarmente vantaggioso nel mio caso, avendo a che fare con un numero non particolarmente limitato di dati;</w:t>
      </w:r>
    </w:p>
    <w:p w14:paraId="1572EB70" w14:textId="4536B247" w:rsidR="00977BCF" w:rsidRDefault="0098475D" w:rsidP="00C45436">
      <w:pPr>
        <w:pStyle w:val="Paragrafoelenco"/>
        <w:numPr>
          <w:ilvl w:val="0"/>
          <w:numId w:val="1"/>
        </w:numPr>
      </w:pPr>
      <w:r>
        <w:t>nonostante l’assunzione di indipendenza condizionale, il modello Naive Bayes ha dimostrato di riuscire ad ottenere buone prestazioni in molte situazioni reali;</w:t>
      </w:r>
    </w:p>
    <w:p w14:paraId="1951E543" w14:textId="5F727671" w:rsidR="0098475D" w:rsidRDefault="0098475D" w:rsidP="00C45436">
      <w:pPr>
        <w:pStyle w:val="Paragrafoelenco"/>
        <w:numPr>
          <w:ilvl w:val="0"/>
          <w:numId w:val="1"/>
        </w:numPr>
      </w:pPr>
      <w:r>
        <w:t>il modello è noto per essere robusto in presenza di rumore nei dati;</w:t>
      </w:r>
    </w:p>
    <w:p w14:paraId="01CE9B1F" w14:textId="35F17C15" w:rsidR="00A65231" w:rsidRDefault="00A65231" w:rsidP="00C45436">
      <w:pPr>
        <w:pStyle w:val="Paragrafoelenco"/>
        <w:numPr>
          <w:ilvl w:val="0"/>
          <w:numId w:val="1"/>
        </w:numPr>
      </w:pPr>
      <w:r>
        <w:t xml:space="preserve">come già discusso in precedenza, la distribuzione delle classi del modello è di tipo gaussiano. Per questo motivo, scegliere il modello </w:t>
      </w:r>
      <w:r w:rsidRPr="00A65231">
        <w:rPr>
          <w:i/>
          <w:iCs/>
        </w:rPr>
        <w:t>Gaussian Naive Bayes</w:t>
      </w:r>
      <w:r>
        <w:t xml:space="preserve"> è sembrata una buona opzione.</w:t>
      </w:r>
    </w:p>
    <w:p w14:paraId="57AE7A28" w14:textId="7178F5D3" w:rsidR="00977BCF" w:rsidRPr="00977BCF" w:rsidRDefault="00977BCF" w:rsidP="00977BCF">
      <w:pPr>
        <w:pStyle w:val="Titolo3"/>
      </w:pPr>
      <w:bookmarkStart w:id="46" w:name="_Toc145321197"/>
      <w:r>
        <w:t>Primo esperimento</w:t>
      </w:r>
      <w:bookmarkEnd w:id="46"/>
    </w:p>
    <w:p w14:paraId="56F15017" w14:textId="3B56A13F" w:rsidR="0390B43B" w:rsidRDefault="00A65231" w:rsidP="0390B43B">
      <w:r>
        <w:t xml:space="preserve">L’unico iperparametro da valutare è il parametro </w:t>
      </w:r>
      <w:r w:rsidRPr="00334D90">
        <w:rPr>
          <w:i/>
          <w:iCs/>
        </w:rPr>
        <w:t>var_smoothing</w:t>
      </w:r>
      <w:r>
        <w:t xml:space="preserve">, che regola gli pseudo-conteggi. Tramite </w:t>
      </w:r>
      <w:r w:rsidRPr="00334D90">
        <w:rPr>
          <w:i/>
          <w:iCs/>
        </w:rPr>
        <w:t>Grid Search</w:t>
      </w:r>
      <w:r>
        <w:t xml:space="preserve"> (effettuata tramite k-fold Cross Validation) si è cercato di individuare il valore maggiormente adatto.</w:t>
      </w:r>
    </w:p>
    <w:p w14:paraId="6B52E56C" w14:textId="40660BCD" w:rsidR="00A65231" w:rsidRDefault="00A65231" w:rsidP="00A65231">
      <w:pPr>
        <w:pStyle w:val="Paragrafoelenco"/>
        <w:numPr>
          <w:ilvl w:val="0"/>
          <w:numId w:val="1"/>
        </w:numPr>
      </w:pPr>
      <w:r>
        <w:t xml:space="preserve">Valore risultante: </w:t>
      </w:r>
      <w:r w:rsidRPr="00334D90">
        <w:rPr>
          <w:i/>
          <w:iCs/>
        </w:rPr>
        <w:t>var_smoothing</w:t>
      </w:r>
      <w:r>
        <w:t xml:space="preserve"> = 1e-05</w:t>
      </w:r>
    </w:p>
    <w:p w14:paraId="2760CB92" w14:textId="01745C3F" w:rsidR="00A65231" w:rsidRDefault="00A65231" w:rsidP="00A65231">
      <w:r>
        <w:lastRenderedPageBreak/>
        <w:t>A differenza dei casi precedenti, mi è sembrato superfluo valutare il funzionamento sul dataset senza riduzione delle feature. La valutazione è stata effettuata direttamente sul dataset ridotto in termini di feature.</w:t>
      </w:r>
    </w:p>
    <w:p w14:paraId="59C71D8B" w14:textId="1F1CED0D" w:rsidR="001544DF" w:rsidRDefault="00A65231" w:rsidP="001544DF">
      <w:pPr>
        <w:pStyle w:val="Paragrafoelenco"/>
        <w:numPr>
          <w:ilvl w:val="0"/>
          <w:numId w:val="1"/>
        </w:numPr>
      </w:pPr>
      <w:r>
        <w:t xml:space="preserve">La riduzione delle feature è stata fatta allo specifico scopo di ridurre la correlazione tra le feature. Addestrare il </w:t>
      </w:r>
      <w:r w:rsidRPr="00334D90">
        <w:rPr>
          <w:i/>
          <w:iCs/>
        </w:rPr>
        <w:t>Naive Bayes</w:t>
      </w:r>
      <w:r>
        <w:t xml:space="preserve"> con </w:t>
      </w:r>
      <w:r w:rsidR="001544DF">
        <w:t>dati di cui conosco con certezza la profonda correlazione non avrebbe avuto senso.</w:t>
      </w:r>
    </w:p>
    <w:p w14:paraId="0A585873" w14:textId="6C8AE42F" w:rsidR="00A65231" w:rsidRDefault="00A65231" w:rsidP="00A65231">
      <w:r>
        <w:t>I risultati ottenuti dal primo esperimento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1544DF" w14:paraId="034804AF" w14:textId="77777777" w:rsidTr="001544DF">
        <w:tc>
          <w:tcPr>
            <w:tcW w:w="1502" w:type="dxa"/>
          </w:tcPr>
          <w:p w14:paraId="7359B3FF" w14:textId="408D65B0" w:rsidR="001544DF" w:rsidRDefault="001544DF" w:rsidP="00A65231">
            <w:r>
              <w:t>Metrica</w:t>
            </w:r>
          </w:p>
        </w:tc>
        <w:tc>
          <w:tcPr>
            <w:tcW w:w="1502" w:type="dxa"/>
          </w:tcPr>
          <w:p w14:paraId="535B29D5" w14:textId="63520CAF" w:rsidR="001544DF" w:rsidRDefault="001544DF" w:rsidP="00A65231">
            <w:r>
              <w:t>Precision</w:t>
            </w:r>
          </w:p>
        </w:tc>
        <w:tc>
          <w:tcPr>
            <w:tcW w:w="1503" w:type="dxa"/>
          </w:tcPr>
          <w:p w14:paraId="6B60B54E" w14:textId="55E52BE0" w:rsidR="001544DF" w:rsidRDefault="001544DF" w:rsidP="00A65231">
            <w:r>
              <w:t>Recall</w:t>
            </w:r>
          </w:p>
        </w:tc>
        <w:tc>
          <w:tcPr>
            <w:tcW w:w="1503" w:type="dxa"/>
          </w:tcPr>
          <w:p w14:paraId="781864DF" w14:textId="7D0402A8" w:rsidR="001544DF" w:rsidRDefault="001544DF" w:rsidP="00A65231">
            <w:r>
              <w:t>F1-Score</w:t>
            </w:r>
          </w:p>
        </w:tc>
        <w:tc>
          <w:tcPr>
            <w:tcW w:w="1503" w:type="dxa"/>
          </w:tcPr>
          <w:p w14:paraId="5AE2C2CF" w14:textId="5D7FA14B" w:rsidR="001544DF" w:rsidRDefault="001544DF" w:rsidP="00A65231">
            <w:r>
              <w:t>ROC-AUC</w:t>
            </w:r>
          </w:p>
        </w:tc>
        <w:tc>
          <w:tcPr>
            <w:tcW w:w="1503" w:type="dxa"/>
          </w:tcPr>
          <w:p w14:paraId="48586C85" w14:textId="6330B222" w:rsidR="001544DF" w:rsidRDefault="001544DF" w:rsidP="00A65231">
            <w:r>
              <w:t>Log Loss</w:t>
            </w:r>
          </w:p>
        </w:tc>
      </w:tr>
      <w:tr w:rsidR="001544DF" w14:paraId="5E5E0513" w14:textId="77777777" w:rsidTr="001544DF">
        <w:tc>
          <w:tcPr>
            <w:tcW w:w="1502" w:type="dxa"/>
          </w:tcPr>
          <w:p w14:paraId="7CE8634B" w14:textId="341F281A" w:rsidR="001544DF" w:rsidRDefault="001544DF" w:rsidP="00A65231">
            <w:r>
              <w:t>Valutazione</w:t>
            </w:r>
          </w:p>
        </w:tc>
        <w:tc>
          <w:tcPr>
            <w:tcW w:w="1502" w:type="dxa"/>
          </w:tcPr>
          <w:p w14:paraId="7A363D84" w14:textId="29AB050D" w:rsidR="001544DF" w:rsidRDefault="001544DF" w:rsidP="00A65231">
            <w:r>
              <w:t>0.606628</w:t>
            </w:r>
          </w:p>
        </w:tc>
        <w:tc>
          <w:tcPr>
            <w:tcW w:w="1503" w:type="dxa"/>
          </w:tcPr>
          <w:p w14:paraId="0DE2D8E2" w14:textId="22AC6B7E" w:rsidR="001544DF" w:rsidRDefault="001544DF" w:rsidP="00A65231">
            <w:r>
              <w:t>0.521168</w:t>
            </w:r>
          </w:p>
        </w:tc>
        <w:tc>
          <w:tcPr>
            <w:tcW w:w="1503" w:type="dxa"/>
          </w:tcPr>
          <w:p w14:paraId="52A7072E" w14:textId="0896D78D" w:rsidR="001544DF" w:rsidRDefault="001544DF" w:rsidP="00A65231">
            <w:r>
              <w:t>0.455372</w:t>
            </w:r>
          </w:p>
        </w:tc>
        <w:tc>
          <w:tcPr>
            <w:tcW w:w="1503" w:type="dxa"/>
          </w:tcPr>
          <w:p w14:paraId="6CCB4893" w14:textId="6A52AC58" w:rsidR="001544DF" w:rsidRDefault="001544DF" w:rsidP="00A65231">
            <w:r>
              <w:t>0.710083</w:t>
            </w:r>
          </w:p>
        </w:tc>
        <w:tc>
          <w:tcPr>
            <w:tcW w:w="1503" w:type="dxa"/>
          </w:tcPr>
          <w:p w14:paraId="4DAC1993" w14:textId="4EFB9E82" w:rsidR="001544DF" w:rsidRDefault="001544DF" w:rsidP="00A65231">
            <w:r>
              <w:t>1.085166</w:t>
            </w:r>
          </w:p>
        </w:tc>
      </w:tr>
    </w:tbl>
    <w:p w14:paraId="376F1C90" w14:textId="6C9B6198" w:rsidR="001544DF" w:rsidRDefault="001544DF" w:rsidP="001544DF">
      <w:pPr>
        <w:jc w:val="center"/>
      </w:pPr>
      <w:r>
        <w:rPr>
          <w:noProof/>
        </w:rPr>
        <w:drawing>
          <wp:inline distT="0" distB="0" distL="0" distR="0" wp14:anchorId="1FFBF6B6" wp14:editId="77A84F04">
            <wp:extent cx="3382533" cy="2664000"/>
            <wp:effectExtent l="0" t="0" r="8890" b="3175"/>
            <wp:docPr id="1423830542"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0542" name="Immagine 1" descr="Immagine che contiene testo, schermata, numero, diagramm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382533" cy="2664000"/>
                    </a:xfrm>
                    <a:prstGeom prst="rect">
                      <a:avLst/>
                    </a:prstGeom>
                  </pic:spPr>
                </pic:pic>
              </a:graphicData>
            </a:graphic>
          </wp:inline>
        </w:drawing>
      </w:r>
    </w:p>
    <w:p w14:paraId="1B1D4816" w14:textId="519C9620" w:rsidR="001544DF" w:rsidRDefault="001544DF" w:rsidP="001544DF">
      <w:r>
        <w:t>I risultati ottenuti deludono le aspettative. Nello specifico, si è notato che:</w:t>
      </w:r>
    </w:p>
    <w:p w14:paraId="2A617F20" w14:textId="7F66116A" w:rsidR="001544DF" w:rsidRDefault="00F478ED" w:rsidP="001544DF">
      <w:pPr>
        <w:pStyle w:val="Paragrafoelenco"/>
        <w:numPr>
          <w:ilvl w:val="0"/>
          <w:numId w:val="5"/>
        </w:numPr>
      </w:pPr>
      <w:r>
        <w:t>i</w:t>
      </w:r>
      <w:r w:rsidR="001544DF">
        <w:t>l modello quasi non effettua predizioni per la classe “</w:t>
      </w:r>
      <w:r w:rsidR="001544DF" w:rsidRPr="00882CC6">
        <w:rPr>
          <w:i/>
          <w:iCs/>
        </w:rPr>
        <w:t>good</w:t>
      </w:r>
      <w:r w:rsidR="001544DF">
        <w:t>” e in generale effettua poche predizioni per classi diverse da “</w:t>
      </w:r>
      <w:r w:rsidR="001544DF" w:rsidRPr="00882CC6">
        <w:rPr>
          <w:i/>
          <w:iCs/>
        </w:rPr>
        <w:t>static</w:t>
      </w:r>
      <w:r w:rsidR="001544DF">
        <w:t>”.</w:t>
      </w:r>
    </w:p>
    <w:p w14:paraId="28E9335E" w14:textId="32229A0A" w:rsidR="00F478ED" w:rsidRDefault="00F478ED" w:rsidP="001544DF">
      <w:pPr>
        <w:pStyle w:val="Paragrafoelenco"/>
        <w:numPr>
          <w:ilvl w:val="0"/>
          <w:numId w:val="5"/>
        </w:numPr>
      </w:pPr>
      <w:r>
        <w:t xml:space="preserve">La conseguenza è l’ottenimento in un valore positivo per la </w:t>
      </w:r>
      <w:r w:rsidRPr="00882CC6">
        <w:rPr>
          <w:i/>
          <w:iCs/>
        </w:rPr>
        <w:t>precision</w:t>
      </w:r>
      <w:r>
        <w:t xml:space="preserve">, meno positivo per la </w:t>
      </w:r>
      <w:r w:rsidRPr="00882CC6">
        <w:rPr>
          <w:i/>
          <w:iCs/>
        </w:rPr>
        <w:t>recall</w:t>
      </w:r>
      <w:r>
        <w:t xml:space="preserve">. Lo squilibrio comporta anche un valore basso per la </w:t>
      </w:r>
      <w:r w:rsidRPr="00882CC6">
        <w:rPr>
          <w:i/>
          <w:iCs/>
        </w:rPr>
        <w:t>F1-Score</w:t>
      </w:r>
      <w:r>
        <w:t>.</w:t>
      </w:r>
    </w:p>
    <w:p w14:paraId="60064B84" w14:textId="2FE1A87B" w:rsidR="00F478ED" w:rsidRDefault="00F478ED" w:rsidP="001544DF">
      <w:pPr>
        <w:pStyle w:val="Paragrafoelenco"/>
        <w:numPr>
          <w:ilvl w:val="0"/>
          <w:numId w:val="5"/>
        </w:numPr>
      </w:pPr>
      <w:r>
        <w:t xml:space="preserve">La </w:t>
      </w:r>
      <w:r w:rsidRPr="00882CC6">
        <w:rPr>
          <w:i/>
          <w:iCs/>
        </w:rPr>
        <w:t>log loss</w:t>
      </w:r>
      <w:r>
        <w:t xml:space="preserve"> ottenuta è tendenzialmente maggiore rispetto a quelle finora ottenute. Ciò vuol dire che questo modello assegna meno bene probabilità alle classi rispetto agli altri.</w:t>
      </w:r>
    </w:p>
    <w:p w14:paraId="4DB7C0F0" w14:textId="233C9153" w:rsidR="001A27E3" w:rsidRDefault="001A27E3" w:rsidP="001A27E3">
      <w:pPr>
        <w:pStyle w:val="Titolo3"/>
      </w:pPr>
      <w:bookmarkStart w:id="47" w:name="_Toc145321198"/>
      <w:r>
        <w:t>Altri esperimenti</w:t>
      </w:r>
      <w:bookmarkEnd w:id="47"/>
    </w:p>
    <w:p w14:paraId="211890BC" w14:textId="253B493A" w:rsidR="00F478ED" w:rsidRDefault="001A27E3" w:rsidP="00F478ED">
      <w:r>
        <w:t>Sono state provate in seguito un insieme di soluzioni alternative, sempre nell’ambito del Naive Bayes, ma nessuna di queste ha migliorato i risultati precedentemente ottenuti (anzi, le alternative provate hanno unicamente peggiorato tali risultati).</w:t>
      </w:r>
    </w:p>
    <w:p w14:paraId="173EA561" w14:textId="2CF0D5BA" w:rsidR="001A27E3" w:rsidRDefault="001A27E3" w:rsidP="00F478ED">
      <w:r>
        <w:t>Le alternative in questione provate sono:</w:t>
      </w:r>
    </w:p>
    <w:p w14:paraId="0506BEB6" w14:textId="4CF3FA57" w:rsidR="001A27E3" w:rsidRDefault="001A27E3" w:rsidP="001A27E3">
      <w:pPr>
        <w:pStyle w:val="Paragrafoelenco"/>
        <w:numPr>
          <w:ilvl w:val="0"/>
          <w:numId w:val="1"/>
        </w:numPr>
      </w:pPr>
      <w:r>
        <w:t>una ulteriore riduzione delle feature di input, evitando di considerare le feature che più delle altre comportavano dipendenze:</w:t>
      </w:r>
    </w:p>
    <w:p w14:paraId="54E2170A" w14:textId="72E9ACB9" w:rsidR="001A27E3" w:rsidRDefault="001A27E3" w:rsidP="001A27E3">
      <w:pPr>
        <w:pStyle w:val="Paragrafoelenco"/>
        <w:numPr>
          <w:ilvl w:val="1"/>
          <w:numId w:val="1"/>
        </w:numPr>
      </w:pPr>
      <w:r>
        <w:t>Pos;</w:t>
      </w:r>
    </w:p>
    <w:p w14:paraId="4A50F4A5" w14:textId="099422FB" w:rsidR="001A27E3" w:rsidRDefault="001A27E3" w:rsidP="001A27E3">
      <w:pPr>
        <w:pStyle w:val="Paragrafoelenco"/>
        <w:numPr>
          <w:ilvl w:val="1"/>
          <w:numId w:val="1"/>
        </w:numPr>
      </w:pPr>
      <w:r>
        <w:t>GF, GS.</w:t>
      </w:r>
    </w:p>
    <w:p w14:paraId="57EBD0E6" w14:textId="5974DA5B" w:rsidR="001A27E3" w:rsidRDefault="001A27E3" w:rsidP="001A27E3">
      <w:pPr>
        <w:pStyle w:val="Paragrafoelenco"/>
        <w:numPr>
          <w:ilvl w:val="0"/>
          <w:numId w:val="1"/>
        </w:numPr>
      </w:pPr>
      <w:r>
        <w:t>Pesatura delle classi: ho provato ad attribuire un maggior peso alle classi meno rappresentare in modo tale da cercare di risolvere il problema di mancate classificazioni per la classe “good”.</w:t>
      </w:r>
    </w:p>
    <w:p w14:paraId="5AE01907" w14:textId="4DE7A66C" w:rsidR="001A27E3" w:rsidRDefault="001A27E3" w:rsidP="001A27E3">
      <w:pPr>
        <w:pStyle w:val="Paragrafoelenco"/>
        <w:numPr>
          <w:ilvl w:val="0"/>
          <w:numId w:val="1"/>
        </w:numPr>
      </w:pPr>
      <w:r w:rsidRPr="00882CC6">
        <w:rPr>
          <w:i/>
          <w:iCs/>
        </w:rPr>
        <w:lastRenderedPageBreak/>
        <w:t>Random undersampling</w:t>
      </w:r>
      <w:r>
        <w:t xml:space="preserve">, cercando di aumentare la rappresentanza per le classi diverse da static a sfavore di quest’ultima (provando anche ad aumentare separatamente il numero di esempi per la classe </w:t>
      </w:r>
      <w:r w:rsidRPr="001A27E3">
        <w:rPr>
          <w:i/>
          <w:iCs/>
        </w:rPr>
        <w:t>good</w:t>
      </w:r>
      <w:r>
        <w:t>).</w:t>
      </w:r>
    </w:p>
    <w:p w14:paraId="02D8E3BF" w14:textId="574DB433" w:rsidR="128494F0" w:rsidRDefault="00977BCF" w:rsidP="0390B43B">
      <w:pPr>
        <w:pStyle w:val="Titolo2"/>
      </w:pPr>
      <w:bookmarkStart w:id="48" w:name="_Toc145321199"/>
      <w:r>
        <w:t>Rete Bayesiana</w:t>
      </w:r>
      <w:bookmarkEnd w:id="48"/>
    </w:p>
    <w:p w14:paraId="45E4D204" w14:textId="25B5E048" w:rsidR="00977BCF" w:rsidRDefault="00977BCF" w:rsidP="00977BCF">
      <w:pPr>
        <w:pStyle w:val="Titolo3"/>
      </w:pPr>
      <w:bookmarkStart w:id="49" w:name="_Toc145321200"/>
      <w:r>
        <w:t>Descrizione</w:t>
      </w:r>
      <w:bookmarkEnd w:id="49"/>
    </w:p>
    <w:p w14:paraId="3F4636B4" w14:textId="347FF7C9" w:rsidR="00194A96" w:rsidRDefault="00194A96" w:rsidP="00194A96">
      <w:r>
        <w:t xml:space="preserve">Una </w:t>
      </w:r>
      <w:r w:rsidRPr="00882CC6">
        <w:rPr>
          <w:b/>
          <w:bCs/>
          <w:i/>
          <w:iCs/>
        </w:rPr>
        <w:t>rete bayesiana</w:t>
      </w:r>
      <w:r>
        <w:t xml:space="preserve"> è un modello probabilistico grafico che rappresenta le relazioni causali tra diverse variabili mediante un </w:t>
      </w:r>
      <w:r w:rsidRPr="00882CC6">
        <w:rPr>
          <w:i/>
          <w:iCs/>
        </w:rPr>
        <w:t>grafo direzionato aciclico</w:t>
      </w:r>
      <w:r>
        <w:t>.</w:t>
      </w:r>
    </w:p>
    <w:p w14:paraId="51D8D9D9" w14:textId="5674AE83" w:rsidR="00194A96" w:rsidRDefault="00194A96" w:rsidP="00194A96">
      <w:r>
        <w:t xml:space="preserve">Abbiamo accennato alla struttura di una rete bayesiana descrivendo il </w:t>
      </w:r>
      <w:r w:rsidRPr="00882CC6">
        <w:rPr>
          <w:i/>
          <w:iCs/>
        </w:rPr>
        <w:t>Naive Bayes</w:t>
      </w:r>
      <w:r>
        <w:t>. La struttura di una rete di questo genere è abbastanza semplice:</w:t>
      </w:r>
    </w:p>
    <w:p w14:paraId="20473A3F" w14:textId="2A9109B2" w:rsidR="00194A96" w:rsidRDefault="001A217A" w:rsidP="00194A96">
      <w:pPr>
        <w:pStyle w:val="Paragrafoelenco"/>
        <w:numPr>
          <w:ilvl w:val="0"/>
          <w:numId w:val="5"/>
        </w:numPr>
      </w:pPr>
      <w:r>
        <w:t>i</w:t>
      </w:r>
      <w:r w:rsidR="00194A96">
        <w:t xml:space="preserve"> nodi rappresentano le feature che si vogliono considerare</w:t>
      </w:r>
      <w:r>
        <w:t>, quindi:</w:t>
      </w:r>
    </w:p>
    <w:p w14:paraId="41857F32" w14:textId="66A4F3E4" w:rsidR="001A217A" w:rsidRDefault="001A217A" w:rsidP="001A217A">
      <w:pPr>
        <w:pStyle w:val="Paragrafoelenco"/>
        <w:numPr>
          <w:ilvl w:val="1"/>
          <w:numId w:val="5"/>
        </w:numPr>
      </w:pPr>
      <w:r>
        <w:t>le feature di input;</w:t>
      </w:r>
    </w:p>
    <w:p w14:paraId="56750F0F" w14:textId="2F1F781E" w:rsidR="001A217A" w:rsidRDefault="001A217A" w:rsidP="001A217A">
      <w:pPr>
        <w:pStyle w:val="Paragrafoelenco"/>
        <w:numPr>
          <w:ilvl w:val="1"/>
          <w:numId w:val="5"/>
        </w:numPr>
      </w:pPr>
      <w:r>
        <w:t>la feature target.</w:t>
      </w:r>
    </w:p>
    <w:p w14:paraId="442CF2DA" w14:textId="6C2BC73D" w:rsidR="001A217A" w:rsidRDefault="001A217A" w:rsidP="001A217A">
      <w:pPr>
        <w:pStyle w:val="Paragrafoelenco"/>
        <w:numPr>
          <w:ilvl w:val="0"/>
          <w:numId w:val="5"/>
        </w:numPr>
      </w:pPr>
      <w:r>
        <w:t>Gli archi rappresentano le dipendenze tra le variabili. Un arco che va da nodo A al nodo B indica che A influisce su B, e quindi B dipende da A. Questo permette di modellare come le variazioni in una variabile influiscano sulle altre.</w:t>
      </w:r>
    </w:p>
    <w:p w14:paraId="750FF139" w14:textId="2BEE5165" w:rsidR="001A217A" w:rsidRPr="00194A96" w:rsidRDefault="001A217A" w:rsidP="001A217A">
      <w:r>
        <w:t>Ogni nodo di variabile casuale è associato a una tabella delle probabilità condizionali. Queste tabelle rappresentano la probabilità che il nodo prenda un determinato valore dato il valore dei suoi genitori nel grafo.</w:t>
      </w:r>
    </w:p>
    <w:p w14:paraId="41A7B225" w14:textId="3E628AD5" w:rsidR="0390B43B" w:rsidRDefault="00977BCF" w:rsidP="00977BCF">
      <w:pPr>
        <w:pStyle w:val="Titolo3"/>
      </w:pPr>
      <w:bookmarkStart w:id="50" w:name="_Toc145321201"/>
      <w:r>
        <w:t>Motivazione scelta</w:t>
      </w:r>
      <w:bookmarkEnd w:id="50"/>
    </w:p>
    <w:p w14:paraId="504B00F1" w14:textId="22D3FE03" w:rsidR="0390B43B" w:rsidRDefault="001A217A" w:rsidP="0390B43B">
      <w:r>
        <w:t>La ragione principale per cui è stata presa questa scelta è la conoscenza relativa alle forti dipendenze tra le feature che descrivono un calciatore. Si è pensato che le reti bayesiane potessero essere in grado di modellare efficacemente le dipendenze.</w:t>
      </w:r>
    </w:p>
    <w:p w14:paraId="3FD364DB" w14:textId="035F5153" w:rsidR="001A217A" w:rsidRDefault="001A217A" w:rsidP="0390B43B">
      <w:r>
        <w:t xml:space="preserve">Un’altra ragione da considerare è la conoscenza a priori inerente il dominio considerato: le informazioni relative alla correlazione tra variabili si possono ricavare da una matrice di correlazione ma </w:t>
      </w:r>
      <w:r w:rsidR="00716D93">
        <w:t>le motivazioni della correlazione tra le variabili in questo dominio è facilmente intuibile.</w:t>
      </w:r>
    </w:p>
    <w:p w14:paraId="2047B73E" w14:textId="127D2097" w:rsidR="00716D93" w:rsidRDefault="00716D93" w:rsidP="0390B43B">
      <w:r>
        <w:t>Infine, la rappresentazione sotto forma di rete è semplice ed intuitiva, ed inoltre offre il modo di fare molteplici esperimenti cambiando gradualmente le caratteristiche del grafo stesso.</w:t>
      </w:r>
    </w:p>
    <w:p w14:paraId="0CB8E762" w14:textId="11F1D5BF" w:rsidR="0390B43B" w:rsidRDefault="00977BCF" w:rsidP="00977BCF">
      <w:pPr>
        <w:pStyle w:val="Titolo3"/>
      </w:pPr>
      <w:bookmarkStart w:id="51" w:name="_Toc145321202"/>
      <w:r>
        <w:t>Primo esperimento</w:t>
      </w:r>
      <w:bookmarkEnd w:id="51"/>
    </w:p>
    <w:p w14:paraId="65E70FE0" w14:textId="3975CB80" w:rsidR="00716D93" w:rsidRDefault="00716D93">
      <w:r>
        <w:t xml:space="preserve">La libreria utilizzata è </w:t>
      </w:r>
      <w:r w:rsidRPr="00716D93">
        <w:rPr>
          <w:i/>
          <w:iCs/>
        </w:rPr>
        <w:t>pgmpy</w:t>
      </w:r>
      <w:r>
        <w:t>, libreria molto utile in quanto consente la modellazione del grafo orientato, il calcolo delle probabilità condizionate a partire dal grafo e l’interrogazione per ottenere l’inferenza sulle probabilità condizionali.</w:t>
      </w:r>
      <w:r w:rsidR="008838B0">
        <w:t xml:space="preserve"> Come libreria di supporto per il </w:t>
      </w:r>
      <w:r w:rsidR="008838B0" w:rsidRPr="00882CC6">
        <w:rPr>
          <w:i/>
          <w:iCs/>
        </w:rPr>
        <w:t>ML</w:t>
      </w:r>
      <w:r w:rsidR="008838B0">
        <w:t xml:space="preserve"> si è continuato ad impiegare </w:t>
      </w:r>
      <w:r w:rsidR="008838B0" w:rsidRPr="00882CC6">
        <w:rPr>
          <w:i/>
          <w:iCs/>
        </w:rPr>
        <w:t>Scikit-learn</w:t>
      </w:r>
      <w:r w:rsidR="008838B0">
        <w:t>.</w:t>
      </w:r>
    </w:p>
    <w:p w14:paraId="7D84C5CC" w14:textId="77777777" w:rsidR="00716D93" w:rsidRDefault="00716D93">
      <w:r>
        <w:t>Indipendentemente da un singolo esperimento, le prove effettuate sono state organizzate come segue:</w:t>
      </w:r>
    </w:p>
    <w:p w14:paraId="4BCE14D3" w14:textId="77777777" w:rsidR="008838B0" w:rsidRDefault="008838B0" w:rsidP="00716D93">
      <w:pPr>
        <w:pStyle w:val="Paragrafoelenco"/>
        <w:numPr>
          <w:ilvl w:val="0"/>
          <w:numId w:val="15"/>
        </w:numPr>
      </w:pPr>
      <w:r>
        <w:t>definizione delle variabili della rete bayesiana, sottoinsieme delle variabili del dataset;</w:t>
      </w:r>
    </w:p>
    <w:p w14:paraId="4B88EA9A" w14:textId="06E75A95" w:rsidR="000A5443" w:rsidRDefault="000A5443" w:rsidP="00716D93">
      <w:pPr>
        <w:pStyle w:val="Paragrafoelenco"/>
        <w:numPr>
          <w:ilvl w:val="0"/>
          <w:numId w:val="15"/>
        </w:numPr>
      </w:pPr>
      <w:r>
        <w:t>discretizzazione dei valori:</w:t>
      </w:r>
    </w:p>
    <w:p w14:paraId="7F558C9B" w14:textId="3136304A" w:rsidR="000A5443" w:rsidRDefault="000A5443" w:rsidP="000A5443">
      <w:pPr>
        <w:pStyle w:val="Paragrafoelenco"/>
        <w:numPr>
          <w:ilvl w:val="1"/>
          <w:numId w:val="15"/>
        </w:numPr>
      </w:pPr>
      <w:r>
        <w:t xml:space="preserve">a ogni feature con dominio continuo è stato discretizzato il dominio, riducendolo a </w:t>
      </w:r>
      <w:proofErr w:type="gramStart"/>
      <w:r>
        <w:t>5</w:t>
      </w:r>
      <w:proofErr w:type="gramEnd"/>
      <w:r>
        <w:t xml:space="preserve"> classi, rappresentanti le partizioni di dimensioni uguali considerando l’insieme di dati ordinato in ordine decrescente;</w:t>
      </w:r>
    </w:p>
    <w:p w14:paraId="4C6C48DE" w14:textId="77777777" w:rsidR="008838B0" w:rsidRDefault="008838B0" w:rsidP="00716D93">
      <w:pPr>
        <w:pStyle w:val="Paragrafoelenco"/>
        <w:numPr>
          <w:ilvl w:val="0"/>
          <w:numId w:val="15"/>
        </w:numPr>
      </w:pPr>
      <w:r>
        <w:t>suddivisione del dataset in esempi di training e testing;</w:t>
      </w:r>
    </w:p>
    <w:p w14:paraId="420ABB1C" w14:textId="30B8ECED" w:rsidR="008838B0" w:rsidRDefault="008838B0" w:rsidP="00716D93">
      <w:pPr>
        <w:pStyle w:val="Paragrafoelenco"/>
        <w:numPr>
          <w:ilvl w:val="0"/>
          <w:numId w:val="15"/>
        </w:numPr>
      </w:pPr>
      <w:r>
        <w:t>creazione della struttura della rete;</w:t>
      </w:r>
    </w:p>
    <w:p w14:paraId="2CA3E91A" w14:textId="02BB6604" w:rsidR="008838B0" w:rsidRDefault="008838B0" w:rsidP="00716D93">
      <w:pPr>
        <w:pStyle w:val="Paragrafoelenco"/>
        <w:numPr>
          <w:ilvl w:val="0"/>
          <w:numId w:val="15"/>
        </w:numPr>
      </w:pPr>
      <w:r>
        <w:t>creazione delle tabelle CPD in base ai dati di input;</w:t>
      </w:r>
    </w:p>
    <w:p w14:paraId="08612819" w14:textId="77777777" w:rsidR="000A5443" w:rsidRDefault="008838B0" w:rsidP="00716D93">
      <w:pPr>
        <w:pStyle w:val="Paragrafoelenco"/>
        <w:numPr>
          <w:ilvl w:val="0"/>
          <w:numId w:val="15"/>
        </w:numPr>
      </w:pPr>
      <w:r>
        <w:lastRenderedPageBreak/>
        <w:t>inferenza e calcolo delle metriche di valutazione.</w:t>
      </w:r>
    </w:p>
    <w:p w14:paraId="303C859D" w14:textId="6C41FBBB" w:rsidR="000A5443" w:rsidRDefault="000A5443" w:rsidP="000A5443">
      <w:pPr>
        <w:pStyle w:val="Paragrafoelenco"/>
        <w:numPr>
          <w:ilvl w:val="1"/>
          <w:numId w:val="15"/>
        </w:numPr>
      </w:pPr>
      <w:r>
        <w:t>per le caratteristiche di questa rappresentazione, non sono stato in grado di calcolare ROC-AUC e Log-Loss. I risultati non riporteranno questi valori</w:t>
      </w:r>
      <w:r w:rsidR="00865D75">
        <w:t xml:space="preserve"> (*)</w:t>
      </w:r>
      <w:r>
        <w:t>.</w:t>
      </w:r>
    </w:p>
    <w:p w14:paraId="7F1899AA" w14:textId="77777777" w:rsidR="00865D75" w:rsidRDefault="000A5443" w:rsidP="000A5443">
      <w:r>
        <w:t>In primo luogo, si è provato con una struttura di questo tipo:</w:t>
      </w:r>
    </w:p>
    <w:p w14:paraId="0F69D008" w14:textId="77777777" w:rsidR="00865D75" w:rsidRDefault="00865D75" w:rsidP="00865D75">
      <w:pPr>
        <w:jc w:val="center"/>
      </w:pPr>
      <w:r>
        <w:rPr>
          <w:noProof/>
        </w:rPr>
        <w:drawing>
          <wp:inline distT="0" distB="0" distL="0" distR="0" wp14:anchorId="78812A1C" wp14:editId="0DD2E142">
            <wp:extent cx="3057989" cy="2412000"/>
            <wp:effectExtent l="0" t="0" r="9525" b="7620"/>
            <wp:docPr id="950920156" name="Immagine 2" descr="Immagine che contiene linea, cerchi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0156" name="Immagine 2" descr="Immagine che contiene linea, cerchio, diagramma, schermat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57989" cy="2412000"/>
                    </a:xfrm>
                    <a:prstGeom prst="rect">
                      <a:avLst/>
                    </a:prstGeom>
                  </pic:spPr>
                </pic:pic>
              </a:graphicData>
            </a:graphic>
          </wp:inline>
        </w:drawing>
      </w:r>
    </w:p>
    <w:p w14:paraId="47C07E15" w14:textId="77777777" w:rsidR="00865D75" w:rsidRDefault="00865D75" w:rsidP="00865D75">
      <w:r>
        <w:t>Si può notare la semplicità del grafo. La mia idea è quella che le feature qui selezionate siano quelle maggiormente collegate all’inferenza del trend.</w:t>
      </w:r>
    </w:p>
    <w:p w14:paraId="07238E3C" w14:textId="77777777" w:rsidR="00865D75" w:rsidRDefault="00865D75" w:rsidP="00865D75">
      <w:r>
        <w:t>I risultati prodotti, tuttavia, hanno dimostrato l’inadeguatezza di una soluzione di questo tipo:</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865D75" w14:paraId="3904A31A" w14:textId="77777777" w:rsidTr="00865D75">
        <w:tc>
          <w:tcPr>
            <w:tcW w:w="1502" w:type="dxa"/>
          </w:tcPr>
          <w:p w14:paraId="6A004803" w14:textId="51B85EF7" w:rsidR="00865D75" w:rsidRDefault="00865D75" w:rsidP="00865D75">
            <w:r>
              <w:t>Metrica</w:t>
            </w:r>
          </w:p>
        </w:tc>
        <w:tc>
          <w:tcPr>
            <w:tcW w:w="1502" w:type="dxa"/>
          </w:tcPr>
          <w:p w14:paraId="27D77ADA" w14:textId="58643D2C" w:rsidR="00865D75" w:rsidRDefault="00865D75" w:rsidP="00865D75">
            <w:r>
              <w:t>Precision</w:t>
            </w:r>
          </w:p>
        </w:tc>
        <w:tc>
          <w:tcPr>
            <w:tcW w:w="1503" w:type="dxa"/>
          </w:tcPr>
          <w:p w14:paraId="1090B5EB" w14:textId="0B204720" w:rsidR="00865D75" w:rsidRDefault="00865D75" w:rsidP="00865D75">
            <w:r>
              <w:t>Recall</w:t>
            </w:r>
          </w:p>
        </w:tc>
        <w:tc>
          <w:tcPr>
            <w:tcW w:w="1503" w:type="dxa"/>
          </w:tcPr>
          <w:p w14:paraId="1A9FBF1B" w14:textId="4B39075F" w:rsidR="00865D75" w:rsidRDefault="00865D75" w:rsidP="00865D75">
            <w:r>
              <w:t>F1-Score</w:t>
            </w:r>
          </w:p>
        </w:tc>
        <w:tc>
          <w:tcPr>
            <w:tcW w:w="1503" w:type="dxa"/>
          </w:tcPr>
          <w:p w14:paraId="7D733444" w14:textId="1CEA1827" w:rsidR="00865D75" w:rsidRDefault="00865D75" w:rsidP="00865D75">
            <w:r>
              <w:t>ROC-AUC</w:t>
            </w:r>
          </w:p>
        </w:tc>
        <w:tc>
          <w:tcPr>
            <w:tcW w:w="1503" w:type="dxa"/>
          </w:tcPr>
          <w:p w14:paraId="47A8FD27" w14:textId="01F478A4" w:rsidR="00865D75" w:rsidRDefault="00865D75" w:rsidP="00865D75">
            <w:r>
              <w:t>Log Loss</w:t>
            </w:r>
          </w:p>
        </w:tc>
      </w:tr>
      <w:tr w:rsidR="00865D75" w14:paraId="6547A483" w14:textId="77777777" w:rsidTr="00865D75">
        <w:tc>
          <w:tcPr>
            <w:tcW w:w="1502" w:type="dxa"/>
          </w:tcPr>
          <w:p w14:paraId="01F1DF6F" w14:textId="4AF8D512" w:rsidR="00865D75" w:rsidRDefault="00865D75" w:rsidP="00865D75">
            <w:r>
              <w:t>Valutazione</w:t>
            </w:r>
          </w:p>
        </w:tc>
        <w:tc>
          <w:tcPr>
            <w:tcW w:w="1502" w:type="dxa"/>
          </w:tcPr>
          <w:p w14:paraId="371567A3" w14:textId="4AC97433" w:rsidR="00865D75" w:rsidRDefault="00865D75" w:rsidP="00865D75">
            <w:r>
              <w:t>0.299000</w:t>
            </w:r>
          </w:p>
        </w:tc>
        <w:tc>
          <w:tcPr>
            <w:tcW w:w="1503" w:type="dxa"/>
          </w:tcPr>
          <w:p w14:paraId="4B35A88A" w14:textId="2EBA5F3E" w:rsidR="00865D75" w:rsidRDefault="00865D75" w:rsidP="00865D75">
            <w:r>
              <w:t>0.342723</w:t>
            </w:r>
          </w:p>
        </w:tc>
        <w:tc>
          <w:tcPr>
            <w:tcW w:w="1503" w:type="dxa"/>
          </w:tcPr>
          <w:p w14:paraId="648F9C2F" w14:textId="50F714E1" w:rsidR="00865D75" w:rsidRDefault="00865D75" w:rsidP="00865D75">
            <w:r>
              <w:t>0.303520</w:t>
            </w:r>
          </w:p>
        </w:tc>
        <w:tc>
          <w:tcPr>
            <w:tcW w:w="1503" w:type="dxa"/>
          </w:tcPr>
          <w:p w14:paraId="7467A00C" w14:textId="5E249343" w:rsidR="00865D75" w:rsidRDefault="00865D75" w:rsidP="00865D75">
            <w:r>
              <w:t>*</w:t>
            </w:r>
          </w:p>
        </w:tc>
        <w:tc>
          <w:tcPr>
            <w:tcW w:w="1503" w:type="dxa"/>
          </w:tcPr>
          <w:p w14:paraId="4673D88E" w14:textId="7357F467" w:rsidR="00865D75" w:rsidRDefault="00865D75" w:rsidP="00865D75">
            <w:r>
              <w:t>*</w:t>
            </w:r>
          </w:p>
        </w:tc>
      </w:tr>
    </w:tbl>
    <w:p w14:paraId="1CF87DF5" w14:textId="016A8FC9" w:rsidR="00865D75" w:rsidRDefault="00865D75" w:rsidP="00865D75">
      <w:pPr>
        <w:jc w:val="center"/>
      </w:pPr>
      <w:r>
        <w:rPr>
          <w:noProof/>
        </w:rPr>
        <w:drawing>
          <wp:inline distT="0" distB="0" distL="0" distR="0" wp14:anchorId="56444BD2" wp14:editId="151D8957">
            <wp:extent cx="3401724" cy="2664000"/>
            <wp:effectExtent l="0" t="0" r="8255" b="3175"/>
            <wp:docPr id="1579951862" name="Immagin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51862" name="Immagine 3" descr="Immagine che contiene testo, schermata, numero,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401724" cy="2664000"/>
                    </a:xfrm>
                    <a:prstGeom prst="rect">
                      <a:avLst/>
                    </a:prstGeom>
                  </pic:spPr>
                </pic:pic>
              </a:graphicData>
            </a:graphic>
          </wp:inline>
        </w:drawing>
      </w:r>
    </w:p>
    <w:p w14:paraId="5221E4B8" w14:textId="41122862" w:rsidR="00865D75" w:rsidRDefault="00865D75" w:rsidP="00865D75">
      <w:r>
        <w:t>La motivazione principale del malfunzionamento della classificazione tramite questo modello è l’eccessiva semplificazione del dominio, riducendo i dati ad alcune sole statistiche. Ho ritenuto superfluo cercare di migliorare i risultati a partire da questa configurazione.</w:t>
      </w:r>
    </w:p>
    <w:p w14:paraId="18668AB0" w14:textId="13FA8347" w:rsidR="00865D75" w:rsidRDefault="00865D75" w:rsidP="00865D75">
      <w:pPr>
        <w:pStyle w:val="Titolo3"/>
      </w:pPr>
      <w:bookmarkStart w:id="52" w:name="_Toc145321203"/>
      <w:r>
        <w:t>Secondo esperimento</w:t>
      </w:r>
      <w:bookmarkEnd w:id="52"/>
    </w:p>
    <w:p w14:paraId="490BDCED" w14:textId="31D293E4" w:rsidR="00865D75" w:rsidRDefault="00865D75" w:rsidP="00865D75">
      <w:r>
        <w:t>Nel secondo esperimento ho deciso di tenere in considerazione un maggior quantitativo di feature, prendendo in considerazione la matrice di correlazione</w:t>
      </w:r>
      <w:r w:rsidR="00E05755">
        <w:t xml:space="preserve"> già impiegata in altre istanze.</w:t>
      </w:r>
    </w:p>
    <w:p w14:paraId="36D1FAC0" w14:textId="60BF8EE8" w:rsidR="00E05755" w:rsidRDefault="004C55F5" w:rsidP="00865D75">
      <w:r>
        <w:lastRenderedPageBreak/>
        <w:t>Purtroppo, non ho a disposizione sufficienti risorse (memoria RAM) per poter addestrare un modello facente uso di una rete bayesiana che tenga in considerazione di tutti i possibili elementi, quindi ho dovuto semplificare la rete al fine di riuscire ad eseguire il codice.</w:t>
      </w:r>
    </w:p>
    <w:p w14:paraId="00CD3C56" w14:textId="3370BFB0" w:rsidR="008340EE" w:rsidRDefault="008340EE" w:rsidP="008340EE">
      <w:pPr>
        <w:jc w:val="center"/>
      </w:pPr>
      <w:r>
        <w:rPr>
          <w:noProof/>
        </w:rPr>
        <w:drawing>
          <wp:inline distT="0" distB="0" distL="0" distR="0" wp14:anchorId="07769E47" wp14:editId="45F2AB85">
            <wp:extent cx="3038200" cy="2412000"/>
            <wp:effectExtent l="0" t="0" r="0" b="7620"/>
            <wp:docPr id="659985409" name="Immagine 5" descr="Immagine che contiene cerchi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5409" name="Immagine 5" descr="Immagine che contiene cerchio, line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038200" cy="2412000"/>
                    </a:xfrm>
                    <a:prstGeom prst="rect">
                      <a:avLst/>
                    </a:prstGeom>
                  </pic:spPr>
                </pic:pic>
              </a:graphicData>
            </a:graphic>
          </wp:inline>
        </w:drawing>
      </w:r>
    </w:p>
    <w:p w14:paraId="656C88A0" w14:textId="5C906E42" w:rsidR="004C55F5" w:rsidRDefault="00313750" w:rsidP="00865D75">
      <w:r>
        <w:t>I risultati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313750" w14:paraId="7294729A" w14:textId="77777777" w:rsidTr="00313750">
        <w:tc>
          <w:tcPr>
            <w:tcW w:w="1502" w:type="dxa"/>
          </w:tcPr>
          <w:p w14:paraId="49726061" w14:textId="1E8462D2" w:rsidR="00313750" w:rsidRDefault="00313750" w:rsidP="00865D75">
            <w:r>
              <w:t>Metrica</w:t>
            </w:r>
          </w:p>
        </w:tc>
        <w:tc>
          <w:tcPr>
            <w:tcW w:w="1502" w:type="dxa"/>
          </w:tcPr>
          <w:p w14:paraId="43E84B05" w14:textId="7D2E72FB" w:rsidR="00313750" w:rsidRDefault="00313750" w:rsidP="00865D75">
            <w:r>
              <w:t>Precision</w:t>
            </w:r>
          </w:p>
        </w:tc>
        <w:tc>
          <w:tcPr>
            <w:tcW w:w="1503" w:type="dxa"/>
          </w:tcPr>
          <w:p w14:paraId="4192DA3B" w14:textId="693395E8" w:rsidR="00313750" w:rsidRDefault="00313750" w:rsidP="00865D75">
            <w:r>
              <w:t>Recall</w:t>
            </w:r>
          </w:p>
        </w:tc>
        <w:tc>
          <w:tcPr>
            <w:tcW w:w="1503" w:type="dxa"/>
          </w:tcPr>
          <w:p w14:paraId="39CAD3FD" w14:textId="785E19A0" w:rsidR="00313750" w:rsidRDefault="00313750" w:rsidP="00865D75">
            <w:r>
              <w:t>F1-Score</w:t>
            </w:r>
          </w:p>
        </w:tc>
        <w:tc>
          <w:tcPr>
            <w:tcW w:w="1503" w:type="dxa"/>
          </w:tcPr>
          <w:p w14:paraId="3533607C" w14:textId="35D27BDE" w:rsidR="00313750" w:rsidRDefault="00313750" w:rsidP="00865D75">
            <w:r>
              <w:t>ROC-AUC</w:t>
            </w:r>
          </w:p>
        </w:tc>
        <w:tc>
          <w:tcPr>
            <w:tcW w:w="1503" w:type="dxa"/>
          </w:tcPr>
          <w:p w14:paraId="0F094B25" w14:textId="775F61CD" w:rsidR="00313750" w:rsidRDefault="00313750" w:rsidP="00865D75">
            <w:r>
              <w:t>Log Loss</w:t>
            </w:r>
          </w:p>
        </w:tc>
      </w:tr>
      <w:tr w:rsidR="00313750" w14:paraId="22805480" w14:textId="77777777" w:rsidTr="00313750">
        <w:tc>
          <w:tcPr>
            <w:tcW w:w="1502" w:type="dxa"/>
          </w:tcPr>
          <w:p w14:paraId="43FD6592" w14:textId="22DE6F66" w:rsidR="00313750" w:rsidRDefault="00313750" w:rsidP="00865D75">
            <w:r>
              <w:t>Valutazione</w:t>
            </w:r>
          </w:p>
        </w:tc>
        <w:tc>
          <w:tcPr>
            <w:tcW w:w="1502" w:type="dxa"/>
          </w:tcPr>
          <w:p w14:paraId="6B2E73F8" w14:textId="47496832" w:rsidR="00313750" w:rsidRDefault="00313750" w:rsidP="00865D75">
            <w:r>
              <w:t>0.305235</w:t>
            </w:r>
          </w:p>
        </w:tc>
        <w:tc>
          <w:tcPr>
            <w:tcW w:w="1503" w:type="dxa"/>
          </w:tcPr>
          <w:p w14:paraId="7023DA71" w14:textId="70CC33FF" w:rsidR="00313750" w:rsidRDefault="00313750" w:rsidP="00865D75">
            <w:r>
              <w:t>0.333333</w:t>
            </w:r>
          </w:p>
        </w:tc>
        <w:tc>
          <w:tcPr>
            <w:tcW w:w="1503" w:type="dxa"/>
          </w:tcPr>
          <w:p w14:paraId="2A8009E1" w14:textId="453E319F" w:rsidR="00313750" w:rsidRDefault="00313750" w:rsidP="00865D75">
            <w:r>
              <w:t>0.315194</w:t>
            </w:r>
          </w:p>
        </w:tc>
        <w:tc>
          <w:tcPr>
            <w:tcW w:w="1503" w:type="dxa"/>
          </w:tcPr>
          <w:p w14:paraId="0D07B4B7" w14:textId="7E027C05" w:rsidR="00313750" w:rsidRDefault="00313750" w:rsidP="00865D75">
            <w:r>
              <w:t>*</w:t>
            </w:r>
          </w:p>
        </w:tc>
        <w:tc>
          <w:tcPr>
            <w:tcW w:w="1503" w:type="dxa"/>
          </w:tcPr>
          <w:p w14:paraId="7BAC77E4" w14:textId="405CD529" w:rsidR="00313750" w:rsidRDefault="00313750" w:rsidP="00865D75">
            <w:r>
              <w:t>*</w:t>
            </w:r>
          </w:p>
        </w:tc>
      </w:tr>
    </w:tbl>
    <w:p w14:paraId="570FD860" w14:textId="49C01AE5" w:rsidR="00313750" w:rsidRDefault="008340EE" w:rsidP="008340EE">
      <w:pPr>
        <w:jc w:val="center"/>
      </w:pPr>
      <w:r>
        <w:rPr>
          <w:noProof/>
        </w:rPr>
        <w:drawing>
          <wp:inline distT="0" distB="0" distL="0" distR="0" wp14:anchorId="69D492FD" wp14:editId="42C8A577">
            <wp:extent cx="3424165" cy="2664000"/>
            <wp:effectExtent l="0" t="0" r="5080" b="3175"/>
            <wp:docPr id="1638970573" name="Immagine 4"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70573" name="Immagine 4" descr="Immagine che contiene testo, schermata, numero, diagramm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424165" cy="2664000"/>
                    </a:xfrm>
                    <a:prstGeom prst="rect">
                      <a:avLst/>
                    </a:prstGeom>
                  </pic:spPr>
                </pic:pic>
              </a:graphicData>
            </a:graphic>
          </wp:inline>
        </w:drawing>
      </w:r>
    </w:p>
    <w:p w14:paraId="31B74B1F" w14:textId="46568A04" w:rsidR="008340EE" w:rsidRPr="00865D75" w:rsidRDefault="008340EE" w:rsidP="008340EE">
      <w:r>
        <w:t>Sono comunque risultati peggiori rispetto a quelli che abbiamo generalmente ottenuto tramite gli altri modelli.</w:t>
      </w:r>
    </w:p>
    <w:p w14:paraId="7DB4C3B8" w14:textId="77777777" w:rsidR="008340EE" w:rsidRDefault="008340EE">
      <w:pPr>
        <w:rPr>
          <w:rFonts w:asciiTheme="majorHAnsi" w:eastAsiaTheme="majorEastAsia" w:hAnsiTheme="majorHAnsi" w:cstheme="majorBidi"/>
          <w:color w:val="2F5496" w:themeColor="accent1" w:themeShade="BF"/>
          <w:sz w:val="32"/>
          <w:szCs w:val="32"/>
        </w:rPr>
      </w:pPr>
      <w:r>
        <w:br w:type="page"/>
      </w:r>
    </w:p>
    <w:p w14:paraId="4B7A70B8" w14:textId="09AAEF8E" w:rsidR="159216E3" w:rsidRDefault="159216E3" w:rsidP="0390B43B">
      <w:pPr>
        <w:pStyle w:val="Titolo1"/>
      </w:pPr>
      <w:bookmarkStart w:id="53" w:name="_Toc145321204"/>
      <w:r>
        <w:lastRenderedPageBreak/>
        <w:t>Conclusioni</w:t>
      </w:r>
      <w:bookmarkEnd w:id="53"/>
    </w:p>
    <w:p w14:paraId="7D4F1156" w14:textId="31F0ABD0" w:rsidR="00347B2B" w:rsidRPr="00347B2B" w:rsidRDefault="00347B2B" w:rsidP="00347B2B">
      <w:pPr>
        <w:pStyle w:val="Titolo2"/>
      </w:pPr>
      <w:r>
        <w:t>Risultati ottenuti</w:t>
      </w:r>
    </w:p>
    <w:p w14:paraId="705F4EE1" w14:textId="1964C7DC" w:rsidR="159216E3" w:rsidRDefault="00E7300E" w:rsidP="0390B43B">
      <w:r>
        <w:t>Come previsto, il compito di previsione dell’andamento dei calciatori in base alle statistiche di una singola stagione si è rivelato parecchio complesso, e in generale non ha condotto a risultati particolarmente soddisfacenti.</w:t>
      </w:r>
    </w:p>
    <w:p w14:paraId="1587718B" w14:textId="26ED5544" w:rsidR="00E7300E" w:rsidRDefault="00E7300E" w:rsidP="0390B43B">
      <w:r>
        <w:t>Riassumiamo i risultati nella seguente tabella</w:t>
      </w:r>
      <w:r w:rsidR="006D315B">
        <w:t xml:space="preserve"> (per ogni tipologia di modello, riportati solo i risultati “migliori”)</w:t>
      </w:r>
      <w:r>
        <w:t>:</w:t>
      </w:r>
    </w:p>
    <w:tbl>
      <w:tblPr>
        <w:tblStyle w:val="Tabellagriglia3-colore1"/>
        <w:tblW w:w="0" w:type="auto"/>
        <w:tblInd w:w="5" w:type="dxa"/>
        <w:tblLook w:val="04A0" w:firstRow="1" w:lastRow="0" w:firstColumn="1" w:lastColumn="0" w:noHBand="0" w:noVBand="1"/>
      </w:tblPr>
      <w:tblGrid>
        <w:gridCol w:w="1502"/>
        <w:gridCol w:w="1502"/>
        <w:gridCol w:w="1503"/>
        <w:gridCol w:w="1503"/>
        <w:gridCol w:w="1503"/>
        <w:gridCol w:w="1503"/>
      </w:tblGrid>
      <w:tr w:rsidR="00E7300E" w14:paraId="6B18A37B" w14:textId="77777777" w:rsidTr="00BA2B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14:paraId="5035D8B4" w14:textId="296D1553" w:rsidR="00E7300E" w:rsidRDefault="006D315B" w:rsidP="0390B43B">
            <w:r>
              <w:t>Modello</w:t>
            </w:r>
          </w:p>
        </w:tc>
        <w:tc>
          <w:tcPr>
            <w:tcW w:w="1502" w:type="dxa"/>
          </w:tcPr>
          <w:p w14:paraId="3CC73F64" w14:textId="0F26C71A" w:rsidR="00E7300E" w:rsidRDefault="00E7300E" w:rsidP="0390B43B">
            <w:pPr>
              <w:cnfStyle w:val="100000000000" w:firstRow="1" w:lastRow="0" w:firstColumn="0" w:lastColumn="0" w:oddVBand="0" w:evenVBand="0" w:oddHBand="0" w:evenHBand="0" w:firstRowFirstColumn="0" w:firstRowLastColumn="0" w:lastRowFirstColumn="0" w:lastRowLastColumn="0"/>
            </w:pPr>
            <w:r>
              <w:t>Precision</w:t>
            </w:r>
          </w:p>
        </w:tc>
        <w:tc>
          <w:tcPr>
            <w:tcW w:w="1503" w:type="dxa"/>
          </w:tcPr>
          <w:p w14:paraId="42D7BC8A" w14:textId="3633ECA3" w:rsidR="00E7300E" w:rsidRDefault="00E7300E" w:rsidP="0390B43B">
            <w:pPr>
              <w:cnfStyle w:val="100000000000" w:firstRow="1" w:lastRow="0" w:firstColumn="0" w:lastColumn="0" w:oddVBand="0" w:evenVBand="0" w:oddHBand="0" w:evenHBand="0" w:firstRowFirstColumn="0" w:firstRowLastColumn="0" w:lastRowFirstColumn="0" w:lastRowLastColumn="0"/>
            </w:pPr>
            <w:r>
              <w:t xml:space="preserve">Recall </w:t>
            </w:r>
          </w:p>
        </w:tc>
        <w:tc>
          <w:tcPr>
            <w:tcW w:w="1503" w:type="dxa"/>
          </w:tcPr>
          <w:p w14:paraId="6968D279" w14:textId="18F3DA23" w:rsidR="00E7300E" w:rsidRDefault="00E7300E" w:rsidP="0390B43B">
            <w:pPr>
              <w:cnfStyle w:val="100000000000" w:firstRow="1" w:lastRow="0" w:firstColumn="0" w:lastColumn="0" w:oddVBand="0" w:evenVBand="0" w:oddHBand="0" w:evenHBand="0" w:firstRowFirstColumn="0" w:firstRowLastColumn="0" w:lastRowFirstColumn="0" w:lastRowLastColumn="0"/>
            </w:pPr>
            <w:r>
              <w:t>F1-Score</w:t>
            </w:r>
          </w:p>
        </w:tc>
        <w:tc>
          <w:tcPr>
            <w:tcW w:w="1503" w:type="dxa"/>
          </w:tcPr>
          <w:p w14:paraId="755F4BB6" w14:textId="4C8C6F3E" w:rsidR="00E7300E" w:rsidRDefault="00E7300E" w:rsidP="0390B43B">
            <w:pPr>
              <w:cnfStyle w:val="100000000000" w:firstRow="1" w:lastRow="0" w:firstColumn="0" w:lastColumn="0" w:oddVBand="0" w:evenVBand="0" w:oddHBand="0" w:evenHBand="0" w:firstRowFirstColumn="0" w:firstRowLastColumn="0" w:lastRowFirstColumn="0" w:lastRowLastColumn="0"/>
            </w:pPr>
            <w:r>
              <w:t>ROC-AUC</w:t>
            </w:r>
          </w:p>
        </w:tc>
        <w:tc>
          <w:tcPr>
            <w:tcW w:w="1503" w:type="dxa"/>
          </w:tcPr>
          <w:p w14:paraId="63E88A90" w14:textId="6F67320B" w:rsidR="00E7300E" w:rsidRDefault="00E7300E" w:rsidP="0390B43B">
            <w:pPr>
              <w:cnfStyle w:val="100000000000" w:firstRow="1" w:lastRow="0" w:firstColumn="0" w:lastColumn="0" w:oddVBand="0" w:evenVBand="0" w:oddHBand="0" w:evenHBand="0" w:firstRowFirstColumn="0" w:firstRowLastColumn="0" w:lastRowFirstColumn="0" w:lastRowLastColumn="0"/>
            </w:pPr>
            <w:r>
              <w:t>Log Loss</w:t>
            </w:r>
          </w:p>
        </w:tc>
      </w:tr>
      <w:tr w:rsidR="006D315B" w14:paraId="4EF35E0C" w14:textId="77777777" w:rsidTr="00BA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FDDB09E" w14:textId="77777777" w:rsidR="006D315B" w:rsidRDefault="006D315B" w:rsidP="006D315B">
            <w:pPr>
              <w:rPr>
                <w:i w:val="0"/>
                <w:iCs w:val="0"/>
              </w:rPr>
            </w:pPr>
            <w:r>
              <w:t>K-NN</w:t>
            </w:r>
          </w:p>
          <w:p w14:paraId="2B44987A" w14:textId="40E6D7D9" w:rsidR="00860E97" w:rsidRDefault="00860E97" w:rsidP="006D315B"/>
        </w:tc>
        <w:tc>
          <w:tcPr>
            <w:tcW w:w="1502" w:type="dxa"/>
          </w:tcPr>
          <w:p w14:paraId="019A3E4A" w14:textId="09FE5D73" w:rsidR="006D315B" w:rsidRDefault="006D315B" w:rsidP="006D315B">
            <w:pPr>
              <w:cnfStyle w:val="000000100000" w:firstRow="0" w:lastRow="0" w:firstColumn="0" w:lastColumn="0" w:oddVBand="0" w:evenVBand="0" w:oddHBand="1" w:evenHBand="0" w:firstRowFirstColumn="0" w:firstRowLastColumn="0" w:lastRowFirstColumn="0" w:lastRowLastColumn="0"/>
            </w:pPr>
            <w:r>
              <w:t>0.647627</w:t>
            </w:r>
          </w:p>
        </w:tc>
        <w:tc>
          <w:tcPr>
            <w:tcW w:w="1503" w:type="dxa"/>
          </w:tcPr>
          <w:p w14:paraId="155458AE" w14:textId="7E53C80F" w:rsidR="006D315B" w:rsidRDefault="006D315B" w:rsidP="006D315B">
            <w:pPr>
              <w:cnfStyle w:val="000000100000" w:firstRow="0" w:lastRow="0" w:firstColumn="0" w:lastColumn="0" w:oddVBand="0" w:evenVBand="0" w:oddHBand="1" w:evenHBand="0" w:firstRowFirstColumn="0" w:firstRowLastColumn="0" w:lastRowFirstColumn="0" w:lastRowLastColumn="0"/>
            </w:pPr>
            <w:r>
              <w:t>0.661972</w:t>
            </w:r>
          </w:p>
        </w:tc>
        <w:tc>
          <w:tcPr>
            <w:tcW w:w="1503" w:type="dxa"/>
          </w:tcPr>
          <w:p w14:paraId="5FDABCBD" w14:textId="6F2EEBFF" w:rsidR="006D315B" w:rsidRDefault="006D315B" w:rsidP="006D315B">
            <w:pPr>
              <w:cnfStyle w:val="000000100000" w:firstRow="0" w:lastRow="0" w:firstColumn="0" w:lastColumn="0" w:oddVBand="0" w:evenVBand="0" w:oddHBand="1" w:evenHBand="0" w:firstRowFirstColumn="0" w:firstRowLastColumn="0" w:lastRowFirstColumn="0" w:lastRowLastColumn="0"/>
            </w:pPr>
            <w:r>
              <w:t>0.579789</w:t>
            </w:r>
          </w:p>
        </w:tc>
        <w:tc>
          <w:tcPr>
            <w:tcW w:w="1503" w:type="dxa"/>
          </w:tcPr>
          <w:p w14:paraId="65878679" w14:textId="76207BE9" w:rsidR="006D315B" w:rsidRDefault="006D315B" w:rsidP="006D315B">
            <w:pPr>
              <w:cnfStyle w:val="000000100000" w:firstRow="0" w:lastRow="0" w:firstColumn="0" w:lastColumn="0" w:oddVBand="0" w:evenVBand="0" w:oddHBand="1" w:evenHBand="0" w:firstRowFirstColumn="0" w:firstRowLastColumn="0" w:lastRowFirstColumn="0" w:lastRowLastColumn="0"/>
            </w:pPr>
            <w:r>
              <w:t>0.826383</w:t>
            </w:r>
          </w:p>
        </w:tc>
        <w:tc>
          <w:tcPr>
            <w:tcW w:w="1503" w:type="dxa"/>
          </w:tcPr>
          <w:p w14:paraId="1B3EB005" w14:textId="573E9799" w:rsidR="006D315B" w:rsidRDefault="006D315B" w:rsidP="006D315B">
            <w:pPr>
              <w:cnfStyle w:val="000000100000" w:firstRow="0" w:lastRow="0" w:firstColumn="0" w:lastColumn="0" w:oddVBand="0" w:evenVBand="0" w:oddHBand="1" w:evenHBand="0" w:firstRowFirstColumn="0" w:firstRowLastColumn="0" w:lastRowFirstColumn="0" w:lastRowLastColumn="0"/>
            </w:pPr>
            <w:r>
              <w:t>1.733068</w:t>
            </w:r>
          </w:p>
        </w:tc>
      </w:tr>
      <w:tr w:rsidR="00BA2B1D" w14:paraId="000898D6" w14:textId="77777777" w:rsidTr="00BA2B1D">
        <w:tc>
          <w:tcPr>
            <w:cnfStyle w:val="001000000000" w:firstRow="0" w:lastRow="0" w:firstColumn="1" w:lastColumn="0" w:oddVBand="0" w:evenVBand="0" w:oddHBand="0" w:evenHBand="0" w:firstRowFirstColumn="0" w:firstRowLastColumn="0" w:lastRowFirstColumn="0" w:lastRowLastColumn="0"/>
            <w:tcW w:w="1502" w:type="dxa"/>
          </w:tcPr>
          <w:p w14:paraId="70C38F17" w14:textId="77777777" w:rsidR="00BA2B1D" w:rsidRDefault="00BA2B1D" w:rsidP="00BA2B1D">
            <w:pPr>
              <w:rPr>
                <w:i w:val="0"/>
                <w:iCs w:val="0"/>
              </w:rPr>
            </w:pPr>
            <w:r>
              <w:t>SVM</w:t>
            </w:r>
          </w:p>
          <w:p w14:paraId="696BCEF8" w14:textId="654613A1" w:rsidR="00BA2B1D" w:rsidRDefault="00BA2B1D" w:rsidP="00BA2B1D"/>
        </w:tc>
        <w:tc>
          <w:tcPr>
            <w:tcW w:w="1502" w:type="dxa"/>
          </w:tcPr>
          <w:p w14:paraId="67EFED69" w14:textId="185CAC8E" w:rsidR="00BA2B1D" w:rsidRDefault="00BA2B1D" w:rsidP="00BA2B1D">
            <w:pPr>
              <w:cnfStyle w:val="000000000000" w:firstRow="0" w:lastRow="0" w:firstColumn="0" w:lastColumn="0" w:oddVBand="0" w:evenVBand="0" w:oddHBand="0" w:evenHBand="0" w:firstRowFirstColumn="0" w:firstRowLastColumn="0" w:lastRowFirstColumn="0" w:lastRowLastColumn="0"/>
            </w:pPr>
            <w:r>
              <w:t>0.676485</w:t>
            </w:r>
          </w:p>
        </w:tc>
        <w:tc>
          <w:tcPr>
            <w:tcW w:w="1503" w:type="dxa"/>
          </w:tcPr>
          <w:p w14:paraId="7A73D5DE" w14:textId="64C9AB8E" w:rsidR="00BA2B1D" w:rsidRDefault="00BA2B1D" w:rsidP="00BA2B1D">
            <w:pPr>
              <w:cnfStyle w:val="000000000000" w:firstRow="0" w:lastRow="0" w:firstColumn="0" w:lastColumn="0" w:oddVBand="0" w:evenVBand="0" w:oddHBand="0" w:evenHBand="0" w:firstRowFirstColumn="0" w:firstRowLastColumn="0" w:lastRowFirstColumn="0" w:lastRowLastColumn="0"/>
            </w:pPr>
            <w:r>
              <w:t>0.671361</w:t>
            </w:r>
          </w:p>
        </w:tc>
        <w:tc>
          <w:tcPr>
            <w:tcW w:w="1503" w:type="dxa"/>
          </w:tcPr>
          <w:p w14:paraId="48E0A819" w14:textId="25C25BF2" w:rsidR="00BA2B1D" w:rsidRDefault="00BA2B1D" w:rsidP="00BA2B1D">
            <w:pPr>
              <w:cnfStyle w:val="000000000000" w:firstRow="0" w:lastRow="0" w:firstColumn="0" w:lastColumn="0" w:oddVBand="0" w:evenVBand="0" w:oddHBand="0" w:evenHBand="0" w:firstRowFirstColumn="0" w:firstRowLastColumn="0" w:lastRowFirstColumn="0" w:lastRowLastColumn="0"/>
            </w:pPr>
            <w:r>
              <w:t>0.662878</w:t>
            </w:r>
          </w:p>
        </w:tc>
        <w:tc>
          <w:tcPr>
            <w:tcW w:w="1503" w:type="dxa"/>
          </w:tcPr>
          <w:p w14:paraId="6D9DAA0F" w14:textId="4E1A99A8" w:rsidR="00BA2B1D" w:rsidRDefault="00BA2B1D" w:rsidP="00BA2B1D">
            <w:pPr>
              <w:cnfStyle w:val="000000000000" w:firstRow="0" w:lastRow="0" w:firstColumn="0" w:lastColumn="0" w:oddVBand="0" w:evenVBand="0" w:oddHBand="0" w:evenHBand="0" w:firstRowFirstColumn="0" w:firstRowLastColumn="0" w:lastRowFirstColumn="0" w:lastRowLastColumn="0"/>
            </w:pPr>
            <w:r>
              <w:t>0.82150</w:t>
            </w:r>
          </w:p>
        </w:tc>
        <w:tc>
          <w:tcPr>
            <w:tcW w:w="1503" w:type="dxa"/>
          </w:tcPr>
          <w:p w14:paraId="5491FFA1" w14:textId="390A3393" w:rsidR="00BA2B1D" w:rsidRDefault="00BA2B1D" w:rsidP="00BA2B1D">
            <w:pPr>
              <w:cnfStyle w:val="000000000000" w:firstRow="0" w:lastRow="0" w:firstColumn="0" w:lastColumn="0" w:oddVBand="0" w:evenVBand="0" w:oddHBand="0" w:evenHBand="0" w:firstRowFirstColumn="0" w:firstRowLastColumn="0" w:lastRowFirstColumn="0" w:lastRowLastColumn="0"/>
            </w:pPr>
            <w:r>
              <w:t>1.362436</w:t>
            </w:r>
          </w:p>
        </w:tc>
      </w:tr>
      <w:tr w:rsidR="00C1120D" w14:paraId="3FDE9711" w14:textId="77777777" w:rsidTr="00BA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4DBF8F2" w14:textId="62A9108B" w:rsidR="00C1120D" w:rsidRDefault="00C1120D" w:rsidP="00C1120D">
            <w:r>
              <w:t>Random Forest</w:t>
            </w:r>
          </w:p>
        </w:tc>
        <w:tc>
          <w:tcPr>
            <w:tcW w:w="1502" w:type="dxa"/>
          </w:tcPr>
          <w:p w14:paraId="65EA4663" w14:textId="07093075" w:rsidR="00C1120D" w:rsidRDefault="00C1120D" w:rsidP="00C1120D">
            <w:pPr>
              <w:cnfStyle w:val="000000100000" w:firstRow="0" w:lastRow="0" w:firstColumn="0" w:lastColumn="0" w:oddVBand="0" w:evenVBand="0" w:oddHBand="1" w:evenHBand="0" w:firstRowFirstColumn="0" w:firstRowLastColumn="0" w:lastRowFirstColumn="0" w:lastRowLastColumn="0"/>
            </w:pPr>
            <w:r>
              <w:t>0.674053</w:t>
            </w:r>
          </w:p>
        </w:tc>
        <w:tc>
          <w:tcPr>
            <w:tcW w:w="1503" w:type="dxa"/>
          </w:tcPr>
          <w:p w14:paraId="679B2FB6" w14:textId="0EC202F0" w:rsidR="00C1120D" w:rsidRDefault="00C1120D" w:rsidP="00C1120D">
            <w:pPr>
              <w:cnfStyle w:val="000000100000" w:firstRow="0" w:lastRow="0" w:firstColumn="0" w:lastColumn="0" w:oddVBand="0" w:evenVBand="0" w:oddHBand="1" w:evenHBand="0" w:firstRowFirstColumn="0" w:firstRowLastColumn="0" w:lastRowFirstColumn="0" w:lastRowLastColumn="0"/>
            </w:pPr>
            <w:r>
              <w:t>0.629108</w:t>
            </w:r>
          </w:p>
        </w:tc>
        <w:tc>
          <w:tcPr>
            <w:tcW w:w="1503" w:type="dxa"/>
          </w:tcPr>
          <w:p w14:paraId="47823A99" w14:textId="07BA9E75" w:rsidR="00C1120D" w:rsidRDefault="00C1120D" w:rsidP="00C1120D">
            <w:pPr>
              <w:cnfStyle w:val="000000100000" w:firstRow="0" w:lastRow="0" w:firstColumn="0" w:lastColumn="0" w:oddVBand="0" w:evenVBand="0" w:oddHBand="1" w:evenHBand="0" w:firstRowFirstColumn="0" w:firstRowLastColumn="0" w:lastRowFirstColumn="0" w:lastRowLastColumn="0"/>
            </w:pPr>
            <w:r>
              <w:t>0.588989</w:t>
            </w:r>
          </w:p>
        </w:tc>
        <w:tc>
          <w:tcPr>
            <w:tcW w:w="1503" w:type="dxa"/>
          </w:tcPr>
          <w:p w14:paraId="6A0EE57B" w14:textId="29C8E6A1" w:rsidR="00C1120D" w:rsidRDefault="00C1120D" w:rsidP="00C1120D">
            <w:pPr>
              <w:cnfStyle w:val="000000100000" w:firstRow="0" w:lastRow="0" w:firstColumn="0" w:lastColumn="0" w:oddVBand="0" w:evenVBand="0" w:oddHBand="1" w:evenHBand="0" w:firstRowFirstColumn="0" w:firstRowLastColumn="0" w:lastRowFirstColumn="0" w:lastRowLastColumn="0"/>
            </w:pPr>
            <w:r>
              <w:t>0.826636</w:t>
            </w:r>
          </w:p>
        </w:tc>
        <w:tc>
          <w:tcPr>
            <w:tcW w:w="1503" w:type="dxa"/>
          </w:tcPr>
          <w:p w14:paraId="5886A115" w14:textId="2AB9A388" w:rsidR="00C1120D" w:rsidRDefault="00C1120D" w:rsidP="00C1120D">
            <w:pPr>
              <w:cnfStyle w:val="000000100000" w:firstRow="0" w:lastRow="0" w:firstColumn="0" w:lastColumn="0" w:oddVBand="0" w:evenVBand="0" w:oddHBand="1" w:evenHBand="0" w:firstRowFirstColumn="0" w:firstRowLastColumn="0" w:lastRowFirstColumn="0" w:lastRowLastColumn="0"/>
            </w:pPr>
            <w:r>
              <w:t>0.911488</w:t>
            </w:r>
          </w:p>
        </w:tc>
      </w:tr>
      <w:tr w:rsidR="00860E97" w14:paraId="4A5636F3" w14:textId="77777777" w:rsidTr="00BA2B1D">
        <w:tc>
          <w:tcPr>
            <w:cnfStyle w:val="001000000000" w:firstRow="0" w:lastRow="0" w:firstColumn="1" w:lastColumn="0" w:oddVBand="0" w:evenVBand="0" w:oddHBand="0" w:evenHBand="0" w:firstRowFirstColumn="0" w:firstRowLastColumn="0" w:lastRowFirstColumn="0" w:lastRowLastColumn="0"/>
            <w:tcW w:w="1502" w:type="dxa"/>
          </w:tcPr>
          <w:p w14:paraId="59564B5B" w14:textId="44D599FD" w:rsidR="00860E97" w:rsidRDefault="00860E97" w:rsidP="00860E97">
            <w:r>
              <w:t>Gradient Boosting</w:t>
            </w:r>
          </w:p>
        </w:tc>
        <w:tc>
          <w:tcPr>
            <w:tcW w:w="1502" w:type="dxa"/>
          </w:tcPr>
          <w:p w14:paraId="5E95B647" w14:textId="1A9C3571" w:rsidR="00860E97" w:rsidRDefault="00860E97" w:rsidP="00860E97">
            <w:pPr>
              <w:cnfStyle w:val="000000000000" w:firstRow="0" w:lastRow="0" w:firstColumn="0" w:lastColumn="0" w:oddVBand="0" w:evenVBand="0" w:oddHBand="0" w:evenHBand="0" w:firstRowFirstColumn="0" w:firstRowLastColumn="0" w:lastRowFirstColumn="0" w:lastRowLastColumn="0"/>
            </w:pPr>
            <w:r>
              <w:t>0.710978</w:t>
            </w:r>
          </w:p>
        </w:tc>
        <w:tc>
          <w:tcPr>
            <w:tcW w:w="1503" w:type="dxa"/>
          </w:tcPr>
          <w:p w14:paraId="307EA1ED" w14:textId="75BAE087" w:rsidR="00860E97" w:rsidRDefault="00860E97" w:rsidP="00860E97">
            <w:pPr>
              <w:cnfStyle w:val="000000000000" w:firstRow="0" w:lastRow="0" w:firstColumn="0" w:lastColumn="0" w:oddVBand="0" w:evenVBand="0" w:oddHBand="0" w:evenHBand="0" w:firstRowFirstColumn="0" w:firstRowLastColumn="0" w:lastRowFirstColumn="0" w:lastRowLastColumn="0"/>
            </w:pPr>
            <w:r>
              <w:t>0.718310</w:t>
            </w:r>
          </w:p>
        </w:tc>
        <w:tc>
          <w:tcPr>
            <w:tcW w:w="1503" w:type="dxa"/>
          </w:tcPr>
          <w:p w14:paraId="0516DCAA" w14:textId="1D4488E4" w:rsidR="00860E97" w:rsidRDefault="00860E97" w:rsidP="00860E97">
            <w:pPr>
              <w:cnfStyle w:val="000000000000" w:firstRow="0" w:lastRow="0" w:firstColumn="0" w:lastColumn="0" w:oddVBand="0" w:evenVBand="0" w:oddHBand="0" w:evenHBand="0" w:firstRowFirstColumn="0" w:firstRowLastColumn="0" w:lastRowFirstColumn="0" w:lastRowLastColumn="0"/>
            </w:pPr>
            <w:r>
              <w:t>0.702351</w:t>
            </w:r>
          </w:p>
        </w:tc>
        <w:tc>
          <w:tcPr>
            <w:tcW w:w="1503" w:type="dxa"/>
          </w:tcPr>
          <w:p w14:paraId="591C17E2" w14:textId="69445164" w:rsidR="00860E97" w:rsidRDefault="00860E97" w:rsidP="00860E97">
            <w:pPr>
              <w:cnfStyle w:val="000000000000" w:firstRow="0" w:lastRow="0" w:firstColumn="0" w:lastColumn="0" w:oddVBand="0" w:evenVBand="0" w:oddHBand="0" w:evenHBand="0" w:firstRowFirstColumn="0" w:firstRowLastColumn="0" w:lastRowFirstColumn="0" w:lastRowLastColumn="0"/>
            </w:pPr>
            <w:r>
              <w:t>0.879594</w:t>
            </w:r>
          </w:p>
        </w:tc>
        <w:tc>
          <w:tcPr>
            <w:tcW w:w="1503" w:type="dxa"/>
          </w:tcPr>
          <w:p w14:paraId="25CD26CC" w14:textId="7CF35CDD" w:rsidR="00860E97" w:rsidRDefault="00860E97" w:rsidP="00860E97">
            <w:pPr>
              <w:cnfStyle w:val="000000000000" w:firstRow="0" w:lastRow="0" w:firstColumn="0" w:lastColumn="0" w:oddVBand="0" w:evenVBand="0" w:oddHBand="0" w:evenHBand="0" w:firstRowFirstColumn="0" w:firstRowLastColumn="0" w:lastRowFirstColumn="0" w:lastRowLastColumn="0"/>
            </w:pPr>
            <w:r>
              <w:t>0.947452</w:t>
            </w:r>
          </w:p>
        </w:tc>
      </w:tr>
      <w:tr w:rsidR="00860E97" w14:paraId="38F7A628" w14:textId="77777777" w:rsidTr="00BA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CDDE86A" w14:textId="77777777" w:rsidR="00860E97" w:rsidRDefault="00860E97" w:rsidP="00860E97">
            <w:pPr>
              <w:rPr>
                <w:i w:val="0"/>
                <w:iCs w:val="0"/>
              </w:rPr>
            </w:pPr>
            <w:r>
              <w:t>Naive Bayes</w:t>
            </w:r>
          </w:p>
          <w:p w14:paraId="6886F61F" w14:textId="59473C5B" w:rsidR="00860E97" w:rsidRDefault="00860E97" w:rsidP="00860E97"/>
        </w:tc>
        <w:tc>
          <w:tcPr>
            <w:tcW w:w="1502" w:type="dxa"/>
          </w:tcPr>
          <w:p w14:paraId="1C9CE80B" w14:textId="6BC0A421" w:rsidR="00860E97" w:rsidRDefault="00860E97" w:rsidP="00860E97">
            <w:pPr>
              <w:cnfStyle w:val="000000100000" w:firstRow="0" w:lastRow="0" w:firstColumn="0" w:lastColumn="0" w:oddVBand="0" w:evenVBand="0" w:oddHBand="1" w:evenHBand="0" w:firstRowFirstColumn="0" w:firstRowLastColumn="0" w:lastRowFirstColumn="0" w:lastRowLastColumn="0"/>
            </w:pPr>
            <w:r>
              <w:t>0.606628</w:t>
            </w:r>
          </w:p>
        </w:tc>
        <w:tc>
          <w:tcPr>
            <w:tcW w:w="1503" w:type="dxa"/>
          </w:tcPr>
          <w:p w14:paraId="4A7EAD3C" w14:textId="58657E19" w:rsidR="00860E97" w:rsidRDefault="00860E97" w:rsidP="00860E97">
            <w:pPr>
              <w:cnfStyle w:val="000000100000" w:firstRow="0" w:lastRow="0" w:firstColumn="0" w:lastColumn="0" w:oddVBand="0" w:evenVBand="0" w:oddHBand="1" w:evenHBand="0" w:firstRowFirstColumn="0" w:firstRowLastColumn="0" w:lastRowFirstColumn="0" w:lastRowLastColumn="0"/>
            </w:pPr>
            <w:r>
              <w:t>0.521168</w:t>
            </w:r>
          </w:p>
        </w:tc>
        <w:tc>
          <w:tcPr>
            <w:tcW w:w="1503" w:type="dxa"/>
          </w:tcPr>
          <w:p w14:paraId="78C8BC52" w14:textId="48A36584" w:rsidR="00860E97" w:rsidRDefault="00860E97" w:rsidP="00860E97">
            <w:pPr>
              <w:cnfStyle w:val="000000100000" w:firstRow="0" w:lastRow="0" w:firstColumn="0" w:lastColumn="0" w:oddVBand="0" w:evenVBand="0" w:oddHBand="1" w:evenHBand="0" w:firstRowFirstColumn="0" w:firstRowLastColumn="0" w:lastRowFirstColumn="0" w:lastRowLastColumn="0"/>
            </w:pPr>
            <w:r>
              <w:t>0.455372</w:t>
            </w:r>
          </w:p>
        </w:tc>
        <w:tc>
          <w:tcPr>
            <w:tcW w:w="1503" w:type="dxa"/>
          </w:tcPr>
          <w:p w14:paraId="47ED9AB6" w14:textId="3F7A4A07" w:rsidR="00860E97" w:rsidRDefault="00860E97" w:rsidP="00860E97">
            <w:pPr>
              <w:cnfStyle w:val="000000100000" w:firstRow="0" w:lastRow="0" w:firstColumn="0" w:lastColumn="0" w:oddVBand="0" w:evenVBand="0" w:oddHBand="1" w:evenHBand="0" w:firstRowFirstColumn="0" w:firstRowLastColumn="0" w:lastRowFirstColumn="0" w:lastRowLastColumn="0"/>
            </w:pPr>
            <w:r>
              <w:t>0.710083</w:t>
            </w:r>
          </w:p>
        </w:tc>
        <w:tc>
          <w:tcPr>
            <w:tcW w:w="1503" w:type="dxa"/>
          </w:tcPr>
          <w:p w14:paraId="01551AF4" w14:textId="5176B68C" w:rsidR="00860E97" w:rsidRDefault="00860E97" w:rsidP="00860E97">
            <w:pPr>
              <w:cnfStyle w:val="000000100000" w:firstRow="0" w:lastRow="0" w:firstColumn="0" w:lastColumn="0" w:oddVBand="0" w:evenVBand="0" w:oddHBand="1" w:evenHBand="0" w:firstRowFirstColumn="0" w:firstRowLastColumn="0" w:lastRowFirstColumn="0" w:lastRowLastColumn="0"/>
            </w:pPr>
            <w:r>
              <w:t>1.085166</w:t>
            </w:r>
          </w:p>
        </w:tc>
      </w:tr>
      <w:tr w:rsidR="00860E97" w14:paraId="25887BEF" w14:textId="77777777" w:rsidTr="00BA2B1D">
        <w:tc>
          <w:tcPr>
            <w:cnfStyle w:val="001000000000" w:firstRow="0" w:lastRow="0" w:firstColumn="1" w:lastColumn="0" w:oddVBand="0" w:evenVBand="0" w:oddHBand="0" w:evenHBand="0" w:firstRowFirstColumn="0" w:firstRowLastColumn="0" w:lastRowFirstColumn="0" w:lastRowLastColumn="0"/>
            <w:tcW w:w="1502" w:type="dxa"/>
          </w:tcPr>
          <w:p w14:paraId="0FAE2A1F" w14:textId="3B415FB1" w:rsidR="00860E97" w:rsidRDefault="00860E97" w:rsidP="00860E97">
            <w:r>
              <w:t>Rete Bayesiana</w:t>
            </w:r>
          </w:p>
        </w:tc>
        <w:tc>
          <w:tcPr>
            <w:tcW w:w="1502" w:type="dxa"/>
          </w:tcPr>
          <w:p w14:paraId="2792A12F" w14:textId="68EAD244" w:rsidR="00860E97" w:rsidRDefault="00860E97" w:rsidP="00860E97">
            <w:pPr>
              <w:cnfStyle w:val="000000000000" w:firstRow="0" w:lastRow="0" w:firstColumn="0" w:lastColumn="0" w:oddVBand="0" w:evenVBand="0" w:oddHBand="0" w:evenHBand="0" w:firstRowFirstColumn="0" w:firstRowLastColumn="0" w:lastRowFirstColumn="0" w:lastRowLastColumn="0"/>
            </w:pPr>
            <w:r>
              <w:t>0.305235</w:t>
            </w:r>
          </w:p>
        </w:tc>
        <w:tc>
          <w:tcPr>
            <w:tcW w:w="1503" w:type="dxa"/>
          </w:tcPr>
          <w:p w14:paraId="3F3E4B36" w14:textId="139165EE" w:rsidR="00860E97" w:rsidRDefault="00860E97" w:rsidP="00860E97">
            <w:pPr>
              <w:cnfStyle w:val="000000000000" w:firstRow="0" w:lastRow="0" w:firstColumn="0" w:lastColumn="0" w:oddVBand="0" w:evenVBand="0" w:oddHBand="0" w:evenHBand="0" w:firstRowFirstColumn="0" w:firstRowLastColumn="0" w:lastRowFirstColumn="0" w:lastRowLastColumn="0"/>
            </w:pPr>
            <w:r>
              <w:t>0.333333</w:t>
            </w:r>
          </w:p>
        </w:tc>
        <w:tc>
          <w:tcPr>
            <w:tcW w:w="1503" w:type="dxa"/>
          </w:tcPr>
          <w:p w14:paraId="53D826DD" w14:textId="4C000C2A" w:rsidR="00860E97" w:rsidRDefault="00860E97" w:rsidP="00860E97">
            <w:pPr>
              <w:cnfStyle w:val="000000000000" w:firstRow="0" w:lastRow="0" w:firstColumn="0" w:lastColumn="0" w:oddVBand="0" w:evenVBand="0" w:oddHBand="0" w:evenHBand="0" w:firstRowFirstColumn="0" w:firstRowLastColumn="0" w:lastRowFirstColumn="0" w:lastRowLastColumn="0"/>
            </w:pPr>
            <w:r>
              <w:t>0.315194</w:t>
            </w:r>
          </w:p>
        </w:tc>
        <w:tc>
          <w:tcPr>
            <w:tcW w:w="1503" w:type="dxa"/>
          </w:tcPr>
          <w:p w14:paraId="2657DABB" w14:textId="38DF83A5" w:rsidR="00860E97" w:rsidRDefault="00860E97" w:rsidP="00860E97">
            <w:pPr>
              <w:cnfStyle w:val="000000000000" w:firstRow="0" w:lastRow="0" w:firstColumn="0" w:lastColumn="0" w:oddVBand="0" w:evenVBand="0" w:oddHBand="0" w:evenHBand="0" w:firstRowFirstColumn="0" w:firstRowLastColumn="0" w:lastRowFirstColumn="0" w:lastRowLastColumn="0"/>
            </w:pPr>
            <w:r>
              <w:t>*</w:t>
            </w:r>
          </w:p>
        </w:tc>
        <w:tc>
          <w:tcPr>
            <w:tcW w:w="1503" w:type="dxa"/>
          </w:tcPr>
          <w:p w14:paraId="136F07BC" w14:textId="71CA295B" w:rsidR="00860E97" w:rsidRDefault="00860E97" w:rsidP="00860E97">
            <w:pPr>
              <w:cnfStyle w:val="000000000000" w:firstRow="0" w:lastRow="0" w:firstColumn="0" w:lastColumn="0" w:oddVBand="0" w:evenVBand="0" w:oddHBand="0" w:evenHBand="0" w:firstRowFirstColumn="0" w:firstRowLastColumn="0" w:lastRowFirstColumn="0" w:lastRowLastColumn="0"/>
            </w:pPr>
            <w:r>
              <w:t>*</w:t>
            </w:r>
          </w:p>
        </w:tc>
      </w:tr>
    </w:tbl>
    <w:p w14:paraId="39CA369D" w14:textId="77777777" w:rsidR="009A0996" w:rsidRDefault="009A0996" w:rsidP="0390B43B"/>
    <w:p w14:paraId="08F313FE" w14:textId="210BB260" w:rsidR="0390B43B" w:rsidRDefault="00860E97" w:rsidP="00860E97">
      <w:pPr>
        <w:pStyle w:val="Paragrafoelenco"/>
        <w:numPr>
          <w:ilvl w:val="0"/>
          <w:numId w:val="1"/>
        </w:numPr>
      </w:pPr>
      <w:r w:rsidRPr="00882CC6">
        <w:rPr>
          <w:b/>
          <w:bCs/>
          <w:i/>
          <w:iCs/>
        </w:rPr>
        <w:t>Gradient Boosting</w:t>
      </w:r>
      <w:r>
        <w:t xml:space="preserve"> ha mostrato risultati migliori</w:t>
      </w:r>
      <w:r w:rsidR="004A0202">
        <w:t>:</w:t>
      </w:r>
    </w:p>
    <w:p w14:paraId="2A56B004" w14:textId="026E3B45" w:rsidR="004A0202" w:rsidRDefault="004A0202" w:rsidP="004A0202">
      <w:pPr>
        <w:pStyle w:val="Paragrafoelenco"/>
        <w:numPr>
          <w:ilvl w:val="1"/>
          <w:numId w:val="1"/>
        </w:numPr>
      </w:pPr>
      <w:r>
        <w:t>72% dei campioni appartenenti ad una classe classificati in tale classe;</w:t>
      </w:r>
    </w:p>
    <w:p w14:paraId="1B1902F7" w14:textId="358F4FAC" w:rsidR="004A0202" w:rsidRDefault="004A0202" w:rsidP="004A0202">
      <w:pPr>
        <w:pStyle w:val="Paragrafoelenco"/>
        <w:numPr>
          <w:ilvl w:val="1"/>
          <w:numId w:val="1"/>
        </w:numPr>
      </w:pPr>
      <w:r>
        <w:t>71% dei campioni classificato correttamente (29% di falsi positivi);</w:t>
      </w:r>
    </w:p>
    <w:p w14:paraId="7FED267E" w14:textId="58C6CFA3" w:rsidR="004A0202" w:rsidRDefault="004A0202" w:rsidP="004A0202">
      <w:pPr>
        <w:pStyle w:val="Paragrafoelenco"/>
        <w:numPr>
          <w:ilvl w:val="1"/>
          <w:numId w:val="1"/>
        </w:numPr>
      </w:pPr>
      <w:r>
        <w:t>presenta il miglior bilanciamento tra precision e recall;</w:t>
      </w:r>
    </w:p>
    <w:p w14:paraId="6B26673B" w14:textId="6BF8AAAA" w:rsidR="004A0202" w:rsidRDefault="004A0202" w:rsidP="004A0202">
      <w:pPr>
        <w:pStyle w:val="Paragrafoelenco"/>
        <w:numPr>
          <w:ilvl w:val="1"/>
          <w:numId w:val="1"/>
        </w:numPr>
      </w:pPr>
      <w:r>
        <w:t>presenta la miglior capacità di discriminare tra classi.</w:t>
      </w:r>
    </w:p>
    <w:p w14:paraId="5B54F291" w14:textId="0B97DFF8" w:rsidR="00347B2B" w:rsidRDefault="004A0202" w:rsidP="004A0202">
      <w:pPr>
        <w:pStyle w:val="Paragrafoelenco"/>
        <w:numPr>
          <w:ilvl w:val="0"/>
          <w:numId w:val="1"/>
        </w:numPr>
      </w:pPr>
      <w:r>
        <w:t xml:space="preserve">Il modello che assegna meglio le probabilità alle classi target per ciascun esempio nel dataset è il </w:t>
      </w:r>
      <w:r w:rsidRPr="00882CC6">
        <w:rPr>
          <w:b/>
          <w:bCs/>
          <w:i/>
          <w:iCs/>
        </w:rPr>
        <w:t>Random Forest</w:t>
      </w:r>
      <w:r>
        <w:t>.</w:t>
      </w:r>
    </w:p>
    <w:p w14:paraId="5C77DF98" w14:textId="77777777" w:rsidR="00347B2B" w:rsidRDefault="00347B2B">
      <w:r>
        <w:br w:type="page"/>
      </w:r>
    </w:p>
    <w:p w14:paraId="5C8CCD66" w14:textId="61A9AB1B" w:rsidR="00347B2B" w:rsidRDefault="00347B2B" w:rsidP="00347B2B">
      <w:pPr>
        <w:pStyle w:val="Titolo2"/>
      </w:pPr>
      <w:r>
        <w:lastRenderedPageBreak/>
        <w:t>Possibili sviluppi futuri</w:t>
      </w:r>
    </w:p>
    <w:p w14:paraId="36EC0692" w14:textId="74618734" w:rsidR="004A0202" w:rsidRDefault="009C3BB6" w:rsidP="004A0202">
      <w:r>
        <w:t>Siccome lo scopo è quello di fornire ai professionisti del settore un modo per aiutarli a monitorare gli atleti, ho affrontato il problema come classificazione multi-classe con un numero relativamente elevato di classi. Si potrebbe pensare, per futuri esperimenti, di ridurre il problema:</w:t>
      </w:r>
    </w:p>
    <w:p w14:paraId="2C5C3475" w14:textId="6246AD1A" w:rsidR="009C3BB6" w:rsidRDefault="00BD7351" w:rsidP="009C3BB6">
      <w:pPr>
        <w:pStyle w:val="Paragrafoelenco"/>
        <w:numPr>
          <w:ilvl w:val="0"/>
          <w:numId w:val="1"/>
        </w:numPr>
      </w:pPr>
      <w:r>
        <w:t>r</w:t>
      </w:r>
      <w:r w:rsidR="009C3BB6">
        <w:t>iducendo il numero di classi a 3 (accorpando le classi positive/molto positive, negative/molto negative);</w:t>
      </w:r>
    </w:p>
    <w:p w14:paraId="238D9951" w14:textId="5955FC51" w:rsidR="009C3BB6" w:rsidRDefault="00BD7351" w:rsidP="009C3BB6">
      <w:pPr>
        <w:pStyle w:val="Paragrafoelenco"/>
        <w:numPr>
          <w:ilvl w:val="0"/>
          <w:numId w:val="1"/>
        </w:numPr>
      </w:pPr>
      <w:r>
        <w:t>r</w:t>
      </w:r>
      <w:r w:rsidR="009C3BB6">
        <w:t>iducendo il problema ad una classificazione binaria (giocatore in trend positivo / giocatore in trend negativo).</w:t>
      </w:r>
    </w:p>
    <w:p w14:paraId="72C22084" w14:textId="40A6A04A" w:rsidR="009C3BB6" w:rsidRDefault="009C3BB6" w:rsidP="009C3BB6">
      <w:r>
        <w:t>Inoltre, non esiste una base di conoscenza univoca che consenta una valutazione standard per i giocatori, e ciò mi ha spinto alla creazione di una in base a criteri personali accompagnati da osservazioni di tipo matematico.</w:t>
      </w:r>
    </w:p>
    <w:p w14:paraId="49CC7C77" w14:textId="58F730EC" w:rsidR="009C3BB6" w:rsidRDefault="009C3BB6" w:rsidP="009C3BB6">
      <w:pPr>
        <w:pStyle w:val="Paragrafoelenco"/>
        <w:numPr>
          <w:ilvl w:val="0"/>
          <w:numId w:val="1"/>
        </w:numPr>
      </w:pPr>
      <w:r>
        <w:t>Si potrebbe pensare di rendere la KB più sofisticata, considerando altre informazioni (da aggiungere o sostituire quelle attualmente considerate),</w:t>
      </w:r>
    </w:p>
    <w:p w14:paraId="68D3C413" w14:textId="462FE4A0" w:rsidR="009C3BB6" w:rsidRDefault="009C3BB6" w:rsidP="009C3BB6">
      <w:pPr>
        <w:pStyle w:val="Paragrafoelenco"/>
        <w:numPr>
          <w:ilvl w:val="1"/>
          <w:numId w:val="1"/>
        </w:numPr>
      </w:pPr>
      <w:r>
        <w:t>ad esempio, la quotazione di mercato attuale.</w:t>
      </w:r>
    </w:p>
    <w:p w14:paraId="4EA640B1" w14:textId="423DF706" w:rsidR="009C3BB6" w:rsidRDefault="009C3BB6" w:rsidP="009C3BB6">
      <w:pPr>
        <w:pStyle w:val="Paragrafoelenco"/>
        <w:numPr>
          <w:ilvl w:val="0"/>
          <w:numId w:val="1"/>
        </w:numPr>
      </w:pPr>
      <w:r>
        <w:t>Si potrebbe pensare di semplificare la KB, semplificando di conseguenza anche la predizione successiva.</w:t>
      </w:r>
    </w:p>
    <w:p w14:paraId="1F0AD89B" w14:textId="01BA82C5" w:rsidR="159216E3" w:rsidRDefault="159216E3" w:rsidP="0390B43B"/>
    <w:sectPr w:rsidR="159216E3">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DED3" w14:textId="77777777" w:rsidR="00575ED0" w:rsidRDefault="00575ED0" w:rsidP="0002264A">
      <w:pPr>
        <w:spacing w:after="0" w:line="240" w:lineRule="auto"/>
      </w:pPr>
      <w:r>
        <w:separator/>
      </w:r>
    </w:p>
  </w:endnote>
  <w:endnote w:type="continuationSeparator" w:id="0">
    <w:p w14:paraId="2831E61F" w14:textId="77777777" w:rsidR="00575ED0" w:rsidRDefault="00575ED0" w:rsidP="0002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4782"/>
      <w:docPartObj>
        <w:docPartGallery w:val="Page Numbers (Bottom of Page)"/>
        <w:docPartUnique/>
      </w:docPartObj>
    </w:sdtPr>
    <w:sdtContent>
      <w:p w14:paraId="4860A058" w14:textId="78D2086E" w:rsidR="0002264A" w:rsidRDefault="0002264A">
        <w:pPr>
          <w:pStyle w:val="Pidipagina"/>
          <w:jc w:val="right"/>
        </w:pPr>
        <w:r>
          <w:fldChar w:fldCharType="begin"/>
        </w:r>
        <w:r>
          <w:instrText>PAGE   \* MERGEFORMAT</w:instrText>
        </w:r>
        <w:r>
          <w:fldChar w:fldCharType="separate"/>
        </w:r>
        <w:r>
          <w:t>2</w:t>
        </w:r>
        <w:r>
          <w:fldChar w:fldCharType="end"/>
        </w:r>
      </w:p>
    </w:sdtContent>
  </w:sdt>
  <w:p w14:paraId="13F1C856" w14:textId="77777777" w:rsidR="0002264A" w:rsidRDefault="000226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38F6" w14:textId="77777777" w:rsidR="00575ED0" w:rsidRDefault="00575ED0" w:rsidP="0002264A">
      <w:pPr>
        <w:spacing w:after="0" w:line="240" w:lineRule="auto"/>
      </w:pPr>
      <w:r>
        <w:separator/>
      </w:r>
    </w:p>
  </w:footnote>
  <w:footnote w:type="continuationSeparator" w:id="0">
    <w:p w14:paraId="1CF73F2F" w14:textId="77777777" w:rsidR="00575ED0" w:rsidRDefault="00575ED0" w:rsidP="00022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A37"/>
    <w:multiLevelType w:val="hybridMultilevel"/>
    <w:tmpl w:val="5F2A3F6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100BC4"/>
    <w:multiLevelType w:val="hybridMultilevel"/>
    <w:tmpl w:val="5262025C"/>
    <w:lvl w:ilvl="0" w:tplc="EA16F662">
      <w:start w:val="1"/>
      <w:numFmt w:val="bullet"/>
      <w:lvlText w:val=""/>
      <w:lvlJc w:val="left"/>
      <w:pPr>
        <w:ind w:left="720" w:hanging="360"/>
      </w:pPr>
      <w:rPr>
        <w:rFonts w:ascii="Symbol" w:hAnsi="Symbol" w:hint="default"/>
      </w:rPr>
    </w:lvl>
    <w:lvl w:ilvl="1" w:tplc="D3EA6736">
      <w:start w:val="1"/>
      <w:numFmt w:val="bullet"/>
      <w:lvlText w:val="o"/>
      <w:lvlJc w:val="left"/>
      <w:pPr>
        <w:ind w:left="1440" w:hanging="360"/>
      </w:pPr>
      <w:rPr>
        <w:rFonts w:ascii="Courier New" w:hAnsi="Courier New" w:hint="default"/>
      </w:rPr>
    </w:lvl>
    <w:lvl w:ilvl="2" w:tplc="F1969820">
      <w:start w:val="1"/>
      <w:numFmt w:val="bullet"/>
      <w:lvlText w:val=""/>
      <w:lvlJc w:val="left"/>
      <w:pPr>
        <w:ind w:left="2160" w:hanging="360"/>
      </w:pPr>
      <w:rPr>
        <w:rFonts w:ascii="Wingdings" w:hAnsi="Wingdings" w:hint="default"/>
      </w:rPr>
    </w:lvl>
    <w:lvl w:ilvl="3" w:tplc="945AC2CC">
      <w:start w:val="1"/>
      <w:numFmt w:val="bullet"/>
      <w:lvlText w:val=""/>
      <w:lvlJc w:val="left"/>
      <w:pPr>
        <w:ind w:left="2880" w:hanging="360"/>
      </w:pPr>
      <w:rPr>
        <w:rFonts w:ascii="Symbol" w:hAnsi="Symbol" w:hint="default"/>
      </w:rPr>
    </w:lvl>
    <w:lvl w:ilvl="4" w:tplc="972CD6AA">
      <w:start w:val="1"/>
      <w:numFmt w:val="bullet"/>
      <w:lvlText w:val="o"/>
      <w:lvlJc w:val="left"/>
      <w:pPr>
        <w:ind w:left="3600" w:hanging="360"/>
      </w:pPr>
      <w:rPr>
        <w:rFonts w:ascii="Courier New" w:hAnsi="Courier New" w:hint="default"/>
      </w:rPr>
    </w:lvl>
    <w:lvl w:ilvl="5" w:tplc="B204B2EE">
      <w:start w:val="1"/>
      <w:numFmt w:val="bullet"/>
      <w:lvlText w:val=""/>
      <w:lvlJc w:val="left"/>
      <w:pPr>
        <w:ind w:left="4320" w:hanging="360"/>
      </w:pPr>
      <w:rPr>
        <w:rFonts w:ascii="Wingdings" w:hAnsi="Wingdings" w:hint="default"/>
      </w:rPr>
    </w:lvl>
    <w:lvl w:ilvl="6" w:tplc="D6749ED0">
      <w:start w:val="1"/>
      <w:numFmt w:val="bullet"/>
      <w:lvlText w:val=""/>
      <w:lvlJc w:val="left"/>
      <w:pPr>
        <w:ind w:left="5040" w:hanging="360"/>
      </w:pPr>
      <w:rPr>
        <w:rFonts w:ascii="Symbol" w:hAnsi="Symbol" w:hint="default"/>
      </w:rPr>
    </w:lvl>
    <w:lvl w:ilvl="7" w:tplc="17348670">
      <w:start w:val="1"/>
      <w:numFmt w:val="bullet"/>
      <w:lvlText w:val="o"/>
      <w:lvlJc w:val="left"/>
      <w:pPr>
        <w:ind w:left="5760" w:hanging="360"/>
      </w:pPr>
      <w:rPr>
        <w:rFonts w:ascii="Courier New" w:hAnsi="Courier New" w:hint="default"/>
      </w:rPr>
    </w:lvl>
    <w:lvl w:ilvl="8" w:tplc="107E1AB0">
      <w:start w:val="1"/>
      <w:numFmt w:val="bullet"/>
      <w:lvlText w:val=""/>
      <w:lvlJc w:val="left"/>
      <w:pPr>
        <w:ind w:left="6480" w:hanging="360"/>
      </w:pPr>
      <w:rPr>
        <w:rFonts w:ascii="Wingdings" w:hAnsi="Wingdings" w:hint="default"/>
      </w:rPr>
    </w:lvl>
  </w:abstractNum>
  <w:abstractNum w:abstractNumId="2" w15:restartNumberingAfterBreak="0">
    <w:nsid w:val="0FCB1702"/>
    <w:multiLevelType w:val="hybridMultilevel"/>
    <w:tmpl w:val="38AA57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A20C25"/>
    <w:multiLevelType w:val="hybridMultilevel"/>
    <w:tmpl w:val="133EB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B94217"/>
    <w:multiLevelType w:val="hybridMultilevel"/>
    <w:tmpl w:val="7BDE569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9B0068"/>
    <w:multiLevelType w:val="hybridMultilevel"/>
    <w:tmpl w:val="7F6EFEE4"/>
    <w:lvl w:ilvl="0" w:tplc="08C821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A717B5"/>
    <w:multiLevelType w:val="hybridMultilevel"/>
    <w:tmpl w:val="17DE0FDE"/>
    <w:lvl w:ilvl="0" w:tplc="EABE329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6444B8"/>
    <w:multiLevelType w:val="hybridMultilevel"/>
    <w:tmpl w:val="6D049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2207E"/>
    <w:multiLevelType w:val="hybridMultilevel"/>
    <w:tmpl w:val="09C2BA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DE4E26"/>
    <w:multiLevelType w:val="hybridMultilevel"/>
    <w:tmpl w:val="8AA68480"/>
    <w:lvl w:ilvl="0" w:tplc="EC50425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A75D3B"/>
    <w:multiLevelType w:val="hybridMultilevel"/>
    <w:tmpl w:val="060A17CC"/>
    <w:lvl w:ilvl="0" w:tplc="0C08CAE4">
      <w:numFmt w:val="bullet"/>
      <w:lvlText w:val="-"/>
      <w:lvlJc w:val="left"/>
      <w:pPr>
        <w:ind w:left="720" w:hanging="360"/>
      </w:pPr>
      <w:rPr>
        <w:rFonts w:ascii="Calibri" w:eastAsiaTheme="minorHAnsi"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673A47"/>
    <w:multiLevelType w:val="hybridMultilevel"/>
    <w:tmpl w:val="1248B40C"/>
    <w:lvl w:ilvl="0" w:tplc="A4A0FD06">
      <w:start w:val="1"/>
      <w:numFmt w:val="bullet"/>
      <w:lvlText w:val=""/>
      <w:lvlJc w:val="left"/>
      <w:pPr>
        <w:ind w:left="720" w:hanging="360"/>
      </w:pPr>
      <w:rPr>
        <w:rFonts w:ascii="Symbol" w:hAnsi="Symbol" w:hint="default"/>
      </w:rPr>
    </w:lvl>
    <w:lvl w:ilvl="1" w:tplc="7F4A96E6">
      <w:start w:val="1"/>
      <w:numFmt w:val="bullet"/>
      <w:lvlText w:val="o"/>
      <w:lvlJc w:val="left"/>
      <w:pPr>
        <w:ind w:left="1440" w:hanging="360"/>
      </w:pPr>
      <w:rPr>
        <w:rFonts w:ascii="Courier New" w:hAnsi="Courier New" w:hint="default"/>
      </w:rPr>
    </w:lvl>
    <w:lvl w:ilvl="2" w:tplc="5B228C6A">
      <w:start w:val="1"/>
      <w:numFmt w:val="bullet"/>
      <w:lvlText w:val=""/>
      <w:lvlJc w:val="left"/>
      <w:pPr>
        <w:ind w:left="2160" w:hanging="360"/>
      </w:pPr>
      <w:rPr>
        <w:rFonts w:ascii="Wingdings" w:hAnsi="Wingdings" w:hint="default"/>
      </w:rPr>
    </w:lvl>
    <w:lvl w:ilvl="3" w:tplc="1F6843FC">
      <w:start w:val="1"/>
      <w:numFmt w:val="bullet"/>
      <w:lvlText w:val=""/>
      <w:lvlJc w:val="left"/>
      <w:pPr>
        <w:ind w:left="2880" w:hanging="360"/>
      </w:pPr>
      <w:rPr>
        <w:rFonts w:ascii="Symbol" w:hAnsi="Symbol" w:hint="default"/>
      </w:rPr>
    </w:lvl>
    <w:lvl w:ilvl="4" w:tplc="A080CF80">
      <w:start w:val="1"/>
      <w:numFmt w:val="bullet"/>
      <w:lvlText w:val="o"/>
      <w:lvlJc w:val="left"/>
      <w:pPr>
        <w:ind w:left="3600" w:hanging="360"/>
      </w:pPr>
      <w:rPr>
        <w:rFonts w:ascii="Courier New" w:hAnsi="Courier New" w:hint="default"/>
      </w:rPr>
    </w:lvl>
    <w:lvl w:ilvl="5" w:tplc="DD0239DE">
      <w:start w:val="1"/>
      <w:numFmt w:val="bullet"/>
      <w:lvlText w:val=""/>
      <w:lvlJc w:val="left"/>
      <w:pPr>
        <w:ind w:left="4320" w:hanging="360"/>
      </w:pPr>
      <w:rPr>
        <w:rFonts w:ascii="Wingdings" w:hAnsi="Wingdings" w:hint="default"/>
      </w:rPr>
    </w:lvl>
    <w:lvl w:ilvl="6" w:tplc="57A4CA12">
      <w:start w:val="1"/>
      <w:numFmt w:val="bullet"/>
      <w:lvlText w:val=""/>
      <w:lvlJc w:val="left"/>
      <w:pPr>
        <w:ind w:left="5040" w:hanging="360"/>
      </w:pPr>
      <w:rPr>
        <w:rFonts w:ascii="Symbol" w:hAnsi="Symbol" w:hint="default"/>
      </w:rPr>
    </w:lvl>
    <w:lvl w:ilvl="7" w:tplc="A2DA0ACC">
      <w:start w:val="1"/>
      <w:numFmt w:val="bullet"/>
      <w:lvlText w:val="o"/>
      <w:lvlJc w:val="left"/>
      <w:pPr>
        <w:ind w:left="5760" w:hanging="360"/>
      </w:pPr>
      <w:rPr>
        <w:rFonts w:ascii="Courier New" w:hAnsi="Courier New" w:hint="default"/>
      </w:rPr>
    </w:lvl>
    <w:lvl w:ilvl="8" w:tplc="72C0A48E">
      <w:start w:val="1"/>
      <w:numFmt w:val="bullet"/>
      <w:lvlText w:val=""/>
      <w:lvlJc w:val="left"/>
      <w:pPr>
        <w:ind w:left="6480" w:hanging="360"/>
      </w:pPr>
      <w:rPr>
        <w:rFonts w:ascii="Wingdings" w:hAnsi="Wingdings" w:hint="default"/>
      </w:rPr>
    </w:lvl>
  </w:abstractNum>
  <w:abstractNum w:abstractNumId="12" w15:restartNumberingAfterBreak="0">
    <w:nsid w:val="5E60416B"/>
    <w:multiLevelType w:val="hybridMultilevel"/>
    <w:tmpl w:val="BF884252"/>
    <w:lvl w:ilvl="0" w:tplc="5F9C76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9B5117D"/>
    <w:multiLevelType w:val="hybridMultilevel"/>
    <w:tmpl w:val="80ACB2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C9675B"/>
    <w:multiLevelType w:val="hybridMultilevel"/>
    <w:tmpl w:val="0E3A17FE"/>
    <w:lvl w:ilvl="0" w:tplc="5826469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2959477">
    <w:abstractNumId w:val="1"/>
  </w:num>
  <w:num w:numId="2" w16cid:durableId="852689602">
    <w:abstractNumId w:val="11"/>
  </w:num>
  <w:num w:numId="3" w16cid:durableId="1113748601">
    <w:abstractNumId w:val="5"/>
  </w:num>
  <w:num w:numId="4" w16cid:durableId="1250231486">
    <w:abstractNumId w:val="0"/>
  </w:num>
  <w:num w:numId="5" w16cid:durableId="1387217408">
    <w:abstractNumId w:val="14"/>
  </w:num>
  <w:num w:numId="6" w16cid:durableId="1617322958">
    <w:abstractNumId w:val="12"/>
  </w:num>
  <w:num w:numId="7" w16cid:durableId="12189850">
    <w:abstractNumId w:val="13"/>
  </w:num>
  <w:num w:numId="8" w16cid:durableId="214632989">
    <w:abstractNumId w:val="2"/>
  </w:num>
  <w:num w:numId="9" w16cid:durableId="5139489">
    <w:abstractNumId w:val="10"/>
  </w:num>
  <w:num w:numId="10" w16cid:durableId="2010671439">
    <w:abstractNumId w:val="7"/>
  </w:num>
  <w:num w:numId="11" w16cid:durableId="645865393">
    <w:abstractNumId w:val="3"/>
  </w:num>
  <w:num w:numId="12" w16cid:durableId="757671837">
    <w:abstractNumId w:val="6"/>
  </w:num>
  <w:num w:numId="13" w16cid:durableId="222566200">
    <w:abstractNumId w:val="9"/>
  </w:num>
  <w:num w:numId="14" w16cid:durableId="1090395561">
    <w:abstractNumId w:val="8"/>
  </w:num>
  <w:num w:numId="15" w16cid:durableId="78442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6BCB"/>
    <w:rsid w:val="0002264A"/>
    <w:rsid w:val="00022656"/>
    <w:rsid w:val="00081C0C"/>
    <w:rsid w:val="000844CC"/>
    <w:rsid w:val="00085993"/>
    <w:rsid w:val="000A5443"/>
    <w:rsid w:val="00100B73"/>
    <w:rsid w:val="00102F99"/>
    <w:rsid w:val="00123EF4"/>
    <w:rsid w:val="0015360F"/>
    <w:rsid w:val="001544DF"/>
    <w:rsid w:val="00160A56"/>
    <w:rsid w:val="00171810"/>
    <w:rsid w:val="00194A96"/>
    <w:rsid w:val="001A217A"/>
    <w:rsid w:val="001A27E3"/>
    <w:rsid w:val="001A2A74"/>
    <w:rsid w:val="001B1625"/>
    <w:rsid w:val="001C2D81"/>
    <w:rsid w:val="001D29ED"/>
    <w:rsid w:val="001F47B7"/>
    <w:rsid w:val="00215001"/>
    <w:rsid w:val="00216816"/>
    <w:rsid w:val="0022587A"/>
    <w:rsid w:val="002661A7"/>
    <w:rsid w:val="002909F8"/>
    <w:rsid w:val="00295B93"/>
    <w:rsid w:val="002A6510"/>
    <w:rsid w:val="002B67A5"/>
    <w:rsid w:val="002C12FA"/>
    <w:rsid w:val="002D3849"/>
    <w:rsid w:val="00313750"/>
    <w:rsid w:val="0031465B"/>
    <w:rsid w:val="003222D7"/>
    <w:rsid w:val="00334D90"/>
    <w:rsid w:val="00347B2B"/>
    <w:rsid w:val="0037012A"/>
    <w:rsid w:val="0037103E"/>
    <w:rsid w:val="003B7CD0"/>
    <w:rsid w:val="003B7E42"/>
    <w:rsid w:val="003B7FC9"/>
    <w:rsid w:val="003C30C4"/>
    <w:rsid w:val="00401771"/>
    <w:rsid w:val="00420D02"/>
    <w:rsid w:val="00433DBE"/>
    <w:rsid w:val="00434060"/>
    <w:rsid w:val="00435715"/>
    <w:rsid w:val="00447A01"/>
    <w:rsid w:val="00452E9E"/>
    <w:rsid w:val="00457A28"/>
    <w:rsid w:val="004718EA"/>
    <w:rsid w:val="004A0202"/>
    <w:rsid w:val="004C55F5"/>
    <w:rsid w:val="004E2930"/>
    <w:rsid w:val="004E59FF"/>
    <w:rsid w:val="004F26A7"/>
    <w:rsid w:val="005035D4"/>
    <w:rsid w:val="00516447"/>
    <w:rsid w:val="0051733B"/>
    <w:rsid w:val="00526A19"/>
    <w:rsid w:val="005420C7"/>
    <w:rsid w:val="00575ED0"/>
    <w:rsid w:val="00585E2B"/>
    <w:rsid w:val="00591461"/>
    <w:rsid w:val="005950FF"/>
    <w:rsid w:val="005A64E6"/>
    <w:rsid w:val="005B0E0E"/>
    <w:rsid w:val="00626521"/>
    <w:rsid w:val="006477FC"/>
    <w:rsid w:val="00663028"/>
    <w:rsid w:val="00676838"/>
    <w:rsid w:val="006B0D59"/>
    <w:rsid w:val="006B5372"/>
    <w:rsid w:val="006C0F1C"/>
    <w:rsid w:val="006C4AE8"/>
    <w:rsid w:val="006D315B"/>
    <w:rsid w:val="006D61BB"/>
    <w:rsid w:val="006E0569"/>
    <w:rsid w:val="00716D93"/>
    <w:rsid w:val="00747479"/>
    <w:rsid w:val="007B1EC9"/>
    <w:rsid w:val="007C701D"/>
    <w:rsid w:val="007F56BB"/>
    <w:rsid w:val="0081172C"/>
    <w:rsid w:val="008304C2"/>
    <w:rsid w:val="008340EE"/>
    <w:rsid w:val="00841EEF"/>
    <w:rsid w:val="00842284"/>
    <w:rsid w:val="008574D2"/>
    <w:rsid w:val="00860E97"/>
    <w:rsid w:val="00861174"/>
    <w:rsid w:val="00863B50"/>
    <w:rsid w:val="00865D75"/>
    <w:rsid w:val="00875A82"/>
    <w:rsid w:val="00882CC6"/>
    <w:rsid w:val="008838B0"/>
    <w:rsid w:val="008A2744"/>
    <w:rsid w:val="008B6F05"/>
    <w:rsid w:val="008C7888"/>
    <w:rsid w:val="008F34CF"/>
    <w:rsid w:val="009234FD"/>
    <w:rsid w:val="00940C9A"/>
    <w:rsid w:val="00946C3F"/>
    <w:rsid w:val="00973BA8"/>
    <w:rsid w:val="00977BCF"/>
    <w:rsid w:val="0098475D"/>
    <w:rsid w:val="009A0996"/>
    <w:rsid w:val="009C3BB6"/>
    <w:rsid w:val="009C4B7E"/>
    <w:rsid w:val="00A07B70"/>
    <w:rsid w:val="00A53678"/>
    <w:rsid w:val="00A65231"/>
    <w:rsid w:val="00A65EA6"/>
    <w:rsid w:val="00A67490"/>
    <w:rsid w:val="00A92256"/>
    <w:rsid w:val="00AB39C1"/>
    <w:rsid w:val="00AC363D"/>
    <w:rsid w:val="00AC41CB"/>
    <w:rsid w:val="00B044A7"/>
    <w:rsid w:val="00B13571"/>
    <w:rsid w:val="00B23F18"/>
    <w:rsid w:val="00B56366"/>
    <w:rsid w:val="00B66EE5"/>
    <w:rsid w:val="00B70E05"/>
    <w:rsid w:val="00B76928"/>
    <w:rsid w:val="00B80C28"/>
    <w:rsid w:val="00B85960"/>
    <w:rsid w:val="00B87885"/>
    <w:rsid w:val="00BA2B1D"/>
    <w:rsid w:val="00BA3B09"/>
    <w:rsid w:val="00BA4DBF"/>
    <w:rsid w:val="00BA750B"/>
    <w:rsid w:val="00BD7351"/>
    <w:rsid w:val="00C1120D"/>
    <w:rsid w:val="00C45436"/>
    <w:rsid w:val="00C73008"/>
    <w:rsid w:val="00C77FA7"/>
    <w:rsid w:val="00CD027D"/>
    <w:rsid w:val="00D13601"/>
    <w:rsid w:val="00D5082B"/>
    <w:rsid w:val="00D76DC8"/>
    <w:rsid w:val="00D9722E"/>
    <w:rsid w:val="00DB7667"/>
    <w:rsid w:val="00DC6168"/>
    <w:rsid w:val="00DC76D7"/>
    <w:rsid w:val="00E00515"/>
    <w:rsid w:val="00E04D21"/>
    <w:rsid w:val="00E05755"/>
    <w:rsid w:val="00E10272"/>
    <w:rsid w:val="00E13BF1"/>
    <w:rsid w:val="00E32F72"/>
    <w:rsid w:val="00E7300E"/>
    <w:rsid w:val="00ED3819"/>
    <w:rsid w:val="00ED5326"/>
    <w:rsid w:val="00EF57E0"/>
    <w:rsid w:val="00F145B7"/>
    <w:rsid w:val="00F26EB2"/>
    <w:rsid w:val="00F478ED"/>
    <w:rsid w:val="00F5501F"/>
    <w:rsid w:val="00FC4C21"/>
    <w:rsid w:val="00FD32BA"/>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B6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6B5372"/>
    <w:rPr>
      <w:color w:val="605E5C"/>
      <w:shd w:val="clear" w:color="auto" w:fill="E1DFDD"/>
    </w:rPr>
  </w:style>
  <w:style w:type="character" w:customStyle="1" w:styleId="Titolo3Carattere">
    <w:name w:val="Titolo 3 Carattere"/>
    <w:basedOn w:val="Carpredefinitoparagrafo"/>
    <w:link w:val="Titolo3"/>
    <w:uiPriority w:val="9"/>
    <w:rsid w:val="002B67A5"/>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26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26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64A"/>
  </w:style>
  <w:style w:type="paragraph" w:styleId="Pidipagina">
    <w:name w:val="footer"/>
    <w:basedOn w:val="Normale"/>
    <w:link w:val="PidipaginaCarattere"/>
    <w:uiPriority w:val="99"/>
    <w:unhideWhenUsed/>
    <w:rsid w:val="000226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64A"/>
  </w:style>
  <w:style w:type="paragraph" w:styleId="Titolosommario">
    <w:name w:val="TOC Heading"/>
    <w:basedOn w:val="Titolo1"/>
    <w:next w:val="Normale"/>
    <w:uiPriority w:val="39"/>
    <w:unhideWhenUsed/>
    <w:qFormat/>
    <w:rsid w:val="0002264A"/>
    <w:pPr>
      <w:outlineLvl w:val="9"/>
    </w:pPr>
    <w:rPr>
      <w:lang w:eastAsia="it-IT"/>
    </w:rPr>
  </w:style>
  <w:style w:type="paragraph" w:styleId="Sommario1">
    <w:name w:val="toc 1"/>
    <w:basedOn w:val="Normale"/>
    <w:next w:val="Normale"/>
    <w:autoRedefine/>
    <w:uiPriority w:val="39"/>
    <w:unhideWhenUsed/>
    <w:rsid w:val="0002264A"/>
    <w:pPr>
      <w:spacing w:after="100"/>
    </w:pPr>
  </w:style>
  <w:style w:type="paragraph" w:styleId="Sommario2">
    <w:name w:val="toc 2"/>
    <w:basedOn w:val="Normale"/>
    <w:next w:val="Normale"/>
    <w:autoRedefine/>
    <w:uiPriority w:val="39"/>
    <w:unhideWhenUsed/>
    <w:rsid w:val="0002264A"/>
    <w:pPr>
      <w:spacing w:after="100"/>
      <w:ind w:left="220"/>
    </w:pPr>
  </w:style>
  <w:style w:type="paragraph" w:styleId="Sommario3">
    <w:name w:val="toc 3"/>
    <w:basedOn w:val="Normale"/>
    <w:next w:val="Normale"/>
    <w:autoRedefine/>
    <w:uiPriority w:val="39"/>
    <w:unhideWhenUsed/>
    <w:rsid w:val="0002264A"/>
    <w:pPr>
      <w:spacing w:after="100"/>
      <w:ind w:left="440"/>
    </w:pPr>
  </w:style>
  <w:style w:type="character" w:styleId="Testosegnaposto">
    <w:name w:val="Placeholder Text"/>
    <w:basedOn w:val="Carpredefinitoparagrafo"/>
    <w:uiPriority w:val="99"/>
    <w:semiHidden/>
    <w:rsid w:val="00D76DC8"/>
    <w:rPr>
      <w:color w:val="808080"/>
    </w:rPr>
  </w:style>
  <w:style w:type="table" w:styleId="Tabellagriglia5scura">
    <w:name w:val="Grid Table 5 Dark"/>
    <w:basedOn w:val="Tabellanormale"/>
    <w:uiPriority w:val="50"/>
    <w:rsid w:val="00860E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3-colore1">
    <w:name w:val="Grid Table 3 Accent 1"/>
    <w:basedOn w:val="Tabellanormale"/>
    <w:uiPriority w:val="48"/>
    <w:rsid w:val="00860E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2-colore1">
    <w:name w:val="Grid Table 2 Accent 1"/>
    <w:basedOn w:val="Tabellanormale"/>
    <w:uiPriority w:val="47"/>
    <w:rsid w:val="0021500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vivovinco/20212022-football-player-stat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vivovinco/20222023-football-team-stat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aggle.com/datasets/vivovinco/20212022-football-team-sta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vivovinco/20222023-football-player-sta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tanzi2@studenti.uniba.i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3.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AEAFC-063C-4AFC-B19B-EA85FCC6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37</Pages>
  <Words>9653</Words>
  <Characters>55024</Characters>
  <Application>Microsoft Office Word</Application>
  <DocSecurity>0</DocSecurity>
  <Lines>458</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Emanuele Tanzi</cp:lastModifiedBy>
  <cp:revision>20</cp:revision>
  <dcterms:created xsi:type="dcterms:W3CDTF">2023-09-07T19:43:00Z</dcterms:created>
  <dcterms:modified xsi:type="dcterms:W3CDTF">2023-09-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